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45E418CE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34380F1D" w:rsidR="00D406CF" w:rsidRPr="000E4F4E" w:rsidRDefault="00F41280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 экономики и менеджмент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5A9861C3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6CB78816" w:rsidR="00D406CF" w:rsidRPr="000E4F4E" w:rsidRDefault="00F41280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4236A6">
              <w:rPr>
                <w:rFonts w:eastAsia="Times New Roman"/>
                <w:sz w:val="26"/>
                <w:szCs w:val="26"/>
              </w:rPr>
              <w:t>Экономической безопасности, аудита и контроллинга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ECBE25B" w:rsidR="005558F8" w:rsidRPr="00E53003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E53003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66FD3FF" w:rsidR="00E05948" w:rsidRPr="00C258B0" w:rsidRDefault="00E0588A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удит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B854744" w:rsidR="00D1678A" w:rsidRPr="00E53003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E53003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2AD385A"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AC1057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486BB38" w:rsidR="00D1678A" w:rsidRPr="00D97D6F" w:rsidRDefault="00E53003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.03.0</w:t>
            </w:r>
            <w:r w:rsidR="00E0588A">
              <w:rPr>
                <w:sz w:val="26"/>
                <w:szCs w:val="26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14:paraId="590A5011" w14:textId="2D5CB90B" w:rsidR="00D1678A" w:rsidRPr="00D97D6F" w:rsidRDefault="00E0588A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ика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A4CB8FD" w:rsidR="00D1678A" w:rsidRPr="00AC1057" w:rsidRDefault="00AC1057" w:rsidP="00A55E81">
            <w:pPr>
              <w:rPr>
                <w:iCs/>
                <w:sz w:val="26"/>
                <w:szCs w:val="26"/>
              </w:rPr>
            </w:pPr>
            <w:r w:rsidRPr="00AC1057">
              <w:rPr>
                <w:iCs/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6769C3B" w:rsidR="00D1678A" w:rsidRPr="001C7BC6" w:rsidRDefault="00E0588A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ика и бизнес-аналитика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2390FC1" w:rsidR="00D1678A" w:rsidRPr="00AC1057" w:rsidRDefault="00AC1057" w:rsidP="006470FB">
            <w:pPr>
              <w:rPr>
                <w:iCs/>
                <w:sz w:val="26"/>
                <w:szCs w:val="26"/>
              </w:rPr>
            </w:pPr>
            <w:r w:rsidRPr="00AC1057">
              <w:rPr>
                <w:iCs/>
                <w:sz w:val="26"/>
                <w:szCs w:val="26"/>
              </w:rPr>
              <w:t>4 г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68A11433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r w:rsidR="00E93C55" w:rsidRPr="00114450">
              <w:rPr>
                <w:sz w:val="26"/>
                <w:szCs w:val="26"/>
              </w:rPr>
              <w:t>ы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167D752" w:rsidR="00D1678A" w:rsidRPr="0034134D" w:rsidRDefault="00AB07A1" w:rsidP="008E0752">
            <w:pPr>
              <w:rPr>
                <w:iCs/>
                <w:sz w:val="26"/>
                <w:szCs w:val="26"/>
              </w:rPr>
            </w:pPr>
            <w:r w:rsidRPr="0034134D">
              <w:rPr>
                <w:iCs/>
                <w:sz w:val="26"/>
                <w:szCs w:val="26"/>
              </w:rPr>
              <w:t>О</w:t>
            </w:r>
            <w:r w:rsidR="00D1678A" w:rsidRPr="0034134D">
              <w:rPr>
                <w:iCs/>
                <w:sz w:val="26"/>
                <w:szCs w:val="26"/>
              </w:rPr>
              <w:t>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06DD7435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F41280">
              <w:rPr>
                <w:rFonts w:eastAsia="Times New Roman"/>
                <w:sz w:val="24"/>
                <w:szCs w:val="24"/>
              </w:rPr>
              <w:t>«</w:t>
            </w:r>
            <w:r w:rsidR="00E0588A">
              <w:rPr>
                <w:rFonts w:eastAsia="Times New Roman"/>
                <w:sz w:val="24"/>
                <w:szCs w:val="24"/>
              </w:rPr>
              <w:t>Аудит</w:t>
            </w:r>
            <w:r w:rsidR="00F41280">
              <w:rPr>
                <w:rFonts w:eastAsia="Times New Roman"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6B2444">
              <w:rPr>
                <w:rFonts w:eastAsia="Times New Roman"/>
                <w:sz w:val="24"/>
                <w:szCs w:val="24"/>
              </w:rPr>
              <w:t>7 от 08.06.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7785EA46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="00B85D3E">
              <w:rPr>
                <w:rFonts w:eastAsia="Times New Roman"/>
                <w:sz w:val="24"/>
                <w:szCs w:val="24"/>
              </w:rPr>
              <w:t>«</w:t>
            </w:r>
            <w:r w:rsidR="00E0588A">
              <w:rPr>
                <w:rFonts w:eastAsia="Times New Roman"/>
                <w:sz w:val="24"/>
                <w:szCs w:val="24"/>
              </w:rPr>
              <w:t>Аудит</w:t>
            </w:r>
            <w:r w:rsidR="00B85D3E">
              <w:rPr>
                <w:rFonts w:eastAsia="Times New Roman"/>
                <w:sz w:val="24"/>
                <w:szCs w:val="24"/>
              </w:rPr>
              <w:t>»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7968BA6C" w:rsidR="00AA6ADF" w:rsidRPr="00B85D3E" w:rsidRDefault="00B85D3E" w:rsidP="00AA6ADF">
            <w:pPr>
              <w:rPr>
                <w:rFonts w:eastAsia="Times New Roman"/>
                <w:iCs/>
                <w:sz w:val="24"/>
                <w:szCs w:val="24"/>
              </w:rPr>
            </w:pPr>
            <w:r w:rsidRPr="00B85D3E">
              <w:rPr>
                <w:rFonts w:eastAsia="Times New Roman"/>
                <w:iCs/>
                <w:sz w:val="24"/>
                <w:szCs w:val="24"/>
              </w:rPr>
              <w:t xml:space="preserve">к.э.н., доцент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690C2416" w:rsidR="00AA6ADF" w:rsidRPr="00B85D3E" w:rsidRDefault="00B85D3E" w:rsidP="00AA6AD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B85D3E">
              <w:rPr>
                <w:rFonts w:eastAsia="Times New Roman"/>
                <w:iCs/>
                <w:sz w:val="24"/>
                <w:szCs w:val="24"/>
              </w:rPr>
              <w:t>С.П.Ливадина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AC3042" w:rsidRDefault="00AA6ADF" w:rsidP="00B85D3E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2672E636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1D1533C"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3C0B6D77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211E5113" w:rsidR="00AA6ADF" w:rsidRPr="00B85D3E" w:rsidRDefault="00B85D3E" w:rsidP="006012C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 w:rsidRPr="00B85D3E">
              <w:rPr>
                <w:rFonts w:eastAsia="Times New Roman"/>
                <w:iCs/>
                <w:sz w:val="24"/>
                <w:szCs w:val="24"/>
              </w:rPr>
              <w:t>к.э.н., доцент В.А.Сенков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15092F0E"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B85D3E">
        <w:rPr>
          <w:iCs/>
          <w:sz w:val="24"/>
          <w:szCs w:val="24"/>
        </w:rPr>
        <w:t>Учебная дисциплина</w:t>
      </w:r>
      <w:r w:rsidR="00B85D3E">
        <w:rPr>
          <w:i/>
          <w:sz w:val="24"/>
          <w:szCs w:val="24"/>
        </w:rPr>
        <w:t xml:space="preserve"> </w:t>
      </w:r>
      <w:r w:rsidR="00B85D3E">
        <w:rPr>
          <w:rFonts w:eastAsia="Times New Roman"/>
          <w:sz w:val="24"/>
          <w:szCs w:val="24"/>
        </w:rPr>
        <w:t>«</w:t>
      </w:r>
      <w:r w:rsidR="00E0588A">
        <w:rPr>
          <w:rFonts w:eastAsia="Times New Roman"/>
          <w:sz w:val="24"/>
          <w:szCs w:val="24"/>
        </w:rPr>
        <w:t>Аудит</w:t>
      </w:r>
      <w:r w:rsidR="00B85D3E">
        <w:rPr>
          <w:rFonts w:eastAsia="Times New Roman"/>
          <w:sz w:val="24"/>
          <w:szCs w:val="24"/>
        </w:rPr>
        <w:t>» и</w:t>
      </w:r>
      <w:r w:rsidR="004E4C46" w:rsidRPr="005E642D">
        <w:rPr>
          <w:sz w:val="24"/>
          <w:szCs w:val="24"/>
        </w:rPr>
        <w:t xml:space="preserve">зучается в </w:t>
      </w:r>
      <w:r w:rsidR="00FA614C">
        <w:rPr>
          <w:sz w:val="24"/>
          <w:szCs w:val="24"/>
        </w:rPr>
        <w:t>седьмом</w:t>
      </w:r>
      <w:r w:rsidR="00AB07A1">
        <w:rPr>
          <w:sz w:val="24"/>
          <w:szCs w:val="24"/>
        </w:rPr>
        <w:t xml:space="preserve"> </w:t>
      </w:r>
      <w:r w:rsidR="004E4C46" w:rsidRPr="00AB07A1">
        <w:rPr>
          <w:iCs/>
          <w:sz w:val="24"/>
          <w:szCs w:val="24"/>
        </w:rPr>
        <w:t>семестре.</w:t>
      </w:r>
    </w:p>
    <w:p w14:paraId="342C4F0E" w14:textId="1D733EA2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85D3E">
        <w:rPr>
          <w:iCs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B85D3E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 w:rsidR="00B85D3E">
        <w:rPr>
          <w:sz w:val="24"/>
          <w:szCs w:val="24"/>
        </w:rPr>
        <w:t xml:space="preserve">ы </w:t>
      </w:r>
    </w:p>
    <w:p w14:paraId="5B4DB7D2" w14:textId="69367C81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14:paraId="314F493D" w14:textId="77777777" w:rsidTr="007B21C3">
        <w:tc>
          <w:tcPr>
            <w:tcW w:w="2306" w:type="dxa"/>
          </w:tcPr>
          <w:p w14:paraId="77C666E8" w14:textId="5B5C08DE" w:rsidR="009664F2" w:rsidRPr="009664F2" w:rsidRDefault="00797466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614ED1">
              <w:rPr>
                <w:sz w:val="24"/>
                <w:szCs w:val="24"/>
              </w:rPr>
              <w:t>зачет</w:t>
            </w:r>
          </w:p>
        </w:tc>
        <w:tc>
          <w:tcPr>
            <w:tcW w:w="2126" w:type="dxa"/>
          </w:tcPr>
          <w:p w14:paraId="1166D6E8" w14:textId="74CD1F36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9664F2" w14:paraId="6F204D1B" w14:textId="77777777" w:rsidTr="007B21C3">
        <w:tc>
          <w:tcPr>
            <w:tcW w:w="2306" w:type="dxa"/>
          </w:tcPr>
          <w:p w14:paraId="49B98386" w14:textId="40A66708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6CF787C4" w14:textId="7C335067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9664F2" w14:paraId="5F1CF038" w14:textId="77777777" w:rsidTr="007B21C3">
        <w:tc>
          <w:tcPr>
            <w:tcW w:w="2306" w:type="dxa"/>
          </w:tcPr>
          <w:p w14:paraId="453AFC05" w14:textId="4ACB6563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2E3255C" w14:textId="57A06DF0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A18166C" w14:textId="16FFC3AD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AB07A1">
        <w:rPr>
          <w:iCs w:val="0"/>
        </w:rPr>
        <w:t>учебной дисциплины</w:t>
      </w:r>
      <w:r w:rsidRPr="007B449A">
        <w:t xml:space="preserve"> в структуре ОПОП</w:t>
      </w:r>
    </w:p>
    <w:p w14:paraId="39AD105F" w14:textId="77777777" w:rsidR="0034134D" w:rsidRPr="00AB07A1" w:rsidRDefault="009B4BCD" w:rsidP="0034134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34134D">
        <w:rPr>
          <w:iCs/>
          <w:sz w:val="24"/>
          <w:szCs w:val="24"/>
        </w:rPr>
        <w:t>Учебная</w:t>
      </w:r>
      <w:r w:rsidRPr="0034134D">
        <w:rPr>
          <w:i/>
          <w:sz w:val="24"/>
          <w:szCs w:val="24"/>
        </w:rPr>
        <w:t xml:space="preserve"> </w:t>
      </w:r>
      <w:r w:rsidRPr="0034134D">
        <w:rPr>
          <w:iCs/>
          <w:sz w:val="24"/>
          <w:szCs w:val="24"/>
        </w:rPr>
        <w:t>дисциплина</w:t>
      </w:r>
      <w:r w:rsidR="00AB07A1" w:rsidRPr="0034134D">
        <w:rPr>
          <w:iCs/>
          <w:sz w:val="24"/>
          <w:szCs w:val="24"/>
        </w:rPr>
        <w:t xml:space="preserve"> «</w:t>
      </w:r>
      <w:r w:rsidR="00E0588A" w:rsidRPr="0034134D">
        <w:rPr>
          <w:rFonts w:eastAsia="Times New Roman"/>
          <w:sz w:val="24"/>
          <w:szCs w:val="24"/>
        </w:rPr>
        <w:t>Аудит</w:t>
      </w:r>
      <w:r w:rsidR="00AB07A1" w:rsidRPr="0034134D">
        <w:rPr>
          <w:iCs/>
          <w:sz w:val="24"/>
          <w:szCs w:val="24"/>
        </w:rPr>
        <w:t xml:space="preserve">» </w:t>
      </w:r>
      <w:r w:rsidR="0034134D" w:rsidRPr="00AB07A1">
        <w:rPr>
          <w:iCs/>
          <w:sz w:val="24"/>
          <w:szCs w:val="24"/>
        </w:rPr>
        <w:t>относится к части программы</w:t>
      </w:r>
      <w:r w:rsidR="0034134D">
        <w:rPr>
          <w:iCs/>
          <w:sz w:val="24"/>
          <w:szCs w:val="24"/>
        </w:rPr>
        <w:t>, формируемой участниками образовательных отношений, э</w:t>
      </w:r>
      <w:r w:rsidR="0034134D" w:rsidRPr="002867F7">
        <w:rPr>
          <w:iCs/>
          <w:sz w:val="24"/>
          <w:szCs w:val="24"/>
        </w:rPr>
        <w:t>лективные дисциплины</w:t>
      </w:r>
      <w:r w:rsidR="0034134D" w:rsidRPr="00AB07A1">
        <w:rPr>
          <w:iCs/>
          <w:sz w:val="24"/>
          <w:szCs w:val="24"/>
        </w:rPr>
        <w:t>.</w:t>
      </w:r>
    </w:p>
    <w:p w14:paraId="3AF65FA6" w14:textId="39C70ACF" w:rsidR="007E18CB" w:rsidRPr="0034134D" w:rsidRDefault="00E14A23" w:rsidP="0022341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4134D">
        <w:rPr>
          <w:sz w:val="24"/>
          <w:szCs w:val="24"/>
        </w:rPr>
        <w:t>Основой д</w:t>
      </w:r>
      <w:r w:rsidR="00D0509F" w:rsidRPr="0034134D">
        <w:rPr>
          <w:sz w:val="24"/>
          <w:szCs w:val="24"/>
        </w:rPr>
        <w:t>ля</w:t>
      </w:r>
      <w:r w:rsidR="007E18CB" w:rsidRPr="0034134D">
        <w:rPr>
          <w:sz w:val="24"/>
          <w:szCs w:val="24"/>
        </w:rPr>
        <w:t xml:space="preserve"> освоени</w:t>
      </w:r>
      <w:r w:rsidR="00D0509F" w:rsidRPr="0034134D">
        <w:rPr>
          <w:sz w:val="24"/>
          <w:szCs w:val="24"/>
        </w:rPr>
        <w:t>я</w:t>
      </w:r>
      <w:r w:rsidRPr="0034134D">
        <w:rPr>
          <w:sz w:val="24"/>
          <w:szCs w:val="24"/>
        </w:rPr>
        <w:t xml:space="preserve"> дисциплины</w:t>
      </w:r>
      <w:r w:rsidR="00AB07A1" w:rsidRPr="0034134D">
        <w:rPr>
          <w:sz w:val="24"/>
          <w:szCs w:val="24"/>
        </w:rPr>
        <w:t xml:space="preserve"> «</w:t>
      </w:r>
      <w:r w:rsidR="00E0588A" w:rsidRPr="0034134D">
        <w:rPr>
          <w:rFonts w:eastAsia="Times New Roman"/>
          <w:sz w:val="24"/>
          <w:szCs w:val="24"/>
        </w:rPr>
        <w:t>Аудит</w:t>
      </w:r>
      <w:r w:rsidR="00AB07A1" w:rsidRPr="0034134D">
        <w:rPr>
          <w:sz w:val="24"/>
          <w:szCs w:val="24"/>
        </w:rPr>
        <w:t xml:space="preserve">» </w:t>
      </w:r>
      <w:r w:rsidRPr="0034134D">
        <w:rPr>
          <w:sz w:val="24"/>
          <w:szCs w:val="24"/>
        </w:rPr>
        <w:t>являются</w:t>
      </w:r>
      <w:r w:rsidR="002F4102" w:rsidRPr="0034134D">
        <w:rPr>
          <w:sz w:val="24"/>
          <w:szCs w:val="24"/>
        </w:rPr>
        <w:t xml:space="preserve"> результаты обучения</w:t>
      </w:r>
      <w:r w:rsidRPr="0034134D">
        <w:rPr>
          <w:sz w:val="24"/>
          <w:szCs w:val="24"/>
        </w:rPr>
        <w:t xml:space="preserve"> по</w:t>
      </w:r>
      <w:r w:rsidR="00CC32F0" w:rsidRPr="0034134D">
        <w:rPr>
          <w:sz w:val="24"/>
          <w:szCs w:val="24"/>
        </w:rPr>
        <w:t xml:space="preserve"> </w:t>
      </w:r>
      <w:r w:rsidR="002C2B69" w:rsidRPr="0034134D">
        <w:rPr>
          <w:sz w:val="24"/>
          <w:szCs w:val="24"/>
        </w:rPr>
        <w:t>предшествующи</w:t>
      </w:r>
      <w:r w:rsidRPr="0034134D">
        <w:rPr>
          <w:sz w:val="24"/>
          <w:szCs w:val="24"/>
        </w:rPr>
        <w:t>м</w:t>
      </w:r>
      <w:r w:rsidR="007E18CB" w:rsidRPr="0034134D">
        <w:rPr>
          <w:sz w:val="24"/>
          <w:szCs w:val="24"/>
        </w:rPr>
        <w:t xml:space="preserve"> дисциплин</w:t>
      </w:r>
      <w:r w:rsidRPr="0034134D">
        <w:rPr>
          <w:sz w:val="24"/>
          <w:szCs w:val="24"/>
        </w:rPr>
        <w:t>ам</w:t>
      </w:r>
      <w:r w:rsidR="00CC32F0" w:rsidRPr="0034134D">
        <w:rPr>
          <w:sz w:val="24"/>
          <w:szCs w:val="24"/>
        </w:rPr>
        <w:t xml:space="preserve"> </w:t>
      </w:r>
      <w:r w:rsidR="007E18CB" w:rsidRPr="0034134D">
        <w:rPr>
          <w:sz w:val="24"/>
          <w:szCs w:val="24"/>
        </w:rPr>
        <w:t>и практик</w:t>
      </w:r>
      <w:r w:rsidRPr="0034134D">
        <w:rPr>
          <w:sz w:val="24"/>
          <w:szCs w:val="24"/>
        </w:rPr>
        <w:t>ам</w:t>
      </w:r>
      <w:r w:rsidR="007E18CB" w:rsidRPr="0034134D">
        <w:rPr>
          <w:sz w:val="24"/>
          <w:szCs w:val="24"/>
        </w:rPr>
        <w:t>:</w:t>
      </w:r>
    </w:p>
    <w:p w14:paraId="1FBD5FB9" w14:textId="2A20A41F" w:rsidR="007E18CB" w:rsidRDefault="0034134D" w:rsidP="009F7F2C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Бухгалтерский</w:t>
      </w:r>
      <w:r w:rsidR="00422F2A" w:rsidRPr="009E105D">
        <w:rPr>
          <w:sz w:val="24"/>
          <w:szCs w:val="24"/>
        </w:rPr>
        <w:t xml:space="preserve"> учет</w:t>
      </w:r>
      <w:r w:rsidR="00F62FD5">
        <w:rPr>
          <w:sz w:val="24"/>
          <w:szCs w:val="24"/>
        </w:rPr>
        <w:t>.</w:t>
      </w:r>
    </w:p>
    <w:p w14:paraId="3F0DF993" w14:textId="3BF92241" w:rsidR="007E18CB" w:rsidRPr="009E105D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E105D">
        <w:rPr>
          <w:sz w:val="24"/>
          <w:szCs w:val="24"/>
        </w:rPr>
        <w:t xml:space="preserve">Результаты обучения по </w:t>
      </w:r>
      <w:r w:rsidR="002C2B69" w:rsidRPr="009E105D">
        <w:rPr>
          <w:sz w:val="24"/>
          <w:szCs w:val="24"/>
        </w:rPr>
        <w:t>учебной</w:t>
      </w:r>
      <w:r w:rsidR="007E18CB" w:rsidRPr="009E105D">
        <w:rPr>
          <w:sz w:val="24"/>
          <w:szCs w:val="24"/>
        </w:rPr>
        <w:t xml:space="preserve"> дисциплин</w:t>
      </w:r>
      <w:r w:rsidR="00A85C64" w:rsidRPr="009E105D">
        <w:rPr>
          <w:sz w:val="24"/>
          <w:szCs w:val="24"/>
        </w:rPr>
        <w:t>е</w:t>
      </w:r>
      <w:r w:rsidR="00BE69D0" w:rsidRPr="009E105D">
        <w:rPr>
          <w:sz w:val="24"/>
          <w:szCs w:val="24"/>
        </w:rPr>
        <w:t xml:space="preserve"> «</w:t>
      </w:r>
      <w:r w:rsidR="00E0588A">
        <w:rPr>
          <w:rFonts w:eastAsia="Times New Roman"/>
          <w:sz w:val="24"/>
          <w:szCs w:val="24"/>
        </w:rPr>
        <w:t>Аудит</w:t>
      </w:r>
      <w:r w:rsidR="00BE69D0" w:rsidRPr="009E105D">
        <w:rPr>
          <w:sz w:val="24"/>
          <w:szCs w:val="24"/>
        </w:rPr>
        <w:t>»</w:t>
      </w:r>
      <w:r w:rsidRPr="009E105D">
        <w:rPr>
          <w:sz w:val="24"/>
          <w:szCs w:val="24"/>
        </w:rPr>
        <w:t>, используются при</w:t>
      </w:r>
      <w:r w:rsidR="007E18CB" w:rsidRPr="009E105D">
        <w:rPr>
          <w:sz w:val="24"/>
          <w:szCs w:val="24"/>
        </w:rPr>
        <w:t xml:space="preserve"> изучени</w:t>
      </w:r>
      <w:r w:rsidRPr="009E105D">
        <w:rPr>
          <w:sz w:val="24"/>
          <w:szCs w:val="24"/>
        </w:rPr>
        <w:t>и</w:t>
      </w:r>
      <w:r w:rsidR="007E18CB" w:rsidRPr="009E105D">
        <w:rPr>
          <w:sz w:val="24"/>
          <w:szCs w:val="24"/>
        </w:rPr>
        <w:t xml:space="preserve"> следующих дисциплин и прохождения практик:</w:t>
      </w:r>
    </w:p>
    <w:p w14:paraId="3C9989D8" w14:textId="4145143A" w:rsidR="007B449A" w:rsidRPr="009E105D" w:rsidRDefault="00F62FD5" w:rsidP="00923A7A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Налоговый менеджмент.</w:t>
      </w:r>
    </w:p>
    <w:p w14:paraId="25F3DDAB" w14:textId="685B98A2" w:rsidR="00BF7A20" w:rsidRPr="001D126D" w:rsidRDefault="00B431BF" w:rsidP="00B3400A">
      <w:pPr>
        <w:pStyle w:val="1"/>
        <w:rPr>
          <w:i/>
        </w:rPr>
      </w:pPr>
      <w:r w:rsidRPr="009E105D">
        <w:t xml:space="preserve">ЦЕЛИ И </w:t>
      </w:r>
      <w:r w:rsidR="001D126D" w:rsidRPr="009E105D">
        <w:t>П</w:t>
      </w:r>
      <w:r w:rsidR="00B528A8" w:rsidRPr="009E105D">
        <w:t>ЛАНИРУЕМЫ</w:t>
      </w:r>
      <w:r w:rsidR="001D126D" w:rsidRPr="009E105D">
        <w:t>Е</w:t>
      </w:r>
      <w:r w:rsidR="00B528A8" w:rsidRPr="009E105D">
        <w:t xml:space="preserve"> РЕЗУЛЬТАТ</w:t>
      </w:r>
      <w:r w:rsidR="001D126D" w:rsidRPr="009E105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0A21A3CC" w14:textId="3A465468" w:rsidR="00BB07B6" w:rsidRPr="001C7BC6" w:rsidRDefault="00E55739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C7BC6">
        <w:rPr>
          <w:rFonts w:eastAsia="Times New Roman"/>
          <w:iCs/>
          <w:sz w:val="24"/>
          <w:szCs w:val="24"/>
        </w:rPr>
        <w:t>Целями</w:t>
      </w:r>
      <w:r w:rsidR="00894420" w:rsidRPr="001C7BC6">
        <w:rPr>
          <w:rFonts w:eastAsia="Times New Roman"/>
          <w:iCs/>
          <w:sz w:val="24"/>
          <w:szCs w:val="24"/>
        </w:rPr>
        <w:t xml:space="preserve"> </w:t>
      </w:r>
      <w:r w:rsidR="00036DDC" w:rsidRPr="001C7BC6">
        <w:rPr>
          <w:rFonts w:eastAsia="Times New Roman"/>
          <w:iCs/>
          <w:sz w:val="24"/>
          <w:szCs w:val="24"/>
        </w:rPr>
        <w:t>освоения</w:t>
      </w:r>
      <w:r w:rsidR="00894420" w:rsidRPr="001C7BC6">
        <w:rPr>
          <w:rFonts w:eastAsia="Times New Roman"/>
          <w:iCs/>
          <w:sz w:val="24"/>
          <w:szCs w:val="24"/>
        </w:rPr>
        <w:t xml:space="preserve"> дисциплины «</w:t>
      </w:r>
      <w:r w:rsidR="00E0588A">
        <w:rPr>
          <w:rFonts w:eastAsia="Times New Roman"/>
          <w:sz w:val="24"/>
          <w:szCs w:val="24"/>
        </w:rPr>
        <w:t>Аудит</w:t>
      </w:r>
      <w:r w:rsidR="00894420" w:rsidRPr="001C7BC6">
        <w:rPr>
          <w:rFonts w:eastAsia="Times New Roman"/>
          <w:iCs/>
          <w:sz w:val="24"/>
          <w:szCs w:val="24"/>
        </w:rPr>
        <w:t>» является</w:t>
      </w:r>
      <w:r w:rsidR="00BB07B6" w:rsidRPr="001C7BC6">
        <w:rPr>
          <w:rFonts w:eastAsia="Times New Roman"/>
          <w:iCs/>
          <w:sz w:val="24"/>
          <w:szCs w:val="24"/>
        </w:rPr>
        <w:t>:</w:t>
      </w:r>
    </w:p>
    <w:p w14:paraId="4C45F188" w14:textId="77777777" w:rsidR="0070111F" w:rsidRPr="00392979" w:rsidRDefault="0070111F" w:rsidP="0070111F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1C7BC6">
        <w:rPr>
          <w:iCs/>
          <w:color w:val="333333"/>
          <w:sz w:val="24"/>
          <w:szCs w:val="24"/>
        </w:rPr>
        <w:t xml:space="preserve">формирование </w:t>
      </w:r>
      <w:r w:rsidRPr="00715D5D">
        <w:t>представлени</w:t>
      </w:r>
      <w:r>
        <w:t>й</w:t>
      </w:r>
      <w:r w:rsidRPr="00715D5D">
        <w:t xml:space="preserve"> о</w:t>
      </w:r>
      <w:r w:rsidRPr="00392979">
        <w:rPr>
          <w:iCs/>
          <w:sz w:val="24"/>
          <w:szCs w:val="24"/>
        </w:rPr>
        <w:t xml:space="preserve"> </w:t>
      </w:r>
      <w:r w:rsidRPr="000258F9">
        <w:rPr>
          <w:iCs/>
          <w:sz w:val="24"/>
          <w:szCs w:val="24"/>
        </w:rPr>
        <w:t>законодательном и нормативном</w:t>
      </w:r>
      <w:r w:rsidRPr="000258F9">
        <w:rPr>
          <w:iCs/>
          <w:sz w:val="24"/>
          <w:szCs w:val="24"/>
        </w:rPr>
        <w:br/>
        <w:t>регулировании аудиторской деятельности, оценки системы внутреннего</w:t>
      </w:r>
      <w:r w:rsidRPr="000258F9">
        <w:rPr>
          <w:iCs/>
          <w:sz w:val="24"/>
          <w:szCs w:val="24"/>
        </w:rPr>
        <w:br/>
        <w:t>контроля</w:t>
      </w:r>
      <w:r>
        <w:rPr>
          <w:iCs/>
          <w:sz w:val="24"/>
          <w:szCs w:val="24"/>
        </w:rPr>
        <w:t xml:space="preserve"> </w:t>
      </w:r>
      <w:r w:rsidRPr="000258F9">
        <w:rPr>
          <w:iCs/>
          <w:sz w:val="24"/>
          <w:szCs w:val="24"/>
        </w:rPr>
        <w:t>организации, планировании аудита</w:t>
      </w:r>
      <w:r>
        <w:rPr>
          <w:iCs/>
          <w:sz w:val="24"/>
          <w:szCs w:val="24"/>
        </w:rPr>
        <w:t>;</w:t>
      </w:r>
    </w:p>
    <w:p w14:paraId="324FDAC1" w14:textId="77777777" w:rsidR="0070111F" w:rsidRPr="00392979" w:rsidRDefault="0070111F" w:rsidP="0070111F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5478F7">
        <w:rPr>
          <w:iCs/>
          <w:sz w:val="24"/>
          <w:szCs w:val="24"/>
        </w:rPr>
        <w:t>формирование знаний и навыков в вопросах</w:t>
      </w:r>
      <w:r>
        <w:rPr>
          <w:iCs/>
          <w:sz w:val="24"/>
          <w:szCs w:val="24"/>
        </w:rPr>
        <w:t xml:space="preserve"> проведения аудита в организациях;</w:t>
      </w:r>
    </w:p>
    <w:p w14:paraId="6CC7A6CB" w14:textId="032D30B5"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762EAC" w:rsidRPr="00195C40">
        <w:rPr>
          <w:rFonts w:eastAsia="Times New Roman"/>
          <w:sz w:val="24"/>
          <w:szCs w:val="24"/>
        </w:rPr>
        <w:t>компетенци</w:t>
      </w:r>
      <w:r w:rsidR="00CD18DB" w:rsidRPr="00195C40">
        <w:rPr>
          <w:rFonts w:eastAsia="Times New Roman"/>
          <w:sz w:val="24"/>
          <w:szCs w:val="24"/>
        </w:rPr>
        <w:t>й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ы</w:t>
      </w:r>
      <w:r w:rsidR="00CD18DB" w:rsidRPr="00195C40">
        <w:rPr>
          <w:rFonts w:eastAsia="Times New Roman"/>
          <w:sz w:val="24"/>
          <w:szCs w:val="24"/>
        </w:rPr>
        <w:t>х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</w:t>
      </w:r>
      <w:r w:rsidR="00642081" w:rsidRPr="00195C40">
        <w:rPr>
          <w:rFonts w:eastAsia="Times New Roman"/>
          <w:sz w:val="24"/>
          <w:szCs w:val="24"/>
        </w:rPr>
        <w:t>;</w:t>
      </w:r>
      <w:r w:rsidR="00963DA6" w:rsidRPr="00195C40">
        <w:rPr>
          <w:rFonts w:eastAsia="Times New Roman"/>
          <w:sz w:val="24"/>
          <w:szCs w:val="24"/>
        </w:rPr>
        <w:t xml:space="preserve"> </w:t>
      </w:r>
    </w:p>
    <w:p w14:paraId="35911DAB" w14:textId="77D734EE"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обучения </w:t>
      </w:r>
      <w:r w:rsidRPr="00B45DA6">
        <w:rPr>
          <w:color w:val="333333"/>
          <w:sz w:val="24"/>
          <w:szCs w:val="24"/>
        </w:rPr>
        <w:t xml:space="preserve">по </w:t>
      </w:r>
      <w:r w:rsidR="007B21C3" w:rsidRPr="00B45DA6">
        <w:rPr>
          <w:color w:val="333333"/>
          <w:sz w:val="24"/>
          <w:szCs w:val="24"/>
        </w:rPr>
        <w:t xml:space="preserve">учебной </w:t>
      </w:r>
      <w:r w:rsidRPr="00B45DA6">
        <w:rPr>
          <w:color w:val="333333"/>
          <w:sz w:val="24"/>
          <w:szCs w:val="24"/>
        </w:rPr>
        <w:t>дисциплине</w:t>
      </w:r>
      <w:r w:rsidR="00B45DA6">
        <w:rPr>
          <w:color w:val="333333"/>
          <w:sz w:val="24"/>
          <w:szCs w:val="24"/>
        </w:rPr>
        <w:t xml:space="preserve"> «</w:t>
      </w:r>
      <w:r w:rsidR="00E0588A">
        <w:rPr>
          <w:rFonts w:eastAsia="Times New Roman"/>
          <w:sz w:val="24"/>
          <w:szCs w:val="24"/>
        </w:rPr>
        <w:t>Аудит</w:t>
      </w:r>
      <w:r w:rsidR="00B45DA6">
        <w:rPr>
          <w:color w:val="333333"/>
          <w:sz w:val="24"/>
          <w:szCs w:val="24"/>
        </w:rPr>
        <w:t>»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70111F">
        <w:rPr>
          <w:rFonts w:eastAsia="Times New Roman"/>
          <w:sz w:val="24"/>
          <w:szCs w:val="24"/>
        </w:rPr>
        <w:t>й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B45DA6">
        <w:rPr>
          <w:rFonts w:eastAsia="Times New Roman"/>
          <w:iCs/>
          <w:sz w:val="24"/>
          <w:szCs w:val="24"/>
        </w:rPr>
        <w:t>дисциплины</w:t>
      </w:r>
      <w:r w:rsidR="005E43BD" w:rsidRPr="00E55739">
        <w:rPr>
          <w:rFonts w:eastAsia="Times New Roman"/>
          <w:sz w:val="24"/>
          <w:szCs w:val="24"/>
        </w:rPr>
        <w:t>.</w:t>
      </w:r>
    </w:p>
    <w:p w14:paraId="133F9B94" w14:textId="331BC1F5" w:rsidR="00495850" w:rsidRPr="00495850" w:rsidRDefault="009105BD" w:rsidP="008E26E2">
      <w:pPr>
        <w:pStyle w:val="2"/>
        <w:jc w:val="both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8E26E2">
        <w:rPr>
          <w:iCs w:val="0"/>
        </w:rPr>
        <w:t>дисциплине</w:t>
      </w:r>
      <w:r w:rsidR="008E26E2">
        <w:rPr>
          <w:iCs w:val="0"/>
        </w:rPr>
        <w:t xml:space="preserve"> «</w:t>
      </w:r>
      <w:r w:rsidR="00E0588A" w:rsidRPr="00E0588A">
        <w:rPr>
          <w:szCs w:val="26"/>
        </w:rPr>
        <w:t>Аудит</w:t>
      </w:r>
      <w:r w:rsidR="008E26E2">
        <w:rPr>
          <w:iCs w:val="0"/>
        </w:rPr>
        <w:t>»</w:t>
      </w:r>
      <w:r w:rsidR="00495850" w:rsidRPr="008E26E2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6B65E022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E546F7D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845E10E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  <w:r w:rsidR="00E55739" w:rsidRPr="00E55739">
              <w:rPr>
                <w:b/>
                <w:i/>
                <w:sz w:val="22"/>
                <w:szCs w:val="22"/>
              </w:rPr>
              <w:t>/модулю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272E5" w:rsidRPr="00F31E81" w14:paraId="5A6FF8AD" w14:textId="77777777" w:rsidTr="00A873D6">
        <w:trPr>
          <w:trHeight w:val="283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6F2F2160" w14:textId="77777777" w:rsidR="002272E5" w:rsidRDefault="002272E5" w:rsidP="002272E5">
            <w:pPr>
              <w:pStyle w:val="pboth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УК-2</w:t>
            </w:r>
          </w:p>
          <w:p w14:paraId="155B850A" w14:textId="02C50EAA" w:rsidR="002272E5" w:rsidRPr="00A873D6" w:rsidRDefault="002272E5" w:rsidP="002272E5">
            <w:pPr>
              <w:pStyle w:val="pboth"/>
              <w:spacing w:before="0" w:beforeAutospacing="0" w:after="0" w:afterAutospacing="0"/>
              <w:rPr>
                <w:iCs/>
              </w:rPr>
            </w:pPr>
            <w:r w:rsidRPr="00A873D6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E9D9A" w14:textId="77777777" w:rsidR="002272E5" w:rsidRDefault="002272E5" w:rsidP="002272E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A873D6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ИД-УК-2.2</w:t>
            </w:r>
          </w:p>
          <w:p w14:paraId="730B9A36" w14:textId="3CA7E6A6" w:rsidR="002272E5" w:rsidRPr="00A873D6" w:rsidRDefault="002272E5" w:rsidP="002272E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A873D6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;</w:t>
            </w: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8FEC6B3" w14:textId="6F15255F" w:rsidR="002272E5" w:rsidRPr="0067368E" w:rsidRDefault="002272E5" w:rsidP="002272E5">
            <w:pPr>
              <w:ind w:right="-53"/>
              <w:jc w:val="both"/>
            </w:pPr>
            <w:r>
              <w:rPr>
                <w:bCs/>
              </w:rPr>
              <w:t xml:space="preserve">   </w:t>
            </w:r>
            <w:r w:rsidR="008D3536">
              <w:rPr>
                <w:bCs/>
              </w:rPr>
              <w:t>Применяет</w:t>
            </w:r>
            <w:r>
              <w:rPr>
                <w:bCs/>
              </w:rPr>
              <w:t xml:space="preserve"> </w:t>
            </w:r>
            <w:r w:rsidRPr="0067368E">
              <w:t xml:space="preserve"> основные  законы, стандарты и документы  по аудиту;</w:t>
            </w:r>
          </w:p>
          <w:p w14:paraId="5119836A" w14:textId="77777777" w:rsidR="002272E5" w:rsidRPr="0067368E" w:rsidRDefault="002272E5" w:rsidP="002272E5">
            <w:pPr>
              <w:jc w:val="both"/>
            </w:pPr>
            <w:r>
              <w:t xml:space="preserve">     Владеет </w:t>
            </w:r>
            <w:r w:rsidRPr="0067368E">
              <w:t>основны</w:t>
            </w:r>
            <w:r>
              <w:t>ми</w:t>
            </w:r>
            <w:r w:rsidRPr="0067368E">
              <w:t xml:space="preserve"> источник</w:t>
            </w:r>
            <w:r>
              <w:t>ами</w:t>
            </w:r>
            <w:r w:rsidRPr="0067368E">
              <w:t xml:space="preserve"> поиска нормативных и правовых документов по аудиторской деятельности;</w:t>
            </w:r>
          </w:p>
          <w:p w14:paraId="5AD350CC" w14:textId="77777777" w:rsidR="002272E5" w:rsidRDefault="002272E5" w:rsidP="002272E5">
            <w:pPr>
              <w:jc w:val="both"/>
            </w:pPr>
            <w:r>
              <w:t xml:space="preserve">    Ориентируется в </w:t>
            </w:r>
            <w:r w:rsidRPr="0067368E">
              <w:t>содержани</w:t>
            </w:r>
            <w:r>
              <w:t>и</w:t>
            </w:r>
            <w:r w:rsidRPr="0067368E">
              <w:t xml:space="preserve"> основных понятий по аудиту;</w:t>
            </w:r>
          </w:p>
          <w:p w14:paraId="3467E158" w14:textId="77777777" w:rsidR="002272E5" w:rsidRPr="004C05F3" w:rsidRDefault="002272E5" w:rsidP="002272E5">
            <w:pPr>
              <w:jc w:val="both"/>
              <w:rPr>
                <w:b/>
              </w:rPr>
            </w:pPr>
            <w:r>
              <w:rPr>
                <w:bCs/>
              </w:rPr>
              <w:t xml:space="preserve">      </w:t>
            </w:r>
            <w:r w:rsidRPr="00CD21FC">
              <w:rPr>
                <w:bCs/>
              </w:rPr>
              <w:t>Способен</w:t>
            </w:r>
            <w:r>
              <w:rPr>
                <w:b/>
              </w:rPr>
              <w:t xml:space="preserve"> </w:t>
            </w:r>
            <w:r w:rsidRPr="004C05F3">
              <w:rPr>
                <w:bCs/>
              </w:rPr>
              <w:t xml:space="preserve">выделить перечень объектов проверки, </w:t>
            </w:r>
            <w:r>
              <w:t xml:space="preserve">определить предполагаемый объем и порядок проведения работ, установить объем, </w:t>
            </w:r>
            <w:r>
              <w:lastRenderedPageBreak/>
              <w:t>виды и последовательность осуществления аудиторских процедур, необходимых для практической реализации плана аудита;</w:t>
            </w:r>
          </w:p>
          <w:p w14:paraId="1F27F1B2" w14:textId="103CB0C8" w:rsidR="002272E5" w:rsidRPr="00A873D6" w:rsidRDefault="002272E5" w:rsidP="002272E5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iCs/>
                <w:sz w:val="22"/>
                <w:szCs w:val="22"/>
              </w:rPr>
            </w:pPr>
            <w:r>
              <w:rPr>
                <w:bCs/>
              </w:rPr>
              <w:t xml:space="preserve">     </w:t>
            </w:r>
            <w:r w:rsidRPr="00CD21FC">
              <w:rPr>
                <w:bCs/>
              </w:rPr>
              <w:t>Владеет</w:t>
            </w:r>
            <w:r w:rsidRPr="00FB1598">
              <w:t xml:space="preserve"> </w:t>
            </w:r>
            <w:r w:rsidRPr="004C05F3">
              <w:rPr>
                <w:bCs/>
              </w:rPr>
              <w:t>необходимыми навыками</w:t>
            </w:r>
            <w:r>
              <w:rPr>
                <w:bCs/>
              </w:rPr>
              <w:t xml:space="preserve"> </w:t>
            </w:r>
            <w:r w:rsidRPr="004C05F3">
              <w:rPr>
                <w:bCs/>
              </w:rPr>
              <w:t xml:space="preserve"> подготовки и оформления общего плана и программы проведения аудита, внесения изменений в план и программу аудита, принимая во внимание полученную им оценку риска существенного искажения отчетности</w:t>
            </w:r>
          </w:p>
        </w:tc>
      </w:tr>
      <w:tr w:rsidR="002272E5" w:rsidRPr="00F31E81" w14:paraId="4A425F4E" w14:textId="77777777" w:rsidTr="00A873D6">
        <w:trPr>
          <w:trHeight w:val="283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3D374065" w14:textId="104830FE" w:rsidR="002272E5" w:rsidRPr="00A873D6" w:rsidRDefault="002272E5" w:rsidP="002272E5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A873D6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ПК-2</w:t>
            </w:r>
          </w:p>
          <w:p w14:paraId="0FE04A56" w14:textId="784F6D5D" w:rsidR="002272E5" w:rsidRPr="00A873D6" w:rsidRDefault="002272E5" w:rsidP="002272E5">
            <w:pPr>
              <w:pStyle w:val="pboth"/>
              <w:spacing w:before="0" w:beforeAutospacing="0" w:after="0" w:afterAutospacing="0"/>
              <w:rPr>
                <w:iCs/>
              </w:rPr>
            </w:pPr>
            <w:r w:rsidRPr="00A873D6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lastRenderedPageBreak/>
              <w:t xml:space="preserve">Способен к анализу состояния рынка ценных бумаг, рынка производных финансовых инструментов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39E05" w14:textId="77777777" w:rsidR="002272E5" w:rsidRDefault="002272E5" w:rsidP="002272E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A873D6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lastRenderedPageBreak/>
              <w:t>ИД-ПК-2.1</w:t>
            </w:r>
          </w:p>
          <w:p w14:paraId="2A908EAC" w14:textId="7EAEFABE" w:rsidR="002272E5" w:rsidRPr="00A873D6" w:rsidRDefault="002272E5" w:rsidP="002272E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A873D6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применение принципов </w:t>
            </w:r>
            <w:r w:rsidRPr="00A873D6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lastRenderedPageBreak/>
              <w:t>составления бухгалтерской отчетности, в том числе по МСФО, с целью анализа деятельности предприятий на рынке ценных бумаг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BE36A0" w14:textId="77777777" w:rsidR="002272E5" w:rsidRPr="00A873D6" w:rsidRDefault="002272E5" w:rsidP="002272E5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iCs/>
                <w:sz w:val="22"/>
                <w:szCs w:val="22"/>
              </w:rPr>
            </w:pPr>
          </w:p>
        </w:tc>
      </w:tr>
      <w:tr w:rsidR="002272E5" w:rsidRPr="00F31E81" w14:paraId="535363EC" w14:textId="77777777" w:rsidTr="007B21C3">
        <w:trPr>
          <w:trHeight w:val="283"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EF5A9" w14:textId="77777777" w:rsidR="002272E5" w:rsidRPr="00A873D6" w:rsidRDefault="002272E5" w:rsidP="002272E5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A873D6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ПК-6</w:t>
            </w:r>
          </w:p>
          <w:p w14:paraId="115FF411" w14:textId="572773F0" w:rsidR="002272E5" w:rsidRPr="00A873D6" w:rsidRDefault="002272E5" w:rsidP="002272E5">
            <w:pPr>
              <w:pStyle w:val="pboth"/>
              <w:spacing w:before="0" w:beforeAutospacing="0" w:after="0" w:afterAutospacing="0"/>
              <w:rPr>
                <w:iCs/>
              </w:rPr>
            </w:pPr>
            <w:r w:rsidRPr="00A873D6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Способен к расчету и анализу экономических показателей результатов деятельности организ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65257" w14:textId="77777777" w:rsidR="002272E5" w:rsidRDefault="002272E5" w:rsidP="002272E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A873D6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ИД-ПК-6.5</w:t>
            </w:r>
          </w:p>
          <w:p w14:paraId="2922EEAB" w14:textId="5C7B7A7B" w:rsidR="002272E5" w:rsidRPr="00A873D6" w:rsidRDefault="002272E5" w:rsidP="002272E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A873D6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использование нормативно правовых актов, регулирующих финансово-хозяйственную деятельность организаци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ADC54" w14:textId="77777777" w:rsidR="002272E5" w:rsidRPr="00A873D6" w:rsidRDefault="002272E5" w:rsidP="002272E5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iCs/>
                <w:sz w:val="22"/>
                <w:szCs w:val="22"/>
              </w:rPr>
            </w:pPr>
          </w:p>
        </w:tc>
      </w:tr>
    </w:tbl>
    <w:p w14:paraId="37C24F21" w14:textId="26809FA0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47595B8B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6C772E" w:rsidRDefault="00560461" w:rsidP="00B6294E">
            <w:pPr>
              <w:rPr>
                <w:iCs/>
              </w:rPr>
            </w:pPr>
            <w:r w:rsidRPr="006C772E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68AE9A19" w:rsidR="00560461" w:rsidRPr="006C772E" w:rsidRDefault="006C772E" w:rsidP="00B6294E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68B52D31" w:rsidR="00560461" w:rsidRPr="006C772E" w:rsidRDefault="00560461" w:rsidP="00B6294E">
            <w:pPr>
              <w:jc w:val="center"/>
              <w:rPr>
                <w:iCs/>
              </w:rPr>
            </w:pPr>
            <w:r w:rsidRPr="006C772E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65D8900A" w:rsidR="00560461" w:rsidRPr="006C772E" w:rsidRDefault="006C772E" w:rsidP="00B6294E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6C772E" w:rsidRDefault="00560461" w:rsidP="00B6294E">
            <w:pPr>
              <w:rPr>
                <w:iCs/>
              </w:rPr>
            </w:pPr>
            <w:r w:rsidRPr="006C772E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1DCA1422" w14:textId="46651D39" w:rsidR="007F3D0E" w:rsidRPr="008E26E2" w:rsidRDefault="007F3D0E" w:rsidP="00B3400A">
      <w:pPr>
        <w:pStyle w:val="2"/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 xml:space="preserve">по видам </w:t>
      </w:r>
      <w:r w:rsidR="00F968C8" w:rsidRPr="008E26E2">
        <w:t>занятий</w:t>
      </w:r>
      <w:r w:rsidR="003631C8" w:rsidRPr="008E26E2">
        <w:t xml:space="preserve">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38767282" w:rsidR="00262427" w:rsidRPr="0081597B" w:rsidRDefault="00560461" w:rsidP="009B399A">
            <w:pPr>
              <w:jc w:val="center"/>
              <w:rPr>
                <w:b/>
                <w:sz w:val="20"/>
                <w:szCs w:val="20"/>
              </w:rPr>
            </w:pPr>
            <w:r w:rsidRPr="002B20D1">
              <w:rPr>
                <w:bCs/>
                <w:i/>
              </w:rPr>
              <w:t xml:space="preserve"> </w:t>
            </w:r>
            <w:r w:rsidR="00262427"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3BD7BD56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3807E284" w:rsidR="00262427" w:rsidRPr="00B61D4D" w:rsidRDefault="00E0588A" w:rsidP="009B399A">
            <w:r>
              <w:t>7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14:paraId="2A6AD4FE" w14:textId="083DBE94" w:rsidR="00262427" w:rsidRPr="006C772E" w:rsidRDefault="00B95704" w:rsidP="009B399A">
            <w:pPr>
              <w:ind w:left="28"/>
              <w:jc w:val="center"/>
              <w:rPr>
                <w:iCs/>
              </w:rPr>
            </w:pPr>
            <w:r w:rsidRPr="006C772E"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F79EEA3" w14:textId="18DD721B" w:rsidR="00262427" w:rsidRPr="006C772E" w:rsidRDefault="00812DC5" w:rsidP="009B399A">
            <w:pPr>
              <w:ind w:left="28"/>
              <w:jc w:val="center"/>
              <w:rPr>
                <w:iCs/>
              </w:rPr>
            </w:pPr>
            <w:r w:rsidRPr="006C772E"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1759D3C8" w:rsidR="00262427" w:rsidRPr="006C772E" w:rsidRDefault="00E0588A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6</w:t>
            </w:r>
          </w:p>
        </w:tc>
        <w:tc>
          <w:tcPr>
            <w:tcW w:w="834" w:type="dxa"/>
            <w:shd w:val="clear" w:color="auto" w:fill="auto"/>
          </w:tcPr>
          <w:p w14:paraId="0DEBCFE2" w14:textId="62F7CA8E" w:rsidR="00262427" w:rsidRPr="006C772E" w:rsidRDefault="007B29B5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E0588A">
              <w:rPr>
                <w:iCs/>
              </w:rPr>
              <w:t>6</w:t>
            </w:r>
          </w:p>
        </w:tc>
        <w:tc>
          <w:tcPr>
            <w:tcW w:w="834" w:type="dxa"/>
            <w:shd w:val="clear" w:color="auto" w:fill="auto"/>
          </w:tcPr>
          <w:p w14:paraId="2A92BB96" w14:textId="3751CDEB" w:rsidR="00262427" w:rsidRPr="006C772E" w:rsidRDefault="007B29B5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14:paraId="5A3342F5" w14:textId="08132A83" w:rsidR="00262427" w:rsidRPr="006C772E" w:rsidRDefault="007B29B5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834" w:type="dxa"/>
          </w:tcPr>
          <w:p w14:paraId="7B9C8632" w14:textId="62529710" w:rsidR="00262427" w:rsidRPr="006C772E" w:rsidRDefault="007B29B5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834" w:type="dxa"/>
          </w:tcPr>
          <w:p w14:paraId="3ED51A29" w14:textId="65A51567" w:rsidR="00262427" w:rsidRPr="006C772E" w:rsidRDefault="006C772E" w:rsidP="009B399A">
            <w:pPr>
              <w:ind w:left="28"/>
              <w:jc w:val="center"/>
              <w:rPr>
                <w:iCs/>
              </w:rPr>
            </w:pPr>
            <w:r w:rsidRPr="006C772E">
              <w:rPr>
                <w:iCs/>
              </w:rPr>
              <w:t>7</w:t>
            </w:r>
            <w:r w:rsidR="00E0588A">
              <w:rPr>
                <w:iCs/>
              </w:rPr>
              <w:t>6</w:t>
            </w:r>
          </w:p>
        </w:tc>
        <w:tc>
          <w:tcPr>
            <w:tcW w:w="837" w:type="dxa"/>
          </w:tcPr>
          <w:p w14:paraId="10596340" w14:textId="157A38DA" w:rsidR="00262427" w:rsidRPr="00B61D4D" w:rsidRDefault="007B29B5" w:rsidP="009B399A">
            <w:pPr>
              <w:ind w:left="28"/>
              <w:jc w:val="center"/>
            </w:pPr>
            <w:r>
              <w:t>-</w:t>
            </w: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53DEFEAA" w:rsidR="00262427" w:rsidRPr="00B02E88" w:rsidRDefault="008D3536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63280B8" w14:textId="6E717529" w:rsidR="00262427" w:rsidRPr="00B02E88" w:rsidRDefault="007B29B5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4024435A" w:rsidR="00262427" w:rsidRPr="00B02E88" w:rsidRDefault="007B29B5" w:rsidP="009B399A">
            <w:pPr>
              <w:ind w:left="28"/>
              <w:jc w:val="center"/>
            </w:pPr>
            <w:r>
              <w:t>1</w:t>
            </w:r>
            <w:r w:rsidR="00E0588A">
              <w:t>6</w:t>
            </w:r>
          </w:p>
        </w:tc>
        <w:tc>
          <w:tcPr>
            <w:tcW w:w="834" w:type="dxa"/>
            <w:shd w:val="clear" w:color="auto" w:fill="auto"/>
          </w:tcPr>
          <w:p w14:paraId="7012FB16" w14:textId="7AE6483B" w:rsidR="00262427" w:rsidRPr="00B02E88" w:rsidRDefault="007B29B5" w:rsidP="009B399A">
            <w:pPr>
              <w:ind w:left="28"/>
              <w:jc w:val="center"/>
            </w:pPr>
            <w:r>
              <w:t>1</w:t>
            </w:r>
            <w:r w:rsidR="00E0588A">
              <w:t>6</w:t>
            </w:r>
          </w:p>
        </w:tc>
        <w:tc>
          <w:tcPr>
            <w:tcW w:w="834" w:type="dxa"/>
            <w:shd w:val="clear" w:color="auto" w:fill="auto"/>
          </w:tcPr>
          <w:p w14:paraId="23377700" w14:textId="62D2603D" w:rsidR="00262427" w:rsidRPr="00B02E88" w:rsidRDefault="007B29B5" w:rsidP="009B399A">
            <w:pPr>
              <w:ind w:left="28"/>
              <w:jc w:val="center"/>
            </w:pPr>
            <w:r>
              <w:t>-</w:t>
            </w:r>
          </w:p>
        </w:tc>
        <w:tc>
          <w:tcPr>
            <w:tcW w:w="834" w:type="dxa"/>
            <w:shd w:val="clear" w:color="auto" w:fill="auto"/>
          </w:tcPr>
          <w:p w14:paraId="21DD0628" w14:textId="0CE3B63A" w:rsidR="00262427" w:rsidRPr="00B02E88" w:rsidRDefault="007B29B5" w:rsidP="009B399A">
            <w:pPr>
              <w:ind w:left="28"/>
              <w:jc w:val="center"/>
            </w:pPr>
            <w:r>
              <w:t>-</w:t>
            </w:r>
          </w:p>
        </w:tc>
        <w:tc>
          <w:tcPr>
            <w:tcW w:w="834" w:type="dxa"/>
          </w:tcPr>
          <w:p w14:paraId="3741E720" w14:textId="16D276EF" w:rsidR="00262427" w:rsidRPr="00B02E88" w:rsidRDefault="007B29B5" w:rsidP="009B399A">
            <w:pPr>
              <w:ind w:left="28"/>
              <w:jc w:val="center"/>
            </w:pPr>
            <w:r>
              <w:t>-</w:t>
            </w:r>
          </w:p>
        </w:tc>
        <w:tc>
          <w:tcPr>
            <w:tcW w:w="834" w:type="dxa"/>
          </w:tcPr>
          <w:p w14:paraId="764C921C" w14:textId="0190F4CF" w:rsidR="00262427" w:rsidRPr="00B02E88" w:rsidRDefault="007B29B5" w:rsidP="009B399A">
            <w:pPr>
              <w:ind w:left="28"/>
              <w:jc w:val="center"/>
            </w:pPr>
            <w:r>
              <w:t>7</w:t>
            </w:r>
            <w:r w:rsidR="00E0588A">
              <w:t>6</w:t>
            </w:r>
          </w:p>
        </w:tc>
        <w:tc>
          <w:tcPr>
            <w:tcW w:w="837" w:type="dxa"/>
          </w:tcPr>
          <w:p w14:paraId="728E340E" w14:textId="687698E7" w:rsidR="00262427" w:rsidRPr="00B02E88" w:rsidRDefault="007B29B5" w:rsidP="009B399A">
            <w:pPr>
              <w:ind w:left="28"/>
              <w:jc w:val="center"/>
            </w:pPr>
            <w:r>
              <w:t>-</w:t>
            </w:r>
          </w:p>
        </w:tc>
      </w:tr>
    </w:tbl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683EBCC1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6A534EC8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4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09"/>
        <w:gridCol w:w="816"/>
        <w:gridCol w:w="14"/>
        <w:gridCol w:w="807"/>
        <w:gridCol w:w="14"/>
        <w:gridCol w:w="3988"/>
        <w:gridCol w:w="14"/>
      </w:tblGrid>
      <w:tr w:rsidR="00386236" w:rsidRPr="006168DD" w14:paraId="11E85686" w14:textId="77777777" w:rsidTr="00856D6F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9" w:type="dxa"/>
            <w:gridSpan w:val="5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3809BD7D" w14:textId="255E9B5F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856D6F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9" w:type="dxa"/>
            <w:gridSpan w:val="5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gridSpan w:val="2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gridSpan w:val="2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856D6F">
        <w:trPr>
          <w:gridAfter w:val="1"/>
          <w:wAfter w:w="14" w:type="dxa"/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09" w:type="dxa"/>
            <w:shd w:val="clear" w:color="auto" w:fill="DBE5F1" w:themeFill="accent1" w:themeFillTint="33"/>
            <w:textDirection w:val="btLr"/>
            <w:vAlign w:val="center"/>
          </w:tcPr>
          <w:p w14:paraId="556A2916" w14:textId="71B06A1A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17E34DE0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gridSpan w:val="2"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856D6F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45" w:type="dxa"/>
            <w:gridSpan w:val="10"/>
            <w:shd w:val="clear" w:color="auto" w:fill="EAF1DD" w:themeFill="accent3" w:themeFillTint="33"/>
            <w:vAlign w:val="center"/>
          </w:tcPr>
          <w:p w14:paraId="6B63933A" w14:textId="548E3CB4" w:rsidR="00386236" w:rsidRPr="00A06CF3" w:rsidRDefault="00FA61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Cs/>
              </w:rPr>
              <w:t>Седьмой</w:t>
            </w:r>
            <w:r w:rsidR="00386236" w:rsidRPr="008076A3">
              <w:rPr>
                <w:b/>
                <w:iCs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A57354" w:rsidRPr="006168DD" w14:paraId="18D4C8CE" w14:textId="77777777" w:rsidTr="00856D6F">
        <w:trPr>
          <w:gridAfter w:val="1"/>
          <w:wAfter w:w="14" w:type="dxa"/>
          <w:trHeight w:val="227"/>
        </w:trPr>
        <w:tc>
          <w:tcPr>
            <w:tcW w:w="1701" w:type="dxa"/>
            <w:vMerge w:val="restart"/>
          </w:tcPr>
          <w:p w14:paraId="47BBDE0E" w14:textId="4FB1AD34" w:rsidR="008D3536" w:rsidRDefault="008D3536" w:rsidP="008D35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021C27">
              <w:rPr>
                <w:i/>
              </w:rPr>
              <w:t>УК-</w:t>
            </w:r>
            <w:r>
              <w:rPr>
                <w:i/>
              </w:rPr>
              <w:t>2</w:t>
            </w:r>
            <w:r w:rsidRPr="007F67CF">
              <w:rPr>
                <w:i/>
              </w:rPr>
              <w:t xml:space="preserve">: </w:t>
            </w:r>
          </w:p>
          <w:p w14:paraId="0D42A90A" w14:textId="25AB4E44" w:rsidR="008D3536" w:rsidRPr="008D4C27" w:rsidRDefault="008D3536" w:rsidP="008D3536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2.2</w:t>
            </w:r>
          </w:p>
          <w:p w14:paraId="4122E899" w14:textId="46790B34" w:rsidR="008D3536" w:rsidRDefault="008D3536" w:rsidP="008D35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П</w:t>
            </w:r>
            <w:r w:rsidRPr="00021C27">
              <w:rPr>
                <w:i/>
              </w:rPr>
              <w:t>К-</w:t>
            </w:r>
            <w:r>
              <w:rPr>
                <w:i/>
              </w:rPr>
              <w:t>2</w:t>
            </w:r>
            <w:r w:rsidRPr="007F67CF">
              <w:rPr>
                <w:i/>
              </w:rPr>
              <w:t xml:space="preserve">: </w:t>
            </w:r>
          </w:p>
          <w:p w14:paraId="73421650" w14:textId="4DE6A315" w:rsidR="008D3536" w:rsidRPr="008D4C27" w:rsidRDefault="008D3536" w:rsidP="008D3536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2.1</w:t>
            </w:r>
          </w:p>
          <w:p w14:paraId="495EE802" w14:textId="5F521CA3" w:rsidR="008D3536" w:rsidRPr="00021C27" w:rsidRDefault="008D3536" w:rsidP="008D353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К-6:</w:t>
            </w:r>
          </w:p>
          <w:p w14:paraId="5B4EF8F5" w14:textId="461E2990" w:rsidR="00A57354" w:rsidRPr="00351AE6" w:rsidRDefault="008D3536" w:rsidP="008D3536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6.5</w:t>
            </w:r>
          </w:p>
        </w:tc>
        <w:tc>
          <w:tcPr>
            <w:tcW w:w="5953" w:type="dxa"/>
          </w:tcPr>
          <w:p w14:paraId="7FB1BE32" w14:textId="5C66A69A" w:rsidR="00A57354" w:rsidRPr="00DF3C1E" w:rsidRDefault="00A57354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751B6B">
              <w:rPr>
                <w:b/>
              </w:rPr>
              <w:t>Теоретические основы аудита</w:t>
            </w:r>
          </w:p>
        </w:tc>
        <w:tc>
          <w:tcPr>
            <w:tcW w:w="815" w:type="dxa"/>
          </w:tcPr>
          <w:p w14:paraId="60DA7348" w14:textId="14695390" w:rsidR="00A57354" w:rsidRPr="00D30921" w:rsidRDefault="00FA61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815" w:type="dxa"/>
          </w:tcPr>
          <w:p w14:paraId="37857962" w14:textId="42EE4F62" w:rsidR="00A57354" w:rsidRPr="00D30921" w:rsidRDefault="00FA61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809" w:type="dxa"/>
          </w:tcPr>
          <w:p w14:paraId="168E717B" w14:textId="77777777" w:rsidR="00A57354" w:rsidRPr="00D30921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30921">
              <w:rPr>
                <w:b/>
                <w:bCs/>
              </w:rPr>
              <w:t>х</w:t>
            </w:r>
          </w:p>
        </w:tc>
        <w:tc>
          <w:tcPr>
            <w:tcW w:w="816" w:type="dxa"/>
          </w:tcPr>
          <w:p w14:paraId="44C8B183" w14:textId="33EB3827" w:rsidR="00A57354" w:rsidRPr="00D30921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30921">
              <w:rPr>
                <w:b/>
                <w:bCs/>
              </w:rPr>
              <w:t>х</w:t>
            </w:r>
          </w:p>
        </w:tc>
        <w:tc>
          <w:tcPr>
            <w:tcW w:w="821" w:type="dxa"/>
            <w:gridSpan w:val="2"/>
          </w:tcPr>
          <w:p w14:paraId="624EC8BA" w14:textId="1199E2F9" w:rsidR="00A57354" w:rsidRPr="00D30921" w:rsidRDefault="00FA61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</w:p>
        </w:tc>
        <w:tc>
          <w:tcPr>
            <w:tcW w:w="4002" w:type="dxa"/>
            <w:gridSpan w:val="2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BAE51A7" w14:textId="77777777" w:rsidTr="00856D6F">
        <w:trPr>
          <w:gridAfter w:val="1"/>
          <w:wAfter w:w="14" w:type="dxa"/>
        </w:trPr>
        <w:tc>
          <w:tcPr>
            <w:tcW w:w="1701" w:type="dxa"/>
            <w:vMerge/>
          </w:tcPr>
          <w:p w14:paraId="3628569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A57354" w:rsidRPr="00E949D2" w:rsidRDefault="00A57354" w:rsidP="00B6294E">
            <w:r w:rsidRPr="00E949D2">
              <w:t xml:space="preserve">Тема 1.1 </w:t>
            </w:r>
          </w:p>
          <w:p w14:paraId="3B7F441F" w14:textId="72D62E53" w:rsidR="00A57354" w:rsidRPr="00C8423D" w:rsidRDefault="00F31844" w:rsidP="008076A3">
            <w:pPr>
              <w:jc w:val="both"/>
              <w:rPr>
                <w:i/>
              </w:rPr>
            </w:pPr>
            <w:r>
              <w:t>Понятие, цели и задачи аудиторской деятельности.</w:t>
            </w:r>
          </w:p>
        </w:tc>
        <w:tc>
          <w:tcPr>
            <w:tcW w:w="815" w:type="dxa"/>
          </w:tcPr>
          <w:p w14:paraId="1C6538CC" w14:textId="2F5C4951" w:rsidR="00A57354" w:rsidRPr="00AC311C" w:rsidRDefault="00AC31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C311C">
              <w:rPr>
                <w:iCs/>
              </w:rPr>
              <w:t>2</w:t>
            </w:r>
          </w:p>
        </w:tc>
        <w:tc>
          <w:tcPr>
            <w:tcW w:w="815" w:type="dxa"/>
          </w:tcPr>
          <w:p w14:paraId="7240B449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9" w:type="dxa"/>
          </w:tcPr>
          <w:p w14:paraId="37514DFB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09E7FDB0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14:paraId="3AE1A2DB" w14:textId="47DA5E82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gridSpan w:val="2"/>
            <w:vMerge w:val="restart"/>
          </w:tcPr>
          <w:p w14:paraId="78F4E1E2" w14:textId="77777777" w:rsidR="003A3CAB" w:rsidRPr="003A3CAB" w:rsidRDefault="003A3CAB" w:rsidP="00DA301F">
            <w:pPr>
              <w:jc w:val="both"/>
            </w:pPr>
            <w:r w:rsidRPr="003A3CAB">
              <w:t xml:space="preserve">Формы текущего </w:t>
            </w:r>
            <w:r w:rsidR="008547D1" w:rsidRPr="003A3CAB">
              <w:t xml:space="preserve">контроля </w:t>
            </w:r>
          </w:p>
          <w:p w14:paraId="6B94011A" w14:textId="1209C365" w:rsidR="003A3CAB" w:rsidRDefault="008547D1" w:rsidP="00DA301F">
            <w:pPr>
              <w:jc w:val="both"/>
            </w:pPr>
            <w:r w:rsidRPr="003A3CAB">
              <w:t>по разделу</w:t>
            </w:r>
            <w:r w:rsidR="003A3CAB" w:rsidRPr="003A3CAB">
              <w:t xml:space="preserve"> </w:t>
            </w:r>
            <w:r w:rsidR="003A3CAB" w:rsidRPr="003A3CAB">
              <w:rPr>
                <w:lang w:val="en-US"/>
              </w:rPr>
              <w:t>I</w:t>
            </w:r>
            <w:r w:rsidR="003A3CAB" w:rsidRPr="003A3CAB">
              <w:t>:</w:t>
            </w:r>
          </w:p>
          <w:p w14:paraId="73EDE143" w14:textId="77777777" w:rsidR="00C82C52" w:rsidRPr="005E280E" w:rsidRDefault="00C82C52" w:rsidP="00C82C52">
            <w:pPr>
              <w:jc w:val="both"/>
            </w:pPr>
            <w:r w:rsidRPr="005E280E">
              <w:t>Контроль посещаемости.</w:t>
            </w:r>
          </w:p>
          <w:p w14:paraId="7B9BF3C3" w14:textId="28E36824" w:rsidR="00606FE6" w:rsidRDefault="00606FE6" w:rsidP="00A77281">
            <w:pPr>
              <w:jc w:val="both"/>
            </w:pPr>
            <w:r>
              <w:t>Входной контроль знаний (тестирование)</w:t>
            </w:r>
          </w:p>
          <w:p w14:paraId="371F00EC" w14:textId="74C63410" w:rsidR="00606FE6" w:rsidRDefault="00606FE6" w:rsidP="00A77281">
            <w:pPr>
              <w:jc w:val="both"/>
            </w:pPr>
            <w:r>
              <w:t>Тестирование</w:t>
            </w:r>
          </w:p>
          <w:p w14:paraId="55B643DF" w14:textId="3A3AC4C8" w:rsidR="00A77281" w:rsidRPr="007A2CB4" w:rsidRDefault="00A77281" w:rsidP="00A77281">
            <w:pPr>
              <w:jc w:val="both"/>
              <w:rPr>
                <w:b/>
              </w:rPr>
            </w:pPr>
            <w:r>
              <w:t>К</w:t>
            </w:r>
            <w:r w:rsidRPr="007A2CB4">
              <w:t xml:space="preserve">онтрольная работа </w:t>
            </w:r>
          </w:p>
          <w:p w14:paraId="1B99BCD4" w14:textId="77777777" w:rsidR="00C82C52" w:rsidRDefault="00C82C52" w:rsidP="00DA301F">
            <w:pPr>
              <w:jc w:val="both"/>
            </w:pPr>
          </w:p>
          <w:p w14:paraId="11D60C9B" w14:textId="12433979" w:rsidR="00A57354" w:rsidRPr="00DF3C1E" w:rsidRDefault="00A57354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65BC9C4F" w14:textId="77777777" w:rsidTr="00856D6F">
        <w:trPr>
          <w:gridAfter w:val="1"/>
          <w:wAfter w:w="14" w:type="dxa"/>
        </w:trPr>
        <w:tc>
          <w:tcPr>
            <w:tcW w:w="1701" w:type="dxa"/>
            <w:vMerge/>
          </w:tcPr>
          <w:p w14:paraId="11487F64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77777777" w:rsidR="00A57354" w:rsidRPr="00E949D2" w:rsidRDefault="00A57354" w:rsidP="003803AB">
            <w:r w:rsidRPr="00E949D2">
              <w:t xml:space="preserve">Тема 1.2 </w:t>
            </w:r>
          </w:p>
          <w:p w14:paraId="254BCE4F" w14:textId="0D4C7750" w:rsidR="00A57354" w:rsidRPr="00E949D2" w:rsidRDefault="00F31844" w:rsidP="003803AB">
            <w:r>
              <w:t>Аудиторский риск и уровень существенности</w:t>
            </w:r>
          </w:p>
        </w:tc>
        <w:tc>
          <w:tcPr>
            <w:tcW w:w="815" w:type="dxa"/>
          </w:tcPr>
          <w:p w14:paraId="68368244" w14:textId="3A74BF3E" w:rsidR="00A57354" w:rsidRPr="00AC311C" w:rsidRDefault="00F57FA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0E30552E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9" w:type="dxa"/>
          </w:tcPr>
          <w:p w14:paraId="6F407D74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14:paraId="3FADD4F7" w14:textId="1F688A0E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gridSpan w:val="2"/>
            <w:vMerge/>
          </w:tcPr>
          <w:p w14:paraId="0ACFECD0" w14:textId="77777777" w:rsidR="00A57354" w:rsidRPr="00DA301F" w:rsidRDefault="00A57354" w:rsidP="00DA301F">
            <w:pPr>
              <w:jc w:val="both"/>
              <w:rPr>
                <w:i/>
              </w:rPr>
            </w:pPr>
          </w:p>
        </w:tc>
      </w:tr>
      <w:tr w:rsidR="00F31844" w:rsidRPr="006168DD" w14:paraId="2F28027A" w14:textId="77777777" w:rsidTr="00856D6F">
        <w:trPr>
          <w:gridAfter w:val="1"/>
          <w:wAfter w:w="14" w:type="dxa"/>
        </w:trPr>
        <w:tc>
          <w:tcPr>
            <w:tcW w:w="1701" w:type="dxa"/>
            <w:vMerge/>
          </w:tcPr>
          <w:p w14:paraId="17E8146B" w14:textId="77777777" w:rsidR="00F31844" w:rsidRDefault="00F31844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FEFB945" w14:textId="77777777" w:rsidR="00F31844" w:rsidRDefault="00F31844" w:rsidP="00F31844">
            <w:r>
              <w:t>Тема 1.3</w:t>
            </w:r>
          </w:p>
          <w:p w14:paraId="3D63FABA" w14:textId="0DCD818D" w:rsidR="00F31844" w:rsidRPr="00E949D2" w:rsidRDefault="00F31844" w:rsidP="00F31844">
            <w:r>
              <w:t>Аудиторские доказательства. Документирование аудита.</w:t>
            </w:r>
          </w:p>
        </w:tc>
        <w:tc>
          <w:tcPr>
            <w:tcW w:w="815" w:type="dxa"/>
          </w:tcPr>
          <w:p w14:paraId="3F9691B4" w14:textId="1A8FB9AB" w:rsidR="00F31844" w:rsidRPr="00AC311C" w:rsidRDefault="00AC311C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C311C">
              <w:rPr>
                <w:iCs/>
              </w:rPr>
              <w:t>2</w:t>
            </w:r>
          </w:p>
        </w:tc>
        <w:tc>
          <w:tcPr>
            <w:tcW w:w="815" w:type="dxa"/>
          </w:tcPr>
          <w:p w14:paraId="0E6081F5" w14:textId="77777777" w:rsidR="00F31844" w:rsidRPr="00F720E9" w:rsidRDefault="00F31844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9" w:type="dxa"/>
          </w:tcPr>
          <w:p w14:paraId="27664622" w14:textId="77777777" w:rsidR="00F31844" w:rsidRPr="001C1B2E" w:rsidRDefault="00F31844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99D4DB0" w14:textId="77777777" w:rsidR="00F31844" w:rsidRPr="000D16CD" w:rsidRDefault="00F31844" w:rsidP="00F3184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14:paraId="42BA096B" w14:textId="08F070CA" w:rsidR="00F31844" w:rsidRPr="005B225F" w:rsidRDefault="004A40BA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gridSpan w:val="2"/>
            <w:vMerge/>
          </w:tcPr>
          <w:p w14:paraId="7608155A" w14:textId="77777777" w:rsidR="00F31844" w:rsidRPr="00DA301F" w:rsidRDefault="00F31844" w:rsidP="00F31844">
            <w:pPr>
              <w:jc w:val="both"/>
              <w:rPr>
                <w:i/>
              </w:rPr>
            </w:pPr>
          </w:p>
        </w:tc>
      </w:tr>
      <w:tr w:rsidR="00F31844" w:rsidRPr="006168DD" w14:paraId="07570A12" w14:textId="77777777" w:rsidTr="00856D6F">
        <w:trPr>
          <w:gridAfter w:val="1"/>
          <w:wAfter w:w="14" w:type="dxa"/>
        </w:trPr>
        <w:tc>
          <w:tcPr>
            <w:tcW w:w="1701" w:type="dxa"/>
            <w:vMerge/>
          </w:tcPr>
          <w:p w14:paraId="2E83A372" w14:textId="77777777" w:rsidR="00F31844" w:rsidRDefault="00F31844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1CBC7D0" w14:textId="77777777" w:rsidR="00F31844" w:rsidRDefault="00F31844" w:rsidP="00F31844">
            <w:r>
              <w:t xml:space="preserve"> Тема 1.4</w:t>
            </w:r>
          </w:p>
          <w:p w14:paraId="0B221925" w14:textId="49BF0FBE" w:rsidR="00F31844" w:rsidRPr="00E949D2" w:rsidRDefault="00F31844" w:rsidP="00F31844">
            <w:r>
              <w:t>Аудиторская выборка. Аудиторское заключение.</w:t>
            </w:r>
          </w:p>
        </w:tc>
        <w:tc>
          <w:tcPr>
            <w:tcW w:w="815" w:type="dxa"/>
          </w:tcPr>
          <w:p w14:paraId="362B53EB" w14:textId="0B85796B" w:rsidR="00F31844" w:rsidRPr="00AC311C" w:rsidRDefault="00AC311C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C311C">
              <w:rPr>
                <w:iCs/>
              </w:rPr>
              <w:t>2</w:t>
            </w:r>
          </w:p>
        </w:tc>
        <w:tc>
          <w:tcPr>
            <w:tcW w:w="815" w:type="dxa"/>
          </w:tcPr>
          <w:p w14:paraId="373F300B" w14:textId="77777777" w:rsidR="00F31844" w:rsidRPr="00F720E9" w:rsidRDefault="00F31844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9" w:type="dxa"/>
          </w:tcPr>
          <w:p w14:paraId="0E22EF64" w14:textId="77777777" w:rsidR="00F31844" w:rsidRPr="001C1B2E" w:rsidRDefault="00F31844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D467730" w14:textId="77777777" w:rsidR="00F31844" w:rsidRPr="000D16CD" w:rsidRDefault="00F31844" w:rsidP="00F3184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14:paraId="43575E8E" w14:textId="0B23B740" w:rsidR="00F31844" w:rsidRPr="005B225F" w:rsidRDefault="004A40BA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gridSpan w:val="2"/>
            <w:vMerge/>
          </w:tcPr>
          <w:p w14:paraId="09D339A4" w14:textId="77777777" w:rsidR="00F31844" w:rsidRPr="00DA301F" w:rsidRDefault="00F31844" w:rsidP="00F31844">
            <w:pPr>
              <w:jc w:val="both"/>
              <w:rPr>
                <w:i/>
              </w:rPr>
            </w:pPr>
          </w:p>
        </w:tc>
      </w:tr>
      <w:tr w:rsidR="00F31844" w:rsidRPr="006168DD" w14:paraId="5BBB0365" w14:textId="77777777" w:rsidTr="00856D6F">
        <w:trPr>
          <w:gridAfter w:val="1"/>
          <w:wAfter w:w="14" w:type="dxa"/>
        </w:trPr>
        <w:tc>
          <w:tcPr>
            <w:tcW w:w="1701" w:type="dxa"/>
            <w:vMerge/>
          </w:tcPr>
          <w:p w14:paraId="1CAD7922" w14:textId="77777777" w:rsidR="00F31844" w:rsidRDefault="00F31844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56AC58A" w14:textId="77777777" w:rsidR="00F31844" w:rsidRDefault="00F31844" w:rsidP="00F31844">
            <w:r w:rsidRPr="00DF3C1E">
              <w:t>Практическое занятие № 1.</w:t>
            </w:r>
            <w:r>
              <w:t>1</w:t>
            </w:r>
            <w:r w:rsidRPr="00DF3C1E">
              <w:t xml:space="preserve"> </w:t>
            </w:r>
          </w:p>
          <w:p w14:paraId="460CC194" w14:textId="0E2D618B" w:rsidR="00F31844" w:rsidRPr="00E949D2" w:rsidRDefault="00F31844" w:rsidP="00F31844">
            <w:r>
              <w:t>Обязательный и инициативный аудит. Порядок разработки плана и программы аудиторской проверки.</w:t>
            </w:r>
          </w:p>
        </w:tc>
        <w:tc>
          <w:tcPr>
            <w:tcW w:w="815" w:type="dxa"/>
          </w:tcPr>
          <w:p w14:paraId="726B1564" w14:textId="77777777" w:rsidR="00F31844" w:rsidRDefault="00F31844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1209A3D" w14:textId="2BD98A23" w:rsidR="00F31844" w:rsidRPr="00F720E9" w:rsidRDefault="00F57FAE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09" w:type="dxa"/>
          </w:tcPr>
          <w:p w14:paraId="2AC9C1D8" w14:textId="77777777" w:rsidR="00F31844" w:rsidRPr="001C1B2E" w:rsidRDefault="00F31844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91E5157" w14:textId="77777777" w:rsidR="00F31844" w:rsidRPr="000D16CD" w:rsidRDefault="00F31844" w:rsidP="00F3184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14:paraId="3B23303A" w14:textId="7439B8C3" w:rsidR="00F31844" w:rsidRPr="005B225F" w:rsidRDefault="004A40BA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gridSpan w:val="2"/>
            <w:vMerge/>
          </w:tcPr>
          <w:p w14:paraId="4FFDEEB2" w14:textId="77777777" w:rsidR="00F31844" w:rsidRPr="00DA301F" w:rsidRDefault="00F31844" w:rsidP="00F31844">
            <w:pPr>
              <w:jc w:val="both"/>
              <w:rPr>
                <w:i/>
              </w:rPr>
            </w:pPr>
          </w:p>
        </w:tc>
      </w:tr>
      <w:tr w:rsidR="00F31844" w:rsidRPr="006168DD" w14:paraId="4423B1FB" w14:textId="77777777" w:rsidTr="00856D6F">
        <w:trPr>
          <w:gridAfter w:val="1"/>
          <w:wAfter w:w="14" w:type="dxa"/>
        </w:trPr>
        <w:tc>
          <w:tcPr>
            <w:tcW w:w="1701" w:type="dxa"/>
            <w:vMerge/>
          </w:tcPr>
          <w:p w14:paraId="0F3944A1" w14:textId="77777777" w:rsidR="00F31844" w:rsidRDefault="00F31844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3809AD4" w14:textId="111B9E8A" w:rsidR="00F31844" w:rsidRDefault="00F31844" w:rsidP="00F31844">
            <w:r w:rsidRPr="00DF3C1E">
              <w:t>Практическое занятие № 1.</w:t>
            </w:r>
            <w:r>
              <w:t>2</w:t>
            </w:r>
          </w:p>
          <w:p w14:paraId="080AC7E2" w14:textId="77777777" w:rsidR="00F31844" w:rsidRDefault="00F31844" w:rsidP="00F31844">
            <w:r>
              <w:t>Разработка тестов по оценки системы внутреннего контроля.</w:t>
            </w:r>
          </w:p>
          <w:p w14:paraId="230A9A2C" w14:textId="20A2D4A3" w:rsidR="00F31844" w:rsidRPr="00E949D2" w:rsidRDefault="00F31844" w:rsidP="00F31844">
            <w:r>
              <w:t>Оценка составляющих компонентов аудиторского риска.</w:t>
            </w:r>
          </w:p>
        </w:tc>
        <w:tc>
          <w:tcPr>
            <w:tcW w:w="815" w:type="dxa"/>
          </w:tcPr>
          <w:p w14:paraId="68C960F9" w14:textId="77777777" w:rsidR="00F31844" w:rsidRDefault="00F31844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09A2C3E" w14:textId="539527AC" w:rsidR="00F31844" w:rsidRPr="00F720E9" w:rsidRDefault="00F57FAE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09" w:type="dxa"/>
          </w:tcPr>
          <w:p w14:paraId="059FFCB3" w14:textId="77777777" w:rsidR="00F31844" w:rsidRPr="001C1B2E" w:rsidRDefault="00F31844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5AE1F04" w14:textId="77777777" w:rsidR="00F31844" w:rsidRPr="000D16CD" w:rsidRDefault="00F31844" w:rsidP="00F3184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14:paraId="63E8BAF0" w14:textId="6571F89D" w:rsidR="00F31844" w:rsidRPr="005B225F" w:rsidRDefault="004A40BA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gridSpan w:val="2"/>
            <w:vMerge/>
          </w:tcPr>
          <w:p w14:paraId="725864E6" w14:textId="77777777" w:rsidR="00F31844" w:rsidRPr="00DA301F" w:rsidRDefault="00F31844" w:rsidP="00F31844">
            <w:pPr>
              <w:jc w:val="both"/>
              <w:rPr>
                <w:i/>
              </w:rPr>
            </w:pPr>
          </w:p>
        </w:tc>
      </w:tr>
      <w:tr w:rsidR="00F31844" w:rsidRPr="006168DD" w14:paraId="2CC28EE3" w14:textId="77777777" w:rsidTr="00856D6F">
        <w:trPr>
          <w:gridAfter w:val="1"/>
          <w:wAfter w:w="14" w:type="dxa"/>
        </w:trPr>
        <w:tc>
          <w:tcPr>
            <w:tcW w:w="1701" w:type="dxa"/>
            <w:vMerge/>
          </w:tcPr>
          <w:p w14:paraId="45F61C28" w14:textId="77777777" w:rsidR="00F31844" w:rsidRDefault="00F31844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B0EADD1" w14:textId="1E10E815" w:rsidR="00F31844" w:rsidRDefault="00F31844" w:rsidP="00F31844">
            <w:r w:rsidRPr="00DF3C1E">
              <w:t>Практическое занятие № 1.</w:t>
            </w:r>
            <w:r>
              <w:t>3</w:t>
            </w:r>
            <w:r w:rsidRPr="00DF3C1E">
              <w:t xml:space="preserve"> </w:t>
            </w:r>
          </w:p>
          <w:p w14:paraId="0DA2F799" w14:textId="21C43926" w:rsidR="00F31844" w:rsidRPr="00E949D2" w:rsidRDefault="00F31844" w:rsidP="00F31844">
            <w:r>
              <w:t>Определение общего и частного уровня существенности. Аудиторские доказательства.</w:t>
            </w:r>
          </w:p>
        </w:tc>
        <w:tc>
          <w:tcPr>
            <w:tcW w:w="815" w:type="dxa"/>
          </w:tcPr>
          <w:p w14:paraId="40016845" w14:textId="77777777" w:rsidR="00F31844" w:rsidRDefault="00F31844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10A080B" w14:textId="1C1FCBDA" w:rsidR="00F31844" w:rsidRPr="00F720E9" w:rsidRDefault="00F57FAE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09" w:type="dxa"/>
          </w:tcPr>
          <w:p w14:paraId="48E353D4" w14:textId="77777777" w:rsidR="00F31844" w:rsidRPr="001C1B2E" w:rsidRDefault="00F31844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413D0F1" w14:textId="77777777" w:rsidR="00F31844" w:rsidRPr="000D16CD" w:rsidRDefault="00F31844" w:rsidP="00F3184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14:paraId="1743A118" w14:textId="605B8EE7" w:rsidR="00F31844" w:rsidRPr="005B225F" w:rsidRDefault="004A40BA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gridSpan w:val="2"/>
            <w:vMerge/>
          </w:tcPr>
          <w:p w14:paraId="1887CCA5" w14:textId="77777777" w:rsidR="00F31844" w:rsidRPr="00DA301F" w:rsidRDefault="00F31844" w:rsidP="00F31844">
            <w:pPr>
              <w:jc w:val="both"/>
              <w:rPr>
                <w:i/>
              </w:rPr>
            </w:pPr>
          </w:p>
        </w:tc>
      </w:tr>
      <w:tr w:rsidR="00F31844" w:rsidRPr="006168DD" w14:paraId="2080B45A" w14:textId="77777777" w:rsidTr="00856D6F">
        <w:trPr>
          <w:gridAfter w:val="1"/>
          <w:wAfter w:w="14" w:type="dxa"/>
        </w:trPr>
        <w:tc>
          <w:tcPr>
            <w:tcW w:w="1701" w:type="dxa"/>
            <w:vMerge/>
          </w:tcPr>
          <w:p w14:paraId="497F481D" w14:textId="77777777" w:rsidR="00F31844" w:rsidRDefault="00F31844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567554A" w14:textId="1E2F7CAC" w:rsidR="00F31844" w:rsidRDefault="00F31844" w:rsidP="00F31844">
            <w:r w:rsidRPr="00DF3C1E">
              <w:t>Практическое занятие № 1.</w:t>
            </w:r>
            <w:r>
              <w:t>4</w:t>
            </w:r>
          </w:p>
          <w:p w14:paraId="38BB5D18" w14:textId="7FD128AA" w:rsidR="00F31844" w:rsidRPr="00B07EE7" w:rsidRDefault="00F31844" w:rsidP="00F31844">
            <w:pPr>
              <w:rPr>
                <w:i/>
              </w:rPr>
            </w:pPr>
            <w:r>
              <w:t>Определение объема аудиторской выборки. Виды аудиторских заключений</w:t>
            </w:r>
          </w:p>
        </w:tc>
        <w:tc>
          <w:tcPr>
            <w:tcW w:w="815" w:type="dxa"/>
          </w:tcPr>
          <w:p w14:paraId="06EF2ED3" w14:textId="35E7B84B" w:rsidR="00F31844" w:rsidRPr="00F720E9" w:rsidRDefault="00F31844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0E4049C" w14:textId="1595F7DB" w:rsidR="00F31844" w:rsidRPr="00F720E9" w:rsidRDefault="00F31844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09" w:type="dxa"/>
          </w:tcPr>
          <w:p w14:paraId="669191BD" w14:textId="77777777" w:rsidR="00F31844" w:rsidRPr="001C1B2E" w:rsidRDefault="00F31844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F31844" w:rsidRPr="000D16CD" w:rsidRDefault="00F31844" w:rsidP="00F3184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14:paraId="2EDCAE5F" w14:textId="0884F2FC" w:rsidR="00F31844" w:rsidRPr="005B225F" w:rsidRDefault="00F31844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gridSpan w:val="2"/>
            <w:vMerge/>
          </w:tcPr>
          <w:p w14:paraId="645B600D" w14:textId="0A051620" w:rsidR="00F31844" w:rsidRPr="00DF3C1E" w:rsidRDefault="00F31844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31844" w:rsidRPr="006168DD" w14:paraId="4066EC27" w14:textId="77777777" w:rsidTr="00856D6F">
        <w:trPr>
          <w:gridAfter w:val="1"/>
          <w:wAfter w:w="14" w:type="dxa"/>
        </w:trPr>
        <w:tc>
          <w:tcPr>
            <w:tcW w:w="1701" w:type="dxa"/>
            <w:vMerge w:val="restart"/>
          </w:tcPr>
          <w:p w14:paraId="56E8D86E" w14:textId="77777777" w:rsidR="005A4FDA" w:rsidRDefault="005A4FDA" w:rsidP="005A4F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021C27">
              <w:rPr>
                <w:i/>
              </w:rPr>
              <w:lastRenderedPageBreak/>
              <w:t>УК-</w:t>
            </w:r>
            <w:r>
              <w:rPr>
                <w:i/>
              </w:rPr>
              <w:t>2</w:t>
            </w:r>
            <w:r w:rsidRPr="007F67CF">
              <w:rPr>
                <w:i/>
              </w:rPr>
              <w:t xml:space="preserve">: </w:t>
            </w:r>
          </w:p>
          <w:p w14:paraId="3DC3E1E2" w14:textId="77777777" w:rsidR="005A4FDA" w:rsidRPr="008D4C27" w:rsidRDefault="005A4FDA" w:rsidP="005A4FDA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2.2</w:t>
            </w:r>
          </w:p>
          <w:p w14:paraId="1EBD607D" w14:textId="77777777" w:rsidR="005A4FDA" w:rsidRDefault="005A4FDA" w:rsidP="005A4F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П</w:t>
            </w:r>
            <w:r w:rsidRPr="00021C27">
              <w:rPr>
                <w:i/>
              </w:rPr>
              <w:t>К-</w:t>
            </w:r>
            <w:r>
              <w:rPr>
                <w:i/>
              </w:rPr>
              <w:t>2</w:t>
            </w:r>
            <w:r w:rsidRPr="007F67CF">
              <w:rPr>
                <w:i/>
              </w:rPr>
              <w:t xml:space="preserve">: </w:t>
            </w:r>
          </w:p>
          <w:p w14:paraId="622B5687" w14:textId="77777777" w:rsidR="005A4FDA" w:rsidRPr="008D4C27" w:rsidRDefault="005A4FDA" w:rsidP="005A4FDA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2.1</w:t>
            </w:r>
          </w:p>
          <w:p w14:paraId="33A35EF2" w14:textId="77777777" w:rsidR="005A4FDA" w:rsidRPr="00021C27" w:rsidRDefault="005A4FDA" w:rsidP="005A4FD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К-6:</w:t>
            </w:r>
          </w:p>
          <w:p w14:paraId="6598E2C4" w14:textId="1D7E44F4" w:rsidR="00F31844" w:rsidRPr="006168DD" w:rsidRDefault="005A4FDA" w:rsidP="005A4F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6.5</w:t>
            </w:r>
          </w:p>
        </w:tc>
        <w:tc>
          <w:tcPr>
            <w:tcW w:w="5953" w:type="dxa"/>
          </w:tcPr>
          <w:p w14:paraId="35406A32" w14:textId="73B81DAE" w:rsidR="00F31844" w:rsidRPr="00DF3C1E" w:rsidRDefault="00F31844" w:rsidP="00F31844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E67D46" w:rsidRPr="00E67D46">
              <w:rPr>
                <w:b/>
                <w:bCs/>
                <w:iCs/>
              </w:rPr>
              <w:t>Практический аудит</w:t>
            </w:r>
          </w:p>
        </w:tc>
        <w:tc>
          <w:tcPr>
            <w:tcW w:w="815" w:type="dxa"/>
          </w:tcPr>
          <w:p w14:paraId="0336D6B6" w14:textId="74E00961" w:rsidR="00F31844" w:rsidRPr="00D30921" w:rsidRDefault="00FA614C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815" w:type="dxa"/>
          </w:tcPr>
          <w:p w14:paraId="69D7AFB9" w14:textId="6809E486" w:rsidR="00F31844" w:rsidRPr="00D30921" w:rsidRDefault="00FA614C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809" w:type="dxa"/>
          </w:tcPr>
          <w:p w14:paraId="127D417A" w14:textId="4EDC22CF" w:rsidR="00F31844" w:rsidRPr="00D30921" w:rsidRDefault="00F31844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30921">
              <w:rPr>
                <w:b/>
                <w:bCs/>
              </w:rPr>
              <w:t>х</w:t>
            </w:r>
          </w:p>
        </w:tc>
        <w:tc>
          <w:tcPr>
            <w:tcW w:w="816" w:type="dxa"/>
          </w:tcPr>
          <w:p w14:paraId="0A402494" w14:textId="6E304699" w:rsidR="00F31844" w:rsidRPr="00D30921" w:rsidRDefault="00F31844" w:rsidP="00F3184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30921">
              <w:rPr>
                <w:b/>
                <w:bCs/>
              </w:rPr>
              <w:t>х</w:t>
            </w:r>
          </w:p>
        </w:tc>
        <w:tc>
          <w:tcPr>
            <w:tcW w:w="821" w:type="dxa"/>
            <w:gridSpan w:val="2"/>
          </w:tcPr>
          <w:p w14:paraId="59C8007B" w14:textId="7640570F" w:rsidR="00F31844" w:rsidRPr="0084785A" w:rsidRDefault="00F31844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84785A">
              <w:rPr>
                <w:b/>
                <w:bCs/>
                <w:iCs/>
              </w:rPr>
              <w:t>3</w:t>
            </w:r>
            <w:r w:rsidR="00FA614C">
              <w:rPr>
                <w:b/>
                <w:bCs/>
                <w:iCs/>
              </w:rPr>
              <w:t>8</w:t>
            </w:r>
          </w:p>
        </w:tc>
        <w:tc>
          <w:tcPr>
            <w:tcW w:w="4002" w:type="dxa"/>
            <w:gridSpan w:val="2"/>
            <w:vMerge w:val="restart"/>
          </w:tcPr>
          <w:p w14:paraId="3F2B1A5E" w14:textId="77777777" w:rsidR="00F31844" w:rsidRPr="003A3CAB" w:rsidRDefault="00F31844" w:rsidP="00F31844">
            <w:pPr>
              <w:jc w:val="both"/>
            </w:pPr>
            <w:r w:rsidRPr="003A3CAB">
              <w:t xml:space="preserve">Формы текущего контроля </w:t>
            </w:r>
          </w:p>
          <w:p w14:paraId="739F6714" w14:textId="29AC8FAB" w:rsidR="00F31844" w:rsidRDefault="00F31844" w:rsidP="00F31844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78686221" w14:textId="77777777" w:rsidR="00F31844" w:rsidRPr="005E280E" w:rsidRDefault="00F31844" w:rsidP="00F31844">
            <w:pPr>
              <w:jc w:val="both"/>
            </w:pPr>
            <w:r w:rsidRPr="005E280E">
              <w:t>Контроль посещаемости.</w:t>
            </w:r>
          </w:p>
          <w:p w14:paraId="7908F310" w14:textId="7A2143D9" w:rsidR="00F31844" w:rsidRPr="007A2CB4" w:rsidRDefault="00606FE6" w:rsidP="00F31844">
            <w:pPr>
              <w:jc w:val="both"/>
              <w:rPr>
                <w:b/>
              </w:rPr>
            </w:pPr>
            <w:r>
              <w:t xml:space="preserve">Индивидуальное домашнее </w:t>
            </w:r>
            <w:r w:rsidR="00F31844" w:rsidRPr="007A2CB4">
              <w:t>задания</w:t>
            </w:r>
          </w:p>
          <w:p w14:paraId="5C104D0A" w14:textId="77777777" w:rsidR="00F31844" w:rsidRPr="003A3CAB" w:rsidRDefault="00F31844" w:rsidP="00F31844">
            <w:pPr>
              <w:jc w:val="both"/>
            </w:pPr>
          </w:p>
          <w:p w14:paraId="68C749CB" w14:textId="77777777" w:rsidR="00F31844" w:rsidRPr="00DF3C1E" w:rsidRDefault="00F31844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31844" w:rsidRPr="006168DD" w14:paraId="28F5B9D8" w14:textId="77777777" w:rsidTr="00856D6F">
        <w:trPr>
          <w:gridAfter w:val="1"/>
          <w:wAfter w:w="14" w:type="dxa"/>
        </w:trPr>
        <w:tc>
          <w:tcPr>
            <w:tcW w:w="1701" w:type="dxa"/>
            <w:vMerge/>
          </w:tcPr>
          <w:p w14:paraId="477E743A" w14:textId="77777777" w:rsidR="00F31844" w:rsidRDefault="00F31844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34BFF4" w14:textId="73135686" w:rsidR="00F31844" w:rsidRPr="00E949D2" w:rsidRDefault="00F31844" w:rsidP="00F31844">
            <w:r w:rsidRPr="00E949D2">
              <w:t xml:space="preserve">Тема 2.1 </w:t>
            </w:r>
            <w:r w:rsidR="00E67D46">
              <w:t>Аудит уставного капитала и учредительных документов</w:t>
            </w:r>
          </w:p>
        </w:tc>
        <w:tc>
          <w:tcPr>
            <w:tcW w:w="815" w:type="dxa"/>
          </w:tcPr>
          <w:p w14:paraId="26B4F618" w14:textId="43A13081" w:rsidR="00F31844" w:rsidRPr="001C1B2E" w:rsidRDefault="00F31844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751B357" w14:textId="77777777" w:rsidR="00F31844" w:rsidRPr="00C9126C" w:rsidRDefault="00F31844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9" w:type="dxa"/>
          </w:tcPr>
          <w:p w14:paraId="6459C20E" w14:textId="77777777" w:rsidR="00F31844" w:rsidRPr="00C9126C" w:rsidRDefault="00F31844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F31844" w:rsidRPr="000D16CD" w:rsidRDefault="00F31844" w:rsidP="00F3184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14:paraId="2D610289" w14:textId="73E5CF7B" w:rsidR="00F31844" w:rsidRPr="005B225F" w:rsidRDefault="00F31844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gridSpan w:val="2"/>
            <w:vMerge/>
          </w:tcPr>
          <w:p w14:paraId="7DAB1FF3" w14:textId="77777777" w:rsidR="00F31844" w:rsidRPr="00DF3C1E" w:rsidRDefault="00F31844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31844" w:rsidRPr="006168DD" w14:paraId="2815F7E2" w14:textId="77777777" w:rsidTr="00856D6F">
        <w:trPr>
          <w:gridAfter w:val="1"/>
          <w:wAfter w:w="14" w:type="dxa"/>
        </w:trPr>
        <w:tc>
          <w:tcPr>
            <w:tcW w:w="1701" w:type="dxa"/>
            <w:vMerge/>
          </w:tcPr>
          <w:p w14:paraId="13BCBF5D" w14:textId="77777777" w:rsidR="00F31844" w:rsidRDefault="00F31844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060211" w14:textId="35DE0B4B" w:rsidR="00F31844" w:rsidRDefault="00F31844" w:rsidP="00F31844">
            <w:pPr>
              <w:rPr>
                <w:b/>
              </w:rPr>
            </w:pPr>
            <w:r>
              <w:t xml:space="preserve">Тема 2.2 </w:t>
            </w:r>
            <w:r w:rsidR="00E67D46">
              <w:t>Аудит учета  внеооборотных и оборотных активов</w:t>
            </w:r>
          </w:p>
        </w:tc>
        <w:tc>
          <w:tcPr>
            <w:tcW w:w="815" w:type="dxa"/>
          </w:tcPr>
          <w:p w14:paraId="408A1141" w14:textId="02C13494" w:rsidR="00F31844" w:rsidRPr="001C1B2E" w:rsidRDefault="001C3C28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0BC4C49B" w14:textId="77777777" w:rsidR="00F31844" w:rsidRPr="00C9126C" w:rsidRDefault="00F31844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9" w:type="dxa"/>
          </w:tcPr>
          <w:p w14:paraId="16B7278F" w14:textId="77777777" w:rsidR="00F31844" w:rsidRPr="00C9126C" w:rsidRDefault="00F31844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F31844" w:rsidRPr="000D16CD" w:rsidRDefault="00F31844" w:rsidP="00F3184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14:paraId="1CC50C24" w14:textId="5255A8C7" w:rsidR="00F31844" w:rsidRPr="005B225F" w:rsidRDefault="00F31844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gridSpan w:val="2"/>
            <w:vMerge/>
          </w:tcPr>
          <w:p w14:paraId="4E6F8A35" w14:textId="77777777" w:rsidR="00F31844" w:rsidRPr="00DF3C1E" w:rsidRDefault="00F31844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31844" w:rsidRPr="006168DD" w14:paraId="70AE6D2F" w14:textId="77777777" w:rsidTr="00856D6F">
        <w:trPr>
          <w:gridAfter w:val="1"/>
          <w:wAfter w:w="14" w:type="dxa"/>
        </w:trPr>
        <w:tc>
          <w:tcPr>
            <w:tcW w:w="1701" w:type="dxa"/>
            <w:vMerge/>
          </w:tcPr>
          <w:p w14:paraId="737462B6" w14:textId="77777777" w:rsidR="00F31844" w:rsidRDefault="00F31844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FBD69D" w14:textId="330D4875" w:rsidR="00F31844" w:rsidRDefault="00F31844" w:rsidP="00F31844">
            <w:pPr>
              <w:rPr>
                <w:b/>
              </w:rPr>
            </w:pPr>
            <w:r>
              <w:t xml:space="preserve">Тема 2.3 </w:t>
            </w:r>
            <w:r w:rsidR="00E67D46">
              <w:t>Аудит учета расходов</w:t>
            </w:r>
          </w:p>
        </w:tc>
        <w:tc>
          <w:tcPr>
            <w:tcW w:w="815" w:type="dxa"/>
          </w:tcPr>
          <w:p w14:paraId="22652552" w14:textId="512FE091" w:rsidR="00F31844" w:rsidRPr="001C1B2E" w:rsidRDefault="001C3C28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D557DED" w14:textId="77777777" w:rsidR="00F31844" w:rsidRPr="00C9126C" w:rsidRDefault="00F31844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9" w:type="dxa"/>
          </w:tcPr>
          <w:p w14:paraId="73CCBD58" w14:textId="77777777" w:rsidR="00F31844" w:rsidRPr="00C9126C" w:rsidRDefault="00F31844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088C76B" w14:textId="77777777" w:rsidR="00F31844" w:rsidRPr="000D16CD" w:rsidRDefault="00F31844" w:rsidP="00F3184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14:paraId="6A56FD74" w14:textId="5209B685" w:rsidR="00F31844" w:rsidRPr="005B225F" w:rsidRDefault="00F31844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gridSpan w:val="2"/>
            <w:vMerge/>
          </w:tcPr>
          <w:p w14:paraId="26464414" w14:textId="77777777" w:rsidR="00F31844" w:rsidRPr="00DF3C1E" w:rsidRDefault="00F31844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31844" w:rsidRPr="006168DD" w14:paraId="0F304A40" w14:textId="77777777" w:rsidTr="00856D6F">
        <w:trPr>
          <w:gridAfter w:val="1"/>
          <w:wAfter w:w="14" w:type="dxa"/>
        </w:trPr>
        <w:tc>
          <w:tcPr>
            <w:tcW w:w="1701" w:type="dxa"/>
            <w:vMerge/>
          </w:tcPr>
          <w:p w14:paraId="645F9EA8" w14:textId="77777777" w:rsidR="00F31844" w:rsidRDefault="00F31844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35686A5" w14:textId="5267F3ED" w:rsidR="00F31844" w:rsidRDefault="00F31844" w:rsidP="00F31844">
            <w:pPr>
              <w:rPr>
                <w:b/>
              </w:rPr>
            </w:pPr>
            <w:r>
              <w:t xml:space="preserve">Тема 2.4 </w:t>
            </w:r>
            <w:r w:rsidR="00E67D46">
              <w:t>Аудит финансовых результатов и финансовой отчетности</w:t>
            </w:r>
          </w:p>
        </w:tc>
        <w:tc>
          <w:tcPr>
            <w:tcW w:w="815" w:type="dxa"/>
          </w:tcPr>
          <w:p w14:paraId="69784C31" w14:textId="39C15D47" w:rsidR="00F31844" w:rsidRPr="001C1B2E" w:rsidRDefault="00F57FAE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70FF55A" w14:textId="77777777" w:rsidR="00F31844" w:rsidRPr="00C9126C" w:rsidRDefault="00F31844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9" w:type="dxa"/>
          </w:tcPr>
          <w:p w14:paraId="4A4459B5" w14:textId="77777777" w:rsidR="00F31844" w:rsidRPr="00C9126C" w:rsidRDefault="00F31844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B3250B1" w14:textId="77777777" w:rsidR="00F31844" w:rsidRPr="000D16CD" w:rsidRDefault="00F31844" w:rsidP="00F3184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14:paraId="144E6B46" w14:textId="59ABFAD6" w:rsidR="00F31844" w:rsidRPr="005B225F" w:rsidRDefault="00F31844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gridSpan w:val="2"/>
            <w:vMerge/>
          </w:tcPr>
          <w:p w14:paraId="1F760F29" w14:textId="77777777" w:rsidR="00F31844" w:rsidRPr="00DF3C1E" w:rsidRDefault="00F31844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67D46" w:rsidRPr="006168DD" w14:paraId="6BEEFC86" w14:textId="77777777" w:rsidTr="00856D6F">
        <w:trPr>
          <w:gridAfter w:val="1"/>
          <w:wAfter w:w="14" w:type="dxa"/>
        </w:trPr>
        <w:tc>
          <w:tcPr>
            <w:tcW w:w="1701" w:type="dxa"/>
            <w:vMerge/>
          </w:tcPr>
          <w:p w14:paraId="6F402C40" w14:textId="77777777" w:rsidR="00E67D46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EE861E" w14:textId="687F322F" w:rsidR="00E67D46" w:rsidRDefault="00E67D46" w:rsidP="00E67D46">
            <w:pPr>
              <w:rPr>
                <w:b/>
              </w:rPr>
            </w:pPr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  <w:r>
              <w:t>Аудит уставного капитала и учредительных документов</w:t>
            </w:r>
          </w:p>
        </w:tc>
        <w:tc>
          <w:tcPr>
            <w:tcW w:w="815" w:type="dxa"/>
          </w:tcPr>
          <w:p w14:paraId="589BF1E8" w14:textId="77777777" w:rsidR="00E67D46" w:rsidRPr="001C1B2E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68BD4B5F" w:rsidR="00E67D46" w:rsidRPr="00483664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09" w:type="dxa"/>
          </w:tcPr>
          <w:p w14:paraId="10DB62AB" w14:textId="77777777" w:rsidR="00E67D46" w:rsidRPr="00C9126C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E67D46" w:rsidRPr="000D16CD" w:rsidRDefault="00E67D46" w:rsidP="00E67D4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14:paraId="5B70BFE0" w14:textId="3B38C750" w:rsidR="00E67D46" w:rsidRPr="005B225F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gridSpan w:val="2"/>
            <w:vMerge/>
          </w:tcPr>
          <w:p w14:paraId="0F7DE60B" w14:textId="77777777" w:rsidR="00E67D46" w:rsidRPr="00DF3C1E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67D46" w:rsidRPr="006168DD" w14:paraId="75E9AEFC" w14:textId="77777777" w:rsidTr="00856D6F">
        <w:trPr>
          <w:gridAfter w:val="1"/>
          <w:wAfter w:w="14" w:type="dxa"/>
        </w:trPr>
        <w:tc>
          <w:tcPr>
            <w:tcW w:w="1701" w:type="dxa"/>
            <w:vMerge/>
          </w:tcPr>
          <w:p w14:paraId="4A5A9A4A" w14:textId="77777777" w:rsidR="00E67D46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D607AE9" w14:textId="77777777" w:rsidR="00E67D46" w:rsidRDefault="00E67D46" w:rsidP="00E67D46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 xml:space="preserve">2 </w:t>
            </w:r>
          </w:p>
          <w:p w14:paraId="10DDDB3B" w14:textId="4C54D058" w:rsidR="00E67D46" w:rsidRPr="00DF3C1E" w:rsidRDefault="00E67D46" w:rsidP="00E67D46">
            <w:r>
              <w:t>Аудит учета  внеооборотных и оборотных активов</w:t>
            </w:r>
          </w:p>
        </w:tc>
        <w:tc>
          <w:tcPr>
            <w:tcW w:w="815" w:type="dxa"/>
          </w:tcPr>
          <w:p w14:paraId="2A3031D0" w14:textId="77777777" w:rsidR="00E67D46" w:rsidRPr="001C1B2E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1A57AF5D" w:rsidR="00E67D46" w:rsidRPr="00483664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483664">
              <w:rPr>
                <w:iCs/>
              </w:rPr>
              <w:t>2</w:t>
            </w:r>
          </w:p>
        </w:tc>
        <w:tc>
          <w:tcPr>
            <w:tcW w:w="809" w:type="dxa"/>
          </w:tcPr>
          <w:p w14:paraId="444EDCF0" w14:textId="77777777" w:rsidR="00E67D46" w:rsidRPr="00C9126C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81293A2" w14:textId="2BCE7D03" w:rsidR="00E67D46" w:rsidRPr="000D16CD" w:rsidRDefault="00E67D46" w:rsidP="00E67D4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14:paraId="3BB66CDE" w14:textId="0C432CEB" w:rsidR="00E67D46" w:rsidRPr="005B225F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gridSpan w:val="2"/>
            <w:vMerge/>
          </w:tcPr>
          <w:p w14:paraId="607B5145" w14:textId="77777777" w:rsidR="00E67D46" w:rsidRPr="00DF3C1E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67D46" w:rsidRPr="006168DD" w14:paraId="24B6D84D" w14:textId="77777777" w:rsidTr="00856D6F">
        <w:trPr>
          <w:gridAfter w:val="1"/>
          <w:wAfter w:w="14" w:type="dxa"/>
        </w:trPr>
        <w:tc>
          <w:tcPr>
            <w:tcW w:w="1701" w:type="dxa"/>
            <w:vMerge/>
          </w:tcPr>
          <w:p w14:paraId="20EB0178" w14:textId="77777777" w:rsidR="00E67D46" w:rsidRPr="00413F35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A41F40" w14:textId="679CD467" w:rsidR="00E67D46" w:rsidRPr="00DF3C1E" w:rsidRDefault="00E67D46" w:rsidP="00E67D46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3 Аудит учета расходов</w:t>
            </w:r>
          </w:p>
        </w:tc>
        <w:tc>
          <w:tcPr>
            <w:tcW w:w="815" w:type="dxa"/>
          </w:tcPr>
          <w:p w14:paraId="1D4FBF1B" w14:textId="77777777" w:rsidR="00E67D46" w:rsidRPr="00C91DA7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63352B" w14:textId="6B5D960A" w:rsidR="00E67D46" w:rsidRPr="00483664" w:rsidRDefault="00F57FAE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09" w:type="dxa"/>
          </w:tcPr>
          <w:p w14:paraId="53FB7B9A" w14:textId="77777777" w:rsidR="00E67D46" w:rsidRPr="00C91DA7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B2FE220" w14:textId="2B9EA093" w:rsidR="00E67D46" w:rsidRPr="000D16CD" w:rsidRDefault="00E67D46" w:rsidP="00E67D4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14:paraId="6702AC48" w14:textId="081EF995" w:rsidR="00E67D46" w:rsidRPr="005B225F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gridSpan w:val="2"/>
            <w:vMerge/>
          </w:tcPr>
          <w:p w14:paraId="6C982B02" w14:textId="77777777" w:rsidR="00E67D46" w:rsidRPr="00DF3C1E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67D46" w:rsidRPr="006168DD" w14:paraId="38821836" w14:textId="77777777" w:rsidTr="00856D6F">
        <w:trPr>
          <w:gridAfter w:val="1"/>
          <w:wAfter w:w="14" w:type="dxa"/>
        </w:trPr>
        <w:tc>
          <w:tcPr>
            <w:tcW w:w="1701" w:type="dxa"/>
            <w:vMerge/>
          </w:tcPr>
          <w:p w14:paraId="1594BD18" w14:textId="77777777" w:rsidR="00E67D46" w:rsidRPr="00413F35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6270143" w14:textId="29094839" w:rsidR="00E67D46" w:rsidRPr="00DF3C1E" w:rsidRDefault="00E67D46" w:rsidP="00E67D46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4</w:t>
            </w:r>
            <w:r w:rsidRPr="00DF3C1E">
              <w:t xml:space="preserve"> </w:t>
            </w:r>
            <w:r>
              <w:t>Аудит финансовых результатов и финансовой отчетности</w:t>
            </w:r>
          </w:p>
        </w:tc>
        <w:tc>
          <w:tcPr>
            <w:tcW w:w="815" w:type="dxa"/>
          </w:tcPr>
          <w:p w14:paraId="21681C04" w14:textId="77777777" w:rsidR="00E67D46" w:rsidRPr="00C91DA7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079388" w14:textId="63D19481" w:rsidR="00E67D46" w:rsidRPr="00483664" w:rsidRDefault="00F57FAE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09" w:type="dxa"/>
          </w:tcPr>
          <w:p w14:paraId="67B38638" w14:textId="77777777" w:rsidR="00E67D46" w:rsidRPr="00C91DA7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DC9C03C" w14:textId="7F8301FD" w:rsidR="00E67D46" w:rsidRPr="000D16CD" w:rsidRDefault="00E67D46" w:rsidP="00E67D4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14:paraId="0FE07313" w14:textId="2759842D" w:rsidR="00E67D46" w:rsidRPr="005B225F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gridSpan w:val="2"/>
            <w:vMerge/>
          </w:tcPr>
          <w:p w14:paraId="30AB5900" w14:textId="77777777" w:rsidR="00E67D46" w:rsidRPr="00DF3C1E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67D46" w:rsidRPr="006168DD" w14:paraId="16BDB4CF" w14:textId="77777777" w:rsidTr="00856D6F">
        <w:trPr>
          <w:gridAfter w:val="1"/>
          <w:wAfter w:w="14" w:type="dxa"/>
        </w:trPr>
        <w:tc>
          <w:tcPr>
            <w:tcW w:w="1701" w:type="dxa"/>
          </w:tcPr>
          <w:p w14:paraId="583AA56A" w14:textId="77777777" w:rsidR="00E67D46" w:rsidRPr="001A0052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E8A627" w14:textId="77777777" w:rsidR="00E67D46" w:rsidRPr="00D30921" w:rsidRDefault="00E67D46" w:rsidP="00E67D46">
            <w:pPr>
              <w:rPr>
                <w:iCs/>
              </w:rPr>
            </w:pPr>
            <w:r w:rsidRPr="00D30921">
              <w:rPr>
                <w:iCs/>
              </w:rPr>
              <w:t>Зачет</w:t>
            </w:r>
          </w:p>
        </w:tc>
        <w:tc>
          <w:tcPr>
            <w:tcW w:w="815" w:type="dxa"/>
          </w:tcPr>
          <w:p w14:paraId="643B0D6B" w14:textId="57DC953C" w:rsidR="00E67D46" w:rsidRPr="00D30921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30921">
              <w:rPr>
                <w:iCs/>
              </w:rPr>
              <w:t>х</w:t>
            </w:r>
          </w:p>
        </w:tc>
        <w:tc>
          <w:tcPr>
            <w:tcW w:w="815" w:type="dxa"/>
          </w:tcPr>
          <w:p w14:paraId="487EA740" w14:textId="4455FCD5" w:rsidR="00E67D46" w:rsidRPr="00D30921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30921">
              <w:rPr>
                <w:iCs/>
              </w:rPr>
              <w:t>х</w:t>
            </w:r>
          </w:p>
        </w:tc>
        <w:tc>
          <w:tcPr>
            <w:tcW w:w="809" w:type="dxa"/>
          </w:tcPr>
          <w:p w14:paraId="3DE312E0" w14:textId="31D14FA5" w:rsidR="00E67D46" w:rsidRPr="00D30921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30921">
              <w:rPr>
                <w:iCs/>
              </w:rPr>
              <w:t>х</w:t>
            </w:r>
          </w:p>
        </w:tc>
        <w:tc>
          <w:tcPr>
            <w:tcW w:w="816" w:type="dxa"/>
          </w:tcPr>
          <w:p w14:paraId="0536B563" w14:textId="45E945BB" w:rsidR="00E67D46" w:rsidRPr="00D30921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30921">
              <w:rPr>
                <w:iCs/>
              </w:rPr>
              <w:t>х</w:t>
            </w:r>
          </w:p>
        </w:tc>
        <w:tc>
          <w:tcPr>
            <w:tcW w:w="821" w:type="dxa"/>
            <w:gridSpan w:val="2"/>
          </w:tcPr>
          <w:p w14:paraId="1ED9371D" w14:textId="2124FA24" w:rsidR="00E67D46" w:rsidRPr="00D30921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30921">
              <w:rPr>
                <w:iCs/>
              </w:rPr>
              <w:t>х</w:t>
            </w:r>
          </w:p>
        </w:tc>
        <w:tc>
          <w:tcPr>
            <w:tcW w:w="4002" w:type="dxa"/>
            <w:gridSpan w:val="2"/>
          </w:tcPr>
          <w:p w14:paraId="0E240418" w14:textId="0C6D13AA" w:rsidR="00E67D46" w:rsidRPr="00D30921" w:rsidRDefault="00E67D46" w:rsidP="00E67D46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D30921">
              <w:rPr>
                <w:iCs/>
              </w:rPr>
              <w:t xml:space="preserve">зачет </w:t>
            </w:r>
            <w:r>
              <w:rPr>
                <w:iCs/>
              </w:rPr>
              <w:t>в устной форме по</w:t>
            </w:r>
            <w:r w:rsidR="005F1753">
              <w:rPr>
                <w:iCs/>
              </w:rPr>
              <w:t xml:space="preserve"> </w:t>
            </w:r>
            <w:r>
              <w:rPr>
                <w:iCs/>
              </w:rPr>
              <w:t>вопросам</w:t>
            </w:r>
            <w:r w:rsidRPr="00D30921">
              <w:rPr>
                <w:iCs/>
              </w:rPr>
              <w:t xml:space="preserve"> </w:t>
            </w:r>
          </w:p>
        </w:tc>
      </w:tr>
      <w:tr w:rsidR="00E67D46" w:rsidRPr="006168DD" w14:paraId="35B0B16D" w14:textId="77777777" w:rsidTr="00856D6F">
        <w:trPr>
          <w:gridAfter w:val="1"/>
          <w:wAfter w:w="14" w:type="dxa"/>
        </w:trPr>
        <w:tc>
          <w:tcPr>
            <w:tcW w:w="1701" w:type="dxa"/>
          </w:tcPr>
          <w:p w14:paraId="0C16E56D" w14:textId="77777777" w:rsidR="00E67D46" w:rsidRPr="001A0052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67246386" w:rsidR="00E67D46" w:rsidRPr="00DF3C1E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FA614C">
              <w:rPr>
                <w:b/>
              </w:rPr>
              <w:t>седьмо</w:t>
            </w:r>
            <w:r>
              <w:rPr>
                <w:b/>
              </w:rPr>
              <w:t xml:space="preserve">й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03260A22" w:rsidR="00E67D46" w:rsidRPr="001C1B2E" w:rsidRDefault="00FA614C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15" w:type="dxa"/>
          </w:tcPr>
          <w:p w14:paraId="05F55FFC" w14:textId="18DA11A2" w:rsidR="00E67D46" w:rsidRPr="00D30921" w:rsidRDefault="00FA614C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6</w:t>
            </w:r>
          </w:p>
        </w:tc>
        <w:tc>
          <w:tcPr>
            <w:tcW w:w="809" w:type="dxa"/>
          </w:tcPr>
          <w:p w14:paraId="316FFEE5" w14:textId="7B30C9ED" w:rsidR="00E67D46" w:rsidRPr="00D30921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х</w:t>
            </w:r>
          </w:p>
        </w:tc>
        <w:tc>
          <w:tcPr>
            <w:tcW w:w="816" w:type="dxa"/>
          </w:tcPr>
          <w:p w14:paraId="7AB12C7A" w14:textId="19BF840F" w:rsidR="00E67D46" w:rsidRPr="00D30921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х</w:t>
            </w:r>
          </w:p>
        </w:tc>
        <w:tc>
          <w:tcPr>
            <w:tcW w:w="821" w:type="dxa"/>
            <w:gridSpan w:val="2"/>
          </w:tcPr>
          <w:p w14:paraId="7A042AE5" w14:textId="268DC600" w:rsidR="00E67D46" w:rsidRPr="00D30921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D30921">
              <w:rPr>
                <w:b/>
                <w:iCs/>
              </w:rPr>
              <w:t>7</w:t>
            </w:r>
            <w:r w:rsidR="00FA614C">
              <w:rPr>
                <w:b/>
                <w:iCs/>
              </w:rPr>
              <w:t>6</w:t>
            </w:r>
          </w:p>
        </w:tc>
        <w:tc>
          <w:tcPr>
            <w:tcW w:w="4002" w:type="dxa"/>
            <w:gridSpan w:val="2"/>
          </w:tcPr>
          <w:p w14:paraId="0CEE86A9" w14:textId="77777777" w:rsidR="00E67D46" w:rsidRPr="00DF3C1E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67D46" w:rsidRPr="006168DD" w14:paraId="32FD157A" w14:textId="77777777" w:rsidTr="00856D6F">
        <w:trPr>
          <w:gridAfter w:val="1"/>
          <w:wAfter w:w="14" w:type="dxa"/>
        </w:trPr>
        <w:tc>
          <w:tcPr>
            <w:tcW w:w="1701" w:type="dxa"/>
          </w:tcPr>
          <w:p w14:paraId="06076A11" w14:textId="77777777" w:rsidR="00E67D46" w:rsidRPr="001A0052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E67D46" w:rsidRPr="00DF3C1E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0798348F" w:rsidR="00E67D46" w:rsidRPr="001C1B2E" w:rsidRDefault="00FA614C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15" w:type="dxa"/>
          </w:tcPr>
          <w:p w14:paraId="58E37204" w14:textId="2ACEFB6E" w:rsidR="00E67D46" w:rsidRPr="001C1B2E" w:rsidRDefault="00FA614C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09" w:type="dxa"/>
          </w:tcPr>
          <w:p w14:paraId="2899EBAE" w14:textId="6339E9C5" w:rsidR="00E67D46" w:rsidRPr="001C1B2E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16" w:type="dxa"/>
          </w:tcPr>
          <w:p w14:paraId="15C816C5" w14:textId="3FCA1EDB" w:rsidR="00E67D46" w:rsidRPr="001C1B2E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21" w:type="dxa"/>
            <w:gridSpan w:val="2"/>
          </w:tcPr>
          <w:p w14:paraId="381E4CFF" w14:textId="7BFAA06C" w:rsidR="00E67D46" w:rsidRPr="001C1B2E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FA614C">
              <w:rPr>
                <w:b/>
              </w:rPr>
              <w:t>6</w:t>
            </w:r>
          </w:p>
        </w:tc>
        <w:tc>
          <w:tcPr>
            <w:tcW w:w="4002" w:type="dxa"/>
            <w:gridSpan w:val="2"/>
          </w:tcPr>
          <w:p w14:paraId="7D7CACC6" w14:textId="77777777" w:rsidR="00E67D46" w:rsidRPr="00DF3C1E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F3B4EE8" w14:textId="448D5303" w:rsidR="004D2D12" w:rsidRPr="00283BA7" w:rsidRDefault="004D2D12" w:rsidP="005F1753">
      <w:pPr>
        <w:pStyle w:val="2"/>
        <w:numPr>
          <w:ilvl w:val="0"/>
          <w:numId w:val="0"/>
        </w:numPr>
        <w:ind w:left="1277"/>
        <w:rPr>
          <w:i/>
          <w:highlight w:val="red"/>
        </w:rPr>
      </w:pPr>
    </w:p>
    <w:p w14:paraId="26215E7A" w14:textId="6151C7E1" w:rsidR="00EB5B08" w:rsidRPr="00DD6033" w:rsidRDefault="00EB5B08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5CDBADA4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311EE7">
        <w:rPr>
          <w:iCs w:val="0"/>
        </w:rPr>
        <w:t>учебной дисциплины</w:t>
      </w:r>
      <w:r w:rsidR="00311EE7">
        <w:rPr>
          <w:i/>
        </w:rPr>
        <w:t xml:space="preserve"> «</w:t>
      </w:r>
      <w:r w:rsidR="00311EE7">
        <w:rPr>
          <w:sz w:val="24"/>
          <w:szCs w:val="24"/>
        </w:rPr>
        <w:t>Аудит»</w:t>
      </w:r>
      <w:r w:rsidR="00311EE7" w:rsidRPr="006E5EA3">
        <w:rPr>
          <w:i/>
        </w:rPr>
        <w:t xml:space="preserve"> </w:t>
      </w:r>
    </w:p>
    <w:tbl>
      <w:tblPr>
        <w:tblW w:w="9970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3284"/>
        <w:gridCol w:w="5386"/>
      </w:tblGrid>
      <w:tr w:rsidR="006E5EA3" w:rsidRPr="008448CC" w14:paraId="036BB335" w14:textId="7C7EA2D2" w:rsidTr="00D7129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43F58A37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D7129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2D43739D" w:rsidR="006E5EA3" w:rsidRPr="00CB0F51" w:rsidRDefault="00132549" w:rsidP="00F60511">
            <w:pPr>
              <w:rPr>
                <w:b/>
                <w:bCs/>
                <w:i/>
              </w:rPr>
            </w:pPr>
            <w:r>
              <w:rPr>
                <w:b/>
                <w:bCs/>
                <w:color w:val="000000"/>
              </w:rPr>
              <w:t>Теоретические основы аудита</w:t>
            </w:r>
          </w:p>
        </w:tc>
      </w:tr>
      <w:tr w:rsidR="006E5EA3" w:rsidRPr="008448CC" w14:paraId="4C911D43" w14:textId="14F69490" w:rsidTr="00D7129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518D7F24" w:rsidR="006E5EA3" w:rsidRPr="002C41C7" w:rsidRDefault="00132549" w:rsidP="00CB0F51">
            <w:pPr>
              <w:jc w:val="both"/>
              <w:rPr>
                <w:i/>
              </w:rPr>
            </w:pPr>
            <w:r>
              <w:t>Понятие, цели и задачи аудиторской деятельности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1E636B2A" w:rsidR="006E5EA3" w:rsidRPr="00551A96" w:rsidRDefault="00066B09" w:rsidP="00066B09">
            <w:pPr>
              <w:rPr>
                <w:color w:val="000000"/>
              </w:rPr>
            </w:pPr>
            <w:r>
              <w:t xml:space="preserve">Понятие, цели и задачи аудиторской деятельности. Обязательный аудит и его качественные характеристики.  Сопутствующие виды аудиторских услуг. </w:t>
            </w:r>
            <w:r w:rsidRPr="00E24ABD">
              <w:t>Контроль качества аудита</w:t>
            </w:r>
            <w:r>
              <w:t>.</w:t>
            </w:r>
          </w:p>
        </w:tc>
      </w:tr>
      <w:tr w:rsidR="006E5EA3" w:rsidRPr="008448CC" w14:paraId="1FF011DB" w14:textId="7E14C75D" w:rsidTr="00D7129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40A96FBB" w:rsidR="006E5EA3" w:rsidRPr="002C41C7" w:rsidRDefault="00066B09" w:rsidP="00066B09">
            <w:pPr>
              <w:rPr>
                <w:i/>
              </w:rPr>
            </w:pPr>
            <w:r>
              <w:t>Аудиторский риск и уровень существенности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704DE5" w14:textId="3F0EBA02" w:rsidR="00066B09" w:rsidRDefault="00066B09" w:rsidP="00066B09">
            <w:r>
              <w:t>Оценка системы внутреннего контроля.  Аудиторский риск и его составные части. Понятие существенности, методики определения уровня существенности</w:t>
            </w:r>
          </w:p>
          <w:p w14:paraId="541AB71F" w14:textId="6E215941" w:rsidR="006E5EA3" w:rsidRPr="00551A96" w:rsidRDefault="006E5EA3" w:rsidP="005C2175">
            <w:pPr>
              <w:rPr>
                <w:color w:val="000000"/>
              </w:rPr>
            </w:pPr>
          </w:p>
        </w:tc>
      </w:tr>
      <w:tr w:rsidR="00132549" w:rsidRPr="008448CC" w14:paraId="74E7FF40" w14:textId="77777777" w:rsidTr="00D7129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0BF5BF" w14:textId="67EB2530" w:rsidR="00132549" w:rsidRDefault="00066B09" w:rsidP="00F60511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DF5763" w14:textId="4A7C9EBE" w:rsidR="00132549" w:rsidRPr="007645F7" w:rsidRDefault="00066B09" w:rsidP="00066B09">
            <w:r>
              <w:t>Аудиторские доказательства. Документирование аудита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2830E0" w14:textId="7A773539" w:rsidR="00132549" w:rsidRPr="00551A96" w:rsidRDefault="00CA56A5" w:rsidP="005C2175">
            <w:pPr>
              <w:rPr>
                <w:color w:val="000000"/>
              </w:rPr>
            </w:pPr>
            <w:r>
              <w:rPr>
                <w:color w:val="000000"/>
              </w:rPr>
              <w:t>Источники аудиторских доказательств.</w:t>
            </w:r>
            <w:r w:rsidR="006A06A3">
              <w:rPr>
                <w:color w:val="000000"/>
              </w:rPr>
              <w:t xml:space="preserve"> Аудиторские процедуры: инспектирование, наблюдение, запрос, подтверждение, инвентаризация, аналитические процедуры. Рабочие документы аудитора</w:t>
            </w:r>
          </w:p>
        </w:tc>
      </w:tr>
      <w:tr w:rsidR="00132549" w:rsidRPr="008448CC" w14:paraId="2D797B16" w14:textId="77777777" w:rsidTr="00D7129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AC90FB" w14:textId="11762977" w:rsidR="00132549" w:rsidRDefault="00066B09" w:rsidP="00F60511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42C96B" w14:textId="7C58EB3E" w:rsidR="00132549" w:rsidRPr="007645F7" w:rsidRDefault="00066B09" w:rsidP="00066B09">
            <w:r>
              <w:t xml:space="preserve"> Аудиторская выборка. Аудиторское заключение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499F03" w14:textId="508D84DD" w:rsidR="006E7CA3" w:rsidRPr="006E7CA3" w:rsidRDefault="006E7CA3" w:rsidP="006E7CA3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</w:rPr>
            </w:pPr>
            <w:r w:rsidRPr="006E7CA3">
              <w:rPr>
                <w:color w:val="000000"/>
              </w:rPr>
              <w:t>Понятие аудиторской выборки</w:t>
            </w:r>
            <w:r>
              <w:rPr>
                <w:color w:val="000000"/>
              </w:rPr>
              <w:t xml:space="preserve">. </w:t>
            </w:r>
            <w:r w:rsidRPr="006E7CA3">
              <w:rPr>
                <w:color w:val="000000"/>
              </w:rPr>
              <w:t>Построение аудиторской выборки</w:t>
            </w:r>
            <w:r>
              <w:rPr>
                <w:color w:val="000000"/>
              </w:rPr>
              <w:t xml:space="preserve"> и о</w:t>
            </w:r>
            <w:r w:rsidRPr="006E7CA3">
              <w:rPr>
                <w:color w:val="000000"/>
              </w:rPr>
              <w:t>пределение объема выборки</w:t>
            </w:r>
            <w:r>
              <w:rPr>
                <w:color w:val="000000"/>
              </w:rPr>
              <w:t>.</w:t>
            </w:r>
          </w:p>
          <w:p w14:paraId="3735FEB7" w14:textId="319842E0" w:rsidR="00132549" w:rsidRPr="00551A96" w:rsidRDefault="006E7CA3" w:rsidP="006E7CA3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</w:rPr>
            </w:pPr>
            <w:r w:rsidRPr="006E7CA3">
              <w:rPr>
                <w:color w:val="000000"/>
              </w:rPr>
              <w:t>Анализ результатов выборочной проверки и распространение ошибок</w:t>
            </w:r>
            <w:r>
              <w:rPr>
                <w:color w:val="000000"/>
              </w:rPr>
              <w:t>. Виды аудиторских заключений.</w:t>
            </w:r>
          </w:p>
        </w:tc>
      </w:tr>
      <w:tr w:rsidR="00CA56A5" w:rsidRPr="008448CC" w14:paraId="78B94239" w14:textId="77777777" w:rsidTr="00D7129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C35CED" w14:textId="7759E662" w:rsidR="00CA56A5" w:rsidRDefault="00CA56A5" w:rsidP="00CA56A5">
            <w:pPr>
              <w:rPr>
                <w:bCs/>
              </w:rPr>
            </w:pPr>
            <w:r>
              <w:rPr>
                <w:bCs/>
              </w:rPr>
              <w:t>Практическое занятие 1.1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D0B82D" w14:textId="5B6FFAE4" w:rsidR="00CA56A5" w:rsidRPr="007645F7" w:rsidRDefault="006E7CA3" w:rsidP="00CA56A5">
            <w:r>
              <w:t>О</w:t>
            </w:r>
            <w:r w:rsidR="00CA56A5">
              <w:t xml:space="preserve">бязательный и инициативный аудит. Порядок разработки плана и программы  аудиторской проверки. 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368C82" w14:textId="456F3560" w:rsidR="00CA56A5" w:rsidRPr="00551A96" w:rsidRDefault="00625F42" w:rsidP="00CA56A5">
            <w:pPr>
              <w:rPr>
                <w:color w:val="000000"/>
              </w:rPr>
            </w:pPr>
            <w:r>
              <w:rPr>
                <w:color w:val="000000"/>
              </w:rPr>
              <w:t>Порядок разработки плана и программы аудиторской проверки</w:t>
            </w:r>
          </w:p>
        </w:tc>
      </w:tr>
      <w:tr w:rsidR="00CA56A5" w:rsidRPr="008448CC" w14:paraId="2E1CE1A6" w14:textId="77777777" w:rsidTr="00D7129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883DDF" w14:textId="001EC522" w:rsidR="00CA56A5" w:rsidRDefault="00CA56A5" w:rsidP="00CA56A5">
            <w:pPr>
              <w:rPr>
                <w:bCs/>
              </w:rPr>
            </w:pPr>
            <w:r>
              <w:rPr>
                <w:bCs/>
              </w:rPr>
              <w:t>Практическое занятие 1.2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228F04" w14:textId="77777777" w:rsidR="00CA56A5" w:rsidRDefault="00CA56A5" w:rsidP="00CA56A5">
            <w:r>
              <w:t>Разработка тестов по оценки системы внутреннего контроля.</w:t>
            </w:r>
          </w:p>
          <w:p w14:paraId="41BA7AF7" w14:textId="18D66C59" w:rsidR="00CA56A5" w:rsidRPr="007645F7" w:rsidRDefault="00CA56A5" w:rsidP="00CA56A5">
            <w:r>
              <w:t>Оценка составляющих компонентов аудиторского риска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3C7DDC" w14:textId="2C461FE3" w:rsidR="00625F42" w:rsidRPr="00625F42" w:rsidRDefault="00625F42" w:rsidP="00625F42">
            <w:pPr>
              <w:ind w:firstLine="14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пределение компонентов аудиторского риска: </w:t>
            </w:r>
            <w:r w:rsidRPr="00625F42">
              <w:rPr>
                <w:color w:val="000000"/>
              </w:rPr>
              <w:t>неотъемлемый риск</w:t>
            </w:r>
            <w:r>
              <w:rPr>
                <w:color w:val="000000"/>
              </w:rPr>
              <w:t xml:space="preserve">, </w:t>
            </w:r>
            <w:r w:rsidRPr="00625F42">
              <w:rPr>
                <w:color w:val="000000"/>
              </w:rPr>
              <w:t>риск средств контроля</w:t>
            </w:r>
            <w:r>
              <w:rPr>
                <w:color w:val="000000"/>
              </w:rPr>
              <w:t xml:space="preserve">, </w:t>
            </w:r>
            <w:r w:rsidRPr="00625F42">
              <w:rPr>
                <w:color w:val="000000"/>
              </w:rPr>
              <w:t>риск необнаружения</w:t>
            </w:r>
            <w:r>
              <w:rPr>
                <w:color w:val="000000"/>
              </w:rPr>
              <w:t>.</w:t>
            </w:r>
          </w:p>
          <w:p w14:paraId="2A0C1F63" w14:textId="2A805BC1" w:rsidR="00CA56A5" w:rsidRPr="004D0510" w:rsidRDefault="00CA56A5" w:rsidP="00CA56A5">
            <w:pPr>
              <w:rPr>
                <w:bCs/>
                <w:iCs/>
              </w:rPr>
            </w:pPr>
          </w:p>
        </w:tc>
      </w:tr>
      <w:tr w:rsidR="00CA56A5" w:rsidRPr="008448CC" w14:paraId="61DF1B38" w14:textId="77777777" w:rsidTr="00D7129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617FB4" w14:textId="615A5BDC" w:rsidR="00CA56A5" w:rsidRDefault="00CA56A5" w:rsidP="00CA56A5">
            <w:pPr>
              <w:rPr>
                <w:bCs/>
              </w:rPr>
            </w:pPr>
            <w:r>
              <w:rPr>
                <w:bCs/>
              </w:rPr>
              <w:t>Практическое занятие 1.3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6D007F" w14:textId="05D72FEC" w:rsidR="00CA56A5" w:rsidRPr="007645F7" w:rsidRDefault="00CA56A5" w:rsidP="00CA56A5">
            <w:r>
              <w:t>Определение общего и частного уровня существенности. Аудиторские доказательства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B8D564" w14:textId="54BCE47E" w:rsidR="00CA56A5" w:rsidRPr="004D0510" w:rsidRDefault="00625F42" w:rsidP="00CA56A5">
            <w:pPr>
              <w:rPr>
                <w:bCs/>
                <w:iCs/>
              </w:rPr>
            </w:pPr>
            <w:r>
              <w:rPr>
                <w:bCs/>
                <w:iCs/>
              </w:rPr>
              <w:t>Расчет уровня существенности на основе данных финансовой отчетности.  Классификация аудиторских доказательств</w:t>
            </w:r>
          </w:p>
        </w:tc>
      </w:tr>
      <w:tr w:rsidR="00CA56A5" w:rsidRPr="008448CC" w14:paraId="5DEF049D" w14:textId="77777777" w:rsidTr="00D7129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48D92B" w14:textId="57256EC3" w:rsidR="00CA56A5" w:rsidRDefault="00CA56A5" w:rsidP="00CA56A5">
            <w:pPr>
              <w:rPr>
                <w:bCs/>
              </w:rPr>
            </w:pPr>
            <w:r>
              <w:rPr>
                <w:bCs/>
              </w:rPr>
              <w:t>Практическое занятие 1.4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C01FB6" w14:textId="4969E4A9" w:rsidR="00CA56A5" w:rsidRPr="007645F7" w:rsidRDefault="00CA56A5" w:rsidP="00CA56A5">
            <w:r>
              <w:t>Определение объема аудиторской выборки. Виды аудиторских заключений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8D61D5" w14:textId="21A0B7C2" w:rsidR="00CA56A5" w:rsidRPr="004D0510" w:rsidRDefault="006E7CA3" w:rsidP="00CA56A5">
            <w:pPr>
              <w:rPr>
                <w:bCs/>
                <w:iCs/>
              </w:rPr>
            </w:pPr>
            <w:r>
              <w:rPr>
                <w:bCs/>
                <w:iCs/>
              </w:rPr>
              <w:t>Расчет объема выборки, определение элементов выборки при случайном и систематическом отборе.</w:t>
            </w:r>
            <w:r w:rsidR="00625F42">
              <w:rPr>
                <w:bCs/>
                <w:iCs/>
              </w:rPr>
              <w:t xml:space="preserve"> Определение полной прогнозной величины ошибки.</w:t>
            </w:r>
          </w:p>
        </w:tc>
      </w:tr>
      <w:tr w:rsidR="00CA56A5" w:rsidRPr="008448CC" w14:paraId="622EBE62" w14:textId="7B3543E3" w:rsidTr="00D7129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CA56A5" w:rsidRPr="00D23872" w:rsidRDefault="00CA56A5" w:rsidP="00CA56A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6C6FCD84" w:rsidR="00CA56A5" w:rsidRPr="00E67D46" w:rsidRDefault="00E67D46" w:rsidP="00CA56A5">
            <w:pPr>
              <w:rPr>
                <w:b/>
                <w:bCs/>
                <w:iCs/>
              </w:rPr>
            </w:pPr>
            <w:r w:rsidRPr="00E67D46">
              <w:rPr>
                <w:b/>
                <w:bCs/>
                <w:iCs/>
              </w:rPr>
              <w:t>Практический аудит</w:t>
            </w:r>
          </w:p>
        </w:tc>
      </w:tr>
      <w:tr w:rsidR="00CA56A5" w:rsidRPr="008448CC" w14:paraId="0450614D" w14:textId="0083533D" w:rsidTr="00D7129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CA56A5" w:rsidRPr="00E82E96" w:rsidRDefault="00CA56A5" w:rsidP="00CA56A5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485026A6" w:rsidR="00CA56A5" w:rsidRPr="00532A00" w:rsidRDefault="00CA56A5" w:rsidP="00CA56A5">
            <w:pPr>
              <w:rPr>
                <w:bCs/>
                <w:i/>
              </w:rPr>
            </w:pPr>
            <w:r>
              <w:t>Аудит уставного капитала и учредительных документов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69839F01" w:rsidR="00CA56A5" w:rsidRPr="004D0510" w:rsidRDefault="00D71292" w:rsidP="00CA56A5">
            <w:pPr>
              <w:rPr>
                <w:bCs/>
                <w:i/>
              </w:rPr>
            </w:pPr>
            <w:r>
              <w:rPr>
                <w:iCs/>
              </w:rPr>
              <w:t>Нормативные документы, используемые аудитором при проверке. И</w:t>
            </w:r>
            <w:r w:rsidR="00912126" w:rsidRPr="00472C74">
              <w:rPr>
                <w:iCs/>
              </w:rPr>
              <w:t xml:space="preserve">сточники информации. </w:t>
            </w:r>
            <w:r>
              <w:rPr>
                <w:iCs/>
              </w:rPr>
              <w:t>Аудиторские процедуры</w:t>
            </w:r>
            <w:r w:rsidR="00912126">
              <w:rPr>
                <w:iCs/>
              </w:rPr>
              <w:t xml:space="preserve">. </w:t>
            </w:r>
            <w:r w:rsidR="00912126" w:rsidRPr="00472C74">
              <w:rPr>
                <w:iCs/>
              </w:rPr>
              <w:t xml:space="preserve"> Типичные ошибки</w:t>
            </w:r>
          </w:p>
        </w:tc>
      </w:tr>
      <w:tr w:rsidR="00D71292" w:rsidRPr="008448CC" w14:paraId="14A2136D" w14:textId="75118B09" w:rsidTr="00D7129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D71292" w:rsidRPr="00E82E96" w:rsidRDefault="00D71292" w:rsidP="00D71292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54D453F0" w:rsidR="00D71292" w:rsidRPr="00E82E96" w:rsidRDefault="00D71292" w:rsidP="00D71292">
            <w:pPr>
              <w:rPr>
                <w:bCs/>
              </w:rPr>
            </w:pPr>
            <w:r>
              <w:t xml:space="preserve"> Аудит учета  внеооборотных и оборотных активов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6D99A597" w:rsidR="00D71292" w:rsidRPr="004D0510" w:rsidRDefault="00D71292" w:rsidP="00D71292">
            <w:pPr>
              <w:rPr>
                <w:bCs/>
              </w:rPr>
            </w:pPr>
            <w:r>
              <w:rPr>
                <w:iCs/>
              </w:rPr>
              <w:t>Нормативные документы, используемые аудитором при проверке активов. И</w:t>
            </w:r>
            <w:r w:rsidRPr="00472C74">
              <w:rPr>
                <w:iCs/>
              </w:rPr>
              <w:t xml:space="preserve">сточники информации. </w:t>
            </w:r>
            <w:r>
              <w:rPr>
                <w:iCs/>
              </w:rPr>
              <w:t xml:space="preserve">Аудиторские процедуры. </w:t>
            </w:r>
            <w:r w:rsidRPr="00472C74">
              <w:rPr>
                <w:iCs/>
              </w:rPr>
              <w:t xml:space="preserve"> Типичные ошибки</w:t>
            </w:r>
          </w:p>
        </w:tc>
      </w:tr>
      <w:tr w:rsidR="00D71292" w:rsidRPr="002B2FC0" w14:paraId="128D8FD1" w14:textId="23CDED42" w:rsidTr="00D7129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4475519A" w:rsidR="00D71292" w:rsidRPr="002B2FC0" w:rsidRDefault="00D71292" w:rsidP="00D71292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454DD78E" w:rsidR="00D71292" w:rsidRPr="002B2FC0" w:rsidRDefault="00D71292" w:rsidP="00D71292">
            <w:pPr>
              <w:rPr>
                <w:bCs/>
              </w:rPr>
            </w:pPr>
            <w:r>
              <w:t xml:space="preserve"> Аудит учета расходов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6DD62F6E" w:rsidR="00D71292" w:rsidRPr="002B2FC0" w:rsidRDefault="00D71292" w:rsidP="00D71292">
            <w:pPr>
              <w:rPr>
                <w:bCs/>
              </w:rPr>
            </w:pPr>
            <w:r>
              <w:rPr>
                <w:iCs/>
              </w:rPr>
              <w:t>Нормативные документы, используемые аудитором при проверке расходов. И</w:t>
            </w:r>
            <w:r w:rsidRPr="00472C74">
              <w:rPr>
                <w:iCs/>
              </w:rPr>
              <w:t xml:space="preserve">сточники информации. </w:t>
            </w:r>
            <w:r>
              <w:rPr>
                <w:iCs/>
              </w:rPr>
              <w:t xml:space="preserve">Аудиторские процедуры. </w:t>
            </w:r>
            <w:r w:rsidRPr="00472C74">
              <w:rPr>
                <w:iCs/>
              </w:rPr>
              <w:t xml:space="preserve"> Типичные ошибки</w:t>
            </w:r>
          </w:p>
        </w:tc>
      </w:tr>
      <w:tr w:rsidR="00D71292" w:rsidRPr="002B2FC0" w14:paraId="05A099FE" w14:textId="77777777" w:rsidTr="00D7129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03D710" w14:textId="3ECE7D0B" w:rsidR="00D71292" w:rsidRPr="002B2FC0" w:rsidRDefault="00D71292" w:rsidP="00D71292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5E4C44" w14:textId="1A6186E2" w:rsidR="00D71292" w:rsidRPr="002B2FC0" w:rsidRDefault="00D71292" w:rsidP="00D71292">
            <w:pPr>
              <w:rPr>
                <w:bCs/>
              </w:rPr>
            </w:pPr>
            <w:r>
              <w:t xml:space="preserve"> Аудит финансовых результатов и финансовой отчетности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A0A32C" w14:textId="552E0E61" w:rsidR="00D71292" w:rsidRPr="002B2FC0" w:rsidRDefault="00D71292" w:rsidP="00D71292">
            <w:pPr>
              <w:rPr>
                <w:bCs/>
              </w:rPr>
            </w:pPr>
            <w:r>
              <w:rPr>
                <w:iCs/>
              </w:rPr>
              <w:t>Нормативные документы, используемые аудитором при проверке финансовых результатов. И</w:t>
            </w:r>
            <w:r w:rsidRPr="00472C74">
              <w:rPr>
                <w:iCs/>
              </w:rPr>
              <w:t xml:space="preserve">сточники информации. </w:t>
            </w:r>
            <w:r>
              <w:rPr>
                <w:iCs/>
              </w:rPr>
              <w:t xml:space="preserve">Аудиторские процедуры. </w:t>
            </w:r>
            <w:r w:rsidRPr="00472C74">
              <w:rPr>
                <w:iCs/>
              </w:rPr>
              <w:t xml:space="preserve"> Типичные ошибки</w:t>
            </w:r>
          </w:p>
        </w:tc>
      </w:tr>
      <w:tr w:rsidR="00D71292" w:rsidRPr="002B2FC0" w14:paraId="76DEDF35" w14:textId="77777777" w:rsidTr="00D7129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D9DF59" w14:textId="253EE2C6" w:rsidR="00D71292" w:rsidRDefault="00D71292" w:rsidP="00D71292">
            <w:pPr>
              <w:rPr>
                <w:bCs/>
              </w:rPr>
            </w:pPr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5A20D1" w14:textId="233D27AF" w:rsidR="00D71292" w:rsidRPr="00AF4152" w:rsidRDefault="00D71292" w:rsidP="00D71292">
            <w:r>
              <w:t>Аудит уставного капитала и учредительных документов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A9B057" w14:textId="7A761892" w:rsidR="00D71292" w:rsidRPr="002B2FC0" w:rsidRDefault="00D71292" w:rsidP="00D71292">
            <w:pPr>
              <w:rPr>
                <w:bCs/>
              </w:rPr>
            </w:pPr>
            <w:r w:rsidRPr="001F1509">
              <w:rPr>
                <w:iCs/>
              </w:rPr>
              <w:t>Цели проверки, источники информации. Разработка программы  аудита.  Типичные ошибки</w:t>
            </w:r>
          </w:p>
        </w:tc>
      </w:tr>
      <w:tr w:rsidR="00D71292" w:rsidRPr="002B2FC0" w14:paraId="15CFA8BF" w14:textId="77777777" w:rsidTr="00D7129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D8F1D0" w14:textId="2879486E" w:rsidR="00D71292" w:rsidRDefault="00D71292" w:rsidP="00D71292">
            <w:pPr>
              <w:rPr>
                <w:bCs/>
              </w:rPr>
            </w:pPr>
            <w:r w:rsidRPr="00DF3C1E">
              <w:lastRenderedPageBreak/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2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C1A834" w14:textId="7C283B0A" w:rsidR="00D71292" w:rsidRPr="00AF4152" w:rsidRDefault="00D71292" w:rsidP="00D71292">
            <w:r>
              <w:t xml:space="preserve"> Аудит учета  внеооборотных и оборотных активов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5EC59A" w14:textId="1F999340" w:rsidR="00D71292" w:rsidRPr="002B2FC0" w:rsidRDefault="00D71292" w:rsidP="00D71292">
            <w:pPr>
              <w:rPr>
                <w:bCs/>
              </w:rPr>
            </w:pPr>
            <w:r w:rsidRPr="001F1509">
              <w:rPr>
                <w:iCs/>
              </w:rPr>
              <w:t>Цели проверки, источники информации. Разработка программы  аудита.  Типичные ошибки</w:t>
            </w:r>
          </w:p>
        </w:tc>
      </w:tr>
      <w:tr w:rsidR="00D71292" w:rsidRPr="002B2FC0" w14:paraId="10477B09" w14:textId="77777777" w:rsidTr="00D7129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2BA41D" w14:textId="2D62B155" w:rsidR="00D71292" w:rsidRDefault="00D71292" w:rsidP="00D71292">
            <w:pPr>
              <w:rPr>
                <w:bCs/>
              </w:rPr>
            </w:pPr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3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43CB52" w14:textId="2E6DE000" w:rsidR="00D71292" w:rsidRPr="00AF4152" w:rsidRDefault="00D71292" w:rsidP="00D71292">
            <w:r>
              <w:t xml:space="preserve"> Аудит учета расходов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DBDA02" w14:textId="04F3A993" w:rsidR="00D71292" w:rsidRPr="002B2FC0" w:rsidRDefault="00D71292" w:rsidP="00D71292">
            <w:pPr>
              <w:rPr>
                <w:bCs/>
              </w:rPr>
            </w:pPr>
            <w:r w:rsidRPr="006C412A">
              <w:rPr>
                <w:iCs/>
              </w:rPr>
              <w:t>Цели проверки, источники информации. Разработка программы  аудита.  Типичные ошибки</w:t>
            </w:r>
          </w:p>
        </w:tc>
      </w:tr>
      <w:tr w:rsidR="00D71292" w:rsidRPr="002B2FC0" w14:paraId="297B0398" w14:textId="77777777" w:rsidTr="00D7129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7C4B98" w14:textId="33E184F7" w:rsidR="00D71292" w:rsidRDefault="00D71292" w:rsidP="00D71292">
            <w:pPr>
              <w:rPr>
                <w:bCs/>
              </w:rPr>
            </w:pPr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4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6CC60F" w14:textId="48373318" w:rsidR="00D71292" w:rsidRPr="00AF4152" w:rsidRDefault="00D71292" w:rsidP="00D71292">
            <w:r>
              <w:t xml:space="preserve"> Аудит финансовых результатов и финансовой отчетности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6FE00" w14:textId="12BD2F77" w:rsidR="00D71292" w:rsidRPr="002B2FC0" w:rsidRDefault="00D71292" w:rsidP="00D71292">
            <w:pPr>
              <w:rPr>
                <w:bCs/>
              </w:rPr>
            </w:pPr>
            <w:r w:rsidRPr="006C412A">
              <w:rPr>
                <w:iCs/>
              </w:rPr>
              <w:t>Цели проверки, источники информации. Разработка программы  аудита.  Типичные ошибки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48C29AA0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1A4CEB22" w:rsidR="00F062CE" w:rsidRPr="000559B5" w:rsidRDefault="00F062CE" w:rsidP="00E4090D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0559B5">
        <w:rPr>
          <w:iCs/>
          <w:sz w:val="24"/>
          <w:szCs w:val="24"/>
        </w:rPr>
        <w:t>подготовку к лекциям, практическим  занятиям, зачет</w:t>
      </w:r>
      <w:r w:rsidR="000559B5" w:rsidRPr="000559B5">
        <w:rPr>
          <w:iCs/>
          <w:sz w:val="24"/>
          <w:szCs w:val="24"/>
        </w:rPr>
        <w:t>у</w:t>
      </w:r>
      <w:r w:rsidRPr="000559B5">
        <w:rPr>
          <w:iCs/>
          <w:sz w:val="24"/>
          <w:szCs w:val="24"/>
        </w:rPr>
        <w:t>;</w:t>
      </w:r>
    </w:p>
    <w:p w14:paraId="3685CB47" w14:textId="6C8B8F79" w:rsidR="00F062CE" w:rsidRPr="000559B5" w:rsidRDefault="00F062CE" w:rsidP="00E4090D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0559B5">
        <w:rPr>
          <w:iCs/>
          <w:sz w:val="24"/>
          <w:szCs w:val="24"/>
        </w:rPr>
        <w:t>изучение</w:t>
      </w:r>
      <w:r w:rsidR="009B399A" w:rsidRPr="000559B5">
        <w:rPr>
          <w:iCs/>
          <w:sz w:val="24"/>
          <w:szCs w:val="24"/>
        </w:rPr>
        <w:t xml:space="preserve"> разделов</w:t>
      </w:r>
      <w:r w:rsidRPr="000559B5">
        <w:rPr>
          <w:iCs/>
          <w:sz w:val="24"/>
          <w:szCs w:val="24"/>
        </w:rPr>
        <w:t>, не выносимых на лекции и практические занятия</w:t>
      </w:r>
      <w:r w:rsidR="009B399A" w:rsidRPr="000559B5">
        <w:rPr>
          <w:iCs/>
          <w:sz w:val="24"/>
          <w:szCs w:val="24"/>
        </w:rPr>
        <w:t xml:space="preserve"> самостоятельно</w:t>
      </w:r>
      <w:r w:rsidRPr="000559B5">
        <w:rPr>
          <w:iCs/>
          <w:sz w:val="24"/>
          <w:szCs w:val="24"/>
        </w:rPr>
        <w:t>;</w:t>
      </w:r>
    </w:p>
    <w:p w14:paraId="1A5D2C4C" w14:textId="77777777" w:rsidR="00F062CE" w:rsidRPr="000559B5" w:rsidRDefault="00F062CE" w:rsidP="00E4090D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0559B5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0559B5" w:rsidRDefault="00F062CE" w:rsidP="00E4090D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0559B5">
        <w:rPr>
          <w:iCs/>
          <w:sz w:val="24"/>
          <w:szCs w:val="24"/>
        </w:rPr>
        <w:t>выполнение домашних заданий;</w:t>
      </w:r>
    </w:p>
    <w:p w14:paraId="186B2775" w14:textId="361DC8DE" w:rsidR="00F062CE" w:rsidRPr="000559B5" w:rsidRDefault="00F062CE" w:rsidP="00E4090D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0559B5">
        <w:rPr>
          <w:iCs/>
          <w:sz w:val="24"/>
          <w:szCs w:val="24"/>
        </w:rPr>
        <w:t xml:space="preserve">подготовка к контрольной работе и </w:t>
      </w:r>
      <w:r w:rsidR="000559B5">
        <w:rPr>
          <w:iCs/>
          <w:sz w:val="24"/>
          <w:szCs w:val="24"/>
        </w:rPr>
        <w:t>тестированию</w:t>
      </w:r>
      <w:r w:rsidRPr="000559B5">
        <w:rPr>
          <w:iCs/>
          <w:sz w:val="24"/>
          <w:szCs w:val="24"/>
        </w:rPr>
        <w:t>;</w:t>
      </w:r>
    </w:p>
    <w:p w14:paraId="61D571C5" w14:textId="77777777" w:rsidR="00F062CE" w:rsidRPr="000559B5" w:rsidRDefault="00F062CE" w:rsidP="00E4090D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0559B5">
        <w:rPr>
          <w:iCs/>
          <w:sz w:val="24"/>
          <w:szCs w:val="24"/>
        </w:rPr>
        <w:t>выполнение индивидуальных заданий;</w:t>
      </w:r>
    </w:p>
    <w:p w14:paraId="12C5CB32" w14:textId="03957B1D" w:rsidR="00BD2F50" w:rsidRPr="000559B5" w:rsidRDefault="00BD2F50" w:rsidP="00E4090D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0559B5">
        <w:rPr>
          <w:iCs/>
          <w:sz w:val="24"/>
          <w:szCs w:val="24"/>
        </w:rPr>
        <w:t>подготовка к промежуточной аттестации в течение семестра</w:t>
      </w:r>
      <w:r w:rsidR="000559B5">
        <w:rPr>
          <w:iCs/>
          <w:sz w:val="24"/>
          <w:szCs w:val="24"/>
        </w:rPr>
        <w:t>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18A0B59E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0559B5" w:rsidRDefault="00F062CE" w:rsidP="00E4090D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0559B5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491A5E29" w14:textId="77777777" w:rsidR="000559B5" w:rsidRDefault="00F062CE" w:rsidP="00E4090D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0559B5">
        <w:rPr>
          <w:iCs/>
          <w:sz w:val="24"/>
          <w:szCs w:val="24"/>
        </w:rPr>
        <w:t>проведение конс</w:t>
      </w:r>
      <w:r w:rsidR="009B399A" w:rsidRPr="000559B5">
        <w:rPr>
          <w:iCs/>
          <w:sz w:val="24"/>
          <w:szCs w:val="24"/>
        </w:rPr>
        <w:t>ультаций перед зачетом по необходимости</w:t>
      </w:r>
      <w:r w:rsidR="000559B5">
        <w:rPr>
          <w:iCs/>
          <w:sz w:val="24"/>
          <w:szCs w:val="24"/>
        </w:rPr>
        <w:t>.</w:t>
      </w:r>
    </w:p>
    <w:p w14:paraId="35CCAD69" w14:textId="17256E3F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lastRenderedPageBreak/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46762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F46762" w:rsidRPr="00F46762" w:rsidRDefault="00F46762" w:rsidP="00F46762">
            <w:pPr>
              <w:rPr>
                <w:b/>
                <w:bCs/>
                <w:lang w:val="en-US"/>
              </w:rPr>
            </w:pPr>
            <w:r w:rsidRPr="00F46762">
              <w:rPr>
                <w:b/>
              </w:rPr>
              <w:t xml:space="preserve">Раздел </w:t>
            </w:r>
            <w:r w:rsidRPr="00F46762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24FE6B50" w:rsidR="00F46762" w:rsidRPr="00F46762" w:rsidRDefault="00606FE6" w:rsidP="00F46762">
            <w:pPr>
              <w:rPr>
                <w:b/>
                <w:i/>
              </w:rPr>
            </w:pPr>
            <w:r>
              <w:rPr>
                <w:b/>
                <w:bCs/>
                <w:color w:val="000000"/>
              </w:rPr>
              <w:t>Теоретические основы аудита</w:t>
            </w:r>
          </w:p>
        </w:tc>
      </w:tr>
      <w:tr w:rsidR="00F46762" w:rsidRPr="008448CC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64973B69" w:rsidR="00F46762" w:rsidRPr="00F46762" w:rsidRDefault="00F46762" w:rsidP="00F46762">
            <w:pPr>
              <w:rPr>
                <w:bCs/>
              </w:rPr>
            </w:pPr>
            <w:r w:rsidRPr="00F46762">
              <w:rPr>
                <w:bCs/>
              </w:rPr>
              <w:t>Тема 1.</w:t>
            </w: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132F2904" w:rsidR="00F46762" w:rsidRPr="00F46762" w:rsidRDefault="00F46762" w:rsidP="00F46762">
            <w:pPr>
              <w:rPr>
                <w:bCs/>
                <w:i/>
              </w:rPr>
            </w:pPr>
            <w:r w:rsidRPr="00F46762">
              <w:rPr>
                <w:bCs/>
                <w:color w:val="000000"/>
                <w:shd w:val="clear" w:color="auto" w:fill="FFFFFF"/>
              </w:rPr>
              <w:t xml:space="preserve">Сущность  экономической  терминологии, которой необходимо владеть при изучении </w:t>
            </w:r>
            <w:r w:rsidR="00606FE6">
              <w:rPr>
                <w:bCs/>
                <w:color w:val="000000"/>
                <w:shd w:val="clear" w:color="auto" w:fill="FFFFFF"/>
              </w:rPr>
              <w:t>аудит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3B0905E" w14:textId="52FC4DD6" w:rsidR="00F46762" w:rsidRDefault="00F46762" w:rsidP="00F46762">
            <w:r w:rsidRPr="00745E65">
              <w:t>Самостоятельно повторить базовые понятия по</w:t>
            </w:r>
            <w:r>
              <w:t xml:space="preserve"> бухгалтерскому учету</w:t>
            </w:r>
            <w:r w:rsidR="00606FE6">
              <w:t>, нал</w:t>
            </w:r>
            <w:r w:rsidR="00DD23B3">
              <w:t>о</w:t>
            </w:r>
            <w:r w:rsidR="00606FE6">
              <w:t>гообложению</w:t>
            </w:r>
            <w:r>
              <w:t>.</w:t>
            </w:r>
          </w:p>
          <w:p w14:paraId="25ADEC9F" w14:textId="679F3D10" w:rsidR="00F46762" w:rsidRPr="00C12578" w:rsidRDefault="00F46762" w:rsidP="00F46762">
            <w:pPr>
              <w:rPr>
                <w:bCs/>
                <w:i/>
                <w:highlight w:val="yellow"/>
              </w:rPr>
            </w:pPr>
            <w:r w:rsidRPr="00745E65">
              <w:t>Подготовить краткие ответы на вопросы устных опросо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2579F6C3" w:rsidR="00F46762" w:rsidRPr="00C12578" w:rsidRDefault="00DD23B3" w:rsidP="00F46762">
            <w:pPr>
              <w:rPr>
                <w:b/>
                <w:i/>
                <w:highlight w:val="yellow"/>
              </w:rPr>
            </w:pPr>
            <w:r>
              <w:rPr>
                <w:iCs/>
              </w:rPr>
              <w:t>Тестир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76C3374C" w:rsidR="00F46762" w:rsidRPr="00356E7D" w:rsidRDefault="00F46762" w:rsidP="00F4676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</w:tbl>
    <w:p w14:paraId="565E5BB7" w14:textId="6D544A48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13D005B1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</w:t>
      </w:r>
      <w:r w:rsidR="000559B5">
        <w:rPr>
          <w:sz w:val="24"/>
          <w:szCs w:val="24"/>
        </w:rPr>
        <w:t xml:space="preserve"> возможно применение </w:t>
      </w:r>
      <w:r w:rsidRPr="000410E4">
        <w:rPr>
          <w:sz w:val="24"/>
          <w:szCs w:val="24"/>
        </w:rPr>
        <w:t>электронно</w:t>
      </w:r>
      <w:r w:rsidR="000559B5">
        <w:rPr>
          <w:sz w:val="24"/>
          <w:szCs w:val="24"/>
        </w:rPr>
        <w:t>го</w:t>
      </w:r>
      <w:r w:rsidRPr="000410E4">
        <w:rPr>
          <w:sz w:val="24"/>
          <w:szCs w:val="24"/>
        </w:rPr>
        <w:t xml:space="preserve"> обучени</w:t>
      </w:r>
      <w:r w:rsidR="00C12578">
        <w:rPr>
          <w:sz w:val="24"/>
          <w:szCs w:val="24"/>
        </w:rPr>
        <w:t>я</w:t>
      </w:r>
      <w:r w:rsidRPr="000410E4">
        <w:rPr>
          <w:sz w:val="24"/>
          <w:szCs w:val="24"/>
        </w:rPr>
        <w:t xml:space="preserve"> и дистанционны</w:t>
      </w:r>
      <w:r w:rsidR="00C12578">
        <w:rPr>
          <w:sz w:val="24"/>
          <w:szCs w:val="24"/>
        </w:rPr>
        <w:t>х</w:t>
      </w:r>
      <w:r w:rsidRPr="000410E4">
        <w:rPr>
          <w:sz w:val="24"/>
          <w:szCs w:val="24"/>
        </w:rPr>
        <w:t xml:space="preserve"> образовательны</w:t>
      </w:r>
      <w:r w:rsidR="00C12578">
        <w:rPr>
          <w:sz w:val="24"/>
          <w:szCs w:val="24"/>
        </w:rPr>
        <w:t>х</w:t>
      </w:r>
      <w:r w:rsidRPr="000410E4">
        <w:rPr>
          <w:sz w:val="24"/>
          <w:szCs w:val="24"/>
        </w:rPr>
        <w:t xml:space="preserve"> технологи</w:t>
      </w:r>
      <w:r w:rsidR="00C12578">
        <w:rPr>
          <w:sz w:val="24"/>
          <w:szCs w:val="24"/>
        </w:rPr>
        <w:t>й</w:t>
      </w:r>
      <w:r w:rsidRPr="000410E4">
        <w:rPr>
          <w:sz w:val="24"/>
          <w:szCs w:val="24"/>
        </w:rPr>
        <w:t>.</w:t>
      </w:r>
    </w:p>
    <w:p w14:paraId="3D885BA4" w14:textId="4FAAFA61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C12578">
        <w:rPr>
          <w:iCs/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0EA0C056" w14:textId="77777777" w:rsidR="00C12578" w:rsidRPr="00F65DCD" w:rsidRDefault="00C12578" w:rsidP="00C12578">
      <w:pPr>
        <w:ind w:firstLine="709"/>
        <w:jc w:val="both"/>
      </w:pPr>
      <w:r w:rsidRPr="0021402F">
        <w:t>Применяются следующий вариант  реализации программы с использованием ЭО и ДОТ</w:t>
      </w:r>
    </w:p>
    <w:p w14:paraId="47FF4ABB" w14:textId="77777777" w:rsidR="00C12578" w:rsidRDefault="00C12578" w:rsidP="00C12578">
      <w:pPr>
        <w:spacing w:after="60"/>
        <w:ind w:firstLine="709"/>
        <w:jc w:val="both"/>
      </w:pPr>
      <w:r w:rsidRPr="00B233A6">
        <w:t>В электронную образовательную среду</w:t>
      </w:r>
      <w:r>
        <w:t>, по необходимости, могут быть перенесены</w:t>
      </w:r>
      <w:r w:rsidRPr="00B233A6">
        <w:t xml:space="preserve"> отдельные виды учебной деятельности:</w:t>
      </w:r>
    </w:p>
    <w:p w14:paraId="27E2B736" w14:textId="77777777" w:rsidR="00C12578" w:rsidRPr="0050547A" w:rsidRDefault="00C12578" w:rsidP="00C12578">
      <w:pPr>
        <w:spacing w:after="60"/>
        <w:ind w:firstLine="709"/>
        <w:jc w:val="both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C12578" w14:paraId="77DEBE9E" w14:textId="77777777" w:rsidTr="001E4537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3F9B4CD6" w14:textId="77777777" w:rsidR="00C12578" w:rsidRPr="00FA7425" w:rsidRDefault="00C12578" w:rsidP="001E4537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3DF8CC0" w14:textId="77777777" w:rsidR="00C12578" w:rsidRPr="00FA7425" w:rsidRDefault="00C12578" w:rsidP="001E4537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722787E0" w14:textId="77777777" w:rsidR="00C12578" w:rsidRPr="00FA7425" w:rsidRDefault="00C12578" w:rsidP="001E4537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71948C51" w14:textId="77777777" w:rsidR="00C12578" w:rsidRPr="00FA7425" w:rsidRDefault="00C12578" w:rsidP="001E4537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6AD7E7A6" w14:textId="77777777" w:rsidR="00C12578" w:rsidRPr="00FA7425" w:rsidRDefault="00C12578" w:rsidP="001E4537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C12578" w14:paraId="2DA60806" w14:textId="77777777" w:rsidTr="001E4537">
        <w:trPr>
          <w:trHeight w:val="283"/>
        </w:trPr>
        <w:tc>
          <w:tcPr>
            <w:tcW w:w="2019" w:type="dxa"/>
            <w:vMerge w:val="restart"/>
          </w:tcPr>
          <w:p w14:paraId="3743A238" w14:textId="77777777" w:rsidR="00C12578" w:rsidRPr="00FA7425" w:rsidRDefault="00C12578" w:rsidP="001E4537">
            <w:pPr>
              <w:spacing w:before="120"/>
            </w:pPr>
            <w:r w:rsidRPr="00FA7425">
              <w:t>смешанное обучение</w:t>
            </w:r>
          </w:p>
        </w:tc>
        <w:tc>
          <w:tcPr>
            <w:tcW w:w="4032" w:type="dxa"/>
          </w:tcPr>
          <w:p w14:paraId="38B30AB2" w14:textId="77777777" w:rsidR="00C12578" w:rsidRPr="004A6E0D" w:rsidRDefault="00C12578" w:rsidP="001E4537">
            <w:pPr>
              <w:spacing w:before="120"/>
            </w:pPr>
            <w:r>
              <w:t>Лекции</w:t>
            </w:r>
          </w:p>
        </w:tc>
        <w:tc>
          <w:tcPr>
            <w:tcW w:w="962" w:type="dxa"/>
          </w:tcPr>
          <w:p w14:paraId="47AE2C06" w14:textId="1A161EE9" w:rsidR="00C12578" w:rsidRPr="005F7256" w:rsidRDefault="00C12578" w:rsidP="001E4537">
            <w:pPr>
              <w:spacing w:before="120"/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5F1753">
              <w:rPr>
                <w:iCs/>
              </w:rPr>
              <w:t>6</w:t>
            </w:r>
          </w:p>
        </w:tc>
        <w:tc>
          <w:tcPr>
            <w:tcW w:w="2615" w:type="dxa"/>
            <w:vMerge w:val="restart"/>
          </w:tcPr>
          <w:p w14:paraId="7FDBC874" w14:textId="77777777" w:rsidR="00C12578" w:rsidRPr="00B233A6" w:rsidRDefault="00C12578" w:rsidP="001E4537">
            <w:r w:rsidRPr="00B233A6">
              <w:t xml:space="preserve">в соответствии с расписанием учебных занятий </w:t>
            </w:r>
          </w:p>
        </w:tc>
      </w:tr>
      <w:tr w:rsidR="00C12578" w14:paraId="2B1A0E60" w14:textId="77777777" w:rsidTr="001E4537">
        <w:trPr>
          <w:trHeight w:val="283"/>
        </w:trPr>
        <w:tc>
          <w:tcPr>
            <w:tcW w:w="2019" w:type="dxa"/>
            <w:vMerge/>
          </w:tcPr>
          <w:p w14:paraId="558E87A6" w14:textId="77777777" w:rsidR="00C12578" w:rsidRPr="00FA7425" w:rsidRDefault="00C12578" w:rsidP="001E4537">
            <w:pPr>
              <w:spacing w:before="120"/>
            </w:pPr>
          </w:p>
        </w:tc>
        <w:tc>
          <w:tcPr>
            <w:tcW w:w="4032" w:type="dxa"/>
          </w:tcPr>
          <w:p w14:paraId="57F6D15B" w14:textId="77777777" w:rsidR="00C12578" w:rsidRDefault="00C12578" w:rsidP="001E4537">
            <w:pPr>
              <w:spacing w:before="120"/>
            </w:pPr>
            <w:r>
              <w:t>Практические занятия</w:t>
            </w:r>
          </w:p>
        </w:tc>
        <w:tc>
          <w:tcPr>
            <w:tcW w:w="962" w:type="dxa"/>
          </w:tcPr>
          <w:p w14:paraId="32CA7909" w14:textId="3DCE5103" w:rsidR="00C12578" w:rsidRPr="005F7256" w:rsidRDefault="00C12578" w:rsidP="001E4537">
            <w:pPr>
              <w:spacing w:before="120"/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5F1753">
              <w:rPr>
                <w:iCs/>
              </w:rPr>
              <w:t>6</w:t>
            </w:r>
          </w:p>
        </w:tc>
        <w:tc>
          <w:tcPr>
            <w:tcW w:w="2615" w:type="dxa"/>
            <w:vMerge/>
          </w:tcPr>
          <w:p w14:paraId="1C92141B" w14:textId="77777777" w:rsidR="00C12578" w:rsidRPr="00B233A6" w:rsidRDefault="00C12578" w:rsidP="001E4537"/>
        </w:tc>
      </w:tr>
    </w:tbl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6280972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12578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C12578">
        <w:rPr>
          <w:rFonts w:eastAsiaTheme="minorHAnsi"/>
          <w:iCs/>
          <w:noProof/>
          <w:szCs w:val="24"/>
          <w:lang w:eastAsia="en-US"/>
        </w:rPr>
        <w:t>Е</w:t>
      </w:r>
      <w:r w:rsidR="00C12578">
        <w:rPr>
          <w:rFonts w:eastAsiaTheme="minorHAnsi"/>
          <w:i/>
          <w:noProof/>
          <w:szCs w:val="24"/>
          <w:lang w:eastAsia="en-US"/>
        </w:rPr>
        <w:t xml:space="preserve"> </w:t>
      </w:r>
      <w:r w:rsidR="00C12578" w:rsidRPr="00C12578">
        <w:rPr>
          <w:rFonts w:eastAsiaTheme="minorHAnsi"/>
          <w:iCs/>
          <w:noProof/>
          <w:szCs w:val="24"/>
          <w:lang w:eastAsia="en-US"/>
        </w:rPr>
        <w:t>«</w:t>
      </w:r>
      <w:r w:rsidR="001A7DB3">
        <w:rPr>
          <w:rFonts w:eastAsiaTheme="minorHAnsi"/>
          <w:iCs/>
          <w:noProof/>
          <w:szCs w:val="24"/>
          <w:lang w:eastAsia="en-US"/>
        </w:rPr>
        <w:t>А</w:t>
      </w:r>
      <w:r w:rsidR="00F62FD5">
        <w:rPr>
          <w:rFonts w:eastAsiaTheme="minorHAnsi"/>
          <w:iCs/>
          <w:noProof/>
          <w:szCs w:val="24"/>
          <w:lang w:eastAsia="en-US"/>
        </w:rPr>
        <w:t>УДИТ</w:t>
      </w:r>
      <w:r w:rsidR="00C12578" w:rsidRPr="00C12578">
        <w:rPr>
          <w:rFonts w:eastAsiaTheme="minorHAnsi"/>
          <w:iCs/>
          <w:noProof/>
          <w:szCs w:val="24"/>
          <w:lang w:eastAsia="en-US"/>
        </w:rPr>
        <w:t>»</w:t>
      </w:r>
      <w:r w:rsidRPr="00C12578">
        <w:rPr>
          <w:rFonts w:eastAsiaTheme="minorHAnsi"/>
          <w:iCs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="00F62FD5">
        <w:rPr>
          <w:szCs w:val="24"/>
        </w:rPr>
        <w:t>С</w:t>
      </w:r>
      <w:r w:rsidRPr="003C57C1">
        <w:rPr>
          <w:szCs w:val="24"/>
        </w:rPr>
        <w:t xml:space="preserve">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1CD2533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276E16F4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6C62DAA8" w14:textId="77777777" w:rsidR="005A4FDA" w:rsidRDefault="005A4FDA" w:rsidP="005A4F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021C27">
              <w:rPr>
                <w:i/>
              </w:rPr>
              <w:t>УК-</w:t>
            </w:r>
            <w:r>
              <w:rPr>
                <w:i/>
              </w:rPr>
              <w:t>2</w:t>
            </w:r>
            <w:r w:rsidRPr="007F67CF">
              <w:rPr>
                <w:i/>
              </w:rPr>
              <w:t xml:space="preserve">: </w:t>
            </w:r>
          </w:p>
          <w:p w14:paraId="276B599E" w14:textId="77777777" w:rsidR="005A4FDA" w:rsidRPr="008D4C27" w:rsidRDefault="005A4FDA" w:rsidP="005A4FDA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2.2</w:t>
            </w:r>
          </w:p>
          <w:p w14:paraId="57E58008" w14:textId="6FAE2CFE" w:rsidR="00590FE2" w:rsidRPr="0004716C" w:rsidRDefault="00590FE2" w:rsidP="005A4FDA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1C313D55" w:rsidR="00590FE2" w:rsidRPr="0004716C" w:rsidRDefault="00590FE2" w:rsidP="005A4FDA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280A9679" w14:textId="77777777" w:rsidR="006C1EDD" w:rsidRDefault="006C1EDD" w:rsidP="006C1E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П</w:t>
            </w:r>
            <w:r w:rsidRPr="00021C27">
              <w:rPr>
                <w:i/>
              </w:rPr>
              <w:t>К-</w:t>
            </w:r>
            <w:r>
              <w:rPr>
                <w:i/>
              </w:rPr>
              <w:t>2</w:t>
            </w:r>
            <w:r w:rsidRPr="007F67CF">
              <w:rPr>
                <w:i/>
              </w:rPr>
              <w:t xml:space="preserve">: </w:t>
            </w:r>
          </w:p>
          <w:p w14:paraId="393B5EB6" w14:textId="77777777" w:rsidR="006C1EDD" w:rsidRPr="008D4C27" w:rsidRDefault="006C1EDD" w:rsidP="006C1EDD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2.1</w:t>
            </w:r>
          </w:p>
          <w:p w14:paraId="35AD3789" w14:textId="77777777" w:rsidR="006C1EDD" w:rsidRPr="00021C27" w:rsidRDefault="006C1EDD" w:rsidP="006C1ED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К-6:</w:t>
            </w:r>
          </w:p>
          <w:p w14:paraId="4C2A80B4" w14:textId="5138429C" w:rsidR="00590FE2" w:rsidRPr="0004716C" w:rsidRDefault="006C1EDD" w:rsidP="006C1EDD">
            <w:pPr>
              <w:rPr>
                <w:b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6.5</w:t>
            </w:r>
          </w:p>
        </w:tc>
      </w:tr>
      <w:tr w:rsidR="006C1EDD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6C1EDD" w:rsidRPr="0004716C" w:rsidRDefault="006C1EDD" w:rsidP="006C1E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6C1EDD" w:rsidRPr="0004716C" w:rsidRDefault="006C1EDD" w:rsidP="006C1E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2615BF89" w:rsidR="006C1EDD" w:rsidRPr="0004716C" w:rsidRDefault="006C1EDD" w:rsidP="006C1EDD">
            <w:pPr>
              <w:rPr>
                <w:iCs/>
              </w:rPr>
            </w:pPr>
            <w:r w:rsidRPr="0004716C">
              <w:rPr>
                <w:iCs/>
              </w:rPr>
              <w:t xml:space="preserve">зачтено </w:t>
            </w:r>
          </w:p>
        </w:tc>
        <w:tc>
          <w:tcPr>
            <w:tcW w:w="3219" w:type="dxa"/>
          </w:tcPr>
          <w:p w14:paraId="120E9EE1" w14:textId="77777777" w:rsidR="006C1EDD" w:rsidRPr="005A4FDA" w:rsidRDefault="006C1EDD" w:rsidP="006C1EDD">
            <w:pPr>
              <w:tabs>
                <w:tab w:val="left" w:pos="176"/>
              </w:tabs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5A4FDA">
              <w:rPr>
                <w:rFonts w:eastAsia="Times New Roman"/>
                <w:iCs/>
                <w:sz w:val="21"/>
                <w:szCs w:val="21"/>
              </w:rPr>
              <w:t>Обучающийся:</w:t>
            </w:r>
          </w:p>
          <w:p w14:paraId="55F1E153" w14:textId="77777777" w:rsidR="006C1EDD" w:rsidRPr="005A4FDA" w:rsidRDefault="006C1EDD" w:rsidP="006C1EDD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5A4FDA">
              <w:rPr>
                <w:rFonts w:eastAsia="Times New Roman"/>
                <w:iCs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5A4FDA">
              <w:rPr>
                <w:iCs/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3B5E00D9" w14:textId="3ED626C9" w:rsidR="006C1EDD" w:rsidRPr="005A4FDA" w:rsidRDefault="006C1EDD" w:rsidP="006C1EDD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5A4FDA">
              <w:rPr>
                <w:rFonts w:eastAsia="Times New Roman"/>
                <w:iCs/>
                <w:sz w:val="21"/>
                <w:szCs w:val="21"/>
              </w:rPr>
              <w:t>применяет методы анализа и синтеза практических проблем, способы прогнозирования и оценки событий и явлений, умеет решать практические задачи</w:t>
            </w:r>
            <w:r w:rsidRPr="005A4FDA">
              <w:rPr>
                <w:iCs/>
                <w:sz w:val="21"/>
                <w:szCs w:val="21"/>
              </w:rPr>
              <w:t>;</w:t>
            </w:r>
          </w:p>
          <w:p w14:paraId="20535A8D" w14:textId="45734B85" w:rsidR="006C1EDD" w:rsidRPr="005A4FDA" w:rsidRDefault="006C1EDD" w:rsidP="006C1EDD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5A4FDA">
              <w:rPr>
                <w:iCs/>
                <w:sz w:val="21"/>
                <w:szCs w:val="21"/>
              </w:rPr>
              <w:t>демонстрирует системный подход при решении проблемных ситуаций в том числе, при профессиональном взаимодействии</w:t>
            </w:r>
            <w:r w:rsidRPr="005A4FDA">
              <w:rPr>
                <w:rFonts w:eastAsia="Times New Roman"/>
                <w:iCs/>
                <w:sz w:val="21"/>
                <w:szCs w:val="21"/>
              </w:rPr>
              <w:t>;</w:t>
            </w:r>
          </w:p>
          <w:p w14:paraId="11621DF0" w14:textId="603A55D9" w:rsidR="006C1EDD" w:rsidRDefault="006C1EDD" w:rsidP="006C1EDD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3E29DE">
              <w:rPr>
                <w:rFonts w:eastAsia="Times New Roman"/>
                <w:iCs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14:paraId="7C2339CE" w14:textId="2F7C3ACD" w:rsidR="006C1EDD" w:rsidRPr="005A4FDA" w:rsidRDefault="006C1EDD" w:rsidP="006C1EDD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rFonts w:eastAsia="Times New Roman"/>
                <w:iCs/>
                <w:sz w:val="21"/>
                <w:szCs w:val="21"/>
              </w:rPr>
              <w:lastRenderedPageBreak/>
              <w:t xml:space="preserve"> д</w:t>
            </w:r>
            <w:r w:rsidRPr="005A4FDA">
              <w:rPr>
                <w:rFonts w:eastAsia="Times New Roman"/>
                <w:iCs/>
                <w:sz w:val="21"/>
                <w:szCs w:val="21"/>
              </w:rPr>
              <w:t>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6C17F0A7" w:rsidR="006C1EDD" w:rsidRPr="00092B56" w:rsidRDefault="006C1EDD" w:rsidP="006C1EDD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</w:p>
        </w:tc>
        <w:tc>
          <w:tcPr>
            <w:tcW w:w="3220" w:type="dxa"/>
          </w:tcPr>
          <w:p w14:paraId="0478669C" w14:textId="77777777" w:rsidR="006C1EDD" w:rsidRPr="0098301B" w:rsidRDefault="006C1EDD" w:rsidP="006C1EDD">
            <w:pPr>
              <w:rPr>
                <w:iCs/>
                <w:color w:val="000000"/>
                <w:sz w:val="21"/>
                <w:szCs w:val="21"/>
              </w:rPr>
            </w:pPr>
            <w:r w:rsidRPr="0098301B">
              <w:rPr>
                <w:iCs/>
                <w:color w:val="000000"/>
                <w:sz w:val="21"/>
                <w:szCs w:val="21"/>
              </w:rPr>
              <w:t>Обучающийся:</w:t>
            </w:r>
          </w:p>
          <w:p w14:paraId="1A051E67" w14:textId="77777777" w:rsidR="006C1EDD" w:rsidRPr="0098301B" w:rsidRDefault="006C1EDD" w:rsidP="006C1EDD">
            <w:pPr>
              <w:rPr>
                <w:iCs/>
                <w:color w:val="000000"/>
                <w:sz w:val="21"/>
                <w:szCs w:val="21"/>
              </w:rPr>
            </w:pPr>
            <w:r w:rsidRPr="0098301B">
              <w:rPr>
                <w:iCs/>
                <w:color w:val="000000"/>
                <w:sz w:val="21"/>
                <w:szCs w:val="21"/>
              </w:rPr>
              <w:t>- демонстрирует сформированные</w:t>
            </w:r>
          </w:p>
          <w:p w14:paraId="516C23F1" w14:textId="6015F023" w:rsidR="006C1EDD" w:rsidRPr="0098301B" w:rsidRDefault="006C1EDD" w:rsidP="006C1EDD">
            <w:pPr>
              <w:rPr>
                <w:color w:val="000000"/>
                <w:sz w:val="21"/>
                <w:szCs w:val="21"/>
              </w:rPr>
            </w:pPr>
            <w:r w:rsidRPr="0098301B">
              <w:rPr>
                <w:iCs/>
                <w:color w:val="000000"/>
                <w:sz w:val="21"/>
                <w:szCs w:val="21"/>
              </w:rPr>
              <w:t xml:space="preserve">систематические знания </w:t>
            </w:r>
            <w:r w:rsidRPr="0098301B">
              <w:rPr>
                <w:color w:val="000000"/>
                <w:sz w:val="21"/>
                <w:szCs w:val="21"/>
              </w:rPr>
              <w:t xml:space="preserve">основных </w:t>
            </w:r>
            <w:r w:rsidR="005156EC">
              <w:rPr>
                <w:color w:val="000000"/>
                <w:sz w:val="21"/>
                <w:szCs w:val="21"/>
              </w:rPr>
              <w:t>понятий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98301B">
              <w:rPr>
                <w:sz w:val="21"/>
                <w:szCs w:val="21"/>
                <w:shd w:val="clear" w:color="auto" w:fill="FFFFFF" w:themeFill="background1"/>
              </w:rPr>
              <w:t>аудита</w:t>
            </w:r>
            <w:r>
              <w:rPr>
                <w:sz w:val="21"/>
                <w:szCs w:val="21"/>
                <w:shd w:val="clear" w:color="auto" w:fill="FFFFFF" w:themeFill="background1"/>
              </w:rPr>
              <w:t>,</w:t>
            </w:r>
            <w:r w:rsidRPr="0098301B">
              <w:rPr>
                <w:color w:val="000000"/>
                <w:sz w:val="21"/>
                <w:szCs w:val="21"/>
              </w:rPr>
              <w:t xml:space="preserve"> основных источников информации по аудиту;</w:t>
            </w:r>
          </w:p>
          <w:p w14:paraId="3CABBC2D" w14:textId="77777777" w:rsidR="006C1EDD" w:rsidRDefault="006C1EDD" w:rsidP="006C1EDD">
            <w:pPr>
              <w:rPr>
                <w:color w:val="000000"/>
                <w:sz w:val="21"/>
                <w:szCs w:val="21"/>
              </w:rPr>
            </w:pPr>
            <w:r w:rsidRPr="0098301B">
              <w:rPr>
                <w:iCs/>
                <w:color w:val="000000"/>
                <w:sz w:val="21"/>
                <w:szCs w:val="21"/>
              </w:rPr>
              <w:t xml:space="preserve">- демонстрирует сформированные </w:t>
            </w:r>
            <w:r w:rsidRPr="0098301B">
              <w:rPr>
                <w:color w:val="000000"/>
                <w:sz w:val="21"/>
                <w:szCs w:val="21"/>
              </w:rPr>
              <w:t xml:space="preserve">навыки </w:t>
            </w:r>
            <w:r>
              <w:rPr>
                <w:color w:val="000000"/>
                <w:sz w:val="21"/>
                <w:szCs w:val="21"/>
              </w:rPr>
              <w:t>оценки надежности  системы внутреннего контроля и бухгалтерского учета  экономического субъекта;</w:t>
            </w:r>
          </w:p>
          <w:p w14:paraId="235EEC35" w14:textId="24D11D17" w:rsidR="006C1EDD" w:rsidRPr="0098301B" w:rsidRDefault="006C1EDD" w:rsidP="006C1EDD">
            <w:pPr>
              <w:rPr>
                <w:iCs/>
                <w:color w:val="000000"/>
                <w:sz w:val="21"/>
                <w:szCs w:val="21"/>
              </w:rPr>
            </w:pPr>
            <w:r w:rsidRPr="0098301B">
              <w:rPr>
                <w:iCs/>
                <w:color w:val="000000"/>
                <w:sz w:val="21"/>
                <w:szCs w:val="21"/>
              </w:rPr>
              <w:t xml:space="preserve">- демонстрирует сформированные, систематические умения по </w:t>
            </w:r>
            <w:r w:rsidR="005156EC">
              <w:rPr>
                <w:iCs/>
                <w:color w:val="000000"/>
                <w:sz w:val="21"/>
                <w:szCs w:val="21"/>
              </w:rPr>
              <w:t>определению уровня существенности и анализу</w:t>
            </w:r>
            <w:r>
              <w:rPr>
                <w:iCs/>
                <w:color w:val="000000"/>
                <w:sz w:val="21"/>
                <w:szCs w:val="21"/>
              </w:rPr>
              <w:t xml:space="preserve"> аудиторских доказательств</w:t>
            </w:r>
            <w:r w:rsidRPr="0098301B">
              <w:rPr>
                <w:iCs/>
                <w:color w:val="000000"/>
                <w:sz w:val="21"/>
                <w:szCs w:val="21"/>
              </w:rPr>
              <w:t>;</w:t>
            </w:r>
          </w:p>
          <w:p w14:paraId="0B986946" w14:textId="77777777" w:rsidR="006C1EDD" w:rsidRDefault="006C1EDD" w:rsidP="006C1EDD">
            <w:pPr>
              <w:rPr>
                <w:color w:val="000000"/>
                <w:sz w:val="21"/>
                <w:szCs w:val="21"/>
              </w:rPr>
            </w:pPr>
          </w:p>
          <w:p w14:paraId="39353BD1" w14:textId="77777777" w:rsidR="006C1EDD" w:rsidRPr="00590FE2" w:rsidRDefault="006C1EDD" w:rsidP="006C1EDD">
            <w:pPr>
              <w:rPr>
                <w:sz w:val="21"/>
                <w:szCs w:val="21"/>
              </w:rPr>
            </w:pPr>
          </w:p>
        </w:tc>
      </w:tr>
      <w:tr w:rsidR="005156EC" w:rsidRPr="0004716C" w14:paraId="4EA520C7" w14:textId="77777777" w:rsidTr="003E29DE">
        <w:trPr>
          <w:trHeight w:val="283"/>
        </w:trPr>
        <w:tc>
          <w:tcPr>
            <w:tcW w:w="2045" w:type="dxa"/>
          </w:tcPr>
          <w:p w14:paraId="45E677E2" w14:textId="076A08C3" w:rsidR="005156EC" w:rsidRPr="0004716C" w:rsidRDefault="005156EC" w:rsidP="005156EC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7777777" w:rsidR="005156EC" w:rsidRPr="0004716C" w:rsidRDefault="005156EC" w:rsidP="005156EC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7FB36380" w14:textId="6AA22652" w:rsidR="005156EC" w:rsidRPr="0004716C" w:rsidRDefault="005156EC" w:rsidP="005156EC">
            <w:pPr>
              <w:rPr>
                <w:iCs/>
              </w:rPr>
            </w:pPr>
            <w:r w:rsidRPr="0004716C">
              <w:rPr>
                <w:iCs/>
              </w:rPr>
              <w:t xml:space="preserve">зачтено </w:t>
            </w:r>
          </w:p>
        </w:tc>
        <w:tc>
          <w:tcPr>
            <w:tcW w:w="3219" w:type="dxa"/>
            <w:shd w:val="clear" w:color="auto" w:fill="auto"/>
          </w:tcPr>
          <w:p w14:paraId="1E5C6661" w14:textId="77777777" w:rsidR="005156EC" w:rsidRPr="00E1378B" w:rsidRDefault="005156EC" w:rsidP="005156EC">
            <w:pPr>
              <w:rPr>
                <w:sz w:val="21"/>
                <w:szCs w:val="21"/>
              </w:rPr>
            </w:pPr>
            <w:r w:rsidRPr="00E1378B">
              <w:rPr>
                <w:sz w:val="21"/>
                <w:szCs w:val="21"/>
              </w:rPr>
              <w:t>Обучающийся:</w:t>
            </w:r>
          </w:p>
          <w:p w14:paraId="59D0519B" w14:textId="77777777" w:rsidR="005156EC" w:rsidRPr="00E1378B" w:rsidRDefault="005156EC" w:rsidP="005156EC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E1378B">
              <w:rPr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27D79442" w14:textId="77777777" w:rsidR="005156EC" w:rsidRPr="00E1378B" w:rsidRDefault="005156EC" w:rsidP="005156EC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E1378B">
              <w:rPr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145F5F80" w14:textId="7AE8AA6C" w:rsidR="005156EC" w:rsidRDefault="005156EC" w:rsidP="005156EC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E1378B">
              <w:rPr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0506C63" w14:textId="4011358D" w:rsidR="005156EC" w:rsidRPr="00E1378B" w:rsidRDefault="005156EC" w:rsidP="005156EC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E1378B">
              <w:rPr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23EF8C06" w:rsidR="005156EC" w:rsidRPr="00092B56" w:rsidRDefault="005156EC" w:rsidP="005156EC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</w:p>
        </w:tc>
        <w:tc>
          <w:tcPr>
            <w:tcW w:w="3220" w:type="dxa"/>
          </w:tcPr>
          <w:p w14:paraId="59840CC9" w14:textId="77777777" w:rsidR="005156EC" w:rsidRPr="0098301B" w:rsidRDefault="005156EC" w:rsidP="005156EC">
            <w:pPr>
              <w:rPr>
                <w:iCs/>
                <w:color w:val="000000"/>
                <w:sz w:val="21"/>
                <w:szCs w:val="21"/>
              </w:rPr>
            </w:pPr>
            <w:r w:rsidRPr="0098301B">
              <w:rPr>
                <w:iCs/>
                <w:color w:val="000000"/>
                <w:sz w:val="21"/>
                <w:szCs w:val="21"/>
              </w:rPr>
              <w:t>Обучающийся:</w:t>
            </w:r>
          </w:p>
          <w:p w14:paraId="39EB5C5A" w14:textId="234CAE21" w:rsidR="005156EC" w:rsidRPr="0098301B" w:rsidRDefault="005156EC" w:rsidP="005156EC">
            <w:pPr>
              <w:rPr>
                <w:color w:val="000000"/>
                <w:sz w:val="21"/>
                <w:szCs w:val="21"/>
              </w:rPr>
            </w:pPr>
            <w:r w:rsidRPr="0098301B">
              <w:rPr>
                <w:iCs/>
                <w:color w:val="000000"/>
                <w:sz w:val="21"/>
                <w:szCs w:val="21"/>
              </w:rPr>
              <w:t>- демонстрирует сформированные</w:t>
            </w:r>
            <w:r>
              <w:rPr>
                <w:iCs/>
                <w:color w:val="000000"/>
                <w:sz w:val="21"/>
                <w:szCs w:val="21"/>
              </w:rPr>
              <w:t xml:space="preserve">, но содержащие отдельные пробелы знания </w:t>
            </w:r>
            <w:r w:rsidRPr="0098301B">
              <w:rPr>
                <w:color w:val="000000"/>
                <w:sz w:val="21"/>
                <w:szCs w:val="21"/>
              </w:rPr>
              <w:t xml:space="preserve">основных </w:t>
            </w:r>
            <w:r w:rsidR="00B879D6">
              <w:rPr>
                <w:color w:val="000000"/>
                <w:sz w:val="21"/>
                <w:szCs w:val="21"/>
              </w:rPr>
              <w:t>понятий</w:t>
            </w:r>
            <w:r w:rsidRPr="0098301B">
              <w:rPr>
                <w:sz w:val="21"/>
                <w:szCs w:val="21"/>
                <w:shd w:val="clear" w:color="auto" w:fill="FFFFFF" w:themeFill="background1"/>
              </w:rPr>
              <w:t xml:space="preserve"> аудита</w:t>
            </w:r>
            <w:r>
              <w:rPr>
                <w:sz w:val="21"/>
                <w:szCs w:val="21"/>
                <w:shd w:val="clear" w:color="auto" w:fill="FFFFFF" w:themeFill="background1"/>
              </w:rPr>
              <w:t>,</w:t>
            </w:r>
            <w:r w:rsidRPr="0098301B">
              <w:rPr>
                <w:color w:val="000000"/>
                <w:sz w:val="21"/>
                <w:szCs w:val="21"/>
              </w:rPr>
              <w:t xml:space="preserve"> основных источников информации по аудиту;</w:t>
            </w:r>
          </w:p>
          <w:p w14:paraId="1542C0AA" w14:textId="77777777" w:rsidR="005156EC" w:rsidRDefault="005156EC" w:rsidP="005156EC">
            <w:pPr>
              <w:rPr>
                <w:color w:val="000000"/>
                <w:sz w:val="21"/>
                <w:szCs w:val="21"/>
              </w:rPr>
            </w:pPr>
            <w:r w:rsidRPr="0098301B">
              <w:rPr>
                <w:iCs/>
                <w:color w:val="000000"/>
                <w:sz w:val="21"/>
                <w:szCs w:val="21"/>
              </w:rPr>
              <w:t>- демонстрирует сформированные</w:t>
            </w:r>
            <w:r>
              <w:rPr>
                <w:iCs/>
                <w:color w:val="000000"/>
                <w:sz w:val="21"/>
                <w:szCs w:val="21"/>
              </w:rPr>
              <w:t>, но содержащие отдельные пробелы</w:t>
            </w:r>
            <w:r w:rsidRPr="0098301B">
              <w:rPr>
                <w:iCs/>
                <w:color w:val="000000"/>
                <w:sz w:val="21"/>
                <w:szCs w:val="21"/>
              </w:rPr>
              <w:t xml:space="preserve"> </w:t>
            </w:r>
            <w:r w:rsidRPr="0098301B">
              <w:rPr>
                <w:color w:val="000000"/>
                <w:sz w:val="21"/>
                <w:szCs w:val="21"/>
              </w:rPr>
              <w:t xml:space="preserve">навыки </w:t>
            </w:r>
            <w:r>
              <w:rPr>
                <w:color w:val="000000"/>
                <w:sz w:val="21"/>
                <w:szCs w:val="21"/>
              </w:rPr>
              <w:t>оценки надежности  системы внутреннего контроля и бухгалтерского учета  экономического субъекта;</w:t>
            </w:r>
          </w:p>
          <w:p w14:paraId="49824721" w14:textId="61D8A4F0" w:rsidR="005156EC" w:rsidRPr="0098301B" w:rsidRDefault="005156EC" w:rsidP="005156EC">
            <w:pPr>
              <w:rPr>
                <w:iCs/>
                <w:color w:val="000000"/>
                <w:sz w:val="21"/>
                <w:szCs w:val="21"/>
              </w:rPr>
            </w:pPr>
            <w:r w:rsidRPr="0098301B">
              <w:rPr>
                <w:iCs/>
                <w:color w:val="000000"/>
                <w:sz w:val="21"/>
                <w:szCs w:val="21"/>
              </w:rPr>
              <w:t>- демонстрирует сформированные,</w:t>
            </w:r>
            <w:r>
              <w:rPr>
                <w:iCs/>
                <w:color w:val="000000"/>
                <w:sz w:val="21"/>
                <w:szCs w:val="21"/>
              </w:rPr>
              <w:t xml:space="preserve"> но содержащие отдельные пробелы</w:t>
            </w:r>
            <w:r w:rsidRPr="0098301B">
              <w:rPr>
                <w:iCs/>
                <w:color w:val="000000"/>
                <w:sz w:val="21"/>
                <w:szCs w:val="21"/>
              </w:rPr>
              <w:t xml:space="preserve">  умения по </w:t>
            </w:r>
            <w:r>
              <w:rPr>
                <w:iCs/>
                <w:color w:val="000000"/>
                <w:sz w:val="21"/>
                <w:szCs w:val="21"/>
              </w:rPr>
              <w:t>определению уровня существенности и анализу аудиторских доказательств</w:t>
            </w:r>
            <w:r w:rsidRPr="0098301B">
              <w:rPr>
                <w:iCs/>
                <w:color w:val="000000"/>
                <w:sz w:val="21"/>
                <w:szCs w:val="21"/>
              </w:rPr>
              <w:t>;</w:t>
            </w:r>
          </w:p>
          <w:p w14:paraId="25EFA2BE" w14:textId="77777777" w:rsidR="005156EC" w:rsidRDefault="005156EC" w:rsidP="005156EC">
            <w:pPr>
              <w:rPr>
                <w:color w:val="000000"/>
                <w:sz w:val="21"/>
                <w:szCs w:val="21"/>
              </w:rPr>
            </w:pPr>
          </w:p>
          <w:p w14:paraId="5043A887" w14:textId="3DFC413D" w:rsidR="005156EC" w:rsidRPr="00590FE2" w:rsidRDefault="005156EC" w:rsidP="005156EC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B879D6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B879D6" w:rsidRPr="0004716C" w:rsidRDefault="00B879D6" w:rsidP="00B879D6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B879D6" w:rsidRPr="0004716C" w:rsidRDefault="00B879D6" w:rsidP="00B879D6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59AB9064" w14:textId="53837F77" w:rsidR="00AA0A90" w:rsidRPr="0004716C" w:rsidRDefault="00B879D6" w:rsidP="00AA0A90">
            <w:pPr>
              <w:rPr>
                <w:iCs/>
              </w:rPr>
            </w:pPr>
            <w:r w:rsidRPr="0004716C">
              <w:rPr>
                <w:iCs/>
              </w:rPr>
              <w:t xml:space="preserve">зачтено </w:t>
            </w:r>
          </w:p>
          <w:p w14:paraId="25CF4171" w14:textId="6FD3CBAB" w:rsidR="00B879D6" w:rsidRPr="0004716C" w:rsidRDefault="00B879D6" w:rsidP="00B879D6">
            <w:pPr>
              <w:rPr>
                <w:iCs/>
              </w:rPr>
            </w:pPr>
          </w:p>
        </w:tc>
        <w:tc>
          <w:tcPr>
            <w:tcW w:w="3219" w:type="dxa"/>
          </w:tcPr>
          <w:p w14:paraId="0DB85A4C" w14:textId="77777777" w:rsidR="00B879D6" w:rsidRPr="0079674E" w:rsidRDefault="00B879D6" w:rsidP="00B879D6">
            <w:pPr>
              <w:rPr>
                <w:sz w:val="21"/>
                <w:szCs w:val="21"/>
              </w:rPr>
            </w:pPr>
            <w:r w:rsidRPr="0079674E">
              <w:rPr>
                <w:sz w:val="21"/>
                <w:szCs w:val="21"/>
              </w:rPr>
              <w:t>Обучающийся:</w:t>
            </w:r>
          </w:p>
          <w:p w14:paraId="746CDD76" w14:textId="77777777" w:rsidR="00B879D6" w:rsidRPr="0079674E" w:rsidRDefault="00B879D6" w:rsidP="00B879D6">
            <w:pPr>
              <w:numPr>
                <w:ilvl w:val="0"/>
                <w:numId w:val="14"/>
              </w:numPr>
              <w:tabs>
                <w:tab w:val="left" w:pos="280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79674E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0F78FF7E" w14:textId="77777777" w:rsidR="00B879D6" w:rsidRPr="0079674E" w:rsidRDefault="00B879D6" w:rsidP="00B879D6">
            <w:pPr>
              <w:numPr>
                <w:ilvl w:val="0"/>
                <w:numId w:val="14"/>
              </w:numPr>
              <w:tabs>
                <w:tab w:val="left" w:pos="280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79674E">
              <w:rPr>
                <w:sz w:val="21"/>
                <w:szCs w:val="21"/>
              </w:rPr>
              <w:lastRenderedPageBreak/>
              <w:t>с трудом выстраивает социальное профессиональное и межкультурное взаимодействие;</w:t>
            </w:r>
          </w:p>
          <w:p w14:paraId="2FEE2F8F" w14:textId="45CD7D54" w:rsidR="00B879D6" w:rsidRDefault="00B879D6" w:rsidP="00B879D6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79674E">
              <w:rPr>
                <w:sz w:val="21"/>
                <w:szCs w:val="21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14:paraId="45E8EAAB" w14:textId="173DFBCF" w:rsidR="00B879D6" w:rsidRPr="0079674E" w:rsidRDefault="00B879D6" w:rsidP="00B879D6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79674E">
              <w:rPr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7DE348A0" w14:textId="401EF51E" w:rsidR="00B879D6" w:rsidRPr="00092B56" w:rsidRDefault="00B879D6" w:rsidP="00B879D6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3220" w:type="dxa"/>
          </w:tcPr>
          <w:p w14:paraId="686407C5" w14:textId="77777777" w:rsidR="00B879D6" w:rsidRPr="0098301B" w:rsidRDefault="00B879D6" w:rsidP="00B879D6">
            <w:pPr>
              <w:rPr>
                <w:iCs/>
                <w:color w:val="000000"/>
                <w:sz w:val="21"/>
                <w:szCs w:val="21"/>
              </w:rPr>
            </w:pPr>
            <w:r w:rsidRPr="0098301B">
              <w:rPr>
                <w:iCs/>
                <w:color w:val="000000"/>
                <w:sz w:val="21"/>
                <w:szCs w:val="21"/>
              </w:rPr>
              <w:t>Обучающийся:</w:t>
            </w:r>
          </w:p>
          <w:p w14:paraId="608B01A2" w14:textId="7A66F0BE" w:rsidR="00B879D6" w:rsidRPr="0098301B" w:rsidRDefault="00B879D6" w:rsidP="00B879D6">
            <w:pPr>
              <w:rPr>
                <w:color w:val="000000"/>
                <w:sz w:val="21"/>
                <w:szCs w:val="21"/>
              </w:rPr>
            </w:pPr>
            <w:r w:rsidRPr="0098301B">
              <w:rPr>
                <w:iCs/>
                <w:color w:val="000000"/>
                <w:sz w:val="21"/>
                <w:szCs w:val="21"/>
              </w:rPr>
              <w:t xml:space="preserve">- демонстрирует </w:t>
            </w:r>
            <w:r>
              <w:rPr>
                <w:iCs/>
                <w:color w:val="000000"/>
                <w:sz w:val="21"/>
                <w:szCs w:val="21"/>
              </w:rPr>
              <w:t xml:space="preserve">общие, но не систематические знания </w:t>
            </w:r>
            <w:r w:rsidRPr="0098301B">
              <w:rPr>
                <w:color w:val="000000"/>
                <w:sz w:val="21"/>
                <w:szCs w:val="21"/>
              </w:rPr>
              <w:t xml:space="preserve">основных </w:t>
            </w:r>
            <w:r>
              <w:rPr>
                <w:color w:val="000000"/>
                <w:sz w:val="21"/>
                <w:szCs w:val="21"/>
              </w:rPr>
              <w:t>понятий</w:t>
            </w:r>
            <w:r w:rsidRPr="0098301B">
              <w:rPr>
                <w:sz w:val="21"/>
                <w:szCs w:val="21"/>
                <w:shd w:val="clear" w:color="auto" w:fill="FFFFFF" w:themeFill="background1"/>
              </w:rPr>
              <w:t xml:space="preserve"> аудита</w:t>
            </w:r>
            <w:r>
              <w:rPr>
                <w:sz w:val="21"/>
                <w:szCs w:val="21"/>
                <w:shd w:val="clear" w:color="auto" w:fill="FFFFFF" w:themeFill="background1"/>
              </w:rPr>
              <w:t>,</w:t>
            </w:r>
            <w:r w:rsidRPr="0098301B">
              <w:rPr>
                <w:color w:val="000000"/>
                <w:sz w:val="21"/>
                <w:szCs w:val="21"/>
              </w:rPr>
              <w:t xml:space="preserve"> основных источников информации по аудиту;</w:t>
            </w:r>
          </w:p>
          <w:p w14:paraId="4FCA815D" w14:textId="7D5BF2BB" w:rsidR="00B879D6" w:rsidRDefault="00B879D6" w:rsidP="00B879D6">
            <w:pPr>
              <w:rPr>
                <w:color w:val="000000"/>
                <w:sz w:val="21"/>
                <w:szCs w:val="21"/>
              </w:rPr>
            </w:pPr>
            <w:r w:rsidRPr="0098301B">
              <w:rPr>
                <w:iCs/>
                <w:color w:val="000000"/>
                <w:sz w:val="21"/>
                <w:szCs w:val="21"/>
              </w:rPr>
              <w:t xml:space="preserve">- демонстрирует </w:t>
            </w:r>
            <w:r>
              <w:rPr>
                <w:iCs/>
                <w:color w:val="000000"/>
                <w:sz w:val="21"/>
                <w:szCs w:val="21"/>
              </w:rPr>
              <w:t xml:space="preserve">общие, но не систематические </w:t>
            </w:r>
            <w:r w:rsidRPr="0098301B">
              <w:rPr>
                <w:color w:val="000000"/>
                <w:sz w:val="21"/>
                <w:szCs w:val="21"/>
              </w:rPr>
              <w:t xml:space="preserve">навыки </w:t>
            </w:r>
            <w:r>
              <w:rPr>
                <w:color w:val="000000"/>
                <w:sz w:val="21"/>
                <w:szCs w:val="21"/>
              </w:rPr>
              <w:t xml:space="preserve">оценки надежности  системы внутреннего контроля и </w:t>
            </w:r>
            <w:r>
              <w:rPr>
                <w:color w:val="000000"/>
                <w:sz w:val="21"/>
                <w:szCs w:val="21"/>
              </w:rPr>
              <w:lastRenderedPageBreak/>
              <w:t>бухгалтерского учета  экономического субъекта;</w:t>
            </w:r>
          </w:p>
          <w:p w14:paraId="26D19AA3" w14:textId="6A0534A8" w:rsidR="00B879D6" w:rsidRPr="0098301B" w:rsidRDefault="00B879D6" w:rsidP="00B879D6">
            <w:pPr>
              <w:rPr>
                <w:iCs/>
                <w:color w:val="000000"/>
                <w:sz w:val="21"/>
                <w:szCs w:val="21"/>
              </w:rPr>
            </w:pPr>
            <w:r w:rsidRPr="0098301B">
              <w:rPr>
                <w:iCs/>
                <w:color w:val="000000"/>
                <w:sz w:val="21"/>
                <w:szCs w:val="21"/>
              </w:rPr>
              <w:t xml:space="preserve">- демонстрирует </w:t>
            </w:r>
            <w:r>
              <w:rPr>
                <w:iCs/>
                <w:color w:val="000000"/>
                <w:sz w:val="21"/>
                <w:szCs w:val="21"/>
              </w:rPr>
              <w:t xml:space="preserve">частично </w:t>
            </w:r>
            <w:r w:rsidRPr="0098301B">
              <w:rPr>
                <w:iCs/>
                <w:color w:val="000000"/>
                <w:sz w:val="21"/>
                <w:szCs w:val="21"/>
              </w:rPr>
              <w:t>сформированные,</w:t>
            </w:r>
            <w:r>
              <w:rPr>
                <w:iCs/>
                <w:color w:val="000000"/>
                <w:sz w:val="21"/>
                <w:szCs w:val="21"/>
              </w:rPr>
              <w:t xml:space="preserve"> </w:t>
            </w:r>
            <w:r w:rsidRPr="0098301B">
              <w:rPr>
                <w:iCs/>
                <w:color w:val="000000"/>
                <w:sz w:val="21"/>
                <w:szCs w:val="21"/>
              </w:rPr>
              <w:t xml:space="preserve">умения по </w:t>
            </w:r>
            <w:r>
              <w:rPr>
                <w:iCs/>
                <w:color w:val="000000"/>
                <w:sz w:val="21"/>
                <w:szCs w:val="21"/>
              </w:rPr>
              <w:t>определению уровня существенности и анализу аудиторских доказательств</w:t>
            </w:r>
            <w:r w:rsidRPr="0098301B">
              <w:rPr>
                <w:iCs/>
                <w:color w:val="000000"/>
                <w:sz w:val="21"/>
                <w:szCs w:val="21"/>
              </w:rPr>
              <w:t>;</w:t>
            </w:r>
          </w:p>
          <w:p w14:paraId="52262E7D" w14:textId="77777777" w:rsidR="00B879D6" w:rsidRDefault="00B879D6" w:rsidP="00B879D6">
            <w:pPr>
              <w:rPr>
                <w:color w:val="000000"/>
                <w:sz w:val="21"/>
                <w:szCs w:val="21"/>
              </w:rPr>
            </w:pPr>
          </w:p>
          <w:p w14:paraId="13661CA3" w14:textId="77777777" w:rsidR="00B879D6" w:rsidRPr="00590FE2" w:rsidRDefault="00B879D6" w:rsidP="00B879D6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B879D6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B879D6" w:rsidRPr="0004716C" w:rsidRDefault="00B879D6" w:rsidP="00B879D6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7777777" w:rsidR="00B879D6" w:rsidRPr="0004716C" w:rsidRDefault="00B879D6" w:rsidP="00B879D6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057F4720" w14:textId="77777777" w:rsidR="00B879D6" w:rsidRPr="0004716C" w:rsidRDefault="00B879D6" w:rsidP="00B879D6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0547D2C" w14:textId="77777777" w:rsidR="00B879D6" w:rsidRPr="001B2146" w:rsidRDefault="00B879D6" w:rsidP="00B879D6">
            <w:pPr>
              <w:rPr>
                <w:sz w:val="21"/>
                <w:szCs w:val="21"/>
              </w:rPr>
            </w:pPr>
            <w:r w:rsidRPr="001B2146">
              <w:rPr>
                <w:sz w:val="21"/>
                <w:szCs w:val="21"/>
              </w:rPr>
              <w:t>Обучающийся:</w:t>
            </w:r>
          </w:p>
          <w:p w14:paraId="74530036" w14:textId="77777777" w:rsidR="00B879D6" w:rsidRPr="001B2146" w:rsidRDefault="00B879D6" w:rsidP="00B879D6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B2146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2F3C01F1" w14:textId="77777777" w:rsidR="00B879D6" w:rsidRPr="001B2146" w:rsidRDefault="00B879D6" w:rsidP="00B879D6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B2146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5A46B162" w14:textId="77777777" w:rsidR="00B879D6" w:rsidRPr="001B2146" w:rsidRDefault="00B879D6" w:rsidP="00B879D6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B2146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650FE799" w:rsidR="00B879D6" w:rsidRPr="00590FE2" w:rsidRDefault="00B879D6" w:rsidP="00B879D6">
            <w:pPr>
              <w:numPr>
                <w:ilvl w:val="0"/>
                <w:numId w:val="1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1B2146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610F66FD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092B56">
        <w:rPr>
          <w:rFonts w:eastAsia="Times New Roman"/>
          <w:bCs/>
          <w:iCs/>
          <w:sz w:val="24"/>
          <w:szCs w:val="24"/>
        </w:rPr>
        <w:t>учебной дисциплине</w:t>
      </w:r>
      <w:r w:rsidR="00092B56">
        <w:rPr>
          <w:rFonts w:eastAsia="Times New Roman"/>
          <w:bCs/>
          <w:iCs/>
          <w:sz w:val="24"/>
          <w:szCs w:val="24"/>
        </w:rPr>
        <w:t xml:space="preserve"> «Управленческий учет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26EED2A6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820"/>
        <w:gridCol w:w="3182"/>
        <w:gridCol w:w="10541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331402DF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DD23B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3442F105" w:rsidR="00DD23B3" w:rsidRPr="00D64E13" w:rsidRDefault="00DD23B3" w:rsidP="00DD23B3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827" w:type="dxa"/>
          </w:tcPr>
          <w:p w14:paraId="4E76DEA3" w14:textId="271F6929" w:rsidR="00DD23B3" w:rsidRPr="00AA761C" w:rsidRDefault="00DD23B3" w:rsidP="00DD23B3">
            <w:pPr>
              <w:ind w:left="42"/>
              <w:rPr>
                <w:iCs/>
              </w:rPr>
            </w:pPr>
            <w:r w:rsidRPr="00745E65">
              <w:t>Входной контроль знаний (</w:t>
            </w:r>
            <w:r>
              <w:t>тестирование</w:t>
            </w:r>
            <w:r w:rsidRPr="00745E65">
              <w:t>)</w:t>
            </w:r>
          </w:p>
        </w:tc>
        <w:tc>
          <w:tcPr>
            <w:tcW w:w="9723" w:type="dxa"/>
          </w:tcPr>
          <w:p w14:paraId="51C414DA" w14:textId="77777777" w:rsidR="00DD23B3" w:rsidRPr="00BB53A6" w:rsidRDefault="00DD23B3" w:rsidP="00DD23B3">
            <w:pPr>
              <w:jc w:val="center"/>
              <w:rPr>
                <w:b/>
                <w:bCs/>
              </w:rPr>
            </w:pPr>
            <w:r w:rsidRPr="00BB53A6">
              <w:rPr>
                <w:b/>
                <w:bCs/>
              </w:rPr>
              <w:t>Тест № 1</w:t>
            </w:r>
          </w:p>
          <w:p w14:paraId="6A60D4B9" w14:textId="77777777" w:rsidR="00DD23B3" w:rsidRPr="00DD23B3" w:rsidRDefault="00DD23B3" w:rsidP="00DD23B3">
            <w:pPr>
              <w:pStyle w:val="1"/>
              <w:numPr>
                <w:ilvl w:val="0"/>
                <w:numId w:val="0"/>
              </w:numPr>
              <w:spacing w:before="0" w:after="0"/>
              <w:ind w:left="710"/>
              <w:outlineLvl w:val="0"/>
              <w:rPr>
                <w:b w:val="0"/>
                <w:bCs w:val="0"/>
                <w:sz w:val="22"/>
                <w:szCs w:val="22"/>
              </w:rPr>
            </w:pPr>
            <w:r w:rsidRPr="00DD23B3">
              <w:rPr>
                <w:b w:val="0"/>
                <w:bCs w:val="0"/>
                <w:sz w:val="22"/>
                <w:szCs w:val="22"/>
              </w:rPr>
              <w:lastRenderedPageBreak/>
              <w:t>Выберите правильные ответы</w:t>
            </w:r>
          </w:p>
          <w:p w14:paraId="1FCD9BC5" w14:textId="77777777" w:rsidR="00DD23B3" w:rsidRPr="00BB53A6" w:rsidRDefault="00DD23B3" w:rsidP="00DD23B3">
            <w:pPr>
              <w:numPr>
                <w:ilvl w:val="0"/>
                <w:numId w:val="24"/>
              </w:numPr>
              <w:tabs>
                <w:tab w:val="num" w:pos="360"/>
              </w:tabs>
              <w:ind w:left="360"/>
              <w:jc w:val="both"/>
              <w:rPr>
                <w:bCs/>
              </w:rPr>
            </w:pPr>
            <w:r w:rsidRPr="00BB53A6">
              <w:rPr>
                <w:bCs/>
              </w:rPr>
              <w:t>Под  учетной политикой организации понимается совокупность</w:t>
            </w:r>
          </w:p>
          <w:p w14:paraId="2DDD90E3" w14:textId="77777777" w:rsidR="00DD23B3" w:rsidRPr="00BB53A6" w:rsidRDefault="00DD23B3" w:rsidP="00DD23B3">
            <w:pPr>
              <w:ind w:left="708"/>
              <w:jc w:val="both"/>
            </w:pPr>
            <w:r w:rsidRPr="00BB53A6">
              <w:t xml:space="preserve">а) методов калькулирования себестоимости; </w:t>
            </w:r>
          </w:p>
          <w:p w14:paraId="280C1069" w14:textId="77777777" w:rsidR="00DD23B3" w:rsidRPr="00BB53A6" w:rsidRDefault="00DD23B3" w:rsidP="00DD23B3">
            <w:pPr>
              <w:ind w:left="708"/>
              <w:jc w:val="both"/>
            </w:pPr>
            <w:r w:rsidRPr="00BB53A6">
              <w:t xml:space="preserve">б) способов ведения бухгалтерского учета; </w:t>
            </w:r>
          </w:p>
          <w:p w14:paraId="71DE4B9B" w14:textId="77777777" w:rsidR="00DD23B3" w:rsidRPr="00BB53A6" w:rsidRDefault="00DD23B3" w:rsidP="00DD23B3">
            <w:pPr>
              <w:ind w:left="708"/>
              <w:jc w:val="both"/>
            </w:pPr>
            <w:r w:rsidRPr="00BB53A6">
              <w:t>в) способов учета затрат на производство;</w:t>
            </w:r>
          </w:p>
          <w:p w14:paraId="780773BD" w14:textId="77777777" w:rsidR="00DD23B3" w:rsidRPr="00BB53A6" w:rsidRDefault="00DD23B3" w:rsidP="00DD23B3">
            <w:pPr>
              <w:ind w:left="708"/>
              <w:jc w:val="both"/>
            </w:pPr>
            <w:r w:rsidRPr="00BB53A6">
              <w:t>г) приемов обработки информации.</w:t>
            </w:r>
          </w:p>
          <w:p w14:paraId="50F0125E" w14:textId="77777777" w:rsidR="00DD23B3" w:rsidRPr="00BB53A6" w:rsidRDefault="00DD23B3" w:rsidP="00DD23B3">
            <w:pPr>
              <w:jc w:val="both"/>
              <w:rPr>
                <w:bCs/>
              </w:rPr>
            </w:pPr>
            <w:r w:rsidRPr="00BB53A6">
              <w:rPr>
                <w:bCs/>
              </w:rPr>
              <w:t>2. При разработке учетной политики в обязательном порядке  утверждаются</w:t>
            </w:r>
          </w:p>
          <w:p w14:paraId="24FD91F7" w14:textId="77777777" w:rsidR="00DD23B3" w:rsidRPr="00BB53A6" w:rsidRDefault="00DD23B3" w:rsidP="00DD23B3">
            <w:pPr>
              <w:ind w:left="708"/>
              <w:jc w:val="both"/>
            </w:pPr>
            <w:r w:rsidRPr="00BB53A6">
              <w:t xml:space="preserve">а) способ отражения на счетах хозяйственных операций; </w:t>
            </w:r>
          </w:p>
          <w:p w14:paraId="2ED58733" w14:textId="77777777" w:rsidR="00DD23B3" w:rsidRPr="00BB53A6" w:rsidRDefault="00DD23B3" w:rsidP="00DD23B3">
            <w:pPr>
              <w:ind w:left="708"/>
              <w:jc w:val="both"/>
            </w:pPr>
            <w:r w:rsidRPr="00BB53A6">
              <w:t>б) рабочий план счетов;</w:t>
            </w:r>
          </w:p>
          <w:p w14:paraId="50B07A88" w14:textId="77777777" w:rsidR="00DD23B3" w:rsidRPr="00BB53A6" w:rsidRDefault="00DD23B3" w:rsidP="00DD23B3">
            <w:pPr>
              <w:ind w:left="708"/>
              <w:jc w:val="both"/>
            </w:pPr>
            <w:r w:rsidRPr="00BB53A6">
              <w:t>в) формы первичных документов, не являющихся типовыми;</w:t>
            </w:r>
          </w:p>
          <w:p w14:paraId="1D59866E" w14:textId="77777777" w:rsidR="00DD23B3" w:rsidRPr="00BB53A6" w:rsidRDefault="00DD23B3" w:rsidP="00DD23B3">
            <w:pPr>
              <w:ind w:left="708"/>
              <w:jc w:val="both"/>
            </w:pPr>
            <w:r w:rsidRPr="00BB53A6">
              <w:t>г) формы для составления внешней отчетности;</w:t>
            </w:r>
          </w:p>
          <w:p w14:paraId="0E86E755" w14:textId="77777777" w:rsidR="00DD23B3" w:rsidRPr="00BB53A6" w:rsidRDefault="00DD23B3" w:rsidP="00DD23B3">
            <w:pPr>
              <w:ind w:left="708"/>
              <w:jc w:val="both"/>
            </w:pPr>
            <w:r w:rsidRPr="00BB53A6">
              <w:t>д) порядок проведения инвентаризаций активов и обязательств;</w:t>
            </w:r>
          </w:p>
          <w:p w14:paraId="68655249" w14:textId="77777777" w:rsidR="00DD23B3" w:rsidRPr="00BB53A6" w:rsidRDefault="00DD23B3" w:rsidP="00DD23B3">
            <w:pPr>
              <w:ind w:left="708"/>
              <w:jc w:val="both"/>
            </w:pPr>
            <w:r w:rsidRPr="00BB53A6">
              <w:t xml:space="preserve">е) методы оценки активов и обязательств; </w:t>
            </w:r>
          </w:p>
          <w:p w14:paraId="1212B362" w14:textId="77777777" w:rsidR="00DD23B3" w:rsidRPr="00BB53A6" w:rsidRDefault="00DD23B3" w:rsidP="00DD23B3">
            <w:pPr>
              <w:ind w:left="708"/>
              <w:jc w:val="both"/>
            </w:pPr>
            <w:r w:rsidRPr="00BB53A6">
              <w:t xml:space="preserve">ж) адреса представления внешней отчетности; </w:t>
            </w:r>
          </w:p>
          <w:p w14:paraId="7AD55573" w14:textId="46CE00E2" w:rsidR="00DD23B3" w:rsidRPr="00500D49" w:rsidRDefault="00DD23B3" w:rsidP="00DD23B3">
            <w:pPr>
              <w:pStyle w:val="afff4"/>
              <w:tabs>
                <w:tab w:val="clear" w:pos="720"/>
              </w:tabs>
              <w:spacing w:before="0" w:beforeAutospacing="0" w:after="0" w:afterAutospacing="0"/>
              <w:ind w:left="0" w:firstLine="0"/>
              <w:rPr>
                <w:rStyle w:val="aff7"/>
                <w:b w:val="0"/>
              </w:rPr>
            </w:pPr>
            <w:r>
              <w:rPr>
                <w:rStyle w:val="aff7"/>
                <w:b w:val="0"/>
              </w:rPr>
              <w:t>3</w:t>
            </w:r>
            <w:r w:rsidRPr="00500D49">
              <w:rPr>
                <w:rStyle w:val="aff7"/>
                <w:b w:val="0"/>
              </w:rPr>
              <w:t>. Налоги собираются для:</w:t>
            </w:r>
          </w:p>
          <w:p w14:paraId="653C1A6E" w14:textId="77777777" w:rsidR="00DD23B3" w:rsidRPr="00BB53A6" w:rsidRDefault="00DD23B3" w:rsidP="00DD23B3">
            <w:pPr>
              <w:pStyle w:val="afff4"/>
              <w:tabs>
                <w:tab w:val="clear" w:pos="720"/>
              </w:tabs>
              <w:spacing w:before="0" w:beforeAutospacing="0" w:after="0" w:afterAutospacing="0"/>
              <w:ind w:left="708" w:firstLine="0"/>
            </w:pPr>
            <w:r w:rsidRPr="00BB53A6">
              <w:t>a) содержания государственных органов управления;</w:t>
            </w:r>
            <w:r w:rsidRPr="00BB53A6">
              <w:br/>
              <w:t>б) перераспределения между секторами экономики;</w:t>
            </w:r>
            <w:r w:rsidRPr="00BB53A6">
              <w:br/>
              <w:t>в) финансового обеспечения государства и (или) муниципальных образований;</w:t>
            </w:r>
            <w:r w:rsidRPr="00BB53A6">
              <w:br/>
              <w:t>г) выплаты заработной платы чиновникам.</w:t>
            </w:r>
          </w:p>
          <w:p w14:paraId="684F4A27" w14:textId="2FB94F24" w:rsidR="00DD23B3" w:rsidRPr="00BB53A6" w:rsidRDefault="00DD23B3" w:rsidP="00DD23B3">
            <w:pPr>
              <w:pStyle w:val="afff4"/>
              <w:tabs>
                <w:tab w:val="clear" w:pos="720"/>
              </w:tabs>
              <w:spacing w:before="0" w:beforeAutospacing="0" w:after="0" w:afterAutospacing="0"/>
              <w:ind w:left="0" w:firstLine="0"/>
            </w:pPr>
          </w:p>
          <w:p w14:paraId="0E23EF9C" w14:textId="77777777" w:rsidR="00DD23B3" w:rsidRPr="00500D49" w:rsidRDefault="00DD23B3" w:rsidP="00DD23B3">
            <w:pPr>
              <w:pStyle w:val="3"/>
              <w:spacing w:before="0" w:after="0"/>
              <w:jc w:val="center"/>
              <w:outlineLvl w:val="2"/>
              <w:rPr>
                <w:szCs w:val="24"/>
              </w:rPr>
            </w:pPr>
            <w:r w:rsidRPr="00500D49">
              <w:rPr>
                <w:szCs w:val="24"/>
              </w:rPr>
              <w:t>Вариант №2</w:t>
            </w:r>
          </w:p>
          <w:p w14:paraId="13ABEEDE" w14:textId="77777777" w:rsidR="00DD23B3" w:rsidRPr="00DD23B3" w:rsidRDefault="00DD23B3" w:rsidP="00DD23B3">
            <w:pPr>
              <w:pStyle w:val="1"/>
              <w:numPr>
                <w:ilvl w:val="0"/>
                <w:numId w:val="0"/>
              </w:numPr>
              <w:spacing w:before="0" w:after="0"/>
              <w:ind w:left="710"/>
              <w:jc w:val="center"/>
              <w:outlineLvl w:val="0"/>
              <w:rPr>
                <w:b w:val="0"/>
                <w:bCs w:val="0"/>
                <w:sz w:val="22"/>
                <w:szCs w:val="22"/>
              </w:rPr>
            </w:pPr>
            <w:r w:rsidRPr="00DD23B3">
              <w:rPr>
                <w:b w:val="0"/>
                <w:bCs w:val="0"/>
                <w:sz w:val="22"/>
                <w:szCs w:val="22"/>
              </w:rPr>
              <w:t>Выберите правильные ответы</w:t>
            </w:r>
          </w:p>
          <w:p w14:paraId="45F78128" w14:textId="77777777" w:rsidR="00DD23B3" w:rsidRPr="00BB53A6" w:rsidRDefault="00DD23B3" w:rsidP="00DD23B3">
            <w:pPr>
              <w:numPr>
                <w:ilvl w:val="0"/>
                <w:numId w:val="25"/>
              </w:numPr>
              <w:tabs>
                <w:tab w:val="clear" w:pos="360"/>
                <w:tab w:val="num" w:pos="0"/>
              </w:tabs>
              <w:jc w:val="both"/>
              <w:rPr>
                <w:bCs/>
              </w:rPr>
            </w:pPr>
            <w:r w:rsidRPr="00BB53A6">
              <w:rPr>
                <w:bCs/>
              </w:rPr>
              <w:t>Учетная политика организации формируется</w:t>
            </w:r>
          </w:p>
          <w:p w14:paraId="4322B273" w14:textId="77777777" w:rsidR="00DD23B3" w:rsidRPr="00BB53A6" w:rsidRDefault="00DD23B3" w:rsidP="00DD23B3">
            <w:pPr>
              <w:tabs>
                <w:tab w:val="center" w:pos="5741"/>
              </w:tabs>
              <w:ind w:left="567" w:firstLine="426"/>
              <w:jc w:val="both"/>
            </w:pPr>
            <w:r w:rsidRPr="00BB53A6">
              <w:t>а) руководителем организации;</w:t>
            </w:r>
            <w:r w:rsidRPr="00BB53A6">
              <w:tab/>
            </w:r>
          </w:p>
          <w:p w14:paraId="2524B43B" w14:textId="77777777" w:rsidR="00DD23B3" w:rsidRPr="00BB53A6" w:rsidRDefault="00DD23B3" w:rsidP="00DD23B3">
            <w:pPr>
              <w:ind w:left="567" w:firstLine="426"/>
              <w:jc w:val="both"/>
            </w:pPr>
            <w:r w:rsidRPr="00BB53A6">
              <w:t>б) вышестоящей организацией или органом, создавшим организацию;</w:t>
            </w:r>
          </w:p>
          <w:p w14:paraId="0C22F5BB" w14:textId="77777777" w:rsidR="00DD23B3" w:rsidRPr="00BB53A6" w:rsidRDefault="00DD23B3" w:rsidP="00DD23B3">
            <w:pPr>
              <w:ind w:left="567" w:firstLine="426"/>
              <w:jc w:val="both"/>
            </w:pPr>
            <w:r w:rsidRPr="00BB53A6">
              <w:t>в) главным бухгалтером;</w:t>
            </w:r>
          </w:p>
          <w:p w14:paraId="3439C68C" w14:textId="77777777" w:rsidR="00DD23B3" w:rsidRPr="00BB53A6" w:rsidRDefault="00DD23B3" w:rsidP="00DD23B3">
            <w:pPr>
              <w:ind w:left="567" w:firstLine="426"/>
              <w:jc w:val="both"/>
            </w:pPr>
            <w:r w:rsidRPr="00BB53A6">
              <w:t>г) главным бухгалтером и руководителем финансовой службы.</w:t>
            </w:r>
          </w:p>
          <w:p w14:paraId="2782CADE" w14:textId="77777777" w:rsidR="00DD23B3" w:rsidRPr="00BB53A6" w:rsidRDefault="00DD23B3" w:rsidP="00DD23B3">
            <w:pPr>
              <w:ind w:firstLine="66"/>
              <w:jc w:val="both"/>
              <w:rPr>
                <w:bCs/>
              </w:rPr>
            </w:pPr>
            <w:r w:rsidRPr="00BB53A6">
              <w:rPr>
                <w:bCs/>
              </w:rPr>
              <w:t>2. При формировании учетной политики к способам ведения бухгалтерского учета относят</w:t>
            </w:r>
          </w:p>
          <w:p w14:paraId="5FAD709A" w14:textId="77777777" w:rsidR="00DD23B3" w:rsidRPr="00BB53A6" w:rsidRDefault="00DD23B3" w:rsidP="00DD23B3">
            <w:pPr>
              <w:ind w:left="708" w:firstLine="66"/>
              <w:jc w:val="both"/>
            </w:pPr>
            <w:r w:rsidRPr="00BB53A6">
              <w:t>а) методы начисления амортизации основных средств, нематериальных и иных активов;</w:t>
            </w:r>
          </w:p>
          <w:p w14:paraId="1BC5A880" w14:textId="77777777" w:rsidR="00DD23B3" w:rsidRPr="00BB53A6" w:rsidRDefault="00DD23B3" w:rsidP="00DD23B3">
            <w:pPr>
              <w:ind w:left="708" w:firstLine="66"/>
              <w:jc w:val="both"/>
            </w:pPr>
            <w:r w:rsidRPr="00BB53A6">
              <w:t>б) приемы обработки учетной информации;</w:t>
            </w:r>
          </w:p>
          <w:p w14:paraId="08DE0734" w14:textId="77777777" w:rsidR="00DD23B3" w:rsidRPr="00BB53A6" w:rsidRDefault="00DD23B3" w:rsidP="00DD23B3">
            <w:pPr>
              <w:ind w:left="708" w:firstLine="66"/>
              <w:jc w:val="both"/>
            </w:pPr>
            <w:r w:rsidRPr="00BB53A6">
              <w:t>в) методы оценки материально-производственных запасов, товаров, незавершенного производства и готовой продукции;</w:t>
            </w:r>
          </w:p>
          <w:p w14:paraId="48C6FB0E" w14:textId="77777777" w:rsidR="00DD23B3" w:rsidRPr="00BB53A6" w:rsidRDefault="00DD23B3" w:rsidP="00DD23B3">
            <w:pPr>
              <w:ind w:left="708" w:firstLine="66"/>
              <w:jc w:val="both"/>
            </w:pPr>
            <w:r w:rsidRPr="00BB53A6">
              <w:t>г) порядок признания прибыли от продажи продукции, тога работ и услуг;</w:t>
            </w:r>
          </w:p>
          <w:p w14:paraId="149A2586" w14:textId="77777777" w:rsidR="00DD23B3" w:rsidRPr="00BB53A6" w:rsidRDefault="00DD23B3" w:rsidP="00DD23B3">
            <w:pPr>
              <w:ind w:left="708" w:firstLine="66"/>
              <w:jc w:val="both"/>
            </w:pPr>
            <w:r w:rsidRPr="00BB53A6">
              <w:t>д) методы выявления и исправления ошибок.</w:t>
            </w:r>
          </w:p>
          <w:p w14:paraId="6C08A9E5" w14:textId="555A535D" w:rsidR="00DD23B3" w:rsidRPr="00500D49" w:rsidRDefault="00DD23B3" w:rsidP="00DD23B3">
            <w:pPr>
              <w:pStyle w:val="afff4"/>
              <w:tabs>
                <w:tab w:val="clear" w:pos="720"/>
              </w:tabs>
              <w:spacing w:before="0" w:beforeAutospacing="0" w:after="0" w:afterAutospacing="0"/>
              <w:ind w:left="0" w:firstLine="0"/>
              <w:rPr>
                <w:rStyle w:val="aff7"/>
                <w:b w:val="0"/>
              </w:rPr>
            </w:pPr>
            <w:r>
              <w:rPr>
                <w:rStyle w:val="aff7"/>
                <w:b w:val="0"/>
              </w:rPr>
              <w:lastRenderedPageBreak/>
              <w:t>3</w:t>
            </w:r>
            <w:r w:rsidRPr="00500D49">
              <w:rPr>
                <w:rStyle w:val="aff7"/>
                <w:b w:val="0"/>
              </w:rPr>
              <w:t>. Главный признак налога - это:</w:t>
            </w:r>
          </w:p>
          <w:p w14:paraId="236AACBB" w14:textId="77777777" w:rsidR="00DD23B3" w:rsidRPr="00500D49" w:rsidRDefault="00DD23B3" w:rsidP="00DD23B3">
            <w:pPr>
              <w:pStyle w:val="afff4"/>
              <w:tabs>
                <w:tab w:val="clear" w:pos="720"/>
              </w:tabs>
              <w:spacing w:before="0" w:beforeAutospacing="0" w:after="0" w:afterAutospacing="0"/>
              <w:ind w:left="708" w:firstLine="0"/>
            </w:pPr>
            <w:r w:rsidRPr="00500D49">
              <w:t>а) способ пожертвования во благо всех нуждающихся;</w:t>
            </w:r>
            <w:r w:rsidRPr="00500D49">
              <w:br/>
              <w:t>б) осознанная необходимость платежа;</w:t>
            </w:r>
            <w:r w:rsidRPr="00500D49">
              <w:br/>
              <w:t>в) «дозволенная форма грабежа» (по Ф. Аквинскому);</w:t>
            </w:r>
            <w:r w:rsidRPr="00500D49">
              <w:br/>
              <w:t>г) принудительность платежа.</w:t>
            </w:r>
          </w:p>
          <w:p w14:paraId="3459B86C" w14:textId="77777777" w:rsidR="00DD23B3" w:rsidRPr="00500D49" w:rsidRDefault="00DD23B3" w:rsidP="00DD23B3">
            <w:pPr>
              <w:pStyle w:val="7"/>
              <w:jc w:val="center"/>
              <w:outlineLvl w:val="6"/>
              <w:rPr>
                <w:b/>
              </w:rPr>
            </w:pPr>
            <w:r w:rsidRPr="00500D49">
              <w:rPr>
                <w:b/>
              </w:rPr>
              <w:t>Вариант №3</w:t>
            </w:r>
          </w:p>
          <w:p w14:paraId="7104D708" w14:textId="77777777" w:rsidR="00DD23B3" w:rsidRPr="00DD23B3" w:rsidRDefault="00DD23B3" w:rsidP="00DD23B3">
            <w:pPr>
              <w:pStyle w:val="1"/>
              <w:numPr>
                <w:ilvl w:val="0"/>
                <w:numId w:val="0"/>
              </w:numPr>
              <w:spacing w:before="0" w:after="0"/>
              <w:ind w:left="710"/>
              <w:jc w:val="center"/>
              <w:outlineLvl w:val="0"/>
              <w:rPr>
                <w:b w:val="0"/>
                <w:bCs w:val="0"/>
                <w:sz w:val="22"/>
                <w:szCs w:val="22"/>
              </w:rPr>
            </w:pPr>
            <w:r w:rsidRPr="00DD23B3">
              <w:rPr>
                <w:b w:val="0"/>
                <w:bCs w:val="0"/>
                <w:sz w:val="22"/>
                <w:szCs w:val="22"/>
              </w:rPr>
              <w:t>Выберите правильные ответы</w:t>
            </w:r>
          </w:p>
          <w:p w14:paraId="61BA38E7" w14:textId="77777777" w:rsidR="00DD23B3" w:rsidRPr="00BB53A6" w:rsidRDefault="00DD23B3" w:rsidP="00DD23B3">
            <w:pPr>
              <w:jc w:val="both"/>
              <w:rPr>
                <w:bCs/>
              </w:rPr>
            </w:pPr>
            <w:r w:rsidRPr="00BB53A6">
              <w:rPr>
                <w:bCs/>
              </w:rPr>
              <w:t>1. Учетная политика утверждается:</w:t>
            </w:r>
          </w:p>
          <w:p w14:paraId="4025DE71" w14:textId="77777777" w:rsidR="00DD23B3" w:rsidRPr="00BB53A6" w:rsidRDefault="00DD23B3" w:rsidP="00DD23B3">
            <w:pPr>
              <w:ind w:left="1416"/>
              <w:jc w:val="both"/>
              <w:rPr>
                <w:bCs/>
              </w:rPr>
            </w:pPr>
            <w:r w:rsidRPr="00BB53A6">
              <w:t>а) руководителем организации;</w:t>
            </w:r>
          </w:p>
          <w:p w14:paraId="07D37DCE" w14:textId="77777777" w:rsidR="00DD23B3" w:rsidRPr="00BB53A6" w:rsidRDefault="00DD23B3" w:rsidP="00DD23B3">
            <w:pPr>
              <w:ind w:left="1416"/>
              <w:jc w:val="both"/>
            </w:pPr>
            <w:r w:rsidRPr="00BB53A6">
              <w:t>б) вышестоящей организацией или  органом, создавшим органи</w:t>
            </w:r>
            <w:r w:rsidRPr="00BB53A6">
              <w:softHyphen/>
              <w:t>зацию;</w:t>
            </w:r>
          </w:p>
          <w:p w14:paraId="578DF8C3" w14:textId="77777777" w:rsidR="00DD23B3" w:rsidRPr="00BB53A6" w:rsidRDefault="00DD23B3" w:rsidP="00DD23B3">
            <w:pPr>
              <w:ind w:left="1416"/>
              <w:jc w:val="both"/>
            </w:pPr>
            <w:r w:rsidRPr="00BB53A6">
              <w:t>в) главным бухгалтером;</w:t>
            </w:r>
          </w:p>
          <w:p w14:paraId="7C8D4221" w14:textId="77777777" w:rsidR="00DD23B3" w:rsidRPr="00BB53A6" w:rsidRDefault="00DD23B3" w:rsidP="00DD23B3">
            <w:pPr>
              <w:ind w:left="1416"/>
              <w:jc w:val="both"/>
            </w:pPr>
            <w:r w:rsidRPr="00BB53A6">
              <w:t>г) главным бухгалтером и руководителем финансовой службы.</w:t>
            </w:r>
          </w:p>
          <w:p w14:paraId="522EDE67" w14:textId="77777777" w:rsidR="00DD23B3" w:rsidRPr="00BB53A6" w:rsidRDefault="00DD23B3" w:rsidP="00DD23B3">
            <w:pPr>
              <w:jc w:val="both"/>
              <w:rPr>
                <w:bCs/>
              </w:rPr>
            </w:pPr>
            <w:r w:rsidRPr="00BB53A6">
              <w:rPr>
                <w:bCs/>
              </w:rPr>
              <w:t>2. Учетная политика организации может быть изменена в случаях</w:t>
            </w:r>
          </w:p>
          <w:p w14:paraId="6B16FD57" w14:textId="77777777" w:rsidR="00DD23B3" w:rsidRPr="00BB53A6" w:rsidRDefault="00DD23B3" w:rsidP="00DD23B3">
            <w:pPr>
              <w:ind w:left="992" w:firstLine="142"/>
              <w:jc w:val="both"/>
            </w:pPr>
            <w:r w:rsidRPr="00BB53A6">
              <w:t>а) разработки внутренних документов;</w:t>
            </w:r>
          </w:p>
          <w:p w14:paraId="6C01F055" w14:textId="77777777" w:rsidR="00DD23B3" w:rsidRPr="00BB53A6" w:rsidRDefault="00DD23B3" w:rsidP="00DD23B3">
            <w:pPr>
              <w:ind w:left="992" w:firstLine="142"/>
              <w:jc w:val="both"/>
            </w:pPr>
            <w:r w:rsidRPr="00BB53A6">
              <w:t>б) изменения законодательства Российской Федерации;</w:t>
            </w:r>
          </w:p>
          <w:p w14:paraId="216DE54A" w14:textId="77777777" w:rsidR="00DD23B3" w:rsidRPr="00BB53A6" w:rsidRDefault="00DD23B3" w:rsidP="00DD23B3">
            <w:pPr>
              <w:ind w:left="992" w:firstLine="142"/>
              <w:jc w:val="both"/>
            </w:pPr>
            <w:r w:rsidRPr="00BB53A6">
              <w:t>в) изменения нормативных актов по бухгалтерскому учету;</w:t>
            </w:r>
          </w:p>
          <w:p w14:paraId="10021DD4" w14:textId="77777777" w:rsidR="00DD23B3" w:rsidRPr="00BB53A6" w:rsidRDefault="00DD23B3" w:rsidP="00DD23B3">
            <w:pPr>
              <w:ind w:left="992" w:firstLine="142"/>
              <w:jc w:val="both"/>
            </w:pPr>
            <w:r w:rsidRPr="00BB53A6">
              <w:t>г) возникновения в ее деятельности новых хозяйственных операций.</w:t>
            </w:r>
          </w:p>
          <w:p w14:paraId="3C3F0E9B" w14:textId="77777777" w:rsidR="00DD23B3" w:rsidRPr="00BB53A6" w:rsidRDefault="00DD23B3" w:rsidP="00DD23B3">
            <w:pPr>
              <w:jc w:val="both"/>
            </w:pPr>
            <w:r w:rsidRPr="00BB53A6">
              <w:t>3. Фактические затраты по приобретению объектов основных средств за плату отражаются на счете:</w:t>
            </w:r>
          </w:p>
          <w:p w14:paraId="5A2019D0" w14:textId="77777777" w:rsidR="00DD23B3" w:rsidRPr="00BB53A6" w:rsidRDefault="00DD23B3" w:rsidP="00DD23B3">
            <w:pPr>
              <w:ind w:left="1416"/>
              <w:jc w:val="both"/>
            </w:pPr>
            <w:r w:rsidRPr="00BB53A6">
              <w:t>а) 01 «Основные средства»;</w:t>
            </w:r>
          </w:p>
          <w:p w14:paraId="1C8B21AC" w14:textId="77777777" w:rsidR="00DD23B3" w:rsidRPr="00BB53A6" w:rsidRDefault="00DD23B3" w:rsidP="00DD23B3">
            <w:pPr>
              <w:ind w:left="1416"/>
              <w:jc w:val="both"/>
            </w:pPr>
            <w:r w:rsidRPr="00BB53A6">
              <w:t>б) 08 «Вложения во внеоборотные активы»;</w:t>
            </w:r>
          </w:p>
          <w:p w14:paraId="2097868C" w14:textId="77777777" w:rsidR="00DD23B3" w:rsidRPr="00BB53A6" w:rsidRDefault="00DD23B3" w:rsidP="00DD23B3">
            <w:pPr>
              <w:ind w:left="1416"/>
              <w:jc w:val="both"/>
            </w:pPr>
            <w:r w:rsidRPr="00BB53A6">
              <w:t>в) 84 «Нераспределенная прибыль (непокрытый убыток)»;</w:t>
            </w:r>
          </w:p>
          <w:p w14:paraId="4147DF7E" w14:textId="6BFF835C" w:rsidR="00DD23B3" w:rsidRPr="00AA761C" w:rsidRDefault="00DD23B3" w:rsidP="00DD23B3">
            <w:pPr>
              <w:ind w:left="1416"/>
              <w:jc w:val="both"/>
              <w:rPr>
                <w:iCs/>
              </w:rPr>
            </w:pPr>
            <w:r w:rsidRPr="00BB53A6">
              <w:t>г) 20 «Основное производство».</w:t>
            </w:r>
          </w:p>
        </w:tc>
      </w:tr>
      <w:tr w:rsidR="00DD23B3" w14:paraId="3BACDBCF" w14:textId="77777777" w:rsidTr="0003098C">
        <w:trPr>
          <w:trHeight w:val="283"/>
        </w:trPr>
        <w:tc>
          <w:tcPr>
            <w:tcW w:w="993" w:type="dxa"/>
          </w:tcPr>
          <w:p w14:paraId="2DB93D4E" w14:textId="445F47F9" w:rsidR="00DD23B3" w:rsidRPr="00DD23B3" w:rsidRDefault="00DD23B3" w:rsidP="00DD23B3">
            <w:pPr>
              <w:rPr>
                <w:iCs/>
              </w:rPr>
            </w:pPr>
            <w:r w:rsidRPr="00DD23B3">
              <w:rPr>
                <w:iCs/>
              </w:rPr>
              <w:lastRenderedPageBreak/>
              <w:t>2</w:t>
            </w:r>
          </w:p>
        </w:tc>
        <w:tc>
          <w:tcPr>
            <w:tcW w:w="3827" w:type="dxa"/>
          </w:tcPr>
          <w:p w14:paraId="3671A71D" w14:textId="3E752A04" w:rsidR="00DD23B3" w:rsidRDefault="00DD23B3" w:rsidP="00DD23B3">
            <w:pPr>
              <w:ind w:left="42"/>
              <w:rPr>
                <w:iCs/>
              </w:rPr>
            </w:pPr>
            <w:r>
              <w:rPr>
                <w:iCs/>
              </w:rPr>
              <w:t xml:space="preserve">Тестирование </w:t>
            </w:r>
          </w:p>
        </w:tc>
        <w:tc>
          <w:tcPr>
            <w:tcW w:w="9723" w:type="dxa"/>
          </w:tcPr>
          <w:p w14:paraId="29EC477F" w14:textId="77777777" w:rsidR="007C2AAC" w:rsidRPr="00336375" w:rsidRDefault="007C2AAC" w:rsidP="007C2AAC">
            <w:pPr>
              <w:jc w:val="center"/>
              <w:rPr>
                <w:b/>
              </w:rPr>
            </w:pPr>
            <w:r w:rsidRPr="00336375">
              <w:rPr>
                <w:b/>
              </w:rPr>
              <w:t>Тест №1</w:t>
            </w:r>
          </w:p>
          <w:p w14:paraId="687F9F7D" w14:textId="77777777" w:rsidR="007C2AAC" w:rsidRPr="00336375" w:rsidRDefault="007C2AAC" w:rsidP="007C2AAC">
            <w:pPr>
              <w:autoSpaceDE w:val="0"/>
              <w:autoSpaceDN w:val="0"/>
              <w:adjustRightInd w:val="0"/>
              <w:ind w:left="360"/>
              <w:rPr>
                <w:iCs/>
              </w:rPr>
            </w:pPr>
            <w:r w:rsidRPr="00336375">
              <w:rPr>
                <w:iCs/>
              </w:rPr>
              <w:t>1. Аудиторская деятельность представляет собой:</w:t>
            </w:r>
          </w:p>
          <w:p w14:paraId="03165BC6" w14:textId="77777777" w:rsidR="007C2AAC" w:rsidRPr="00336375" w:rsidRDefault="007C2AAC" w:rsidP="007C2AAC">
            <w:pPr>
              <w:numPr>
                <w:ilvl w:val="1"/>
                <w:numId w:val="26"/>
              </w:numPr>
              <w:autoSpaceDE w:val="0"/>
              <w:autoSpaceDN w:val="0"/>
              <w:adjustRightInd w:val="0"/>
              <w:jc w:val="both"/>
            </w:pPr>
            <w:r w:rsidRPr="00336375">
              <w:t>деятельность по управлению финансами предприятия и анализу хозяйственной деятельности;</w:t>
            </w:r>
          </w:p>
          <w:p w14:paraId="0BCB7AD9" w14:textId="77777777" w:rsidR="007C2AAC" w:rsidRPr="00336375" w:rsidRDefault="007C2AAC" w:rsidP="007C2AAC">
            <w:pPr>
              <w:numPr>
                <w:ilvl w:val="1"/>
                <w:numId w:val="26"/>
              </w:numPr>
              <w:autoSpaceDE w:val="0"/>
              <w:autoSpaceDN w:val="0"/>
              <w:adjustRightInd w:val="0"/>
              <w:jc w:val="both"/>
            </w:pPr>
            <w:r w:rsidRPr="00336375">
              <w:t>деятельность по проведению аудита и оказанию сопутствующих аудиту услуг, осуществляемую аудиторскими организациями, индивидуальными аудиторами;</w:t>
            </w:r>
          </w:p>
          <w:p w14:paraId="183487FD" w14:textId="77777777" w:rsidR="007C2AAC" w:rsidRPr="00336375" w:rsidRDefault="007C2AAC" w:rsidP="007C2AAC">
            <w:pPr>
              <w:numPr>
                <w:ilvl w:val="1"/>
                <w:numId w:val="26"/>
              </w:numPr>
              <w:autoSpaceDE w:val="0"/>
              <w:autoSpaceDN w:val="0"/>
              <w:adjustRightInd w:val="0"/>
              <w:jc w:val="both"/>
            </w:pPr>
            <w:r w:rsidRPr="00336375">
              <w:t>деятельность по составлению финансовой и налоговой отчетности, учету имущества и хозяйственных операций.</w:t>
            </w:r>
          </w:p>
          <w:p w14:paraId="3251C560" w14:textId="77777777" w:rsidR="007C2AAC" w:rsidRPr="00336375" w:rsidRDefault="007C2AAC" w:rsidP="007C2AAC">
            <w:pPr>
              <w:autoSpaceDE w:val="0"/>
              <w:autoSpaceDN w:val="0"/>
              <w:adjustRightInd w:val="0"/>
              <w:ind w:left="360"/>
              <w:jc w:val="both"/>
              <w:rPr>
                <w:iCs/>
              </w:rPr>
            </w:pPr>
            <w:r w:rsidRPr="00336375">
              <w:rPr>
                <w:iCs/>
              </w:rPr>
              <w:t>2. При заключении договора на обязательную аудиторскую проверку включение в него пункта об обязательной выдаче аудиторского заключения:</w:t>
            </w:r>
          </w:p>
          <w:p w14:paraId="060DC19E" w14:textId="77777777" w:rsidR="007C2AAC" w:rsidRPr="00336375" w:rsidRDefault="007C2AAC" w:rsidP="007C2AAC">
            <w:pPr>
              <w:autoSpaceDE w:val="0"/>
              <w:autoSpaceDN w:val="0"/>
              <w:adjustRightInd w:val="0"/>
              <w:ind w:left="708"/>
              <w:jc w:val="both"/>
            </w:pPr>
            <w:r w:rsidRPr="00336375">
              <w:lastRenderedPageBreak/>
              <w:t>1) необходимо, так как, если этого не сделать, аудитор не будет нести ответственность за высказанное мнение о достоверности бухгалтерской отчетности;</w:t>
            </w:r>
          </w:p>
          <w:p w14:paraId="58C97C0A" w14:textId="77777777" w:rsidR="007C2AAC" w:rsidRPr="00336375" w:rsidRDefault="007C2AAC" w:rsidP="007C2AAC">
            <w:pPr>
              <w:autoSpaceDE w:val="0"/>
              <w:autoSpaceDN w:val="0"/>
              <w:adjustRightInd w:val="0"/>
              <w:ind w:left="708"/>
              <w:jc w:val="both"/>
            </w:pPr>
            <w:r w:rsidRPr="00336375">
              <w:t>2) рекомендуется;</w:t>
            </w:r>
          </w:p>
          <w:p w14:paraId="44A85F37" w14:textId="77777777" w:rsidR="007C2AAC" w:rsidRPr="00336375" w:rsidRDefault="007C2AAC" w:rsidP="007C2AAC">
            <w:pPr>
              <w:autoSpaceDE w:val="0"/>
              <w:autoSpaceDN w:val="0"/>
              <w:adjustRightInd w:val="0"/>
              <w:ind w:left="708"/>
              <w:jc w:val="both"/>
            </w:pPr>
            <w:r w:rsidRPr="00336375">
              <w:t>3) не имеет смысла, так как аудитор обязан сделать это в соответствии с Законом «Об аудиторской деятельности».</w:t>
            </w:r>
          </w:p>
          <w:p w14:paraId="0A599F65" w14:textId="77777777" w:rsidR="007C2AAC" w:rsidRPr="00336375" w:rsidRDefault="007C2AAC" w:rsidP="007C2AAC">
            <w:pPr>
              <w:jc w:val="both"/>
            </w:pPr>
            <w:r w:rsidRPr="00336375">
              <w:t xml:space="preserve">     3. Величина возможного гонорара зависит:</w:t>
            </w:r>
            <w:r w:rsidRPr="00336375">
              <w:tab/>
            </w:r>
          </w:p>
          <w:p w14:paraId="2B449413" w14:textId="77777777" w:rsidR="007C2AAC" w:rsidRPr="00336375" w:rsidRDefault="007C2AAC" w:rsidP="007C2AAC">
            <w:pPr>
              <w:ind w:left="708"/>
              <w:jc w:val="both"/>
            </w:pPr>
            <w:r w:rsidRPr="00336375">
              <w:t>1)от суммы, которую может заплатить организация-клиент;</w:t>
            </w:r>
          </w:p>
          <w:p w14:paraId="00F16117" w14:textId="77777777" w:rsidR="007C2AAC" w:rsidRPr="00336375" w:rsidRDefault="007C2AAC" w:rsidP="007C2AAC">
            <w:pPr>
              <w:ind w:left="708"/>
              <w:jc w:val="both"/>
            </w:pPr>
            <w:r w:rsidRPr="00336375">
              <w:t>2)от ее внешних признаков (отделка офиса, внешний вид работников и др.);</w:t>
            </w:r>
          </w:p>
          <w:p w14:paraId="47266E12" w14:textId="77777777" w:rsidR="007C2AAC" w:rsidRPr="00336375" w:rsidRDefault="007C2AAC" w:rsidP="007C2AAC">
            <w:pPr>
              <w:ind w:left="708"/>
              <w:jc w:val="both"/>
            </w:pPr>
            <w:r w:rsidRPr="00336375">
              <w:t>3)от суммы договора с аудиторской фирмой, подтверждающей бухгалтерскую отчетность прошлого года;</w:t>
            </w:r>
          </w:p>
          <w:p w14:paraId="285983A8" w14:textId="77777777" w:rsidR="007C2AAC" w:rsidRPr="00336375" w:rsidRDefault="007C2AAC" w:rsidP="007C2AAC">
            <w:pPr>
              <w:ind w:left="708"/>
              <w:jc w:val="both"/>
            </w:pPr>
            <w:r w:rsidRPr="00336375">
              <w:t>4)от вида и объемов предстоящих работ.</w:t>
            </w:r>
          </w:p>
          <w:p w14:paraId="0FB90812" w14:textId="77777777" w:rsidR="007C2AAC" w:rsidRPr="00336375" w:rsidRDefault="007C2AAC" w:rsidP="007C2AAC">
            <w:pPr>
              <w:jc w:val="center"/>
              <w:rPr>
                <w:b/>
              </w:rPr>
            </w:pPr>
          </w:p>
          <w:p w14:paraId="48774ED7" w14:textId="77777777" w:rsidR="007C2AAC" w:rsidRPr="00336375" w:rsidRDefault="007C2AAC" w:rsidP="007C2AAC">
            <w:pPr>
              <w:jc w:val="center"/>
              <w:rPr>
                <w:b/>
              </w:rPr>
            </w:pPr>
            <w:r w:rsidRPr="00336375">
              <w:rPr>
                <w:b/>
              </w:rPr>
              <w:t>Тест №2</w:t>
            </w:r>
          </w:p>
          <w:p w14:paraId="24185FB4" w14:textId="77777777" w:rsidR="007C2AAC" w:rsidRPr="00336375" w:rsidRDefault="007C2AAC" w:rsidP="007C2AAC">
            <w:pPr>
              <w:autoSpaceDE w:val="0"/>
              <w:autoSpaceDN w:val="0"/>
              <w:adjustRightInd w:val="0"/>
              <w:rPr>
                <w:iCs/>
              </w:rPr>
            </w:pPr>
            <w:r w:rsidRPr="00336375">
              <w:rPr>
                <w:iCs/>
              </w:rPr>
              <w:t>1. Основной целью аудита в соответствии с Законом «Об аудиторской деятельности» является:</w:t>
            </w:r>
          </w:p>
          <w:p w14:paraId="561C4ED0" w14:textId="77777777" w:rsidR="007C2AAC" w:rsidRPr="00336375" w:rsidRDefault="007C2AAC" w:rsidP="007C2AAC">
            <w:pPr>
              <w:autoSpaceDE w:val="0"/>
              <w:autoSpaceDN w:val="0"/>
              <w:adjustRightInd w:val="0"/>
              <w:ind w:left="708"/>
              <w:jc w:val="both"/>
            </w:pPr>
            <w:r w:rsidRPr="00336375">
              <w:t>1) изучение результатов хозяйственной деятельности и выработка предложений по их улучшению;</w:t>
            </w:r>
          </w:p>
          <w:p w14:paraId="170853E9" w14:textId="77777777" w:rsidR="007C2AAC" w:rsidRPr="00336375" w:rsidRDefault="007C2AAC" w:rsidP="007C2AAC">
            <w:pPr>
              <w:autoSpaceDE w:val="0"/>
              <w:autoSpaceDN w:val="0"/>
              <w:adjustRightInd w:val="0"/>
              <w:ind w:left="708"/>
              <w:jc w:val="both"/>
            </w:pPr>
            <w:r w:rsidRPr="00336375">
              <w:t>2) составление и заполнение бухгалтерской (финансовой) отчетности, расчетов по налогам, проведение хозяйственных операций в бухгалтерском учете;</w:t>
            </w:r>
          </w:p>
          <w:p w14:paraId="3587DD06" w14:textId="77777777" w:rsidR="007C2AAC" w:rsidRPr="00336375" w:rsidRDefault="007C2AAC" w:rsidP="007C2AAC">
            <w:pPr>
              <w:autoSpaceDE w:val="0"/>
              <w:autoSpaceDN w:val="0"/>
              <w:adjustRightInd w:val="0"/>
              <w:ind w:left="708"/>
              <w:jc w:val="both"/>
            </w:pPr>
            <w:r w:rsidRPr="00336375">
              <w:t>3) независимая проверка бухгалтерской (финансовой) отчетности аудируемого лица в целях выражения мнения о достоверности такой отчетности</w:t>
            </w:r>
          </w:p>
          <w:p w14:paraId="3836FEAE" w14:textId="77777777" w:rsidR="007C2AAC" w:rsidRPr="00336375" w:rsidRDefault="007C2AAC" w:rsidP="007C2AAC">
            <w:pPr>
              <w:jc w:val="both"/>
            </w:pPr>
            <w:r w:rsidRPr="00336375">
              <w:t>2. В обязанности аудитора непременно входит выдача клиенту положительного аудиторского заключения по результатам проверки:</w:t>
            </w:r>
          </w:p>
          <w:p w14:paraId="30D52856" w14:textId="77777777" w:rsidR="007C2AAC" w:rsidRPr="00336375" w:rsidRDefault="007C2AAC" w:rsidP="007C2AAC">
            <w:pPr>
              <w:ind w:left="708"/>
              <w:jc w:val="both"/>
            </w:pPr>
            <w:r w:rsidRPr="00336375">
              <w:t>1)нет, это определяется результатом проверки;</w:t>
            </w:r>
          </w:p>
          <w:p w14:paraId="7C793DE2" w14:textId="77777777" w:rsidR="007C2AAC" w:rsidRPr="00336375" w:rsidRDefault="007C2AAC" w:rsidP="007C2AAC">
            <w:pPr>
              <w:ind w:left="708"/>
              <w:jc w:val="both"/>
            </w:pPr>
            <w:r w:rsidRPr="00336375">
              <w:t>2)да, это записано в Федеральном законе «Об аудиторской деятельности»;</w:t>
            </w:r>
          </w:p>
          <w:p w14:paraId="524814B7" w14:textId="77777777" w:rsidR="007C2AAC" w:rsidRPr="00336375" w:rsidRDefault="007C2AAC" w:rsidP="007C2AAC">
            <w:pPr>
              <w:ind w:left="708"/>
              <w:jc w:val="both"/>
            </w:pPr>
            <w:r w:rsidRPr="00336375">
              <w:t>3)в зависимости от текста договора на аудиторскую проверку.</w:t>
            </w:r>
          </w:p>
          <w:p w14:paraId="324F9602" w14:textId="77777777" w:rsidR="007C2AAC" w:rsidRPr="00336375" w:rsidRDefault="007C2AAC" w:rsidP="007C2AAC">
            <w:pPr>
              <w:jc w:val="both"/>
            </w:pPr>
            <w:r w:rsidRPr="00336375">
              <w:t>3. Аудиторское заключение о бухгалтерской отчетности клиента представляет собой:</w:t>
            </w:r>
          </w:p>
          <w:p w14:paraId="323AA94A" w14:textId="77777777" w:rsidR="007C2AAC" w:rsidRPr="00336375" w:rsidRDefault="007C2AAC" w:rsidP="007C2AAC">
            <w:pPr>
              <w:ind w:left="708"/>
              <w:jc w:val="both"/>
            </w:pPr>
            <w:r w:rsidRPr="00336375">
              <w:t>1)подтверждение аудиторской фирмой правильности и точности исчисления всех показателей бухгалтерской и статистической отчетности;</w:t>
            </w:r>
          </w:p>
          <w:p w14:paraId="0F7D3834" w14:textId="77777777" w:rsidR="007C2AAC" w:rsidRPr="00336375" w:rsidRDefault="007C2AAC" w:rsidP="007C2AAC">
            <w:pPr>
              <w:ind w:left="708"/>
              <w:jc w:val="both"/>
            </w:pPr>
            <w:r w:rsidRPr="00336375">
              <w:t>2)акт проверки финансово-хозяйственной деятельности;</w:t>
            </w:r>
          </w:p>
          <w:p w14:paraId="51E1DED5" w14:textId="77777777" w:rsidR="007C2AAC" w:rsidRPr="00336375" w:rsidRDefault="007C2AAC" w:rsidP="007C2AAC">
            <w:pPr>
              <w:ind w:left="708"/>
              <w:jc w:val="both"/>
            </w:pPr>
            <w:r w:rsidRPr="00336375">
              <w:t>3)мнение аудиторской фирмы о достоверности бухгалтерской отчетности;</w:t>
            </w:r>
          </w:p>
          <w:p w14:paraId="612E7734" w14:textId="77777777" w:rsidR="007C2AAC" w:rsidRPr="00336375" w:rsidRDefault="007C2AAC" w:rsidP="007C2AAC">
            <w:pPr>
              <w:ind w:left="708"/>
              <w:jc w:val="both"/>
            </w:pPr>
            <w:r w:rsidRPr="00336375">
              <w:t>4)мнение аудиторской фирмы о достоверности бухгалтерской и статистической отчетности;</w:t>
            </w:r>
          </w:p>
          <w:p w14:paraId="4EA00053" w14:textId="77777777" w:rsidR="007C2AAC" w:rsidRPr="00336375" w:rsidRDefault="007C2AAC" w:rsidP="007C2AAC">
            <w:pPr>
              <w:ind w:left="708"/>
              <w:jc w:val="both"/>
            </w:pPr>
            <w:r w:rsidRPr="00336375">
              <w:t>5)рекомендации по устранению выявленных недостатков в ведении бухгалтерского учета.</w:t>
            </w:r>
          </w:p>
          <w:p w14:paraId="639D7BAA" w14:textId="77777777" w:rsidR="007C2AAC" w:rsidRPr="00336375" w:rsidRDefault="007C2AAC" w:rsidP="007C2AAC">
            <w:pPr>
              <w:jc w:val="center"/>
            </w:pPr>
          </w:p>
          <w:p w14:paraId="2B9E266A" w14:textId="77777777" w:rsidR="007C2AAC" w:rsidRPr="00336375" w:rsidRDefault="007C2AAC" w:rsidP="007C2AAC">
            <w:pPr>
              <w:jc w:val="center"/>
              <w:rPr>
                <w:b/>
              </w:rPr>
            </w:pPr>
            <w:r w:rsidRPr="00336375">
              <w:rPr>
                <w:b/>
              </w:rPr>
              <w:t>Тест №3</w:t>
            </w:r>
          </w:p>
          <w:p w14:paraId="6D347B6F" w14:textId="77777777" w:rsidR="007C2AAC" w:rsidRPr="00336375" w:rsidRDefault="007C2AAC" w:rsidP="007C2AA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36375">
              <w:rPr>
                <w:iCs/>
              </w:rPr>
              <w:lastRenderedPageBreak/>
              <w:t>1. Какие виды работ имеет право проводить аудиторская фирма по заключенному договору с экономическим субъектом:</w:t>
            </w:r>
          </w:p>
          <w:p w14:paraId="117043BE" w14:textId="77777777" w:rsidR="007C2AAC" w:rsidRPr="00336375" w:rsidRDefault="007C2AAC" w:rsidP="007C2AAC">
            <w:pPr>
              <w:autoSpaceDE w:val="0"/>
              <w:autoSpaceDN w:val="0"/>
              <w:adjustRightInd w:val="0"/>
              <w:ind w:left="708"/>
              <w:jc w:val="both"/>
            </w:pPr>
            <w:r w:rsidRPr="00336375">
              <w:t>1) оказывать помощь в ведении бухгалтерского учета и проводить обязательную аудиторскую проверку;</w:t>
            </w:r>
          </w:p>
          <w:p w14:paraId="1AE39197" w14:textId="77777777" w:rsidR="007C2AAC" w:rsidRPr="00336375" w:rsidRDefault="007C2AAC" w:rsidP="007C2AAC">
            <w:pPr>
              <w:autoSpaceDE w:val="0"/>
              <w:autoSpaceDN w:val="0"/>
              <w:adjustRightInd w:val="0"/>
              <w:ind w:left="708"/>
              <w:jc w:val="both"/>
            </w:pPr>
            <w:r w:rsidRPr="00336375">
              <w:t>2) обучение в областях, связанных с аудиторской деятельностью;</w:t>
            </w:r>
          </w:p>
          <w:p w14:paraId="2754FEDC" w14:textId="77777777" w:rsidR="007C2AAC" w:rsidRPr="00336375" w:rsidRDefault="007C2AAC" w:rsidP="007C2AAC">
            <w:pPr>
              <w:autoSpaceDE w:val="0"/>
              <w:autoSpaceDN w:val="0"/>
              <w:adjustRightInd w:val="0"/>
              <w:ind w:left="708"/>
              <w:jc w:val="both"/>
            </w:pPr>
            <w:r w:rsidRPr="00336375">
              <w:t>3) проводить консультации по налоговому законодательству, составлять отчетность и проводить обязательную аудиторскую проверку?</w:t>
            </w:r>
          </w:p>
          <w:p w14:paraId="02C20FD3" w14:textId="77777777" w:rsidR="007C2AAC" w:rsidRPr="00336375" w:rsidRDefault="007C2AAC" w:rsidP="007C2AAC">
            <w:pPr>
              <w:jc w:val="both"/>
            </w:pPr>
            <w:r w:rsidRPr="00336375">
              <w:t>2. Аудиторская фирма решила совмещать аудиторский бизнес с бизнесом в сфере недвижимости. Есть ли ограничения в этой области:</w:t>
            </w:r>
          </w:p>
          <w:p w14:paraId="69E5B338" w14:textId="77777777" w:rsidR="007C2AAC" w:rsidRPr="00336375" w:rsidRDefault="007C2AAC" w:rsidP="007C2AAC">
            <w:pPr>
              <w:ind w:left="708"/>
              <w:jc w:val="both"/>
            </w:pPr>
            <w:r w:rsidRPr="00336375">
              <w:t>1)нет, аудит — это разновидность обычного предпринимательства;</w:t>
            </w:r>
          </w:p>
          <w:p w14:paraId="2C195393" w14:textId="77777777" w:rsidR="007C2AAC" w:rsidRPr="00336375" w:rsidRDefault="007C2AAC" w:rsidP="007C2AAC">
            <w:pPr>
              <w:ind w:left="708"/>
              <w:jc w:val="both"/>
            </w:pPr>
            <w:r w:rsidRPr="00336375">
              <w:t>2)такое совмещение запрещено;</w:t>
            </w:r>
          </w:p>
          <w:p w14:paraId="62A7EBEB" w14:textId="77777777" w:rsidR="007C2AAC" w:rsidRPr="00336375" w:rsidRDefault="007C2AAC" w:rsidP="007C2AAC">
            <w:pPr>
              <w:ind w:left="708"/>
              <w:jc w:val="both"/>
            </w:pPr>
            <w:r w:rsidRPr="00336375">
              <w:t>3)для операций с недвижимостью ограничений для аудиторов нет.</w:t>
            </w:r>
          </w:p>
          <w:p w14:paraId="5F127514" w14:textId="77777777" w:rsidR="007C2AAC" w:rsidRPr="00336375" w:rsidRDefault="007C2AAC" w:rsidP="007C2AA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36375">
              <w:rPr>
                <w:iCs/>
              </w:rPr>
              <w:t>3. Проверяемая организация не предоставила аудиторской организации всю документацию, необходимую для проверки бухгалтерской (финансовой) отчетности этой организации за истекший год. Может ли аудиторская организация отказаться от выражения мнения о достоверности отчетности в этом случае:</w:t>
            </w:r>
          </w:p>
          <w:p w14:paraId="622270E2" w14:textId="77777777" w:rsidR="007C2AAC" w:rsidRPr="00336375" w:rsidRDefault="007C2AAC" w:rsidP="007C2AAC">
            <w:pPr>
              <w:autoSpaceDE w:val="0"/>
              <w:autoSpaceDN w:val="0"/>
              <w:adjustRightInd w:val="0"/>
              <w:ind w:left="708"/>
              <w:jc w:val="both"/>
            </w:pPr>
            <w:r w:rsidRPr="00336375">
              <w:t>1) да, это ее право;</w:t>
            </w:r>
          </w:p>
          <w:p w14:paraId="5E51682A" w14:textId="77777777" w:rsidR="007C2AAC" w:rsidRPr="00336375" w:rsidRDefault="007C2AAC" w:rsidP="007C2AAC">
            <w:pPr>
              <w:autoSpaceDE w:val="0"/>
              <w:autoSpaceDN w:val="0"/>
              <w:adjustRightInd w:val="0"/>
              <w:ind w:left="708"/>
              <w:jc w:val="both"/>
            </w:pPr>
            <w:r w:rsidRPr="00336375">
              <w:t>2) нет, ей следует сделать вывод о достоверности отчетности на основании документации, которая была предоставлена;</w:t>
            </w:r>
          </w:p>
          <w:p w14:paraId="4124CBD7" w14:textId="5DFD052E" w:rsidR="00DD23B3" w:rsidRPr="00AA761C" w:rsidRDefault="007C2AAC" w:rsidP="00AC2610">
            <w:pPr>
              <w:autoSpaceDE w:val="0"/>
              <w:autoSpaceDN w:val="0"/>
              <w:adjustRightInd w:val="0"/>
              <w:ind w:left="708"/>
              <w:jc w:val="both"/>
              <w:rPr>
                <w:iCs/>
              </w:rPr>
            </w:pPr>
            <w:r w:rsidRPr="00336375">
              <w:t>3) нет, так как это противоречит правилам (стандартам) аудиторской деятельности?</w:t>
            </w:r>
          </w:p>
        </w:tc>
      </w:tr>
      <w:tr w:rsidR="00DD23B3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1658F67F" w:rsidR="00DD23B3" w:rsidRPr="00DD23B3" w:rsidRDefault="00DD23B3" w:rsidP="00DD23B3">
            <w:pPr>
              <w:rPr>
                <w:iCs/>
              </w:rPr>
            </w:pPr>
            <w:r>
              <w:rPr>
                <w:iCs/>
              </w:rPr>
              <w:lastRenderedPageBreak/>
              <w:t>3</w:t>
            </w:r>
          </w:p>
        </w:tc>
        <w:tc>
          <w:tcPr>
            <w:tcW w:w="3827" w:type="dxa"/>
          </w:tcPr>
          <w:p w14:paraId="67521B90" w14:textId="2FD9ABC7" w:rsidR="00DD23B3" w:rsidRPr="00AA761C" w:rsidRDefault="00DD23B3" w:rsidP="00DD23B3">
            <w:pPr>
              <w:ind w:left="42"/>
              <w:rPr>
                <w:iCs/>
              </w:rPr>
            </w:pPr>
            <w:r>
              <w:rPr>
                <w:iCs/>
              </w:rPr>
              <w:t>Контрольная работа</w:t>
            </w:r>
          </w:p>
        </w:tc>
        <w:tc>
          <w:tcPr>
            <w:tcW w:w="9723" w:type="dxa"/>
          </w:tcPr>
          <w:p w14:paraId="57121BD5" w14:textId="77777777" w:rsidR="00AC2610" w:rsidRPr="009F0F30" w:rsidRDefault="00AC2610" w:rsidP="00AC2610">
            <w:pPr>
              <w:jc w:val="center"/>
              <w:rPr>
                <w:b/>
              </w:rPr>
            </w:pPr>
            <w:r w:rsidRPr="009F0F30">
              <w:rPr>
                <w:b/>
              </w:rPr>
              <w:t xml:space="preserve">  Вариант 1</w:t>
            </w:r>
          </w:p>
          <w:p w14:paraId="6CC2A29A" w14:textId="77777777" w:rsidR="00AC2610" w:rsidRPr="0059217B" w:rsidRDefault="00AC2610" w:rsidP="00AC2610">
            <w:pPr>
              <w:numPr>
                <w:ilvl w:val="0"/>
                <w:numId w:val="27"/>
              </w:numPr>
              <w:jc w:val="both"/>
            </w:pPr>
            <w:r w:rsidRPr="0059217B">
              <w:t>Дать определение аудиторской деятельности. Правовые основы аудиторской деятельности</w:t>
            </w:r>
          </w:p>
          <w:p w14:paraId="01E4E130" w14:textId="77777777" w:rsidR="00AC2610" w:rsidRPr="0059217B" w:rsidRDefault="00AC2610" w:rsidP="00AC2610">
            <w:pPr>
              <w:numPr>
                <w:ilvl w:val="0"/>
                <w:numId w:val="27"/>
              </w:numPr>
              <w:jc w:val="both"/>
            </w:pPr>
            <w:r w:rsidRPr="0059217B">
              <w:t>Понятие существенности в аудите. Взаимосвязь уровня существенности и аудиторского риска.</w:t>
            </w:r>
          </w:p>
          <w:p w14:paraId="3F259396" w14:textId="77777777" w:rsidR="00AC2610" w:rsidRPr="0059217B" w:rsidRDefault="00AC2610" w:rsidP="00AC2610">
            <w:pPr>
              <w:numPr>
                <w:ilvl w:val="0"/>
                <w:numId w:val="27"/>
              </w:numPr>
              <w:jc w:val="both"/>
            </w:pPr>
            <w:r w:rsidRPr="0059217B">
              <w:t>Используя Правило (стандарт) аудиторской деятельности «Существенность и аудиторский риск», установите границу предельно допустимой ошибки в отчетности.</w:t>
            </w:r>
          </w:p>
          <w:tbl>
            <w:tblPr>
              <w:tblW w:w="9955" w:type="dxa"/>
              <w:tblInd w:w="2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780"/>
              <w:gridCol w:w="2962"/>
              <w:gridCol w:w="1159"/>
              <w:gridCol w:w="2054"/>
            </w:tblGrid>
            <w:tr w:rsidR="00AC2610" w:rsidRPr="0059217B" w14:paraId="6C23115D" w14:textId="77777777" w:rsidTr="00AC2610">
              <w:tc>
                <w:tcPr>
                  <w:tcW w:w="3780" w:type="dxa"/>
                </w:tcPr>
                <w:p w14:paraId="1F9BCA9E" w14:textId="77777777" w:rsidR="00AC2610" w:rsidRPr="0059217B" w:rsidRDefault="00AC2610" w:rsidP="00AC2610">
                  <w:pPr>
                    <w:jc w:val="both"/>
                  </w:pPr>
                  <w:r w:rsidRPr="0059217B">
                    <w:t>Наименование базового показателя</w:t>
                  </w:r>
                </w:p>
              </w:tc>
              <w:tc>
                <w:tcPr>
                  <w:tcW w:w="2962" w:type="dxa"/>
                </w:tcPr>
                <w:p w14:paraId="36B8E32B" w14:textId="77777777" w:rsidR="00AC2610" w:rsidRPr="0059217B" w:rsidRDefault="00AC2610" w:rsidP="00AC2610">
                  <w:pPr>
                    <w:jc w:val="both"/>
                  </w:pPr>
                  <w:r w:rsidRPr="0059217B">
                    <w:t>Значение базового показателя бухгалтерской отчетности проверяемого экономического субъекта, тыс. руб.</w:t>
                  </w:r>
                </w:p>
              </w:tc>
              <w:tc>
                <w:tcPr>
                  <w:tcW w:w="1159" w:type="dxa"/>
                </w:tcPr>
                <w:p w14:paraId="6DEFC54E" w14:textId="77777777" w:rsidR="00AC2610" w:rsidRPr="0059217B" w:rsidRDefault="00AC2610" w:rsidP="00AC2610">
                  <w:pPr>
                    <w:jc w:val="both"/>
                  </w:pPr>
                  <w:r w:rsidRPr="0059217B">
                    <w:t>Доля, %</w:t>
                  </w:r>
                </w:p>
              </w:tc>
              <w:tc>
                <w:tcPr>
                  <w:tcW w:w="2054" w:type="dxa"/>
                </w:tcPr>
                <w:p w14:paraId="227135A0" w14:textId="77777777" w:rsidR="00AC2610" w:rsidRPr="0059217B" w:rsidRDefault="00AC2610" w:rsidP="00AC2610">
                  <w:pPr>
                    <w:jc w:val="both"/>
                  </w:pPr>
                  <w:r w:rsidRPr="0059217B">
                    <w:t>Значение, применяемое для нахождения уровня существенности</w:t>
                  </w:r>
                </w:p>
              </w:tc>
            </w:tr>
            <w:tr w:rsidR="00AC2610" w:rsidRPr="0059217B" w14:paraId="278F9650" w14:textId="77777777" w:rsidTr="00AC2610">
              <w:tc>
                <w:tcPr>
                  <w:tcW w:w="3780" w:type="dxa"/>
                </w:tcPr>
                <w:p w14:paraId="185E1F9D" w14:textId="77777777" w:rsidR="00AC2610" w:rsidRPr="0059217B" w:rsidRDefault="00AC2610" w:rsidP="00AC2610">
                  <w:pPr>
                    <w:jc w:val="both"/>
                  </w:pPr>
                  <w:r w:rsidRPr="0059217B">
                    <w:t xml:space="preserve">Прибыль до налогообложения  </w:t>
                  </w:r>
                </w:p>
              </w:tc>
              <w:tc>
                <w:tcPr>
                  <w:tcW w:w="2962" w:type="dxa"/>
                </w:tcPr>
                <w:p w14:paraId="6DEF8334" w14:textId="77777777" w:rsidR="00AC2610" w:rsidRPr="0059217B" w:rsidRDefault="00AC2610" w:rsidP="00AC2610">
                  <w:pPr>
                    <w:jc w:val="right"/>
                  </w:pPr>
                  <w:r w:rsidRPr="0059217B">
                    <w:t>1 170</w:t>
                  </w:r>
                </w:p>
              </w:tc>
              <w:tc>
                <w:tcPr>
                  <w:tcW w:w="1159" w:type="dxa"/>
                </w:tcPr>
                <w:p w14:paraId="18895270" w14:textId="77777777" w:rsidR="00AC2610" w:rsidRPr="0059217B" w:rsidRDefault="00AC2610" w:rsidP="00AC2610">
                  <w:pPr>
                    <w:jc w:val="center"/>
                  </w:pPr>
                </w:p>
              </w:tc>
              <w:tc>
                <w:tcPr>
                  <w:tcW w:w="2054" w:type="dxa"/>
                </w:tcPr>
                <w:p w14:paraId="672C3F91" w14:textId="77777777" w:rsidR="00AC2610" w:rsidRPr="0059217B" w:rsidRDefault="00AC2610" w:rsidP="00AC2610">
                  <w:pPr>
                    <w:jc w:val="both"/>
                  </w:pPr>
                </w:p>
              </w:tc>
            </w:tr>
            <w:tr w:rsidR="00AC2610" w:rsidRPr="0059217B" w14:paraId="54D7F4C1" w14:textId="77777777" w:rsidTr="00AC2610">
              <w:tc>
                <w:tcPr>
                  <w:tcW w:w="3780" w:type="dxa"/>
                </w:tcPr>
                <w:p w14:paraId="4A863F79" w14:textId="77777777" w:rsidR="00AC2610" w:rsidRPr="0059217B" w:rsidRDefault="00AC2610" w:rsidP="00AC2610">
                  <w:pPr>
                    <w:jc w:val="both"/>
                  </w:pPr>
                  <w:r w:rsidRPr="0059217B">
                    <w:t>Валовый объем реализации без НДС</w:t>
                  </w:r>
                </w:p>
              </w:tc>
              <w:tc>
                <w:tcPr>
                  <w:tcW w:w="2962" w:type="dxa"/>
                </w:tcPr>
                <w:p w14:paraId="1B3DD894" w14:textId="77777777" w:rsidR="00AC2610" w:rsidRPr="0059217B" w:rsidRDefault="00AC2610" w:rsidP="00AC2610">
                  <w:pPr>
                    <w:jc w:val="right"/>
                  </w:pPr>
                  <w:r w:rsidRPr="0059217B">
                    <w:t>13 400</w:t>
                  </w:r>
                </w:p>
              </w:tc>
              <w:tc>
                <w:tcPr>
                  <w:tcW w:w="1159" w:type="dxa"/>
                </w:tcPr>
                <w:p w14:paraId="2EAA7484" w14:textId="77777777" w:rsidR="00AC2610" w:rsidRPr="0059217B" w:rsidRDefault="00AC2610" w:rsidP="00AC2610">
                  <w:pPr>
                    <w:jc w:val="center"/>
                  </w:pPr>
                </w:p>
              </w:tc>
              <w:tc>
                <w:tcPr>
                  <w:tcW w:w="2054" w:type="dxa"/>
                </w:tcPr>
                <w:p w14:paraId="5C44C21F" w14:textId="77777777" w:rsidR="00AC2610" w:rsidRPr="0059217B" w:rsidRDefault="00AC2610" w:rsidP="00AC2610">
                  <w:pPr>
                    <w:jc w:val="both"/>
                  </w:pPr>
                </w:p>
              </w:tc>
            </w:tr>
            <w:tr w:rsidR="00AC2610" w:rsidRPr="0059217B" w14:paraId="7503EB64" w14:textId="77777777" w:rsidTr="00AC2610">
              <w:tc>
                <w:tcPr>
                  <w:tcW w:w="3780" w:type="dxa"/>
                </w:tcPr>
                <w:p w14:paraId="7BD5739D" w14:textId="77777777" w:rsidR="00AC2610" w:rsidRPr="0059217B" w:rsidRDefault="00AC2610" w:rsidP="00AC2610">
                  <w:pPr>
                    <w:jc w:val="both"/>
                  </w:pPr>
                  <w:r w:rsidRPr="0059217B">
                    <w:t xml:space="preserve">Валюта баланса                  </w:t>
                  </w:r>
                </w:p>
              </w:tc>
              <w:tc>
                <w:tcPr>
                  <w:tcW w:w="2962" w:type="dxa"/>
                </w:tcPr>
                <w:p w14:paraId="46C156A1" w14:textId="77777777" w:rsidR="00AC2610" w:rsidRPr="0059217B" w:rsidRDefault="00AC2610" w:rsidP="00AC2610">
                  <w:pPr>
                    <w:jc w:val="right"/>
                  </w:pPr>
                  <w:r w:rsidRPr="0059217B">
                    <w:t>10 800</w:t>
                  </w:r>
                </w:p>
              </w:tc>
              <w:tc>
                <w:tcPr>
                  <w:tcW w:w="1159" w:type="dxa"/>
                </w:tcPr>
                <w:p w14:paraId="02253D6D" w14:textId="77777777" w:rsidR="00AC2610" w:rsidRPr="0059217B" w:rsidRDefault="00AC2610" w:rsidP="00AC2610">
                  <w:pPr>
                    <w:jc w:val="center"/>
                  </w:pPr>
                </w:p>
              </w:tc>
              <w:tc>
                <w:tcPr>
                  <w:tcW w:w="2054" w:type="dxa"/>
                </w:tcPr>
                <w:p w14:paraId="69B23764" w14:textId="77777777" w:rsidR="00AC2610" w:rsidRPr="0059217B" w:rsidRDefault="00AC2610" w:rsidP="00AC2610">
                  <w:pPr>
                    <w:jc w:val="both"/>
                  </w:pPr>
                </w:p>
              </w:tc>
            </w:tr>
            <w:tr w:rsidR="00AC2610" w:rsidRPr="0059217B" w14:paraId="07B83D8E" w14:textId="77777777" w:rsidTr="00AC2610">
              <w:tc>
                <w:tcPr>
                  <w:tcW w:w="3780" w:type="dxa"/>
                </w:tcPr>
                <w:p w14:paraId="326A5A08" w14:textId="77777777" w:rsidR="00AC2610" w:rsidRPr="0059217B" w:rsidRDefault="00AC2610" w:rsidP="00AC2610">
                  <w:pPr>
                    <w:jc w:val="both"/>
                  </w:pPr>
                  <w:r w:rsidRPr="0059217B">
                    <w:t>Собственный капитал</w:t>
                  </w:r>
                </w:p>
              </w:tc>
              <w:tc>
                <w:tcPr>
                  <w:tcW w:w="2962" w:type="dxa"/>
                </w:tcPr>
                <w:p w14:paraId="350CC4BE" w14:textId="77777777" w:rsidR="00AC2610" w:rsidRPr="0059217B" w:rsidRDefault="00AC2610" w:rsidP="00AC2610">
                  <w:pPr>
                    <w:jc w:val="right"/>
                  </w:pPr>
                  <w:r w:rsidRPr="0059217B">
                    <w:t>6 600</w:t>
                  </w:r>
                </w:p>
              </w:tc>
              <w:tc>
                <w:tcPr>
                  <w:tcW w:w="1159" w:type="dxa"/>
                </w:tcPr>
                <w:p w14:paraId="45E46CB6" w14:textId="77777777" w:rsidR="00AC2610" w:rsidRPr="0059217B" w:rsidRDefault="00AC2610" w:rsidP="00AC2610">
                  <w:pPr>
                    <w:jc w:val="center"/>
                  </w:pPr>
                </w:p>
              </w:tc>
              <w:tc>
                <w:tcPr>
                  <w:tcW w:w="2054" w:type="dxa"/>
                </w:tcPr>
                <w:p w14:paraId="672B6B17" w14:textId="77777777" w:rsidR="00AC2610" w:rsidRPr="0059217B" w:rsidRDefault="00AC2610" w:rsidP="00AC2610">
                  <w:pPr>
                    <w:jc w:val="both"/>
                  </w:pPr>
                </w:p>
              </w:tc>
            </w:tr>
            <w:tr w:rsidR="00AC2610" w:rsidRPr="0059217B" w14:paraId="1A6EB260" w14:textId="77777777" w:rsidTr="00AC2610">
              <w:tc>
                <w:tcPr>
                  <w:tcW w:w="3780" w:type="dxa"/>
                </w:tcPr>
                <w:p w14:paraId="421E2F27" w14:textId="77777777" w:rsidR="00AC2610" w:rsidRPr="0059217B" w:rsidRDefault="00AC2610" w:rsidP="00AC2610">
                  <w:pPr>
                    <w:jc w:val="both"/>
                  </w:pPr>
                  <w:r w:rsidRPr="0059217B">
                    <w:t xml:space="preserve">Общие затраты предприятия       </w:t>
                  </w:r>
                </w:p>
              </w:tc>
              <w:tc>
                <w:tcPr>
                  <w:tcW w:w="2962" w:type="dxa"/>
                </w:tcPr>
                <w:p w14:paraId="1B03B859" w14:textId="77777777" w:rsidR="00AC2610" w:rsidRPr="0059217B" w:rsidRDefault="00AC2610" w:rsidP="00AC2610">
                  <w:pPr>
                    <w:jc w:val="right"/>
                  </w:pPr>
                  <w:r w:rsidRPr="0059217B">
                    <w:t>12 190</w:t>
                  </w:r>
                </w:p>
              </w:tc>
              <w:tc>
                <w:tcPr>
                  <w:tcW w:w="1159" w:type="dxa"/>
                </w:tcPr>
                <w:p w14:paraId="78C3E540" w14:textId="77777777" w:rsidR="00AC2610" w:rsidRPr="0059217B" w:rsidRDefault="00AC2610" w:rsidP="00AC2610">
                  <w:pPr>
                    <w:jc w:val="center"/>
                  </w:pPr>
                </w:p>
              </w:tc>
              <w:tc>
                <w:tcPr>
                  <w:tcW w:w="2054" w:type="dxa"/>
                </w:tcPr>
                <w:p w14:paraId="0E3ECDED" w14:textId="77777777" w:rsidR="00AC2610" w:rsidRPr="0059217B" w:rsidRDefault="00AC2610" w:rsidP="00AC2610">
                  <w:pPr>
                    <w:jc w:val="both"/>
                  </w:pPr>
                </w:p>
              </w:tc>
            </w:tr>
          </w:tbl>
          <w:p w14:paraId="23BDC5F9" w14:textId="77777777" w:rsidR="00AC2610" w:rsidRPr="0059217B" w:rsidRDefault="00AC2610" w:rsidP="00AC2610"/>
          <w:p w14:paraId="4260A4AB" w14:textId="77777777" w:rsidR="00AC2610" w:rsidRPr="009F0F30" w:rsidRDefault="00AC2610" w:rsidP="00AC2610">
            <w:pPr>
              <w:jc w:val="center"/>
              <w:rPr>
                <w:b/>
                <w:iCs/>
              </w:rPr>
            </w:pPr>
            <w:r w:rsidRPr="009F0F30">
              <w:rPr>
                <w:b/>
                <w:iCs/>
              </w:rPr>
              <w:t>Вариант №2</w:t>
            </w:r>
          </w:p>
          <w:p w14:paraId="109A0B57" w14:textId="77777777" w:rsidR="00AC2610" w:rsidRPr="0059217B" w:rsidRDefault="00AC2610" w:rsidP="00AC2610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hanging="720"/>
              <w:jc w:val="both"/>
            </w:pPr>
            <w:r w:rsidRPr="0059217B">
              <w:t>Перечислите права, обязанности, ответственность аудитора, аудиторской организации.</w:t>
            </w:r>
          </w:p>
          <w:p w14:paraId="00B1CC92" w14:textId="77777777" w:rsidR="00AC2610" w:rsidRPr="0059217B" w:rsidRDefault="00AC2610" w:rsidP="00AC2610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hanging="720"/>
              <w:jc w:val="both"/>
            </w:pPr>
            <w:r w:rsidRPr="0059217B">
              <w:t>Методы определения уровня существенности.</w:t>
            </w:r>
          </w:p>
          <w:p w14:paraId="53434922" w14:textId="77777777" w:rsidR="00AC2610" w:rsidRPr="0059217B" w:rsidRDefault="00AC2610" w:rsidP="00AC2610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hanging="720"/>
              <w:jc w:val="both"/>
            </w:pPr>
            <w:r w:rsidRPr="0059217B">
              <w:t>Используя Правило (стандарт) аудиторской деятельности «Существенность и аудиторский риск», установите границу предельно допустимой ошибки в отчетности.</w:t>
            </w:r>
          </w:p>
          <w:tbl>
            <w:tblPr>
              <w:tblW w:w="102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068"/>
              <w:gridCol w:w="2977"/>
              <w:gridCol w:w="1186"/>
              <w:gridCol w:w="2054"/>
            </w:tblGrid>
            <w:tr w:rsidR="00AC2610" w:rsidRPr="0059217B" w14:paraId="1DA90C68" w14:textId="77777777" w:rsidTr="00AC2610">
              <w:tc>
                <w:tcPr>
                  <w:tcW w:w="4068" w:type="dxa"/>
                </w:tcPr>
                <w:p w14:paraId="57598760" w14:textId="77777777" w:rsidR="00AC2610" w:rsidRPr="0059217B" w:rsidRDefault="00AC2610" w:rsidP="00AC2610">
                  <w:pPr>
                    <w:jc w:val="both"/>
                  </w:pPr>
                  <w:r w:rsidRPr="0059217B">
                    <w:t>Наименование базового показателя</w:t>
                  </w:r>
                </w:p>
              </w:tc>
              <w:tc>
                <w:tcPr>
                  <w:tcW w:w="2977" w:type="dxa"/>
                </w:tcPr>
                <w:p w14:paraId="20AB488A" w14:textId="77777777" w:rsidR="00AC2610" w:rsidRPr="0059217B" w:rsidRDefault="00AC2610" w:rsidP="00AC2610">
                  <w:pPr>
                    <w:jc w:val="both"/>
                  </w:pPr>
                  <w:r w:rsidRPr="0059217B">
                    <w:t>Значение базового показателя бухгалтерской отчетности проверяемого экономического субъекта, тыс. руб.</w:t>
                  </w:r>
                </w:p>
              </w:tc>
              <w:tc>
                <w:tcPr>
                  <w:tcW w:w="1186" w:type="dxa"/>
                </w:tcPr>
                <w:p w14:paraId="660AA7BA" w14:textId="77777777" w:rsidR="00AC2610" w:rsidRPr="0059217B" w:rsidRDefault="00AC2610" w:rsidP="00AC2610">
                  <w:pPr>
                    <w:jc w:val="both"/>
                  </w:pPr>
                  <w:r w:rsidRPr="0059217B">
                    <w:t>Доля, %</w:t>
                  </w:r>
                </w:p>
              </w:tc>
              <w:tc>
                <w:tcPr>
                  <w:tcW w:w="2054" w:type="dxa"/>
                </w:tcPr>
                <w:p w14:paraId="41D1835B" w14:textId="77777777" w:rsidR="00AC2610" w:rsidRPr="0059217B" w:rsidRDefault="00AC2610" w:rsidP="00AC2610">
                  <w:pPr>
                    <w:jc w:val="both"/>
                  </w:pPr>
                  <w:r w:rsidRPr="0059217B">
                    <w:t>Значение, применяемое для нахождения уровня существенности</w:t>
                  </w:r>
                </w:p>
              </w:tc>
            </w:tr>
            <w:tr w:rsidR="00AC2610" w:rsidRPr="0059217B" w14:paraId="1028902F" w14:textId="77777777" w:rsidTr="00AC2610">
              <w:tc>
                <w:tcPr>
                  <w:tcW w:w="4068" w:type="dxa"/>
                </w:tcPr>
                <w:p w14:paraId="794DBD28" w14:textId="77777777" w:rsidR="00AC2610" w:rsidRPr="0059217B" w:rsidRDefault="00AC2610" w:rsidP="00AC2610">
                  <w:pPr>
                    <w:jc w:val="both"/>
                  </w:pPr>
                  <w:r w:rsidRPr="0059217B">
                    <w:t xml:space="preserve">Прибыль  до налогообложения  </w:t>
                  </w:r>
                </w:p>
              </w:tc>
              <w:tc>
                <w:tcPr>
                  <w:tcW w:w="2977" w:type="dxa"/>
                </w:tcPr>
                <w:p w14:paraId="365E9D65" w14:textId="77777777" w:rsidR="00AC2610" w:rsidRPr="0059217B" w:rsidRDefault="00AC2610" w:rsidP="00AC2610">
                  <w:pPr>
                    <w:widowControl w:val="0"/>
                    <w:jc w:val="right"/>
                  </w:pPr>
                  <w:r w:rsidRPr="0059217B">
                    <w:t>3 602</w:t>
                  </w:r>
                </w:p>
              </w:tc>
              <w:tc>
                <w:tcPr>
                  <w:tcW w:w="1186" w:type="dxa"/>
                </w:tcPr>
                <w:p w14:paraId="66C8FAE3" w14:textId="77777777" w:rsidR="00AC2610" w:rsidRPr="0059217B" w:rsidRDefault="00AC2610" w:rsidP="00AC2610">
                  <w:pPr>
                    <w:jc w:val="center"/>
                  </w:pPr>
                </w:p>
              </w:tc>
              <w:tc>
                <w:tcPr>
                  <w:tcW w:w="2054" w:type="dxa"/>
                </w:tcPr>
                <w:p w14:paraId="474DD671" w14:textId="77777777" w:rsidR="00AC2610" w:rsidRPr="0059217B" w:rsidRDefault="00AC2610" w:rsidP="00AC2610">
                  <w:pPr>
                    <w:jc w:val="both"/>
                  </w:pPr>
                </w:p>
              </w:tc>
            </w:tr>
            <w:tr w:rsidR="00AC2610" w:rsidRPr="0059217B" w14:paraId="28B9F83F" w14:textId="77777777" w:rsidTr="00AC2610">
              <w:tc>
                <w:tcPr>
                  <w:tcW w:w="4068" w:type="dxa"/>
                </w:tcPr>
                <w:p w14:paraId="7F301A76" w14:textId="77777777" w:rsidR="00AC2610" w:rsidRPr="0059217B" w:rsidRDefault="00AC2610" w:rsidP="00AC2610">
                  <w:pPr>
                    <w:jc w:val="both"/>
                  </w:pPr>
                  <w:r w:rsidRPr="0059217B">
                    <w:t>Валовый объем реализации без НДС</w:t>
                  </w:r>
                </w:p>
              </w:tc>
              <w:tc>
                <w:tcPr>
                  <w:tcW w:w="2977" w:type="dxa"/>
                </w:tcPr>
                <w:p w14:paraId="73741454" w14:textId="77777777" w:rsidR="00AC2610" w:rsidRPr="0059217B" w:rsidRDefault="00AC2610" w:rsidP="00AC2610">
                  <w:pPr>
                    <w:widowControl w:val="0"/>
                    <w:jc w:val="right"/>
                  </w:pPr>
                  <w:r w:rsidRPr="0059217B">
                    <w:t xml:space="preserve">10 420 </w:t>
                  </w:r>
                </w:p>
              </w:tc>
              <w:tc>
                <w:tcPr>
                  <w:tcW w:w="1186" w:type="dxa"/>
                </w:tcPr>
                <w:p w14:paraId="473CD745" w14:textId="77777777" w:rsidR="00AC2610" w:rsidRPr="0059217B" w:rsidRDefault="00AC2610" w:rsidP="00AC2610">
                  <w:pPr>
                    <w:jc w:val="center"/>
                  </w:pPr>
                </w:p>
              </w:tc>
              <w:tc>
                <w:tcPr>
                  <w:tcW w:w="2054" w:type="dxa"/>
                </w:tcPr>
                <w:p w14:paraId="041B5C8B" w14:textId="77777777" w:rsidR="00AC2610" w:rsidRPr="0059217B" w:rsidRDefault="00AC2610" w:rsidP="00AC2610">
                  <w:pPr>
                    <w:jc w:val="both"/>
                  </w:pPr>
                </w:p>
              </w:tc>
            </w:tr>
            <w:tr w:rsidR="00AC2610" w:rsidRPr="0059217B" w14:paraId="4D69D04D" w14:textId="77777777" w:rsidTr="00AC2610">
              <w:tc>
                <w:tcPr>
                  <w:tcW w:w="4068" w:type="dxa"/>
                </w:tcPr>
                <w:p w14:paraId="017541C3" w14:textId="77777777" w:rsidR="00AC2610" w:rsidRPr="0059217B" w:rsidRDefault="00AC2610" w:rsidP="00AC2610">
                  <w:pPr>
                    <w:jc w:val="both"/>
                  </w:pPr>
                  <w:r w:rsidRPr="0059217B">
                    <w:t xml:space="preserve">Валюта баланса                  </w:t>
                  </w:r>
                </w:p>
              </w:tc>
              <w:tc>
                <w:tcPr>
                  <w:tcW w:w="2977" w:type="dxa"/>
                </w:tcPr>
                <w:p w14:paraId="0A688426" w14:textId="77777777" w:rsidR="00AC2610" w:rsidRPr="0059217B" w:rsidRDefault="00AC2610" w:rsidP="00AC2610">
                  <w:pPr>
                    <w:jc w:val="right"/>
                  </w:pPr>
                  <w:r w:rsidRPr="0059217B">
                    <w:t>86 298</w:t>
                  </w:r>
                </w:p>
              </w:tc>
              <w:tc>
                <w:tcPr>
                  <w:tcW w:w="1186" w:type="dxa"/>
                </w:tcPr>
                <w:p w14:paraId="66A26305" w14:textId="77777777" w:rsidR="00AC2610" w:rsidRPr="0059217B" w:rsidRDefault="00AC2610" w:rsidP="00AC2610">
                  <w:pPr>
                    <w:jc w:val="center"/>
                  </w:pPr>
                </w:p>
              </w:tc>
              <w:tc>
                <w:tcPr>
                  <w:tcW w:w="2054" w:type="dxa"/>
                </w:tcPr>
                <w:p w14:paraId="7EBDAB84" w14:textId="77777777" w:rsidR="00AC2610" w:rsidRPr="0059217B" w:rsidRDefault="00AC2610" w:rsidP="00AC2610">
                  <w:pPr>
                    <w:jc w:val="both"/>
                  </w:pPr>
                </w:p>
              </w:tc>
            </w:tr>
            <w:tr w:rsidR="00AC2610" w:rsidRPr="0059217B" w14:paraId="3B512117" w14:textId="77777777" w:rsidTr="00AC2610">
              <w:tc>
                <w:tcPr>
                  <w:tcW w:w="4068" w:type="dxa"/>
                </w:tcPr>
                <w:p w14:paraId="6F6902CB" w14:textId="77777777" w:rsidR="00AC2610" w:rsidRPr="0059217B" w:rsidRDefault="00AC2610" w:rsidP="00AC2610">
                  <w:pPr>
                    <w:jc w:val="both"/>
                  </w:pPr>
                  <w:r w:rsidRPr="0059217B">
                    <w:t>Собственный капитал</w:t>
                  </w:r>
                </w:p>
              </w:tc>
              <w:tc>
                <w:tcPr>
                  <w:tcW w:w="2977" w:type="dxa"/>
                </w:tcPr>
                <w:p w14:paraId="2A9D2A5F" w14:textId="77777777" w:rsidR="00AC2610" w:rsidRPr="0059217B" w:rsidRDefault="00AC2610" w:rsidP="00AC2610">
                  <w:pPr>
                    <w:widowControl w:val="0"/>
                    <w:jc w:val="right"/>
                  </w:pPr>
                  <w:r w:rsidRPr="0059217B">
                    <w:t>10 752</w:t>
                  </w:r>
                </w:p>
              </w:tc>
              <w:tc>
                <w:tcPr>
                  <w:tcW w:w="1186" w:type="dxa"/>
                </w:tcPr>
                <w:p w14:paraId="6A6F4577" w14:textId="77777777" w:rsidR="00AC2610" w:rsidRPr="0059217B" w:rsidRDefault="00AC2610" w:rsidP="00AC2610">
                  <w:pPr>
                    <w:jc w:val="center"/>
                  </w:pPr>
                </w:p>
              </w:tc>
              <w:tc>
                <w:tcPr>
                  <w:tcW w:w="2054" w:type="dxa"/>
                </w:tcPr>
                <w:p w14:paraId="49C8E6F5" w14:textId="77777777" w:rsidR="00AC2610" w:rsidRPr="0059217B" w:rsidRDefault="00AC2610" w:rsidP="00AC2610">
                  <w:pPr>
                    <w:jc w:val="both"/>
                  </w:pPr>
                </w:p>
              </w:tc>
            </w:tr>
            <w:tr w:rsidR="00AC2610" w:rsidRPr="0059217B" w14:paraId="24EDB9E9" w14:textId="77777777" w:rsidTr="00AC2610">
              <w:tc>
                <w:tcPr>
                  <w:tcW w:w="4068" w:type="dxa"/>
                </w:tcPr>
                <w:p w14:paraId="326F5243" w14:textId="77777777" w:rsidR="00AC2610" w:rsidRPr="0059217B" w:rsidRDefault="00AC2610" w:rsidP="00AC2610">
                  <w:pPr>
                    <w:jc w:val="both"/>
                  </w:pPr>
                  <w:r w:rsidRPr="0059217B">
                    <w:t xml:space="preserve">Общие затраты предприятия       </w:t>
                  </w:r>
                </w:p>
              </w:tc>
              <w:tc>
                <w:tcPr>
                  <w:tcW w:w="2977" w:type="dxa"/>
                </w:tcPr>
                <w:p w14:paraId="73B3A52F" w14:textId="77777777" w:rsidR="00AC2610" w:rsidRPr="0059217B" w:rsidRDefault="00AC2610" w:rsidP="00AC2610">
                  <w:pPr>
                    <w:widowControl w:val="0"/>
                    <w:jc w:val="right"/>
                  </w:pPr>
                  <w:r w:rsidRPr="0059217B">
                    <w:t>5 210</w:t>
                  </w:r>
                </w:p>
              </w:tc>
              <w:tc>
                <w:tcPr>
                  <w:tcW w:w="1186" w:type="dxa"/>
                </w:tcPr>
                <w:p w14:paraId="4DD4FBE7" w14:textId="77777777" w:rsidR="00AC2610" w:rsidRPr="0059217B" w:rsidRDefault="00AC2610" w:rsidP="00AC2610">
                  <w:pPr>
                    <w:jc w:val="center"/>
                  </w:pPr>
                </w:p>
              </w:tc>
              <w:tc>
                <w:tcPr>
                  <w:tcW w:w="2054" w:type="dxa"/>
                </w:tcPr>
                <w:p w14:paraId="7ED0A242" w14:textId="77777777" w:rsidR="00AC2610" w:rsidRPr="0059217B" w:rsidRDefault="00AC2610" w:rsidP="00AC2610">
                  <w:pPr>
                    <w:jc w:val="both"/>
                  </w:pPr>
                </w:p>
              </w:tc>
            </w:tr>
          </w:tbl>
          <w:p w14:paraId="4F01E3E7" w14:textId="77777777" w:rsidR="00AC2610" w:rsidRDefault="00AC2610" w:rsidP="00AC2610">
            <w:pPr>
              <w:pStyle w:val="afff4"/>
              <w:tabs>
                <w:tab w:val="clear" w:pos="720"/>
              </w:tabs>
              <w:spacing w:before="0" w:beforeAutospacing="0" w:after="0" w:afterAutospacing="0"/>
              <w:ind w:left="1429" w:firstLine="0"/>
              <w:jc w:val="center"/>
              <w:rPr>
                <w:b/>
                <w:iCs/>
              </w:rPr>
            </w:pPr>
          </w:p>
          <w:p w14:paraId="169100F8" w14:textId="77777777" w:rsidR="00AC2610" w:rsidRPr="009F0F30" w:rsidRDefault="00AC2610" w:rsidP="00AC2610">
            <w:pPr>
              <w:pStyle w:val="afff4"/>
              <w:tabs>
                <w:tab w:val="clear" w:pos="720"/>
              </w:tabs>
              <w:spacing w:before="0" w:beforeAutospacing="0" w:after="0" w:afterAutospacing="0"/>
              <w:ind w:left="1429" w:firstLine="0"/>
              <w:jc w:val="center"/>
              <w:rPr>
                <w:b/>
                <w:iCs/>
              </w:rPr>
            </w:pPr>
            <w:r w:rsidRPr="009F0F30">
              <w:rPr>
                <w:b/>
                <w:iCs/>
              </w:rPr>
              <w:t>Вариант №3</w:t>
            </w:r>
          </w:p>
          <w:p w14:paraId="53DEDAB9" w14:textId="77777777" w:rsidR="00AC2610" w:rsidRPr="0059217B" w:rsidRDefault="00AC2610" w:rsidP="00AC2610">
            <w:pPr>
              <w:jc w:val="both"/>
            </w:pPr>
            <w:r w:rsidRPr="0059217B">
              <w:rPr>
                <w:bCs/>
              </w:rPr>
              <w:t xml:space="preserve">1. Перечислите </w:t>
            </w:r>
            <w:r w:rsidRPr="0059217B">
              <w:t>права, обязанности, ответственность аудируемых лиц</w:t>
            </w:r>
          </w:p>
          <w:p w14:paraId="2779C0A1" w14:textId="77777777" w:rsidR="00AC2610" w:rsidRPr="0059217B" w:rsidRDefault="00AC2610" w:rsidP="00AC2610">
            <w:pPr>
              <w:jc w:val="both"/>
            </w:pPr>
            <w:r w:rsidRPr="0059217B">
              <w:t>2. Аудиторский риск, его составные элементы, порядок оценки.</w:t>
            </w:r>
          </w:p>
          <w:p w14:paraId="2062C5A3" w14:textId="6400076A" w:rsidR="00AC2610" w:rsidRPr="0059217B" w:rsidRDefault="00AC2610" w:rsidP="00AC2610">
            <w:pPr>
              <w:jc w:val="both"/>
            </w:pPr>
            <w:r w:rsidRPr="0059217B">
              <w:t>3. Используя Правило (стандарт) аудиторской деятельности «Существенность и аудиторский риск», установите границу предельно допустимой ошибки в отчетности.</w:t>
            </w:r>
          </w:p>
          <w:tbl>
            <w:tblPr>
              <w:tblW w:w="103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068"/>
              <w:gridCol w:w="3007"/>
              <w:gridCol w:w="1186"/>
              <w:gridCol w:w="2054"/>
            </w:tblGrid>
            <w:tr w:rsidR="00AC2610" w:rsidRPr="0059217B" w14:paraId="2DE9FD66" w14:textId="77777777" w:rsidTr="00AC2610">
              <w:tc>
                <w:tcPr>
                  <w:tcW w:w="4068" w:type="dxa"/>
                </w:tcPr>
                <w:p w14:paraId="0844BD4F" w14:textId="77777777" w:rsidR="00AC2610" w:rsidRPr="0059217B" w:rsidRDefault="00AC2610" w:rsidP="00AC2610">
                  <w:pPr>
                    <w:jc w:val="both"/>
                  </w:pPr>
                  <w:r w:rsidRPr="0059217B">
                    <w:t>Наименование базового показателя</w:t>
                  </w:r>
                </w:p>
              </w:tc>
              <w:tc>
                <w:tcPr>
                  <w:tcW w:w="3007" w:type="dxa"/>
                </w:tcPr>
                <w:p w14:paraId="501F30ED" w14:textId="77777777" w:rsidR="00AC2610" w:rsidRPr="0059217B" w:rsidRDefault="00AC2610" w:rsidP="00AC2610">
                  <w:pPr>
                    <w:jc w:val="both"/>
                  </w:pPr>
                  <w:r w:rsidRPr="0059217B">
                    <w:t>Значение базового показателя бухгалтерской отчетности проверяемого экономического субъекта, руб.</w:t>
                  </w:r>
                </w:p>
              </w:tc>
              <w:tc>
                <w:tcPr>
                  <w:tcW w:w="1186" w:type="dxa"/>
                </w:tcPr>
                <w:p w14:paraId="57A4DAE6" w14:textId="77777777" w:rsidR="00AC2610" w:rsidRPr="0059217B" w:rsidRDefault="00AC2610" w:rsidP="00AC2610">
                  <w:pPr>
                    <w:jc w:val="both"/>
                    <w:rPr>
                      <w:lang w:val="en-US"/>
                    </w:rPr>
                  </w:pPr>
                  <w:r w:rsidRPr="0059217B">
                    <w:t>Доля, %</w:t>
                  </w:r>
                </w:p>
              </w:tc>
              <w:tc>
                <w:tcPr>
                  <w:tcW w:w="2054" w:type="dxa"/>
                </w:tcPr>
                <w:p w14:paraId="6A6E8B7C" w14:textId="77777777" w:rsidR="00AC2610" w:rsidRPr="0059217B" w:rsidRDefault="00AC2610" w:rsidP="00AC2610">
                  <w:pPr>
                    <w:jc w:val="both"/>
                  </w:pPr>
                  <w:r w:rsidRPr="0059217B">
                    <w:t>Значение, применяемое для нахождения уровня существенности</w:t>
                  </w:r>
                </w:p>
              </w:tc>
            </w:tr>
            <w:tr w:rsidR="00AC2610" w:rsidRPr="0059217B" w14:paraId="0799FDCB" w14:textId="77777777" w:rsidTr="00AC2610">
              <w:tc>
                <w:tcPr>
                  <w:tcW w:w="4068" w:type="dxa"/>
                </w:tcPr>
                <w:p w14:paraId="04AAF45F" w14:textId="77777777" w:rsidR="00AC2610" w:rsidRPr="0059217B" w:rsidRDefault="00AC2610" w:rsidP="00AC2610">
                  <w:pPr>
                    <w:jc w:val="both"/>
                  </w:pPr>
                  <w:r w:rsidRPr="0059217B">
                    <w:t xml:space="preserve">Прибыль до налогообложения  </w:t>
                  </w:r>
                </w:p>
              </w:tc>
              <w:tc>
                <w:tcPr>
                  <w:tcW w:w="3007" w:type="dxa"/>
                </w:tcPr>
                <w:p w14:paraId="2D6D8A79" w14:textId="77777777" w:rsidR="00AC2610" w:rsidRPr="0059217B" w:rsidRDefault="00AC2610" w:rsidP="00AC2610">
                  <w:pPr>
                    <w:jc w:val="right"/>
                  </w:pPr>
                  <w:r w:rsidRPr="0059217B">
                    <w:t>28 362</w:t>
                  </w:r>
                </w:p>
              </w:tc>
              <w:tc>
                <w:tcPr>
                  <w:tcW w:w="1186" w:type="dxa"/>
                </w:tcPr>
                <w:p w14:paraId="5E661301" w14:textId="77777777" w:rsidR="00AC2610" w:rsidRPr="0059217B" w:rsidRDefault="00AC2610" w:rsidP="00AC2610">
                  <w:pPr>
                    <w:jc w:val="center"/>
                  </w:pPr>
                </w:p>
              </w:tc>
              <w:tc>
                <w:tcPr>
                  <w:tcW w:w="2054" w:type="dxa"/>
                </w:tcPr>
                <w:p w14:paraId="0CF3FF68" w14:textId="77777777" w:rsidR="00AC2610" w:rsidRPr="0059217B" w:rsidRDefault="00AC2610" w:rsidP="00AC2610">
                  <w:pPr>
                    <w:jc w:val="both"/>
                  </w:pPr>
                </w:p>
              </w:tc>
            </w:tr>
            <w:tr w:rsidR="00AC2610" w:rsidRPr="0059217B" w14:paraId="74B14E36" w14:textId="77777777" w:rsidTr="00AC2610">
              <w:tc>
                <w:tcPr>
                  <w:tcW w:w="4068" w:type="dxa"/>
                </w:tcPr>
                <w:p w14:paraId="39AA1363" w14:textId="77777777" w:rsidR="00AC2610" w:rsidRPr="0059217B" w:rsidRDefault="00AC2610" w:rsidP="00AC2610">
                  <w:pPr>
                    <w:jc w:val="both"/>
                  </w:pPr>
                  <w:r w:rsidRPr="0059217B">
                    <w:t>Валовый объем реализации без НДС</w:t>
                  </w:r>
                </w:p>
              </w:tc>
              <w:tc>
                <w:tcPr>
                  <w:tcW w:w="3007" w:type="dxa"/>
                </w:tcPr>
                <w:p w14:paraId="4CB6911C" w14:textId="77777777" w:rsidR="00AC2610" w:rsidRPr="0059217B" w:rsidRDefault="00AC2610" w:rsidP="00AC2610">
                  <w:pPr>
                    <w:jc w:val="right"/>
                  </w:pPr>
                  <w:r w:rsidRPr="0059217B">
                    <w:t>215 620</w:t>
                  </w:r>
                </w:p>
              </w:tc>
              <w:tc>
                <w:tcPr>
                  <w:tcW w:w="1186" w:type="dxa"/>
                </w:tcPr>
                <w:p w14:paraId="12E9B857" w14:textId="77777777" w:rsidR="00AC2610" w:rsidRPr="0059217B" w:rsidRDefault="00AC2610" w:rsidP="00AC2610">
                  <w:pPr>
                    <w:jc w:val="center"/>
                  </w:pPr>
                </w:p>
              </w:tc>
              <w:tc>
                <w:tcPr>
                  <w:tcW w:w="2054" w:type="dxa"/>
                </w:tcPr>
                <w:p w14:paraId="2B519AED" w14:textId="77777777" w:rsidR="00AC2610" w:rsidRPr="0059217B" w:rsidRDefault="00AC2610" w:rsidP="00AC2610">
                  <w:pPr>
                    <w:jc w:val="both"/>
                  </w:pPr>
                </w:p>
              </w:tc>
            </w:tr>
            <w:tr w:rsidR="00AC2610" w:rsidRPr="0059217B" w14:paraId="6373839F" w14:textId="77777777" w:rsidTr="00AC2610">
              <w:tc>
                <w:tcPr>
                  <w:tcW w:w="4068" w:type="dxa"/>
                </w:tcPr>
                <w:p w14:paraId="51125ED5" w14:textId="77777777" w:rsidR="00AC2610" w:rsidRPr="0059217B" w:rsidRDefault="00AC2610" w:rsidP="00AC2610">
                  <w:pPr>
                    <w:jc w:val="both"/>
                  </w:pPr>
                  <w:r w:rsidRPr="0059217B">
                    <w:t xml:space="preserve">Валюта баланса                  </w:t>
                  </w:r>
                </w:p>
              </w:tc>
              <w:tc>
                <w:tcPr>
                  <w:tcW w:w="3007" w:type="dxa"/>
                </w:tcPr>
                <w:p w14:paraId="48CCFCE7" w14:textId="77777777" w:rsidR="00AC2610" w:rsidRPr="0059217B" w:rsidRDefault="00AC2610" w:rsidP="00AC2610">
                  <w:pPr>
                    <w:jc w:val="right"/>
                  </w:pPr>
                  <w:r w:rsidRPr="0059217B">
                    <w:t>275 620</w:t>
                  </w:r>
                </w:p>
              </w:tc>
              <w:tc>
                <w:tcPr>
                  <w:tcW w:w="1186" w:type="dxa"/>
                </w:tcPr>
                <w:p w14:paraId="7B0EF67E" w14:textId="77777777" w:rsidR="00AC2610" w:rsidRPr="0059217B" w:rsidRDefault="00AC2610" w:rsidP="00AC2610">
                  <w:pPr>
                    <w:jc w:val="center"/>
                  </w:pPr>
                </w:p>
              </w:tc>
              <w:tc>
                <w:tcPr>
                  <w:tcW w:w="2054" w:type="dxa"/>
                </w:tcPr>
                <w:p w14:paraId="0813320B" w14:textId="77777777" w:rsidR="00AC2610" w:rsidRPr="0059217B" w:rsidRDefault="00AC2610" w:rsidP="00AC2610">
                  <w:pPr>
                    <w:jc w:val="both"/>
                  </w:pPr>
                </w:p>
              </w:tc>
            </w:tr>
            <w:tr w:rsidR="00AC2610" w:rsidRPr="0059217B" w14:paraId="69E40DD6" w14:textId="77777777" w:rsidTr="00AC2610">
              <w:tc>
                <w:tcPr>
                  <w:tcW w:w="4068" w:type="dxa"/>
                </w:tcPr>
                <w:p w14:paraId="618D4A5E" w14:textId="77777777" w:rsidR="00AC2610" w:rsidRPr="0059217B" w:rsidRDefault="00AC2610" w:rsidP="00AC2610">
                  <w:pPr>
                    <w:jc w:val="both"/>
                  </w:pPr>
                  <w:r w:rsidRPr="0059217B">
                    <w:t>Собственный капитал</w:t>
                  </w:r>
                </w:p>
              </w:tc>
              <w:tc>
                <w:tcPr>
                  <w:tcW w:w="3007" w:type="dxa"/>
                </w:tcPr>
                <w:p w14:paraId="046AEFAA" w14:textId="77777777" w:rsidR="00AC2610" w:rsidRPr="0059217B" w:rsidRDefault="00AC2610" w:rsidP="00AC2610">
                  <w:pPr>
                    <w:jc w:val="right"/>
                  </w:pPr>
                  <w:r w:rsidRPr="0059217B">
                    <w:t>30 100</w:t>
                  </w:r>
                </w:p>
              </w:tc>
              <w:tc>
                <w:tcPr>
                  <w:tcW w:w="1186" w:type="dxa"/>
                </w:tcPr>
                <w:p w14:paraId="1578F55F" w14:textId="77777777" w:rsidR="00AC2610" w:rsidRPr="0059217B" w:rsidRDefault="00AC2610" w:rsidP="00AC2610">
                  <w:pPr>
                    <w:jc w:val="center"/>
                  </w:pPr>
                </w:p>
              </w:tc>
              <w:tc>
                <w:tcPr>
                  <w:tcW w:w="2054" w:type="dxa"/>
                </w:tcPr>
                <w:p w14:paraId="5C6A0238" w14:textId="77777777" w:rsidR="00AC2610" w:rsidRPr="0059217B" w:rsidRDefault="00AC2610" w:rsidP="00AC2610">
                  <w:pPr>
                    <w:jc w:val="both"/>
                  </w:pPr>
                </w:p>
              </w:tc>
            </w:tr>
            <w:tr w:rsidR="00AC2610" w:rsidRPr="0059217B" w14:paraId="069B986A" w14:textId="77777777" w:rsidTr="00AC2610">
              <w:tc>
                <w:tcPr>
                  <w:tcW w:w="4068" w:type="dxa"/>
                </w:tcPr>
                <w:p w14:paraId="6CF3AF5E" w14:textId="77777777" w:rsidR="00AC2610" w:rsidRPr="0059217B" w:rsidRDefault="00AC2610" w:rsidP="00AC2610">
                  <w:pPr>
                    <w:jc w:val="both"/>
                  </w:pPr>
                  <w:r w:rsidRPr="0059217B">
                    <w:t xml:space="preserve">Общие затраты предприятия       </w:t>
                  </w:r>
                </w:p>
              </w:tc>
              <w:tc>
                <w:tcPr>
                  <w:tcW w:w="3007" w:type="dxa"/>
                </w:tcPr>
                <w:p w14:paraId="5B9BA72D" w14:textId="77777777" w:rsidR="00AC2610" w:rsidRPr="0059217B" w:rsidRDefault="00AC2610" w:rsidP="00AC2610">
                  <w:pPr>
                    <w:jc w:val="right"/>
                  </w:pPr>
                  <w:r w:rsidRPr="0059217B">
                    <w:t>95 820</w:t>
                  </w:r>
                </w:p>
              </w:tc>
              <w:tc>
                <w:tcPr>
                  <w:tcW w:w="1186" w:type="dxa"/>
                </w:tcPr>
                <w:p w14:paraId="7D695744" w14:textId="77777777" w:rsidR="00AC2610" w:rsidRPr="0059217B" w:rsidRDefault="00AC2610" w:rsidP="00AC2610">
                  <w:pPr>
                    <w:jc w:val="center"/>
                  </w:pPr>
                </w:p>
              </w:tc>
              <w:tc>
                <w:tcPr>
                  <w:tcW w:w="2054" w:type="dxa"/>
                </w:tcPr>
                <w:p w14:paraId="4D45B773" w14:textId="77777777" w:rsidR="00AC2610" w:rsidRPr="0059217B" w:rsidRDefault="00AC2610" w:rsidP="00AC2610">
                  <w:pPr>
                    <w:jc w:val="both"/>
                  </w:pPr>
                </w:p>
              </w:tc>
            </w:tr>
          </w:tbl>
          <w:p w14:paraId="1A32C19F" w14:textId="77777777" w:rsidR="00AC2610" w:rsidRPr="0059217B" w:rsidRDefault="00AC2610" w:rsidP="00AC2610"/>
          <w:p w14:paraId="283AC38F" w14:textId="77777777" w:rsidR="00AC2610" w:rsidRPr="00D45FFA" w:rsidRDefault="00AC2610" w:rsidP="00AC2610">
            <w:pPr>
              <w:jc w:val="center"/>
            </w:pPr>
          </w:p>
          <w:p w14:paraId="53F863D0" w14:textId="2C8F715E" w:rsidR="00DD23B3" w:rsidRPr="00AA761C" w:rsidRDefault="00DD23B3" w:rsidP="00DD23B3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</w:p>
        </w:tc>
      </w:tr>
      <w:tr w:rsidR="00DD23B3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6DF53436" w:rsidR="00DD23B3" w:rsidRPr="00DD23B3" w:rsidRDefault="00DD23B3" w:rsidP="00DD23B3">
            <w:pPr>
              <w:rPr>
                <w:iCs/>
              </w:rPr>
            </w:pPr>
            <w:r>
              <w:rPr>
                <w:iCs/>
              </w:rPr>
              <w:lastRenderedPageBreak/>
              <w:t>4</w:t>
            </w:r>
          </w:p>
        </w:tc>
        <w:tc>
          <w:tcPr>
            <w:tcW w:w="3827" w:type="dxa"/>
          </w:tcPr>
          <w:p w14:paraId="0C354CF1" w14:textId="121BBCD8" w:rsidR="00DD23B3" w:rsidRPr="00AA761C" w:rsidRDefault="00DD23B3" w:rsidP="00DD23B3">
            <w:pPr>
              <w:ind w:left="42"/>
              <w:rPr>
                <w:iCs/>
              </w:rPr>
            </w:pPr>
            <w:r>
              <w:rPr>
                <w:iCs/>
              </w:rPr>
              <w:t xml:space="preserve">Индивидуальные домашние задания </w:t>
            </w:r>
          </w:p>
        </w:tc>
        <w:tc>
          <w:tcPr>
            <w:tcW w:w="9723" w:type="dxa"/>
          </w:tcPr>
          <w:p w14:paraId="37A7DF84" w14:textId="77777777" w:rsidR="0042510C" w:rsidRPr="00E008A2" w:rsidRDefault="0042510C" w:rsidP="0042510C">
            <w:pPr>
              <w:pStyle w:val="af0"/>
              <w:autoSpaceDE w:val="0"/>
              <w:autoSpaceDN w:val="0"/>
              <w:adjustRightInd w:val="0"/>
              <w:ind w:left="0" w:firstLine="709"/>
              <w:jc w:val="both"/>
              <w:rPr>
                <w:sz w:val="24"/>
                <w:szCs w:val="24"/>
              </w:rPr>
            </w:pPr>
            <w:r w:rsidRPr="00E008A2">
              <w:rPr>
                <w:sz w:val="24"/>
                <w:szCs w:val="24"/>
              </w:rPr>
              <w:t>Разработайте программу аудиторской проверки конкретного раздела бухгалтерского учета  в предложенном формате</w:t>
            </w:r>
            <w:r w:rsidRPr="00E008A2">
              <w:rPr>
                <w:color w:val="FF0000"/>
                <w:sz w:val="24"/>
                <w:szCs w:val="24"/>
              </w:rPr>
              <w:t>.</w:t>
            </w:r>
          </w:p>
          <w:p w14:paraId="3E36949C" w14:textId="77777777" w:rsidR="0042510C" w:rsidRPr="00E008A2" w:rsidRDefault="0042510C" w:rsidP="0042510C">
            <w:pPr>
              <w:ind w:firstLine="709"/>
              <w:jc w:val="right"/>
            </w:pPr>
          </w:p>
          <w:p w14:paraId="4EEFED5A" w14:textId="77777777" w:rsidR="0042510C" w:rsidRPr="00E008A2" w:rsidRDefault="0042510C" w:rsidP="0042510C">
            <w:pPr>
              <w:shd w:val="clear" w:color="auto" w:fill="FFFFFF"/>
              <w:ind w:right="182"/>
              <w:jc w:val="center"/>
              <w:rPr>
                <w:bCs/>
                <w:color w:val="000000"/>
                <w:spacing w:val="6"/>
              </w:rPr>
            </w:pPr>
            <w:r w:rsidRPr="00E008A2">
              <w:rPr>
                <w:bCs/>
                <w:color w:val="000000"/>
                <w:spacing w:val="6"/>
              </w:rPr>
              <w:t>Программа</w:t>
            </w:r>
            <w:r w:rsidRPr="00E008A2">
              <w:rPr>
                <w:b/>
                <w:bCs/>
                <w:i/>
                <w:color w:val="000000"/>
                <w:spacing w:val="6"/>
              </w:rPr>
              <w:t xml:space="preserve"> </w:t>
            </w:r>
            <w:r w:rsidRPr="00E008A2">
              <w:rPr>
                <w:bCs/>
                <w:color w:val="000000"/>
                <w:spacing w:val="6"/>
              </w:rPr>
              <w:t>проверки</w:t>
            </w:r>
          </w:p>
          <w:p w14:paraId="657176E0" w14:textId="77777777" w:rsidR="0042510C" w:rsidRPr="00E008A2" w:rsidRDefault="0042510C" w:rsidP="0042510C">
            <w:pPr>
              <w:rPr>
                <w:bCs/>
              </w:rPr>
            </w:pPr>
            <w:r w:rsidRPr="00E008A2">
              <w:rPr>
                <w:bCs/>
              </w:rPr>
              <w:t>Проверяемая организация:  ОАО «        »</w:t>
            </w:r>
          </w:p>
          <w:p w14:paraId="4CEA5FC4" w14:textId="77777777" w:rsidR="0042510C" w:rsidRPr="00E008A2" w:rsidRDefault="0042510C" w:rsidP="0042510C">
            <w:pPr>
              <w:rPr>
                <w:bCs/>
              </w:rPr>
            </w:pPr>
            <w:r w:rsidRPr="00E008A2">
              <w:rPr>
                <w:bCs/>
              </w:rPr>
              <w:t xml:space="preserve">Период аудита:  20хх год </w:t>
            </w:r>
          </w:p>
          <w:p w14:paraId="5668CDB9" w14:textId="77777777" w:rsidR="0042510C" w:rsidRPr="00E008A2" w:rsidRDefault="0042510C" w:rsidP="0042510C">
            <w:pPr>
              <w:rPr>
                <w:bCs/>
              </w:rPr>
            </w:pPr>
            <w:r w:rsidRPr="00E008A2">
              <w:rPr>
                <w:bCs/>
              </w:rPr>
              <w:t xml:space="preserve">Запланировано человеко-часов:   </w:t>
            </w:r>
          </w:p>
          <w:p w14:paraId="0DA92527" w14:textId="77777777" w:rsidR="0042510C" w:rsidRPr="00E008A2" w:rsidRDefault="0042510C" w:rsidP="0042510C">
            <w:pPr>
              <w:rPr>
                <w:bCs/>
              </w:rPr>
            </w:pPr>
            <w:r w:rsidRPr="00E008A2">
              <w:rPr>
                <w:bCs/>
              </w:rPr>
              <w:t>Планируемый аудиторский риск: (высокий, средний, низкий)</w:t>
            </w:r>
          </w:p>
          <w:p w14:paraId="2D02EEB5" w14:textId="77777777" w:rsidR="0042510C" w:rsidRPr="00E008A2" w:rsidRDefault="0042510C" w:rsidP="0042510C">
            <w:pPr>
              <w:rPr>
                <w:bCs/>
              </w:rPr>
            </w:pPr>
            <w:r w:rsidRPr="00E008A2">
              <w:rPr>
                <w:bCs/>
              </w:rPr>
              <w:t>Планируемый уровень существенности:              тыс.руб.</w:t>
            </w:r>
          </w:p>
          <w:p w14:paraId="648C6FAA" w14:textId="77777777" w:rsidR="0042510C" w:rsidRPr="00E008A2" w:rsidRDefault="0042510C" w:rsidP="0042510C"/>
          <w:tbl>
            <w:tblPr>
              <w:tblW w:w="9460" w:type="dxa"/>
              <w:tblInd w:w="40" w:type="dxa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720"/>
              <w:gridCol w:w="2340"/>
              <w:gridCol w:w="1440"/>
              <w:gridCol w:w="1620"/>
              <w:gridCol w:w="1440"/>
              <w:gridCol w:w="1900"/>
            </w:tblGrid>
            <w:tr w:rsidR="0042510C" w:rsidRPr="00E008A2" w14:paraId="6C369889" w14:textId="77777777" w:rsidTr="00A51DED">
              <w:trPr>
                <w:trHeight w:hRule="exact" w:val="866"/>
              </w:trPr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AA4CBC2" w14:textId="77777777" w:rsidR="0042510C" w:rsidRPr="00E008A2" w:rsidRDefault="0042510C" w:rsidP="0042510C">
                  <w:pPr>
                    <w:shd w:val="clear" w:color="auto" w:fill="FFFFFF"/>
                  </w:pPr>
                  <w:r w:rsidRPr="00E008A2">
                    <w:t>№п/п</w:t>
                  </w:r>
                </w:p>
              </w:tc>
              <w:tc>
                <w:tcPr>
                  <w:tcW w:w="2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F29CD1C" w14:textId="77777777" w:rsidR="0042510C" w:rsidRPr="00E008A2" w:rsidRDefault="0042510C" w:rsidP="0042510C">
                  <w:pPr>
                    <w:shd w:val="clear" w:color="auto" w:fill="FFFFFF"/>
                    <w:ind w:left="5" w:right="14"/>
                    <w:jc w:val="center"/>
                  </w:pPr>
                  <w:r w:rsidRPr="00E008A2">
                    <w:t>Перечень аудиторских процедур по разделам аудита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1AE79EC" w14:textId="77777777" w:rsidR="0042510C" w:rsidRPr="00E008A2" w:rsidRDefault="0042510C" w:rsidP="0042510C">
                  <w:pPr>
                    <w:shd w:val="clear" w:color="auto" w:fill="FFFFFF"/>
                    <w:ind w:left="41" w:right="43"/>
                    <w:jc w:val="center"/>
                  </w:pPr>
                  <w:r w:rsidRPr="00E008A2">
                    <w:t>Период проведения</w:t>
                  </w:r>
                </w:p>
              </w:tc>
              <w:tc>
                <w:tcPr>
                  <w:tcW w:w="16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D8828E7" w14:textId="77777777" w:rsidR="0042510C" w:rsidRPr="00E008A2" w:rsidRDefault="0042510C" w:rsidP="0042510C">
                  <w:pPr>
                    <w:shd w:val="clear" w:color="auto" w:fill="FFFFFF"/>
                    <w:jc w:val="center"/>
                  </w:pPr>
                  <w:r w:rsidRPr="00E008A2">
                    <w:t>Исполнитель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B95FB6A" w14:textId="77777777" w:rsidR="0042510C" w:rsidRPr="00E008A2" w:rsidRDefault="0042510C" w:rsidP="0042510C">
                  <w:pPr>
                    <w:shd w:val="clear" w:color="auto" w:fill="FFFFFF"/>
                    <w:ind w:left="65" w:right="70"/>
                    <w:jc w:val="center"/>
                  </w:pPr>
                  <w:r w:rsidRPr="00E008A2">
                    <w:t>Источник информа-ции</w:t>
                  </w:r>
                </w:p>
              </w:tc>
              <w:tc>
                <w:tcPr>
                  <w:tcW w:w="19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3DACEA6" w14:textId="77777777" w:rsidR="0042510C" w:rsidRPr="00E008A2" w:rsidRDefault="0042510C" w:rsidP="0042510C">
                  <w:pPr>
                    <w:shd w:val="clear" w:color="auto" w:fill="FFFFFF"/>
                    <w:ind w:left="14"/>
                    <w:jc w:val="center"/>
                  </w:pPr>
                  <w:r w:rsidRPr="00E008A2">
                    <w:t>Примечания</w:t>
                  </w:r>
                </w:p>
              </w:tc>
            </w:tr>
            <w:tr w:rsidR="0042510C" w:rsidRPr="00E008A2" w14:paraId="780D98A3" w14:textId="77777777" w:rsidTr="00A51DED">
              <w:trPr>
                <w:trHeight w:hRule="exact" w:val="269"/>
              </w:trPr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5869EA2" w14:textId="77777777" w:rsidR="0042510C" w:rsidRPr="00E008A2" w:rsidRDefault="0042510C" w:rsidP="0042510C">
                  <w:pPr>
                    <w:shd w:val="clear" w:color="auto" w:fill="FFFFFF"/>
                  </w:pPr>
                </w:p>
              </w:tc>
              <w:tc>
                <w:tcPr>
                  <w:tcW w:w="2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8805ED5" w14:textId="77777777" w:rsidR="0042510C" w:rsidRPr="00E008A2" w:rsidRDefault="0042510C" w:rsidP="0042510C">
                  <w:pPr>
                    <w:shd w:val="clear" w:color="auto" w:fill="FFFFFF"/>
                  </w:pP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FC2CAC7" w14:textId="77777777" w:rsidR="0042510C" w:rsidRPr="00E008A2" w:rsidRDefault="0042510C" w:rsidP="0042510C">
                  <w:pPr>
                    <w:shd w:val="clear" w:color="auto" w:fill="FFFFFF"/>
                  </w:pPr>
                </w:p>
              </w:tc>
              <w:tc>
                <w:tcPr>
                  <w:tcW w:w="16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EE9ED04" w14:textId="77777777" w:rsidR="0042510C" w:rsidRPr="00E008A2" w:rsidRDefault="0042510C" w:rsidP="0042510C">
                  <w:pPr>
                    <w:shd w:val="clear" w:color="auto" w:fill="FFFFFF"/>
                  </w:pP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F367930" w14:textId="77777777" w:rsidR="0042510C" w:rsidRPr="00E008A2" w:rsidRDefault="0042510C" w:rsidP="0042510C">
                  <w:pPr>
                    <w:shd w:val="clear" w:color="auto" w:fill="FFFFFF"/>
                  </w:pPr>
                </w:p>
              </w:tc>
              <w:tc>
                <w:tcPr>
                  <w:tcW w:w="19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7D3EBE5" w14:textId="77777777" w:rsidR="0042510C" w:rsidRPr="00E008A2" w:rsidRDefault="0042510C" w:rsidP="0042510C">
                  <w:pPr>
                    <w:shd w:val="clear" w:color="auto" w:fill="FFFFFF"/>
                  </w:pPr>
                </w:p>
              </w:tc>
            </w:tr>
          </w:tbl>
          <w:p w14:paraId="3CA5AD5C" w14:textId="77777777" w:rsidR="0042510C" w:rsidRDefault="0042510C" w:rsidP="0042510C">
            <w:pPr>
              <w:ind w:firstLine="709"/>
              <w:rPr>
                <w:b/>
              </w:rPr>
            </w:pPr>
          </w:p>
          <w:p w14:paraId="3AF87DE9" w14:textId="77777777" w:rsidR="0042510C" w:rsidRPr="005F29C9" w:rsidRDefault="0042510C" w:rsidP="0042510C">
            <w:pPr>
              <w:ind w:firstLine="709"/>
              <w:jc w:val="center"/>
            </w:pPr>
            <w:r>
              <w:t>Вариант  индивидуального задания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2"/>
              <w:gridCol w:w="8364"/>
            </w:tblGrid>
            <w:tr w:rsidR="0042510C" w14:paraId="75E3E55E" w14:textId="77777777" w:rsidTr="00A51DED">
              <w:tc>
                <w:tcPr>
                  <w:tcW w:w="1242" w:type="dxa"/>
                </w:tcPr>
                <w:p w14:paraId="6A03252A" w14:textId="77777777" w:rsidR="0042510C" w:rsidRPr="005F29C9" w:rsidRDefault="0042510C" w:rsidP="0042510C">
                  <w:pPr>
                    <w:jc w:val="center"/>
                  </w:pPr>
                  <w:r w:rsidRPr="005F29C9">
                    <w:t xml:space="preserve">Номер варианта </w:t>
                  </w:r>
                </w:p>
              </w:tc>
              <w:tc>
                <w:tcPr>
                  <w:tcW w:w="8364" w:type="dxa"/>
                </w:tcPr>
                <w:p w14:paraId="15B5AE14" w14:textId="77777777" w:rsidR="0042510C" w:rsidRPr="005F29C9" w:rsidRDefault="0042510C" w:rsidP="0042510C">
                  <w:pPr>
                    <w:jc w:val="center"/>
                  </w:pPr>
                  <w:r>
                    <w:t>Проверяемый раздел бухгалтерского учета</w:t>
                  </w:r>
                </w:p>
              </w:tc>
            </w:tr>
            <w:tr w:rsidR="0042510C" w14:paraId="59A7FE0E" w14:textId="77777777" w:rsidTr="00A51DED">
              <w:tc>
                <w:tcPr>
                  <w:tcW w:w="1242" w:type="dxa"/>
                </w:tcPr>
                <w:p w14:paraId="42E33884" w14:textId="77777777" w:rsidR="0042510C" w:rsidRPr="005F29C9" w:rsidRDefault="0042510C" w:rsidP="0042510C">
                  <w:pPr>
                    <w:jc w:val="center"/>
                  </w:pPr>
                  <w:r w:rsidRPr="005F29C9">
                    <w:t>1</w:t>
                  </w:r>
                </w:p>
              </w:tc>
              <w:tc>
                <w:tcPr>
                  <w:tcW w:w="8364" w:type="dxa"/>
                </w:tcPr>
                <w:p w14:paraId="21FBF30D" w14:textId="77777777" w:rsidR="0042510C" w:rsidRPr="00D8401C" w:rsidRDefault="0042510C" w:rsidP="0042510C">
                  <w:r w:rsidRPr="00D8401C">
                    <w:t>Основные средства</w:t>
                  </w:r>
                </w:p>
              </w:tc>
            </w:tr>
            <w:tr w:rsidR="0042510C" w14:paraId="12E03339" w14:textId="77777777" w:rsidTr="00A51DED">
              <w:tc>
                <w:tcPr>
                  <w:tcW w:w="1242" w:type="dxa"/>
                </w:tcPr>
                <w:p w14:paraId="1CCA521A" w14:textId="77777777" w:rsidR="0042510C" w:rsidRPr="005F29C9" w:rsidRDefault="0042510C" w:rsidP="0042510C">
                  <w:pPr>
                    <w:jc w:val="center"/>
                  </w:pPr>
                  <w:r w:rsidRPr="005F29C9">
                    <w:t>2</w:t>
                  </w:r>
                </w:p>
              </w:tc>
              <w:tc>
                <w:tcPr>
                  <w:tcW w:w="8364" w:type="dxa"/>
                </w:tcPr>
                <w:p w14:paraId="18BC8252" w14:textId="77777777" w:rsidR="0042510C" w:rsidRPr="00D8401C" w:rsidRDefault="0042510C" w:rsidP="0042510C">
                  <w:r>
                    <w:t>Нематериальные активы</w:t>
                  </w:r>
                </w:p>
              </w:tc>
            </w:tr>
            <w:tr w:rsidR="0042510C" w14:paraId="6AAE84FA" w14:textId="77777777" w:rsidTr="00A51DED">
              <w:tc>
                <w:tcPr>
                  <w:tcW w:w="1242" w:type="dxa"/>
                </w:tcPr>
                <w:p w14:paraId="3E19C45C" w14:textId="77777777" w:rsidR="0042510C" w:rsidRPr="005F29C9" w:rsidRDefault="0042510C" w:rsidP="0042510C">
                  <w:pPr>
                    <w:jc w:val="center"/>
                  </w:pPr>
                  <w:r w:rsidRPr="005F29C9">
                    <w:t>3</w:t>
                  </w:r>
                </w:p>
              </w:tc>
              <w:tc>
                <w:tcPr>
                  <w:tcW w:w="8364" w:type="dxa"/>
                </w:tcPr>
                <w:p w14:paraId="7D8ECF2A" w14:textId="77777777" w:rsidR="0042510C" w:rsidRPr="00D8401C" w:rsidRDefault="0042510C" w:rsidP="0042510C">
                  <w:r>
                    <w:t>Материально-производственные запасы</w:t>
                  </w:r>
                </w:p>
              </w:tc>
            </w:tr>
            <w:tr w:rsidR="0042510C" w14:paraId="7D1FF953" w14:textId="77777777" w:rsidTr="00A51DED">
              <w:tc>
                <w:tcPr>
                  <w:tcW w:w="1242" w:type="dxa"/>
                </w:tcPr>
                <w:p w14:paraId="44305B70" w14:textId="77777777" w:rsidR="0042510C" w:rsidRPr="005F29C9" w:rsidRDefault="0042510C" w:rsidP="0042510C">
                  <w:pPr>
                    <w:jc w:val="center"/>
                  </w:pPr>
                  <w:r w:rsidRPr="005F29C9">
                    <w:t>4</w:t>
                  </w:r>
                </w:p>
              </w:tc>
              <w:tc>
                <w:tcPr>
                  <w:tcW w:w="8364" w:type="dxa"/>
                </w:tcPr>
                <w:p w14:paraId="0E30B1C1" w14:textId="77777777" w:rsidR="0042510C" w:rsidRPr="00D8401C" w:rsidRDefault="0042510C" w:rsidP="0042510C">
                  <w:r>
                    <w:t>Кассовые операции</w:t>
                  </w:r>
                </w:p>
              </w:tc>
            </w:tr>
            <w:tr w:rsidR="0042510C" w14:paraId="7DC51504" w14:textId="77777777" w:rsidTr="00A51DED">
              <w:tc>
                <w:tcPr>
                  <w:tcW w:w="1242" w:type="dxa"/>
                </w:tcPr>
                <w:p w14:paraId="4EACD88B" w14:textId="77777777" w:rsidR="0042510C" w:rsidRPr="005F29C9" w:rsidRDefault="0042510C" w:rsidP="0042510C">
                  <w:pPr>
                    <w:jc w:val="center"/>
                  </w:pPr>
                  <w:r w:rsidRPr="005F29C9">
                    <w:t>5</w:t>
                  </w:r>
                </w:p>
              </w:tc>
              <w:tc>
                <w:tcPr>
                  <w:tcW w:w="8364" w:type="dxa"/>
                </w:tcPr>
                <w:p w14:paraId="57FC1BD8" w14:textId="77777777" w:rsidR="0042510C" w:rsidRPr="00D8401C" w:rsidRDefault="0042510C" w:rsidP="0042510C">
                  <w:r>
                    <w:t>Операции по счетам в банках</w:t>
                  </w:r>
                </w:p>
              </w:tc>
            </w:tr>
          </w:tbl>
          <w:p w14:paraId="73D57EA2" w14:textId="0A2D6D98" w:rsidR="00DD23B3" w:rsidRPr="00AA761C" w:rsidRDefault="00DD23B3" w:rsidP="00DD23B3">
            <w:pPr>
              <w:tabs>
                <w:tab w:val="left" w:pos="346"/>
              </w:tabs>
              <w:jc w:val="both"/>
              <w:rPr>
                <w:iCs/>
              </w:rPr>
            </w:pPr>
          </w:p>
        </w:tc>
      </w:tr>
    </w:tbl>
    <w:p w14:paraId="24304BC1" w14:textId="77777777" w:rsidR="0036408D" w:rsidRPr="0036408D" w:rsidRDefault="0036408D" w:rsidP="00E4090D">
      <w:pPr>
        <w:pStyle w:val="af0"/>
        <w:numPr>
          <w:ilvl w:val="1"/>
          <w:numId w:val="12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E4090D">
      <w:pPr>
        <w:pStyle w:val="af0"/>
        <w:numPr>
          <w:ilvl w:val="1"/>
          <w:numId w:val="12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51E819B5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0968675F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48BD4319" w:rsidR="009D5862" w:rsidRPr="00D34C99" w:rsidRDefault="00D34C99" w:rsidP="00FC1ACA">
            <w:pPr>
              <w:pStyle w:val="TableParagraph"/>
              <w:spacing w:before="56"/>
              <w:ind w:left="109"/>
              <w:rPr>
                <w:iCs/>
              </w:rPr>
            </w:pPr>
            <w:r>
              <w:rPr>
                <w:iCs/>
                <w:lang w:val="ru-RU"/>
              </w:rPr>
              <w:t>Индивидуальная д</w:t>
            </w:r>
            <w:r w:rsidR="009D5862" w:rsidRPr="00D34C99">
              <w:rPr>
                <w:iCs/>
              </w:rPr>
              <w:t>омашняя работа</w:t>
            </w:r>
          </w:p>
        </w:tc>
        <w:tc>
          <w:tcPr>
            <w:tcW w:w="8080" w:type="dxa"/>
          </w:tcPr>
          <w:p w14:paraId="09BFC852" w14:textId="77777777" w:rsidR="009D5862" w:rsidRPr="00D34C99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34C99">
              <w:rPr>
                <w:iCs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D34C99">
              <w:rPr>
                <w:iCs/>
                <w:spacing w:val="-4"/>
                <w:lang w:val="ru-RU"/>
              </w:rPr>
              <w:t xml:space="preserve">Обучающийся </w:t>
            </w:r>
            <w:r w:rsidRPr="00D34C99">
              <w:rPr>
                <w:iCs/>
                <w:lang w:val="ru-RU"/>
              </w:rPr>
              <w:t>показал полный объем знаний, умений</w:t>
            </w:r>
            <w:r w:rsidRPr="00D34C99">
              <w:rPr>
                <w:iCs/>
                <w:spacing w:val="-25"/>
                <w:lang w:val="ru-RU"/>
              </w:rPr>
              <w:t xml:space="preserve"> </w:t>
            </w:r>
            <w:r w:rsidRPr="00D34C99">
              <w:rPr>
                <w:iCs/>
                <w:lang w:val="ru-RU"/>
              </w:rPr>
              <w:t>в освоении пройденных тем и применение их на</w:t>
            </w:r>
            <w:r w:rsidRPr="00D34C99">
              <w:rPr>
                <w:iCs/>
                <w:spacing w:val="-4"/>
                <w:lang w:val="ru-RU"/>
              </w:rPr>
              <w:t xml:space="preserve"> </w:t>
            </w:r>
            <w:r w:rsidRPr="00D34C99">
              <w:rPr>
                <w:iCs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1FC3F94A" w:rsidR="009D5862" w:rsidRPr="00D34C99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1CB04D80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D34C99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0AA3A6AE" w14:textId="77777777" w:rsidR="009D5862" w:rsidRPr="00D34C99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34C99">
              <w:rPr>
                <w:iCs/>
                <w:lang w:val="ru-RU"/>
              </w:rPr>
              <w:t>Работа выполнена полностью,</w:t>
            </w:r>
            <w:r w:rsidRPr="00D34C99">
              <w:rPr>
                <w:iCs/>
                <w:spacing w:val="-15"/>
                <w:lang w:val="ru-RU"/>
              </w:rPr>
              <w:t xml:space="preserve"> </w:t>
            </w:r>
            <w:r w:rsidRPr="00D34C99">
              <w:rPr>
                <w:iCs/>
                <w:lang w:val="ru-RU"/>
              </w:rPr>
              <w:t>но обоснований шагов решения недостаточно. Допущена одна ошибка или два-три</w:t>
            </w:r>
            <w:r w:rsidRPr="00D34C99">
              <w:rPr>
                <w:iCs/>
                <w:spacing w:val="-8"/>
                <w:lang w:val="ru-RU"/>
              </w:rPr>
              <w:t xml:space="preserve"> </w:t>
            </w:r>
            <w:r w:rsidRPr="00D34C99">
              <w:rPr>
                <w:iCs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3C3F523E" w:rsidR="009D5862" w:rsidRPr="00D34C99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4072CCB0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D34C99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37B00ED9" w14:textId="77777777" w:rsidR="009D5862" w:rsidRPr="00D34C99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34C99">
              <w:rPr>
                <w:iCs/>
                <w:lang w:val="ru-RU"/>
              </w:rPr>
              <w:t>Допущены более одной</w:t>
            </w:r>
            <w:r w:rsidRPr="00D34C99">
              <w:rPr>
                <w:iCs/>
                <w:spacing w:val="-22"/>
                <w:lang w:val="ru-RU"/>
              </w:rPr>
              <w:t xml:space="preserve"> </w:t>
            </w:r>
            <w:r w:rsidRPr="00D34C99">
              <w:rPr>
                <w:iCs/>
                <w:lang w:val="ru-RU"/>
              </w:rPr>
              <w:t>ошибки или более двух-трех</w:t>
            </w:r>
            <w:r w:rsidRPr="00D34C99">
              <w:rPr>
                <w:iCs/>
                <w:spacing w:val="-20"/>
                <w:lang w:val="ru-RU"/>
              </w:rPr>
              <w:t xml:space="preserve"> </w:t>
            </w:r>
            <w:r w:rsidRPr="00D34C99">
              <w:rPr>
                <w:iCs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6442DD80" w:rsidR="009D5862" w:rsidRPr="00D34C99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59B9D81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D34C99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7E11DF32" w14:textId="77777777" w:rsidR="009D5862" w:rsidRPr="00D34C99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34C99">
              <w:rPr>
                <w:iCs/>
                <w:lang w:val="ru-RU"/>
              </w:rPr>
              <w:t>Работа выполнена не</w:t>
            </w:r>
            <w:r w:rsidRPr="00D34C99">
              <w:rPr>
                <w:iCs/>
                <w:spacing w:val="-17"/>
                <w:lang w:val="ru-RU"/>
              </w:rPr>
              <w:t xml:space="preserve"> </w:t>
            </w:r>
            <w:r w:rsidRPr="00D34C99">
              <w:rPr>
                <w:iCs/>
                <w:lang w:val="ru-RU"/>
              </w:rPr>
              <w:t xml:space="preserve">полностью. Допущены </w:t>
            </w:r>
            <w:r w:rsidRPr="00D34C99">
              <w:rPr>
                <w:iCs/>
                <w:spacing w:val="-2"/>
                <w:lang w:val="ru-RU"/>
              </w:rPr>
              <w:t xml:space="preserve">грубые </w:t>
            </w:r>
            <w:r w:rsidRPr="00D34C99">
              <w:rPr>
                <w:iCs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7438748D" w:rsidR="009D5862" w:rsidRPr="00D34C99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  <w:vMerge w:val="restart"/>
          </w:tcPr>
          <w:p w14:paraId="090BBA6C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D34C99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5B0A3FD1" w14:textId="77777777" w:rsidR="009D5862" w:rsidRPr="00D34C99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</w:rPr>
            </w:pPr>
            <w:r w:rsidRPr="00D34C99">
              <w:rPr>
                <w:iCs/>
              </w:rPr>
              <w:t>Работа не</w:t>
            </w:r>
            <w:r w:rsidRPr="00D34C99">
              <w:rPr>
                <w:iCs/>
                <w:lang w:val="ru-RU"/>
              </w:rPr>
              <w:t xml:space="preserve"> </w:t>
            </w:r>
            <w:r w:rsidRPr="00D34C99">
              <w:rPr>
                <w:iCs/>
                <w:spacing w:val="-1"/>
              </w:rPr>
              <w:t>выполнена</w:t>
            </w:r>
            <w:r w:rsidRPr="00D34C99">
              <w:rPr>
                <w:iCs/>
              </w:rPr>
              <w:t>.</w:t>
            </w:r>
          </w:p>
        </w:tc>
        <w:tc>
          <w:tcPr>
            <w:tcW w:w="2055" w:type="dxa"/>
          </w:tcPr>
          <w:p w14:paraId="333F1BA7" w14:textId="34DC4B7F" w:rsidR="009D5862" w:rsidRPr="00D34C99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  <w:vMerge/>
          </w:tcPr>
          <w:p w14:paraId="1714B0A2" w14:textId="77777777" w:rsidR="009D5862" w:rsidRPr="008F6748" w:rsidRDefault="009D5862" w:rsidP="00FC1ACA">
            <w:pPr>
              <w:rPr>
                <w:i/>
              </w:rPr>
            </w:pPr>
          </w:p>
        </w:tc>
      </w:tr>
      <w:tr w:rsidR="009D5862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D34C99" w:rsidRDefault="009D5862" w:rsidP="00FC1ACA">
            <w:pPr>
              <w:rPr>
                <w:iCs/>
              </w:rPr>
            </w:pPr>
            <w:r w:rsidRPr="00D34C99">
              <w:rPr>
                <w:iCs/>
              </w:rPr>
              <w:t>Тест</w:t>
            </w:r>
          </w:p>
        </w:tc>
        <w:tc>
          <w:tcPr>
            <w:tcW w:w="8080" w:type="dxa"/>
            <w:vMerge w:val="restart"/>
          </w:tcPr>
          <w:p w14:paraId="7EE292F6" w14:textId="77777777" w:rsidR="00D34C99" w:rsidRPr="00967916" w:rsidRDefault="00D34C99" w:rsidP="00D34C99">
            <w:pPr>
              <w:jc w:val="both"/>
            </w:pPr>
            <w:r w:rsidRPr="00967916">
              <w:t xml:space="preserve">За выполнение каждого тестового задания испытуемому выставляются </w:t>
            </w:r>
            <w:r>
              <w:t>оценки в зависимости от процента правильных ответов:</w:t>
            </w:r>
          </w:p>
          <w:p w14:paraId="552CEBFD" w14:textId="77777777" w:rsidR="00D34C99" w:rsidRPr="00967916" w:rsidRDefault="00D34C99" w:rsidP="00D34C99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67916">
              <w:rPr>
                <w:rFonts w:ascii="Times New Roman" w:hAnsi="Times New Roman" w:cs="Times New Roman"/>
                <w:color w:val="000000"/>
              </w:rPr>
              <w:t xml:space="preserve"> «2» - равно или менее 40%</w:t>
            </w:r>
          </w:p>
          <w:p w14:paraId="3766363B" w14:textId="77777777" w:rsidR="00D34C99" w:rsidRPr="00967916" w:rsidRDefault="00D34C99" w:rsidP="00D34C99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67916">
              <w:rPr>
                <w:rFonts w:ascii="Times New Roman" w:hAnsi="Times New Roman" w:cs="Times New Roman"/>
                <w:color w:val="000000"/>
              </w:rPr>
              <w:t>«3» - 41% - 64%</w:t>
            </w:r>
          </w:p>
          <w:p w14:paraId="673B4FCC" w14:textId="77777777" w:rsidR="00D34C99" w:rsidRPr="00967916" w:rsidRDefault="00D34C99" w:rsidP="00D34C99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67916">
              <w:rPr>
                <w:rFonts w:ascii="Times New Roman" w:hAnsi="Times New Roman" w:cs="Times New Roman"/>
                <w:color w:val="000000"/>
              </w:rPr>
              <w:t>«4» - 65% - 84%</w:t>
            </w:r>
          </w:p>
          <w:p w14:paraId="576129C7" w14:textId="3AAA312F" w:rsidR="009D5862" w:rsidRPr="0082635B" w:rsidRDefault="00D34C99" w:rsidP="00D34C99">
            <w:pPr>
              <w:rPr>
                <w:i/>
                <w:color w:val="000000"/>
              </w:rPr>
            </w:pPr>
            <w:r w:rsidRPr="00967916">
              <w:rPr>
                <w:color w:val="000000"/>
              </w:rPr>
              <w:t>«5» - 85% - 100%</w:t>
            </w:r>
          </w:p>
        </w:tc>
        <w:tc>
          <w:tcPr>
            <w:tcW w:w="2055" w:type="dxa"/>
          </w:tcPr>
          <w:p w14:paraId="458CAB48" w14:textId="2E2DAF98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4093D55A" w14:textId="77777777" w:rsidR="009D5862" w:rsidRPr="00D34C99" w:rsidRDefault="009D5862" w:rsidP="00FC1ACA">
            <w:pPr>
              <w:jc w:val="center"/>
              <w:rPr>
                <w:iCs/>
              </w:rPr>
            </w:pPr>
            <w:r w:rsidRPr="00D34C99">
              <w:rPr>
                <w:iCs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D34C99" w:rsidRDefault="009D5862" w:rsidP="00FC1ACA">
            <w:pPr>
              <w:jc w:val="center"/>
              <w:rPr>
                <w:iCs/>
              </w:rPr>
            </w:pPr>
            <w:r w:rsidRPr="00D34C99">
              <w:rPr>
                <w:iCs/>
                <w:color w:val="000000"/>
              </w:rPr>
              <w:t>85% - 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29B613B1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14782594" w14:textId="77777777" w:rsidR="009D5862" w:rsidRPr="00D34C99" w:rsidRDefault="009D5862" w:rsidP="00FC1ACA">
            <w:pPr>
              <w:jc w:val="center"/>
              <w:rPr>
                <w:iCs/>
              </w:rPr>
            </w:pPr>
            <w:r w:rsidRPr="00D34C99">
              <w:rPr>
                <w:iCs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D34C99" w:rsidRDefault="009D5862" w:rsidP="00FC1ACA">
            <w:pPr>
              <w:jc w:val="center"/>
              <w:rPr>
                <w:iCs/>
              </w:rPr>
            </w:pPr>
            <w:r w:rsidRPr="00D34C99">
              <w:rPr>
                <w:iCs/>
              </w:rPr>
              <w:t>65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491E2CFD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30430C5A" w14:textId="77777777" w:rsidR="009D5862" w:rsidRPr="00D34C99" w:rsidRDefault="009D5862" w:rsidP="00FC1ACA">
            <w:pPr>
              <w:jc w:val="center"/>
              <w:rPr>
                <w:iCs/>
              </w:rPr>
            </w:pPr>
            <w:r w:rsidRPr="00D34C99">
              <w:rPr>
                <w:iCs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D34C99" w:rsidRDefault="009D5862" w:rsidP="00FC1ACA">
            <w:pPr>
              <w:jc w:val="center"/>
              <w:rPr>
                <w:iCs/>
              </w:rPr>
            </w:pPr>
            <w:r w:rsidRPr="00D34C99">
              <w:rPr>
                <w:iCs/>
                <w:color w:val="000000"/>
              </w:rPr>
              <w:t>41% - 64%</w:t>
            </w:r>
          </w:p>
        </w:tc>
      </w:tr>
      <w:tr w:rsidR="009D5862" w:rsidRPr="00314BCA" w14:paraId="0C000B7D" w14:textId="77777777" w:rsidTr="00D34C99">
        <w:trPr>
          <w:trHeight w:val="823"/>
        </w:trPr>
        <w:tc>
          <w:tcPr>
            <w:tcW w:w="2410" w:type="dxa"/>
            <w:vMerge/>
          </w:tcPr>
          <w:p w14:paraId="46C1C71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25B0CEE3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2E740631" w14:textId="77777777" w:rsidR="009D5862" w:rsidRPr="00D34C99" w:rsidRDefault="009D5862" w:rsidP="00FC1ACA">
            <w:pPr>
              <w:jc w:val="center"/>
              <w:rPr>
                <w:iCs/>
              </w:rPr>
            </w:pPr>
            <w:r w:rsidRPr="00D34C99">
              <w:rPr>
                <w:iCs/>
              </w:rPr>
              <w:t>2</w:t>
            </w:r>
          </w:p>
        </w:tc>
        <w:tc>
          <w:tcPr>
            <w:tcW w:w="1028" w:type="dxa"/>
          </w:tcPr>
          <w:p w14:paraId="341E5DC5" w14:textId="77777777" w:rsidR="009D5862" w:rsidRPr="00D34C99" w:rsidRDefault="009D5862" w:rsidP="00FC1ACA">
            <w:pPr>
              <w:jc w:val="center"/>
              <w:rPr>
                <w:iCs/>
              </w:rPr>
            </w:pPr>
            <w:r w:rsidRPr="00D34C99">
              <w:rPr>
                <w:iCs/>
              </w:rPr>
              <w:t>40% и менее 40%</w:t>
            </w:r>
          </w:p>
        </w:tc>
      </w:tr>
      <w:tr w:rsidR="009D5862" w:rsidRPr="00314BCA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8C5615F" w14:textId="429F0212" w:rsidR="008A3CD9" w:rsidRPr="00F36322" w:rsidRDefault="00F36322" w:rsidP="008A3CD9">
            <w:pPr>
              <w:pStyle w:val="TableParagraph"/>
              <w:rPr>
                <w:iCs/>
              </w:rPr>
            </w:pPr>
            <w:r>
              <w:rPr>
                <w:iCs/>
                <w:lang w:val="ru-RU"/>
              </w:rPr>
              <w:t>Контрольная работа</w:t>
            </w:r>
          </w:p>
          <w:p w14:paraId="473564BC" w14:textId="34466807" w:rsidR="009D5862" w:rsidRPr="00F36322" w:rsidRDefault="009D5862" w:rsidP="00FC1ACA">
            <w:pPr>
              <w:pStyle w:val="TableParagraph"/>
              <w:rPr>
                <w:iCs/>
              </w:rPr>
            </w:pPr>
          </w:p>
        </w:tc>
        <w:tc>
          <w:tcPr>
            <w:tcW w:w="8080" w:type="dxa"/>
          </w:tcPr>
          <w:p w14:paraId="66665770" w14:textId="0A862582" w:rsidR="009D5862" w:rsidRPr="00F36322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F36322">
              <w:rPr>
                <w:iCs/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погрешностях; </w:t>
            </w:r>
          </w:p>
        </w:tc>
        <w:tc>
          <w:tcPr>
            <w:tcW w:w="2055" w:type="dxa"/>
          </w:tcPr>
          <w:p w14:paraId="7F35470A" w14:textId="5759A133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39F3454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9D5862" w:rsidRPr="00F36322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3AFE1CAB" w14:textId="48699B82" w:rsidR="009D5862" w:rsidRPr="00F36322" w:rsidRDefault="009D5862" w:rsidP="00FC1ACA">
            <w:pPr>
              <w:rPr>
                <w:iCs/>
              </w:rPr>
            </w:pPr>
            <w:r w:rsidRPr="00F36322">
              <w:rPr>
                <w:iCs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  <w:r w:rsidR="00B73243" w:rsidRPr="00F36322">
              <w:rPr>
                <w:iCs/>
              </w:rPr>
              <w:t xml:space="preserve"> </w:t>
            </w:r>
          </w:p>
        </w:tc>
        <w:tc>
          <w:tcPr>
            <w:tcW w:w="2055" w:type="dxa"/>
          </w:tcPr>
          <w:p w14:paraId="419E904E" w14:textId="248A0B7A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B12E56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9D5862" w:rsidRPr="00F36322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55CCA4E5" w14:textId="77777777" w:rsidR="009D5862" w:rsidRPr="00F36322" w:rsidRDefault="009D5862" w:rsidP="00FC1ACA">
            <w:pPr>
              <w:rPr>
                <w:iCs/>
              </w:rPr>
            </w:pPr>
            <w:r w:rsidRPr="00F36322">
              <w:rPr>
                <w:iCs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14:paraId="26DEB9CA" w14:textId="5EE71B03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498A30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9D5862" w:rsidRPr="00F36322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500F9866" w14:textId="77777777" w:rsidR="009D5862" w:rsidRPr="00F36322" w:rsidRDefault="009D5862" w:rsidP="00FC1ACA">
            <w:pPr>
              <w:rPr>
                <w:iCs/>
              </w:rPr>
            </w:pPr>
            <w:r w:rsidRPr="00F36322">
              <w:rPr>
                <w:iCs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015663F7" w14:textId="63043E2B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A45A536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30E7DC16" w:rsidR="002C4687" w:rsidRPr="00276B60" w:rsidRDefault="002C4687" w:rsidP="0009260A">
            <w:pPr>
              <w:jc w:val="both"/>
              <w:rPr>
                <w:iCs/>
              </w:rPr>
            </w:pPr>
            <w:r w:rsidRPr="00276B60">
              <w:rPr>
                <w:iCs/>
              </w:rPr>
              <w:t xml:space="preserve">Зачет: </w:t>
            </w:r>
          </w:p>
          <w:p w14:paraId="1499A734" w14:textId="5B9216D6" w:rsidR="002C4687" w:rsidRPr="00276B60" w:rsidRDefault="002C4687" w:rsidP="0009260A">
            <w:pPr>
              <w:jc w:val="both"/>
              <w:rPr>
                <w:iCs/>
              </w:rPr>
            </w:pPr>
            <w:r w:rsidRPr="00276B60">
              <w:rPr>
                <w:iCs/>
              </w:rPr>
              <w:t xml:space="preserve">в устной форме </w:t>
            </w:r>
            <w:r w:rsidR="00276B60" w:rsidRPr="00276B60">
              <w:rPr>
                <w:iCs/>
              </w:rPr>
              <w:t>по вопросам</w:t>
            </w:r>
          </w:p>
        </w:tc>
        <w:tc>
          <w:tcPr>
            <w:tcW w:w="11340" w:type="dxa"/>
          </w:tcPr>
          <w:p w14:paraId="0E81B919" w14:textId="77777777" w:rsidR="00353905" w:rsidRPr="00D36E80" w:rsidRDefault="00353905" w:rsidP="00353905">
            <w:pPr>
              <w:numPr>
                <w:ilvl w:val="0"/>
                <w:numId w:val="29"/>
              </w:numPr>
              <w:ind w:left="0" w:firstLine="0"/>
              <w:jc w:val="both"/>
            </w:pPr>
            <w:r w:rsidRPr="00D36E80">
              <w:t>Понятие аудиторской деятельности. Цели аудита и пользователи информации. История возникновения аудита.</w:t>
            </w:r>
          </w:p>
          <w:p w14:paraId="21A6B0ED" w14:textId="77777777" w:rsidR="00353905" w:rsidRPr="00D36E80" w:rsidRDefault="00353905" w:rsidP="00353905">
            <w:pPr>
              <w:numPr>
                <w:ilvl w:val="0"/>
                <w:numId w:val="29"/>
              </w:numPr>
              <w:ind w:left="0" w:firstLine="0"/>
              <w:jc w:val="both"/>
            </w:pPr>
            <w:r w:rsidRPr="00D36E80">
              <w:t>Виды аудита. Место аудита в системе контроля. Обязательный аудит.</w:t>
            </w:r>
          </w:p>
          <w:p w14:paraId="12DE3A75" w14:textId="77777777" w:rsidR="00353905" w:rsidRPr="00D36E80" w:rsidRDefault="00353905" w:rsidP="00353905">
            <w:pPr>
              <w:numPr>
                <w:ilvl w:val="0"/>
                <w:numId w:val="29"/>
              </w:numPr>
              <w:ind w:left="0" w:firstLine="0"/>
              <w:jc w:val="both"/>
            </w:pPr>
            <w:r w:rsidRPr="00D36E80">
              <w:t>Нормативно – правовая база аудиторской деятельности в РФ. Правовые формы предпринимательской деятельности в аудите.</w:t>
            </w:r>
          </w:p>
          <w:p w14:paraId="04B6CCA6" w14:textId="77777777" w:rsidR="00353905" w:rsidRPr="00D36E80" w:rsidRDefault="00353905" w:rsidP="00353905">
            <w:pPr>
              <w:numPr>
                <w:ilvl w:val="0"/>
                <w:numId w:val="29"/>
              </w:numPr>
              <w:ind w:left="0" w:firstLine="0"/>
              <w:jc w:val="both"/>
            </w:pPr>
            <w:r w:rsidRPr="00D36E80">
              <w:t>Этический кодекс аудитора. Ответственность аудитора.</w:t>
            </w:r>
          </w:p>
          <w:p w14:paraId="73D5A390" w14:textId="77777777" w:rsidR="00353905" w:rsidRPr="00D36E80" w:rsidRDefault="00353905" w:rsidP="00353905">
            <w:pPr>
              <w:numPr>
                <w:ilvl w:val="0"/>
                <w:numId w:val="29"/>
              </w:numPr>
              <w:ind w:left="0" w:firstLine="0"/>
              <w:jc w:val="both"/>
            </w:pPr>
            <w:r w:rsidRPr="00D36E80">
              <w:t>Согласование условий проведения аудита, заключение договора на оказание аудиторских услуг.</w:t>
            </w:r>
          </w:p>
          <w:p w14:paraId="5081210C" w14:textId="07008742" w:rsidR="002C4687" w:rsidRPr="00276B60" w:rsidRDefault="00353905" w:rsidP="00353905">
            <w:pPr>
              <w:numPr>
                <w:ilvl w:val="0"/>
                <w:numId w:val="29"/>
              </w:numPr>
              <w:ind w:left="0" w:firstLine="0"/>
              <w:jc w:val="both"/>
              <w:rPr>
                <w:iCs/>
              </w:rPr>
            </w:pPr>
            <w:r w:rsidRPr="00D36E80">
              <w:t>Назначение и принципы планирования аудита. Предварительное планирование аудита. Подготовка и составление общего плана аудита.</w:t>
            </w:r>
          </w:p>
        </w:tc>
      </w:tr>
    </w:tbl>
    <w:p w14:paraId="09E359C2" w14:textId="4C8A2236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5B0AE310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4BB5CF01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F0EAF20" w14:textId="326A4CB2" w:rsidR="009D5862" w:rsidRPr="008751D7" w:rsidRDefault="009D5862" w:rsidP="00FC1ACA">
            <w:pPr>
              <w:rPr>
                <w:iCs/>
              </w:rPr>
            </w:pPr>
            <w:r w:rsidRPr="008751D7">
              <w:rPr>
                <w:iCs/>
              </w:rPr>
              <w:t>Зачет</w:t>
            </w:r>
            <w:r w:rsidR="009A1816" w:rsidRPr="008751D7">
              <w:rPr>
                <w:iCs/>
              </w:rPr>
              <w:t>:</w:t>
            </w:r>
          </w:p>
          <w:p w14:paraId="22219B7E" w14:textId="716163B2" w:rsidR="0018060A" w:rsidRPr="008751D7" w:rsidRDefault="0018060A" w:rsidP="00FC1ACA">
            <w:pPr>
              <w:rPr>
                <w:iCs/>
              </w:rPr>
            </w:pPr>
            <w:r w:rsidRPr="008751D7">
              <w:rPr>
                <w:iCs/>
              </w:rPr>
              <w:t>устный опрос</w:t>
            </w:r>
          </w:p>
        </w:tc>
        <w:tc>
          <w:tcPr>
            <w:tcW w:w="6945" w:type="dxa"/>
          </w:tcPr>
          <w:p w14:paraId="7E56E5BF" w14:textId="77777777" w:rsidR="009D5862" w:rsidRPr="008751D7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8751D7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6B8BA55" w14:textId="18D32C50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7D14916" w14:textId="77777777" w:rsidR="009D5862" w:rsidRPr="008751D7" w:rsidRDefault="009D5862" w:rsidP="00FC1ACA">
            <w:pPr>
              <w:jc w:val="center"/>
              <w:rPr>
                <w:iCs/>
              </w:rPr>
            </w:pPr>
            <w:r w:rsidRPr="008751D7">
              <w:rPr>
                <w:iCs/>
              </w:rPr>
              <w:t>зачтено</w:t>
            </w:r>
          </w:p>
        </w:tc>
      </w:tr>
      <w:tr w:rsidR="009D5862" w:rsidRPr="00314BCA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9D5862" w:rsidRPr="008751D7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35821ECA" w14:textId="77777777" w:rsidR="009D5862" w:rsidRPr="008751D7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8751D7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5BE40452" w14:textId="7857AF75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586AEEE" w14:textId="77777777" w:rsidR="009D5862" w:rsidRPr="008751D7" w:rsidRDefault="009D5862" w:rsidP="00FC1ACA">
            <w:pPr>
              <w:jc w:val="center"/>
              <w:rPr>
                <w:iCs/>
              </w:rPr>
            </w:pPr>
            <w:r w:rsidRPr="008751D7">
              <w:rPr>
                <w:iCs/>
              </w:rPr>
              <w:t>не зачтено</w:t>
            </w:r>
          </w:p>
        </w:tc>
      </w:tr>
    </w:tbl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622BCCE5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22C6E14C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628418F8" w:rsidR="00154655" w:rsidRPr="00F46762" w:rsidRDefault="00154655" w:rsidP="005459AF">
            <w:pPr>
              <w:rPr>
                <w:bCs/>
                <w:iCs/>
              </w:rPr>
            </w:pPr>
            <w:r w:rsidRPr="00F46762">
              <w:rPr>
                <w:bCs/>
                <w:iCs/>
              </w:rPr>
              <w:t xml:space="preserve">  </w:t>
            </w:r>
            <w:r w:rsidR="004C1654" w:rsidRPr="00F46762">
              <w:rPr>
                <w:bCs/>
                <w:iCs/>
              </w:rPr>
              <w:t>- контрольная работа</w:t>
            </w:r>
          </w:p>
        </w:tc>
        <w:tc>
          <w:tcPr>
            <w:tcW w:w="2835" w:type="dxa"/>
          </w:tcPr>
          <w:p w14:paraId="64F1F798" w14:textId="45604D06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00BED304" w:rsidR="00154655" w:rsidRPr="00F46762" w:rsidRDefault="00E35C0D" w:rsidP="00E35C0D">
            <w:pPr>
              <w:jc w:val="center"/>
              <w:rPr>
                <w:bCs/>
                <w:iCs/>
              </w:rPr>
            </w:pPr>
            <w:r w:rsidRPr="00F46762">
              <w:rPr>
                <w:bCs/>
                <w:iCs/>
              </w:rPr>
              <w:t xml:space="preserve">2 – 5 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4CF15CDB" w:rsidR="006C6DF4" w:rsidRPr="00F46762" w:rsidRDefault="006C6DF4" w:rsidP="005459AF">
            <w:pPr>
              <w:rPr>
                <w:bCs/>
                <w:iCs/>
              </w:rPr>
            </w:pPr>
            <w:r w:rsidRPr="00F46762">
              <w:rPr>
                <w:bCs/>
                <w:iCs/>
              </w:rPr>
              <w:t xml:space="preserve">- </w:t>
            </w:r>
            <w:r w:rsidR="004C1654" w:rsidRPr="00F46762">
              <w:rPr>
                <w:bCs/>
                <w:iCs/>
              </w:rPr>
              <w:t>тестирование</w:t>
            </w:r>
          </w:p>
        </w:tc>
        <w:tc>
          <w:tcPr>
            <w:tcW w:w="2835" w:type="dxa"/>
          </w:tcPr>
          <w:p w14:paraId="49AFE9E6" w14:textId="1A77C53C" w:rsidR="006C6DF4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33B1E9AA" w:rsidR="006C6DF4" w:rsidRPr="00F46762" w:rsidRDefault="00E35C0D" w:rsidP="00E35C0D">
            <w:pPr>
              <w:jc w:val="center"/>
              <w:rPr>
                <w:bCs/>
                <w:iCs/>
              </w:rPr>
            </w:pPr>
            <w:r w:rsidRPr="00F46762">
              <w:rPr>
                <w:bCs/>
                <w:iCs/>
              </w:rPr>
              <w:t xml:space="preserve">2 – 5 </w:t>
            </w:r>
          </w:p>
        </w:tc>
      </w:tr>
      <w:tr w:rsidR="006E6CEE" w:rsidRPr="008448CC" w14:paraId="0E5AE5E0" w14:textId="77777777" w:rsidTr="00FC1ACA">
        <w:trPr>
          <w:trHeight w:val="286"/>
        </w:trPr>
        <w:tc>
          <w:tcPr>
            <w:tcW w:w="3686" w:type="dxa"/>
          </w:tcPr>
          <w:p w14:paraId="4D57B1FB" w14:textId="5BAE959A" w:rsidR="006E6CEE" w:rsidRPr="00F46762" w:rsidRDefault="006E6CEE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- индивидуальная домашняя работа </w:t>
            </w:r>
          </w:p>
        </w:tc>
        <w:tc>
          <w:tcPr>
            <w:tcW w:w="2835" w:type="dxa"/>
          </w:tcPr>
          <w:p w14:paraId="3853D029" w14:textId="77777777" w:rsidR="006E6CEE" w:rsidRDefault="006E6CEE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26596E8" w14:textId="6F6A22C5" w:rsidR="006E6CEE" w:rsidRPr="00F46762" w:rsidRDefault="006E6CEE" w:rsidP="00E35C0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2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086B6096" w14:textId="2E483285" w:rsidR="0043086E" w:rsidRPr="008448CC" w:rsidRDefault="0043086E" w:rsidP="004C1654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  <w:r w:rsidR="008751D7">
              <w:rPr>
                <w:bCs/>
                <w:iCs/>
              </w:rPr>
              <w:t>зачет в устной форме по вопросам</w:t>
            </w:r>
          </w:p>
        </w:tc>
        <w:tc>
          <w:tcPr>
            <w:tcW w:w="2835" w:type="dxa"/>
          </w:tcPr>
          <w:p w14:paraId="328ACC9F" w14:textId="3B0C7FED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6A0210E5" w14:textId="77777777" w:rsidR="0043086E" w:rsidRPr="004C1654" w:rsidRDefault="0043086E" w:rsidP="00DD5543">
            <w:pPr>
              <w:rPr>
                <w:bCs/>
                <w:iCs/>
              </w:rPr>
            </w:pPr>
            <w:r w:rsidRPr="004C1654">
              <w:rPr>
                <w:bCs/>
                <w:iCs/>
              </w:rPr>
              <w:t>зачтено</w:t>
            </w:r>
          </w:p>
          <w:p w14:paraId="11D8ABB5" w14:textId="6C4EFE53" w:rsidR="0043086E" w:rsidRPr="008448CC" w:rsidRDefault="0043086E" w:rsidP="00DD5543">
            <w:pPr>
              <w:rPr>
                <w:bCs/>
                <w:i/>
              </w:rPr>
            </w:pPr>
            <w:r w:rsidRPr="004C1654">
              <w:rPr>
                <w:bCs/>
                <w:iCs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06FE2F46" w14:textId="6158F2F3" w:rsidR="0043086E" w:rsidRPr="008448CC" w:rsidRDefault="0043086E" w:rsidP="003E01A8">
            <w:pPr>
              <w:rPr>
                <w:bCs/>
                <w:iCs/>
              </w:rPr>
            </w:pPr>
            <w:r w:rsidRPr="008448CC">
              <w:rPr>
                <w:b/>
                <w:iCs/>
              </w:rPr>
              <w:t>Итого за семестр</w:t>
            </w:r>
            <w:r w:rsidR="003E01A8">
              <w:rPr>
                <w:b/>
                <w:iCs/>
              </w:rPr>
              <w:t xml:space="preserve">   </w:t>
            </w:r>
            <w:r w:rsidRPr="003E01A8">
              <w:rPr>
                <w:bCs/>
                <w:iCs/>
              </w:rPr>
              <w:t>зачёт</w:t>
            </w:r>
          </w:p>
        </w:tc>
        <w:tc>
          <w:tcPr>
            <w:tcW w:w="2835" w:type="dxa"/>
          </w:tcPr>
          <w:p w14:paraId="1BBCC48D" w14:textId="69948462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E4090D">
      <w:pPr>
        <w:pStyle w:val="af0"/>
        <w:numPr>
          <w:ilvl w:val="3"/>
          <w:numId w:val="12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666C6414" w14:textId="77777777" w:rsidR="004C1654" w:rsidRPr="00E47C06" w:rsidRDefault="004C1654" w:rsidP="00E4090D">
      <w:pPr>
        <w:pStyle w:val="af0"/>
        <w:numPr>
          <w:ilvl w:val="2"/>
          <w:numId w:val="12"/>
        </w:numPr>
        <w:jc w:val="both"/>
        <w:rPr>
          <w:iCs/>
          <w:sz w:val="24"/>
          <w:szCs w:val="24"/>
        </w:rPr>
      </w:pPr>
      <w:r w:rsidRPr="00E47C06">
        <w:rPr>
          <w:iCs/>
          <w:sz w:val="24"/>
          <w:szCs w:val="24"/>
        </w:rPr>
        <w:t>групповых дискуссий;</w:t>
      </w:r>
    </w:p>
    <w:p w14:paraId="67483425" w14:textId="77777777" w:rsidR="004C1654" w:rsidRPr="00E47C06" w:rsidRDefault="004C1654" w:rsidP="00E4090D">
      <w:pPr>
        <w:pStyle w:val="af0"/>
        <w:numPr>
          <w:ilvl w:val="2"/>
          <w:numId w:val="12"/>
        </w:numPr>
        <w:jc w:val="both"/>
        <w:rPr>
          <w:iCs/>
          <w:sz w:val="24"/>
          <w:szCs w:val="24"/>
        </w:rPr>
      </w:pPr>
      <w:r w:rsidRPr="00E47C06">
        <w:rPr>
          <w:iCs/>
          <w:sz w:val="24"/>
          <w:szCs w:val="24"/>
        </w:rPr>
        <w:t>анализ ситуаций;</w:t>
      </w:r>
    </w:p>
    <w:p w14:paraId="58056A53" w14:textId="77777777" w:rsidR="004C1654" w:rsidRPr="00E47C06" w:rsidRDefault="004C1654" w:rsidP="00E4090D">
      <w:pPr>
        <w:pStyle w:val="af0"/>
        <w:numPr>
          <w:ilvl w:val="2"/>
          <w:numId w:val="12"/>
        </w:numPr>
        <w:jc w:val="both"/>
        <w:rPr>
          <w:iCs/>
        </w:rPr>
      </w:pPr>
      <w:r w:rsidRPr="00E47C06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62CCC7CB" w14:textId="77777777" w:rsidR="004C1654" w:rsidRPr="00E47C06" w:rsidRDefault="004C1654" w:rsidP="00E4090D">
      <w:pPr>
        <w:pStyle w:val="af0"/>
        <w:numPr>
          <w:ilvl w:val="2"/>
          <w:numId w:val="12"/>
        </w:numPr>
        <w:jc w:val="both"/>
        <w:rPr>
          <w:iCs/>
        </w:rPr>
      </w:pPr>
      <w:r w:rsidRPr="00E47C06">
        <w:rPr>
          <w:iCs/>
          <w:sz w:val="24"/>
          <w:szCs w:val="24"/>
        </w:rPr>
        <w:t>дистанционные образовательные технологии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4F57B0A7" w:rsidR="00E96774" w:rsidRPr="00E96774" w:rsidRDefault="00633506" w:rsidP="00E4090D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4C1654">
        <w:rPr>
          <w:iCs/>
          <w:sz w:val="24"/>
          <w:szCs w:val="24"/>
        </w:rPr>
        <w:t>учебной дисциплины</w:t>
      </w:r>
      <w:r w:rsidR="004C1654">
        <w:rPr>
          <w:i/>
          <w:sz w:val="24"/>
          <w:szCs w:val="24"/>
        </w:rPr>
        <w:t xml:space="preserve"> </w:t>
      </w:r>
      <w:r w:rsidR="000F330B" w:rsidRPr="008B3178">
        <w:rPr>
          <w:sz w:val="24"/>
          <w:szCs w:val="24"/>
        </w:rPr>
        <w:t xml:space="preserve">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4C1654">
        <w:rPr>
          <w:rFonts w:eastAsiaTheme="minorHAnsi"/>
          <w:iCs/>
          <w:w w:val="105"/>
          <w:sz w:val="24"/>
          <w:szCs w:val="24"/>
        </w:rPr>
        <w:t>практических занятий</w:t>
      </w:r>
      <w:r w:rsidR="004C1654">
        <w:rPr>
          <w:rFonts w:eastAsiaTheme="minorHAnsi"/>
          <w:i/>
          <w:w w:val="105"/>
          <w:sz w:val="24"/>
          <w:szCs w:val="24"/>
        </w:rPr>
        <w:t xml:space="preserve">, </w:t>
      </w:r>
      <w:r w:rsidR="000F330B" w:rsidRPr="008B3178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7220E0C4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E4090D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E4090D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E4090D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E4090D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E4090D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E4090D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E4090D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35D6E871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4C1654">
        <w:rPr>
          <w:iCs/>
        </w:rPr>
        <w:t xml:space="preserve">ДИСЦИПЛИНЫ </w:t>
      </w:r>
    </w:p>
    <w:p w14:paraId="3E5106C9" w14:textId="589AE489" w:rsidR="00566E12" w:rsidRPr="004C1654" w:rsidRDefault="007F3D0E" w:rsidP="00E4090D">
      <w:pPr>
        <w:pStyle w:val="af0"/>
        <w:numPr>
          <w:ilvl w:val="3"/>
          <w:numId w:val="13"/>
        </w:numPr>
        <w:spacing w:before="120" w:after="120"/>
        <w:jc w:val="both"/>
        <w:rPr>
          <w:iCs/>
          <w:sz w:val="24"/>
          <w:szCs w:val="24"/>
        </w:rPr>
      </w:pPr>
      <w:r w:rsidRPr="004C1654">
        <w:rPr>
          <w:iCs/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4C1654">
        <w:rPr>
          <w:iCs/>
          <w:color w:val="000000"/>
          <w:sz w:val="24"/>
          <w:szCs w:val="24"/>
        </w:rPr>
        <w:t>требованиями ФГОС ВО.</w:t>
      </w:r>
    </w:p>
    <w:p w14:paraId="48408678" w14:textId="7CBF793C" w:rsidR="00D01F0C" w:rsidRPr="00566E12" w:rsidRDefault="00D01F0C" w:rsidP="00E4090D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4C1654">
        <w:rPr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2BA95510" w14:textId="77777777" w:rsidTr="006E2BD2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6E2BD2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09F73BC5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 w:rsidR="0070519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строение </w:t>
            </w:r>
            <w:r w:rsidR="0070519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2</w:t>
            </w:r>
          </w:p>
        </w:tc>
      </w:tr>
      <w:tr w:rsidR="007B021B" w:rsidRPr="0021251B" w14:paraId="40E1F62C" w14:textId="77777777" w:rsidTr="006E2BD2">
        <w:tc>
          <w:tcPr>
            <w:tcW w:w="4676" w:type="dxa"/>
          </w:tcPr>
          <w:p w14:paraId="1CDA0547" w14:textId="537AE2EF" w:rsidR="007B021B" w:rsidRPr="004C1654" w:rsidRDefault="007B021B" w:rsidP="007B021B">
            <w:pPr>
              <w:rPr>
                <w:i/>
                <w:highlight w:val="yellow"/>
              </w:rPr>
            </w:pPr>
            <w:r w:rsidRPr="00407120">
              <w:rPr>
                <w:iCs/>
              </w:rPr>
              <w:t>аудитории для проведения занятий лекционного типа</w:t>
            </w:r>
          </w:p>
        </w:tc>
        <w:tc>
          <w:tcPr>
            <w:tcW w:w="4952" w:type="dxa"/>
          </w:tcPr>
          <w:p w14:paraId="2C60CB2F" w14:textId="77777777" w:rsidR="007B021B" w:rsidRPr="00407120" w:rsidRDefault="007B021B" w:rsidP="007B021B">
            <w:pPr>
              <w:rPr>
                <w:iCs/>
              </w:rPr>
            </w:pPr>
            <w:r w:rsidRPr="00407120">
              <w:rPr>
                <w:iCs/>
              </w:rPr>
              <w:t xml:space="preserve">комплект учебной мебели, </w:t>
            </w:r>
          </w:p>
          <w:p w14:paraId="185F942E" w14:textId="77777777" w:rsidR="007B021B" w:rsidRPr="00407120" w:rsidRDefault="007B021B" w:rsidP="007B021B">
            <w:pPr>
              <w:rPr>
                <w:iCs/>
              </w:rPr>
            </w:pPr>
            <w:r w:rsidRPr="00407120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25C474D7" w14:textId="77777777" w:rsidR="007B021B" w:rsidRPr="00407120" w:rsidRDefault="007B021B" w:rsidP="007B021B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407120">
              <w:rPr>
                <w:iCs/>
              </w:rPr>
              <w:t>ноутбук;</w:t>
            </w:r>
          </w:p>
          <w:p w14:paraId="7309251E" w14:textId="7CC3248F" w:rsidR="007B021B" w:rsidRPr="004C1654" w:rsidRDefault="007B021B" w:rsidP="007B021B">
            <w:pPr>
              <w:pStyle w:val="af0"/>
              <w:ind w:left="317"/>
              <w:rPr>
                <w:i/>
                <w:highlight w:val="yellow"/>
              </w:rPr>
            </w:pPr>
            <w:r w:rsidRPr="00407120">
              <w:rPr>
                <w:iCs/>
              </w:rPr>
              <w:t>проектор</w:t>
            </w:r>
          </w:p>
        </w:tc>
      </w:tr>
      <w:tr w:rsidR="007B021B" w:rsidRPr="0021251B" w14:paraId="1BE11055" w14:textId="77777777" w:rsidTr="006E2BD2">
        <w:tc>
          <w:tcPr>
            <w:tcW w:w="4676" w:type="dxa"/>
          </w:tcPr>
          <w:p w14:paraId="4B521C5E" w14:textId="73AB9B65" w:rsidR="007B021B" w:rsidRPr="004C1654" w:rsidRDefault="007B021B" w:rsidP="007B021B">
            <w:pPr>
              <w:rPr>
                <w:i/>
                <w:highlight w:val="yellow"/>
              </w:rPr>
            </w:pPr>
            <w:r w:rsidRPr="00407120">
              <w:rPr>
                <w:iCs/>
              </w:rPr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19756A07" w14:textId="77777777" w:rsidR="007B021B" w:rsidRPr="00407120" w:rsidRDefault="007B021B" w:rsidP="007B021B">
            <w:pPr>
              <w:rPr>
                <w:iCs/>
              </w:rPr>
            </w:pPr>
            <w:r w:rsidRPr="00407120">
              <w:rPr>
                <w:iCs/>
              </w:rPr>
              <w:t xml:space="preserve">комплект учебной мебели, </w:t>
            </w:r>
          </w:p>
          <w:p w14:paraId="48715D98" w14:textId="77777777" w:rsidR="007B021B" w:rsidRPr="00407120" w:rsidRDefault="007B021B" w:rsidP="007B021B">
            <w:pPr>
              <w:rPr>
                <w:iCs/>
              </w:rPr>
            </w:pPr>
            <w:r w:rsidRPr="00407120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0205BE6" w14:textId="77777777" w:rsidR="007B021B" w:rsidRPr="00407120" w:rsidRDefault="007B021B" w:rsidP="007B021B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407120">
              <w:rPr>
                <w:iCs/>
              </w:rPr>
              <w:t>ноутбук,</w:t>
            </w:r>
          </w:p>
          <w:p w14:paraId="28172B33" w14:textId="34724B91" w:rsidR="007B021B" w:rsidRPr="004C1654" w:rsidRDefault="007B021B" w:rsidP="007B021B">
            <w:pPr>
              <w:pStyle w:val="af0"/>
              <w:ind w:left="317"/>
              <w:rPr>
                <w:i/>
                <w:highlight w:val="yellow"/>
              </w:rPr>
            </w:pPr>
            <w:r w:rsidRPr="00407120">
              <w:rPr>
                <w:iCs/>
              </w:rPr>
              <w:t>проектор</w:t>
            </w:r>
          </w:p>
        </w:tc>
      </w:tr>
      <w:tr w:rsidR="0031558F" w:rsidRPr="0021251B" w14:paraId="3B32671C" w14:textId="77777777" w:rsidTr="006E2BD2">
        <w:tc>
          <w:tcPr>
            <w:tcW w:w="467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566E12" w:rsidRPr="0021251B" w14:paraId="2A7BB4D4" w14:textId="77777777" w:rsidTr="006E2BD2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7AFB33A" w14:textId="7CAE3725" w:rsidR="00566E12" w:rsidRPr="0003559F" w:rsidRDefault="003E01A8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1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, строение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3</w:t>
            </w:r>
          </w:p>
        </w:tc>
      </w:tr>
      <w:tr w:rsidR="003E01A8" w:rsidRPr="0021251B" w14:paraId="249F8714" w14:textId="77777777" w:rsidTr="00D9632A">
        <w:tc>
          <w:tcPr>
            <w:tcW w:w="4676" w:type="dxa"/>
          </w:tcPr>
          <w:p w14:paraId="14374B40" w14:textId="77777777" w:rsidR="003E01A8" w:rsidRPr="005A498E" w:rsidRDefault="003E01A8" w:rsidP="003E01A8">
            <w:pPr>
              <w:rPr>
                <w:bCs/>
                <w:color w:val="000000"/>
              </w:rPr>
            </w:pPr>
            <w:r w:rsidRPr="005A498E">
              <w:rPr>
                <w:bCs/>
                <w:color w:val="000000"/>
              </w:rPr>
              <w:t>читальный зал библиотеки:</w:t>
            </w:r>
          </w:p>
          <w:p w14:paraId="284E83F5" w14:textId="77777777" w:rsidR="003E01A8" w:rsidRPr="005A498E" w:rsidRDefault="003E01A8" w:rsidP="003E01A8">
            <w:pPr>
              <w:rPr>
                <w:bCs/>
                <w:color w:val="000000"/>
              </w:rPr>
            </w:pPr>
          </w:p>
          <w:p w14:paraId="1199C2BD" w14:textId="3B6456A8" w:rsidR="003E01A8" w:rsidRPr="0003559F" w:rsidRDefault="003E01A8" w:rsidP="003E01A8">
            <w:pPr>
              <w:rPr>
                <w:i/>
              </w:rPr>
            </w:pPr>
          </w:p>
        </w:tc>
        <w:tc>
          <w:tcPr>
            <w:tcW w:w="4952" w:type="dxa"/>
          </w:tcPr>
          <w:p w14:paraId="52D08588" w14:textId="67292033" w:rsidR="003E01A8" w:rsidRPr="0003559F" w:rsidRDefault="003E01A8" w:rsidP="003E01A8">
            <w:pPr>
              <w:rPr>
                <w:b/>
                <w:i/>
              </w:rPr>
            </w:pPr>
            <w:r w:rsidRPr="005A498E">
              <w:rPr>
                <w:bCs/>
                <w:color w:val="000000"/>
              </w:rPr>
              <w:t>компьютерная техника;</w:t>
            </w:r>
            <w:r w:rsidRPr="005A498E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1E9C466D" w:rsidR="00E7127C" w:rsidRPr="00E7127C" w:rsidRDefault="00E7127C" w:rsidP="00E4090D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3E01A8">
        <w:rPr>
          <w:sz w:val="24"/>
          <w:szCs w:val="24"/>
        </w:rPr>
        <w:t xml:space="preserve">учебной </w:t>
      </w:r>
      <w:r w:rsidRPr="003E01A8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4090D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E4090D">
      <w:pPr>
        <w:pStyle w:val="af0"/>
        <w:numPr>
          <w:ilvl w:val="1"/>
          <w:numId w:val="1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B2254F" w:rsidRPr="0021251B" w14:paraId="1CDB550C" w14:textId="77777777" w:rsidTr="004F42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2BCB32" w14:textId="5D30EE21" w:rsidR="00B2254F" w:rsidRDefault="00F8505D" w:rsidP="00F3613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B712C0" w14:textId="5DBD10E5" w:rsidR="00A371E4" w:rsidRDefault="00A371E4" w:rsidP="00F3613B">
            <w:pPr>
              <w:suppressAutoHyphens/>
              <w:spacing w:line="100" w:lineRule="atLeast"/>
            </w:pPr>
            <w:r w:rsidRPr="00A371E4">
              <w:t>Суглобов</w:t>
            </w:r>
            <w:r>
              <w:t xml:space="preserve"> </w:t>
            </w:r>
            <w:r w:rsidRPr="00A371E4">
              <w:t>А. Е.</w:t>
            </w:r>
            <w:r>
              <w:t>,</w:t>
            </w:r>
          </w:p>
          <w:p w14:paraId="5B45BD3D" w14:textId="77777777" w:rsidR="00A371E4" w:rsidRDefault="00A371E4" w:rsidP="00F3613B">
            <w:pPr>
              <w:suppressAutoHyphens/>
              <w:spacing w:line="100" w:lineRule="atLeast"/>
            </w:pPr>
            <w:r w:rsidRPr="00A371E4">
              <w:t xml:space="preserve">Жарылгасова Б. Т., </w:t>
            </w:r>
          </w:p>
          <w:p w14:paraId="691F2A7B" w14:textId="776F4C39" w:rsidR="00B2254F" w:rsidRPr="00A66AA3" w:rsidRDefault="00A371E4" w:rsidP="00F3613B">
            <w:pPr>
              <w:suppressAutoHyphens/>
              <w:spacing w:line="100" w:lineRule="atLeast"/>
            </w:pPr>
            <w:r w:rsidRPr="00A371E4">
              <w:t>Савин В. Ю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ADB168" w14:textId="19DF6458" w:rsidR="00B2254F" w:rsidRPr="00A66AA3" w:rsidRDefault="00A371E4" w:rsidP="00F3613B">
            <w:pPr>
              <w:suppressAutoHyphens/>
              <w:spacing w:line="100" w:lineRule="atLeast"/>
            </w:pPr>
            <w:r w:rsidRPr="00A371E4">
              <w:t>Ауди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7BE53C" w14:textId="4ECD2F6A" w:rsidR="00B2254F" w:rsidRDefault="00A371E4" w:rsidP="00F3613B">
            <w:pPr>
              <w:suppressAutoHyphens/>
              <w:spacing w:line="100" w:lineRule="atLeast"/>
            </w:pPr>
            <w: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15EB6B" w14:textId="58250D71" w:rsidR="00B2254F" w:rsidRPr="00CB2B70" w:rsidRDefault="00A371E4" w:rsidP="00A371E4">
            <w:pPr>
              <w:suppressAutoHyphens/>
              <w:spacing w:line="100" w:lineRule="atLeast"/>
            </w:pPr>
            <w:r w:rsidRPr="00A371E4">
              <w:t xml:space="preserve"> М</w:t>
            </w:r>
            <w:r w:rsidR="00811F75">
              <w:t>.</w:t>
            </w:r>
            <w:r w:rsidRPr="00A371E4">
              <w:t xml:space="preserve"> : Издательско-торговая корпорация «Дашков и К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F51954" w14:textId="611CF86D" w:rsidR="00B2254F" w:rsidRPr="00CB2B70" w:rsidRDefault="00A371E4" w:rsidP="00F3613B">
            <w:pPr>
              <w:suppressAutoHyphens/>
              <w:spacing w:line="100" w:lineRule="atLeast"/>
            </w:pPr>
            <w: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DB8DBF" w14:textId="18909731" w:rsidR="00B2254F" w:rsidRDefault="00722EA2" w:rsidP="00F3613B">
            <w:pPr>
              <w:suppressAutoHyphens/>
              <w:spacing w:line="100" w:lineRule="atLeast"/>
            </w:pPr>
            <w:hyperlink r:id="rId16" w:history="1">
              <w:r w:rsidR="00A371E4" w:rsidRPr="00D91BDE">
                <w:rPr>
                  <w:rStyle w:val="af3"/>
                </w:rPr>
                <w:t>https://znanium.com/catalog/product/1091489</w:t>
              </w:r>
            </w:hyperlink>
          </w:p>
          <w:p w14:paraId="7BA93C76" w14:textId="77777777" w:rsidR="00A371E4" w:rsidRDefault="00A371E4" w:rsidP="00F3613B">
            <w:pPr>
              <w:suppressAutoHyphens/>
              <w:spacing w:line="100" w:lineRule="atLeast"/>
            </w:pPr>
          </w:p>
          <w:p w14:paraId="5DD965FF" w14:textId="215CAEC3" w:rsidR="00A371E4" w:rsidRDefault="00A371E4" w:rsidP="00F3613B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2ACBDA" w14:textId="77777777" w:rsidR="00B2254F" w:rsidRPr="00CB2B70" w:rsidRDefault="00B2254F" w:rsidP="00F3613B">
            <w:pPr>
              <w:suppressAutoHyphens/>
              <w:spacing w:line="100" w:lineRule="atLeast"/>
            </w:pPr>
          </w:p>
        </w:tc>
      </w:tr>
      <w:tr w:rsidR="00B2254F" w:rsidRPr="0021251B" w14:paraId="4A722560" w14:textId="77777777" w:rsidTr="004F42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403A23" w14:textId="392C4A4C" w:rsidR="00B2254F" w:rsidRDefault="00F8505D" w:rsidP="00F3613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B677D0" w14:textId="16FB8347" w:rsidR="00811F75" w:rsidRDefault="00811F75" w:rsidP="00F3613B">
            <w:pPr>
              <w:suppressAutoHyphens/>
              <w:spacing w:line="100" w:lineRule="atLeast"/>
            </w:pPr>
            <w:r w:rsidRPr="00A65C2B">
              <w:t xml:space="preserve">Шеремет </w:t>
            </w:r>
            <w:r w:rsidR="00A371E4" w:rsidRPr="00A65C2B">
              <w:t>А. Д.,</w:t>
            </w:r>
          </w:p>
          <w:p w14:paraId="620328FB" w14:textId="0878C0FA" w:rsidR="00B2254F" w:rsidRPr="00A66AA3" w:rsidRDefault="00811F75" w:rsidP="00F3613B">
            <w:pPr>
              <w:suppressAutoHyphens/>
              <w:spacing w:line="100" w:lineRule="atLeast"/>
            </w:pPr>
            <w:r w:rsidRPr="00A65C2B">
              <w:t xml:space="preserve">Суйц. </w:t>
            </w:r>
            <w:r w:rsidR="00A371E4" w:rsidRPr="00A65C2B">
              <w:t xml:space="preserve"> В. П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480970" w14:textId="7CDBAF09" w:rsidR="00B2254F" w:rsidRPr="00A66AA3" w:rsidRDefault="00A371E4" w:rsidP="00F3613B">
            <w:pPr>
              <w:suppressAutoHyphens/>
              <w:spacing w:line="100" w:lineRule="atLeast"/>
            </w:pPr>
            <w:r w:rsidRPr="00A65C2B">
              <w:t xml:space="preserve">Аудит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9EE8E1" w14:textId="423E54A5" w:rsidR="00B2254F" w:rsidRDefault="00811F75" w:rsidP="00F3613B">
            <w:pPr>
              <w:suppressAutoHyphens/>
              <w:spacing w:line="100" w:lineRule="atLeast"/>
            </w:pPr>
            <w: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58B564" w14:textId="300427FC" w:rsidR="00B2254F" w:rsidRPr="00CB2B70" w:rsidRDefault="00811F75" w:rsidP="00F3613B">
            <w:pPr>
              <w:suppressAutoHyphens/>
              <w:spacing w:line="100" w:lineRule="atLeast"/>
            </w:pPr>
            <w:r w:rsidRPr="00A65C2B">
              <w:t>М</w:t>
            </w:r>
            <w:r>
              <w:t>.</w:t>
            </w:r>
            <w:r w:rsidRPr="00A65C2B">
              <w:t xml:space="preserve"> : ИНФРА-М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3372E7" w14:textId="0F08DF79" w:rsidR="00B2254F" w:rsidRPr="00CB2B70" w:rsidRDefault="00811F75" w:rsidP="00F3613B">
            <w:pPr>
              <w:suppressAutoHyphens/>
              <w:spacing w:line="100" w:lineRule="atLeast"/>
            </w:pPr>
            <w: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F371FC" w14:textId="715E48D8" w:rsidR="00B2254F" w:rsidRDefault="00722EA2" w:rsidP="00F3613B">
            <w:pPr>
              <w:suppressAutoHyphens/>
              <w:spacing w:line="100" w:lineRule="atLeast"/>
            </w:pPr>
            <w:hyperlink r:id="rId17" w:history="1">
              <w:r w:rsidR="00811F75" w:rsidRPr="00D91BDE">
                <w:rPr>
                  <w:rStyle w:val="af3"/>
                </w:rPr>
                <w:t>https://znanium.com/catalog/product/1086762</w:t>
              </w:r>
            </w:hyperlink>
          </w:p>
          <w:p w14:paraId="6DCBDCE2" w14:textId="248FBA86" w:rsidR="00811F75" w:rsidRDefault="00811F75" w:rsidP="00F3613B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E5C98E" w14:textId="77777777" w:rsidR="00B2254F" w:rsidRPr="00CB2B70" w:rsidRDefault="00B2254F" w:rsidP="00F3613B">
            <w:pPr>
              <w:suppressAutoHyphens/>
              <w:spacing w:line="100" w:lineRule="atLeast"/>
            </w:pPr>
          </w:p>
        </w:tc>
      </w:tr>
      <w:tr w:rsidR="00F565D6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565D6" w:rsidRPr="000C4FC6" w:rsidRDefault="00F565D6" w:rsidP="00F565D6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F565D6" w:rsidRPr="0021251B" w14:paraId="1F607CBC" w14:textId="77777777" w:rsidTr="00811F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F565D6" w:rsidRPr="005D249D" w:rsidRDefault="00F565D6" w:rsidP="00F565D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4ED6FF78" w:rsidR="00F565D6" w:rsidRPr="00F8505D" w:rsidRDefault="00F8505D" w:rsidP="00F565D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8505D">
              <w:rPr>
                <w:iCs/>
                <w:lang w:eastAsia="ar-SA"/>
              </w:rPr>
              <w:t xml:space="preserve">Воронина Л. И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2CDD1465" w:rsidR="00F565D6" w:rsidRPr="00F8505D" w:rsidRDefault="00F8505D" w:rsidP="00F565D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8505D">
              <w:rPr>
                <w:iCs/>
                <w:lang w:eastAsia="ar-SA"/>
              </w:rPr>
              <w:t xml:space="preserve">Международные стандарты аудита: теория и практик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3394C370" w:rsidR="00F565D6" w:rsidRPr="00F8505D" w:rsidRDefault="00F8505D" w:rsidP="00F565D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8505D">
              <w:rPr>
                <w:iCs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34C2558E" w:rsidR="00F565D6" w:rsidRPr="00F3613B" w:rsidRDefault="00F8505D" w:rsidP="00F565D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8505D">
              <w:rPr>
                <w:iCs/>
                <w:lang w:eastAsia="ar-SA"/>
              </w:rPr>
              <w:t>М</w:t>
            </w:r>
            <w:r>
              <w:rPr>
                <w:iCs/>
                <w:lang w:eastAsia="ar-SA"/>
              </w:rPr>
              <w:t>.</w:t>
            </w:r>
            <w:r w:rsidRPr="00F8505D">
              <w:rPr>
                <w:iCs/>
                <w:lang w:eastAsia="ar-SA"/>
              </w:rPr>
              <w:t xml:space="preserve"> : ИНФРА-М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30C312C0" w:rsidR="00F565D6" w:rsidRPr="002C7F2A" w:rsidRDefault="00F8505D" w:rsidP="00F565D6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0BE9FB4A" w:rsidR="00F8505D" w:rsidRPr="002C7F2A" w:rsidRDefault="00722EA2" w:rsidP="00F8505D">
            <w:pPr>
              <w:suppressAutoHyphens/>
              <w:spacing w:line="100" w:lineRule="atLeast"/>
            </w:pPr>
            <w:hyperlink r:id="rId18" w:history="1">
              <w:r w:rsidR="00F8505D" w:rsidRPr="00D91BDE">
                <w:rPr>
                  <w:rStyle w:val="af3"/>
                </w:rPr>
                <w:t>https://znanium.com/catalog/product/1037951</w:t>
              </w:r>
            </w:hyperlink>
            <w:r w:rsidR="00F8505D" w:rsidRPr="00F8505D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019FC986" w:rsidR="00F565D6" w:rsidRPr="000C4FC6" w:rsidRDefault="00F565D6" w:rsidP="00F565D6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565D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F565D6" w:rsidRPr="009F4515" w:rsidRDefault="00F565D6" w:rsidP="00F565D6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B2254F" w:rsidRPr="00876B7A" w14:paraId="66F4D7F7" w14:textId="77777777" w:rsidTr="000D747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1A16FC" w14:textId="0C6AC592" w:rsidR="00B2254F" w:rsidRPr="00F8505D" w:rsidRDefault="00F8505D" w:rsidP="00B2254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F08F9E" w14:textId="2EFC0A52" w:rsidR="00B2254F" w:rsidRPr="00B2254F" w:rsidRDefault="00B2254F" w:rsidP="00B2254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B2254F">
              <w:rPr>
                <w:iCs/>
                <w:lang w:eastAsia="ar-SA"/>
              </w:rPr>
              <w:t>Ливадина С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C2AAF1" w14:textId="1624C3D5" w:rsidR="00B2254F" w:rsidRPr="00B2254F" w:rsidRDefault="00B2254F" w:rsidP="00B2254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B2254F">
              <w:rPr>
                <w:iCs/>
                <w:lang w:eastAsia="ar-SA"/>
              </w:rPr>
              <w:t>Теоретические основы аудита. Рабочая тетрад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924B3D9" w14:textId="1B798644" w:rsidR="00B2254F" w:rsidRPr="00B2254F" w:rsidRDefault="00B2254F" w:rsidP="00B2254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B2254F">
              <w:rPr>
                <w:iCs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0144C93" w14:textId="2020A7E9" w:rsidR="00B2254F" w:rsidRPr="00B2254F" w:rsidRDefault="00B2254F" w:rsidP="00B2254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B2254F">
              <w:rPr>
                <w:iCs/>
                <w:lang w:eastAsia="ar-SA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CA547B" w14:textId="1FD65AE1" w:rsidR="00B2254F" w:rsidRPr="00B2254F" w:rsidRDefault="00B2254F" w:rsidP="00B2254F">
            <w:pPr>
              <w:suppressAutoHyphens/>
              <w:spacing w:line="100" w:lineRule="atLeast"/>
              <w:rPr>
                <w:iCs/>
                <w:lang w:val="en-US" w:eastAsia="ar-SA"/>
              </w:rPr>
            </w:pPr>
            <w:r w:rsidRPr="00B2254F">
              <w:rPr>
                <w:iCs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046D99" w14:textId="1DE9942E" w:rsidR="00B2254F" w:rsidRPr="00F8505D" w:rsidRDefault="00722EA2" w:rsidP="00F8505D">
            <w:pPr>
              <w:suppressAutoHyphens/>
              <w:spacing w:line="100" w:lineRule="atLeast"/>
              <w:jc w:val="both"/>
              <w:rPr>
                <w:lang w:val="en-US"/>
              </w:rPr>
            </w:pPr>
            <w:hyperlink r:id="rId19" w:history="1">
              <w:r w:rsidR="00F8505D" w:rsidRPr="00F8505D">
                <w:rPr>
                  <w:rStyle w:val="af3"/>
                  <w:lang w:val="en-US"/>
                </w:rPr>
                <w:t>https://znanium.com/catalog/product/791954</w:t>
              </w:r>
            </w:hyperlink>
            <w:r w:rsidR="00F8505D" w:rsidRPr="00F8505D">
              <w:rPr>
                <w:lang w:val="en-US"/>
              </w:rPr>
              <w:t xml:space="preserve"> </w:t>
            </w:r>
          </w:p>
          <w:p w14:paraId="45DAD26C" w14:textId="77777777" w:rsidR="00F8505D" w:rsidRPr="00F8505D" w:rsidRDefault="00F8505D" w:rsidP="00F8505D">
            <w:pPr>
              <w:suppressAutoHyphens/>
              <w:spacing w:line="100" w:lineRule="atLeast"/>
              <w:jc w:val="center"/>
              <w:rPr>
                <w:lang w:val="en-US"/>
              </w:rPr>
            </w:pPr>
          </w:p>
          <w:p w14:paraId="5E17CB8C" w14:textId="4135E0F8" w:rsidR="00F8505D" w:rsidRPr="00F8505D" w:rsidRDefault="00F8505D" w:rsidP="00F8505D">
            <w:pPr>
              <w:suppressAutoHyphens/>
              <w:spacing w:line="100" w:lineRule="atLeast"/>
              <w:jc w:val="center"/>
              <w:rPr>
                <w:iCs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E8B1AB" w14:textId="4960E14D" w:rsidR="00B2254F" w:rsidRPr="00B2254F" w:rsidRDefault="00B2254F" w:rsidP="00B2254F">
            <w:pPr>
              <w:suppressAutoHyphens/>
              <w:spacing w:line="100" w:lineRule="atLeast"/>
              <w:rPr>
                <w:iCs/>
                <w:lang w:val="en-US" w:eastAsia="ar-SA"/>
              </w:rPr>
            </w:pPr>
            <w:r w:rsidRPr="00B2254F">
              <w:rPr>
                <w:iCs/>
                <w:lang w:eastAsia="ar-SA"/>
              </w:rPr>
              <w:t>5</w:t>
            </w:r>
          </w:p>
        </w:tc>
      </w:tr>
    </w:tbl>
    <w:p w14:paraId="6D277DE5" w14:textId="4DBBFDA0" w:rsidR="005B1EAF" w:rsidRPr="00145166" w:rsidRDefault="005B1EAF" w:rsidP="00E4090D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E4090D">
      <w:pPr>
        <w:pStyle w:val="af0"/>
        <w:numPr>
          <w:ilvl w:val="3"/>
          <w:numId w:val="1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5338F1" w:rsidRDefault="007F3D0E" w:rsidP="00E4090D">
      <w:pPr>
        <w:pStyle w:val="af0"/>
        <w:numPr>
          <w:ilvl w:val="3"/>
          <w:numId w:val="13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6B4C90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6B4C90">
              <w:rPr>
                <w:rFonts w:cs="Times New Roman"/>
                <w:b w:val="0"/>
                <w:iCs/>
              </w:rPr>
              <w:t xml:space="preserve">ЭБС «Лань» </w:t>
            </w:r>
            <w:hyperlink r:id="rId20" w:history="1">
              <w:r w:rsidRPr="006B4C90">
                <w:rPr>
                  <w:rStyle w:val="af3"/>
                  <w:rFonts w:cs="Times New Roman"/>
                  <w:b w:val="0"/>
                  <w:iCs/>
                </w:rPr>
                <w:t>http://</w:t>
              </w:r>
              <w:r w:rsidRPr="006B4C90">
                <w:rPr>
                  <w:rStyle w:val="af3"/>
                  <w:rFonts w:cs="Times New Roman"/>
                  <w:b w:val="0"/>
                  <w:iCs/>
                  <w:lang w:val="en-US"/>
                </w:rPr>
                <w:t>www</w:t>
              </w:r>
              <w:r w:rsidRPr="006B4C90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6B4C90">
                <w:rPr>
                  <w:rStyle w:val="af3"/>
                  <w:rFonts w:cs="Times New Roman"/>
                  <w:b w:val="0"/>
                  <w:iCs/>
                  <w:lang w:val="en-US"/>
                </w:rPr>
                <w:t>e</w:t>
              </w:r>
              <w:r w:rsidRPr="006B4C90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6B4C90">
                <w:rPr>
                  <w:rStyle w:val="af3"/>
                  <w:rFonts w:cs="Times New Roman"/>
                  <w:b w:val="0"/>
                  <w:iCs/>
                  <w:lang w:val="en-US"/>
                </w:rPr>
                <w:t>lanbook</w:t>
              </w:r>
              <w:r w:rsidRPr="006B4C90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6B4C90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Pr="006B4C90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6B4C90" w:rsidRDefault="00610F94" w:rsidP="0006705B">
            <w:pPr>
              <w:ind w:left="34"/>
              <w:rPr>
                <w:iCs/>
                <w:sz w:val="24"/>
                <w:szCs w:val="24"/>
              </w:rPr>
            </w:pPr>
            <w:r w:rsidRPr="006B4C90">
              <w:rPr>
                <w:iCs/>
                <w:sz w:val="24"/>
                <w:szCs w:val="24"/>
              </w:rPr>
              <w:t>«</w:t>
            </w:r>
            <w:r w:rsidRPr="006B4C90">
              <w:rPr>
                <w:iCs/>
                <w:sz w:val="24"/>
                <w:szCs w:val="24"/>
                <w:lang w:val="en-US"/>
              </w:rPr>
              <w:t>Znanium</w:t>
            </w:r>
            <w:r w:rsidRPr="006B4C90">
              <w:rPr>
                <w:iCs/>
                <w:sz w:val="24"/>
                <w:szCs w:val="24"/>
              </w:rPr>
              <w:t>.</w:t>
            </w:r>
            <w:r w:rsidRPr="006B4C90">
              <w:rPr>
                <w:iCs/>
                <w:sz w:val="24"/>
                <w:szCs w:val="24"/>
                <w:lang w:val="en-US"/>
              </w:rPr>
              <w:t>com</w:t>
            </w:r>
            <w:r w:rsidRPr="006B4C90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6B4C90" w:rsidRDefault="00722EA2" w:rsidP="0006705B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21" w:history="1">
              <w:r w:rsidR="00610F94" w:rsidRPr="006B4C90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610F94" w:rsidRPr="006B4C90">
                <w:rPr>
                  <w:rStyle w:val="af3"/>
                  <w:rFonts w:cs="Times New Roman"/>
                  <w:b w:val="0"/>
                  <w:iCs/>
                </w:rPr>
                <w:t>://</w:t>
              </w:r>
              <w:r w:rsidR="00610F94" w:rsidRPr="006B4C90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r w:rsidR="00610F94" w:rsidRPr="006B4C90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610F94" w:rsidRPr="006B4C90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610F94" w:rsidRPr="006B4C90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="00610F94" w:rsidRPr="006B4C90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6B4C90" w:rsidRDefault="00610F94" w:rsidP="0006705B">
            <w:pPr>
              <w:ind w:left="34"/>
              <w:rPr>
                <w:iCs/>
                <w:sz w:val="24"/>
                <w:szCs w:val="24"/>
              </w:rPr>
            </w:pPr>
            <w:r w:rsidRPr="006B4C90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6B4C90">
              <w:rPr>
                <w:iCs/>
                <w:sz w:val="24"/>
                <w:szCs w:val="24"/>
                <w:lang w:val="en-US"/>
              </w:rPr>
              <w:t>Znanium</w:t>
            </w:r>
            <w:r w:rsidRPr="006B4C90">
              <w:rPr>
                <w:iCs/>
                <w:sz w:val="24"/>
                <w:szCs w:val="24"/>
              </w:rPr>
              <w:t>.</w:t>
            </w:r>
            <w:r w:rsidRPr="006B4C90">
              <w:rPr>
                <w:iCs/>
                <w:sz w:val="24"/>
                <w:szCs w:val="24"/>
                <w:lang w:val="en-US"/>
              </w:rPr>
              <w:t>com</w:t>
            </w:r>
            <w:r w:rsidRPr="006B4C90">
              <w:rPr>
                <w:iCs/>
                <w:sz w:val="24"/>
                <w:szCs w:val="24"/>
              </w:rPr>
              <w:t xml:space="preserve">» </w:t>
            </w:r>
            <w:hyperlink r:id="rId22" w:history="1">
              <w:r w:rsidRPr="006B4C90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6B4C90">
                <w:rPr>
                  <w:rStyle w:val="af3"/>
                  <w:iCs/>
                  <w:sz w:val="24"/>
                  <w:szCs w:val="24"/>
                </w:rPr>
                <w:t>://</w:t>
              </w:r>
              <w:r w:rsidRPr="006B4C90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r w:rsidRPr="006B4C90">
                <w:rPr>
                  <w:rStyle w:val="af3"/>
                  <w:iCs/>
                  <w:sz w:val="24"/>
                  <w:szCs w:val="24"/>
                </w:rPr>
                <w:t>.</w:t>
              </w:r>
              <w:r w:rsidRPr="006B4C90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6B4C90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330B527C" w:rsidR="006B4C90" w:rsidRPr="00F26710" w:rsidRDefault="006B4C90" w:rsidP="006B4C90">
            <w:pPr>
              <w:spacing w:before="150" w:after="150"/>
              <w:jc w:val="both"/>
              <w:rPr>
                <w:sz w:val="24"/>
                <w:szCs w:val="24"/>
              </w:rPr>
            </w:pPr>
            <w:r w:rsidRPr="006B4C90">
              <w:rPr>
                <w:iCs/>
                <w:sz w:val="24"/>
                <w:szCs w:val="24"/>
              </w:rPr>
              <w:t>ООО «Электронное издательство ЮРАЙТ»</w:t>
            </w:r>
            <w:r>
              <w:rPr>
                <w:rFonts w:ascii="Arial Narrow" w:hAnsi="Arial Narrow" w:cs="Lucida Sans Unicode"/>
                <w:color w:val="000000"/>
                <w:sz w:val="20"/>
                <w:szCs w:val="20"/>
              </w:rPr>
              <w:t xml:space="preserve"> </w:t>
            </w:r>
            <w:hyperlink r:id="rId23" w:history="1">
              <w:r w:rsidRPr="00D001C3">
                <w:rPr>
                  <w:rStyle w:val="af3"/>
                  <w:rFonts w:ascii="Arial Narrow" w:hAnsi="Arial Narrow" w:cs="Lucida Sans Unicode"/>
                  <w:sz w:val="20"/>
                  <w:szCs w:val="20"/>
                </w:rPr>
                <w:t>https://urait.ru/</w:t>
              </w:r>
            </w:hyperlink>
          </w:p>
        </w:tc>
      </w:tr>
      <w:tr w:rsidR="002D0407" w:rsidRPr="00F26710" w14:paraId="254B18D3" w14:textId="77777777" w:rsidTr="0006705B">
        <w:trPr>
          <w:trHeight w:val="283"/>
        </w:trPr>
        <w:tc>
          <w:tcPr>
            <w:tcW w:w="851" w:type="dxa"/>
          </w:tcPr>
          <w:p w14:paraId="65493AAF" w14:textId="77777777" w:rsidR="002D0407" w:rsidRPr="00F26710" w:rsidRDefault="002D0407" w:rsidP="002D0407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3B859CA" w14:textId="77777777" w:rsidR="002D0407" w:rsidRPr="00753976" w:rsidRDefault="002D0407" w:rsidP="002D0407">
            <w:pPr>
              <w:rPr>
                <w:sz w:val="24"/>
                <w:szCs w:val="24"/>
                <w:u w:val="single"/>
              </w:rPr>
            </w:pPr>
            <w:r w:rsidRPr="00753976">
              <w:rPr>
                <w:sz w:val="24"/>
                <w:szCs w:val="24"/>
              </w:rPr>
              <w:t xml:space="preserve">Научная электронная библиотека еLIBRARY.RU </w:t>
            </w:r>
            <w:hyperlink r:id="rId24" w:history="1">
              <w:r w:rsidRPr="00753976">
                <w:rPr>
                  <w:rStyle w:val="af3"/>
                  <w:sz w:val="24"/>
                  <w:szCs w:val="24"/>
                </w:rPr>
                <w:t>http://www.elibrary.ru/</w:t>
              </w:r>
            </w:hyperlink>
          </w:p>
          <w:p w14:paraId="455D3F1D" w14:textId="12597067" w:rsidR="002D0407" w:rsidRPr="006B4C90" w:rsidRDefault="002D0407" w:rsidP="002D0407">
            <w:pPr>
              <w:jc w:val="both"/>
              <w:rPr>
                <w:iCs/>
                <w:sz w:val="24"/>
                <w:szCs w:val="24"/>
              </w:rPr>
            </w:pPr>
            <w:r w:rsidRPr="00753976">
              <w:t>Лицензионное соглашение № 8076 от 20.02.2013 г.</w:t>
            </w:r>
          </w:p>
        </w:tc>
      </w:tr>
      <w:tr w:rsidR="002D0407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2D0407" w:rsidRPr="00C244D8" w:rsidRDefault="002D0407" w:rsidP="002D0407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2D0407" w:rsidRPr="00C244D8" w:rsidRDefault="002D0407" w:rsidP="002D0407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2D0407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2D0407" w:rsidRPr="00F26710" w:rsidRDefault="002D0407" w:rsidP="002D0407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17878407" w:rsidR="002D0407" w:rsidRPr="006B4C90" w:rsidRDefault="00722EA2" w:rsidP="002D0407">
            <w:pPr>
              <w:jc w:val="both"/>
              <w:rPr>
                <w:sz w:val="24"/>
                <w:szCs w:val="24"/>
              </w:rPr>
            </w:pPr>
            <w:hyperlink r:id="rId25" w:history="1">
              <w:r w:rsidR="002D0407" w:rsidRPr="00D001C3">
                <w:rPr>
                  <w:rStyle w:val="af3"/>
                  <w:lang w:val="en-US"/>
                </w:rPr>
                <w:t>h</w:t>
              </w:r>
              <w:r w:rsidR="002D0407" w:rsidRPr="00D001C3">
                <w:rPr>
                  <w:rStyle w:val="af3"/>
                </w:rPr>
                <w:t>ttp://.</w:t>
              </w:r>
              <w:r w:rsidR="002D0407" w:rsidRPr="00D001C3">
                <w:rPr>
                  <w:rStyle w:val="af3"/>
                  <w:lang w:val="en-US"/>
                </w:rPr>
                <w:t>consultant</w:t>
              </w:r>
              <w:r w:rsidR="002D0407" w:rsidRPr="00D001C3">
                <w:rPr>
                  <w:rStyle w:val="af3"/>
                </w:rPr>
                <w:t>.</w:t>
              </w:r>
              <w:r w:rsidR="002D0407" w:rsidRPr="00D001C3">
                <w:rPr>
                  <w:rStyle w:val="af3"/>
                  <w:lang w:val="en-US"/>
                </w:rPr>
                <w:t>ru</w:t>
              </w:r>
              <w:r w:rsidR="002D0407" w:rsidRPr="00D001C3">
                <w:rPr>
                  <w:rStyle w:val="af3"/>
                </w:rPr>
                <w:t>/</w:t>
              </w:r>
            </w:hyperlink>
            <w:r w:rsidR="002D0407" w:rsidRPr="00917F77">
              <w:t xml:space="preserve"> - компьютерная справочная правовая система в России, разрабатывается компанией «КонсультантПлюс» c 1992 г.</w:t>
            </w:r>
          </w:p>
        </w:tc>
      </w:tr>
      <w:tr w:rsidR="002D0407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2D0407" w:rsidRPr="00F26710" w:rsidRDefault="002D0407" w:rsidP="002D0407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00265C77" w:rsidR="002D0407" w:rsidRDefault="002D0407" w:rsidP="002D0407">
            <w:pPr>
              <w:rPr>
                <w:sz w:val="24"/>
                <w:szCs w:val="24"/>
              </w:rPr>
            </w:pPr>
            <w:r w:rsidRPr="00917F77">
              <w:rPr>
                <w:lang w:eastAsia="ar-SA"/>
              </w:rPr>
              <w:t xml:space="preserve"> </w:t>
            </w:r>
            <w:hyperlink r:id="rId26" w:history="1">
              <w:r w:rsidRPr="00D001C3">
                <w:rPr>
                  <w:rStyle w:val="af3"/>
                  <w:lang w:eastAsia="ar-SA"/>
                </w:rPr>
                <w:t>http://www.garant.ru/</w:t>
              </w:r>
            </w:hyperlink>
            <w:r w:rsidRPr="00917F77">
              <w:rPr>
                <w:lang w:eastAsia="ar-SA"/>
              </w:rPr>
              <w:t xml:space="preserve"> - Справочно-правовая система (СПС)  «Гарант», комплексная правовая поддержка пользователей по законодательству Российской Федерации;</w:t>
            </w:r>
          </w:p>
        </w:tc>
      </w:tr>
      <w:tr w:rsidR="002D0407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2D0407" w:rsidRPr="00F26710" w:rsidRDefault="002D0407" w:rsidP="002D0407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77777777" w:rsidR="002D0407" w:rsidRDefault="002D0407" w:rsidP="002D0407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875EE9" w:rsidRDefault="007F3D0E" w:rsidP="00E4090D">
      <w:pPr>
        <w:pStyle w:val="af0"/>
        <w:numPr>
          <w:ilvl w:val="3"/>
          <w:numId w:val="13"/>
        </w:numPr>
        <w:spacing w:before="120" w:after="120"/>
        <w:jc w:val="both"/>
      </w:pPr>
      <w:r w:rsidRPr="00875EE9">
        <w:rPr>
          <w:i/>
        </w:rPr>
        <w:t>Перечень</w:t>
      </w:r>
      <w:r w:rsidR="004927C8" w:rsidRPr="00875EE9">
        <w:rPr>
          <w:i/>
        </w:rPr>
        <w:t xml:space="preserve"> </w:t>
      </w:r>
      <w:r w:rsidRPr="00875EE9">
        <w:rPr>
          <w:i/>
        </w:rPr>
        <w:t>используемого программного обеспечения</w:t>
      </w:r>
      <w:r w:rsidR="00BD6768" w:rsidRPr="00875EE9">
        <w:rPr>
          <w:i/>
        </w:rPr>
        <w:t xml:space="preserve"> </w:t>
      </w:r>
      <w:r w:rsidRPr="00875EE9">
        <w:rPr>
          <w:i/>
        </w:rPr>
        <w:t>с реквизитами подтверждающих документов</w:t>
      </w:r>
      <w:r w:rsidR="004927C8" w:rsidRPr="00875EE9">
        <w:rPr>
          <w:i/>
        </w:rPr>
        <w:t xml:space="preserve"> </w:t>
      </w:r>
      <w:r w:rsidRPr="00875EE9">
        <w:rPr>
          <w:i/>
        </w:rPr>
        <w:t>составляется</w:t>
      </w:r>
      <w:r w:rsidR="004927C8" w:rsidRPr="00875EE9">
        <w:rPr>
          <w:i/>
        </w:rPr>
        <w:t xml:space="preserve"> </w:t>
      </w:r>
      <w:r w:rsidRPr="00875EE9">
        <w:rPr>
          <w:i/>
        </w:rPr>
        <w:t>в соответствии</w:t>
      </w:r>
      <w:r w:rsidR="004927C8" w:rsidRPr="00875EE9">
        <w:rPr>
          <w:i/>
        </w:rPr>
        <w:t xml:space="preserve"> </w:t>
      </w:r>
      <w:r w:rsidRPr="00875EE9">
        <w:rPr>
          <w:i/>
        </w:rPr>
        <w:t>с</w:t>
      </w:r>
      <w:r w:rsidR="004927C8" w:rsidRPr="00875EE9">
        <w:rPr>
          <w:i/>
        </w:rPr>
        <w:t xml:space="preserve"> </w:t>
      </w:r>
      <w:r w:rsidRPr="00875EE9">
        <w:rPr>
          <w:i/>
        </w:rPr>
        <w:t>П</w:t>
      </w:r>
      <w:r w:rsidR="00121879" w:rsidRPr="00875EE9">
        <w:rPr>
          <w:i/>
        </w:rPr>
        <w:t>риложением</w:t>
      </w:r>
      <w:r w:rsidR="00BD6768" w:rsidRPr="00875EE9">
        <w:rPr>
          <w:i/>
        </w:rPr>
        <w:t xml:space="preserve"> </w:t>
      </w:r>
      <w:r w:rsidRPr="00875EE9">
        <w:rPr>
          <w:i/>
        </w:rPr>
        <w:t xml:space="preserve">№ </w:t>
      </w:r>
      <w:r w:rsidR="00121879" w:rsidRPr="00875EE9">
        <w:rPr>
          <w:i/>
        </w:rPr>
        <w:t>2</w:t>
      </w:r>
      <w:r w:rsidR="004927C8" w:rsidRPr="00875EE9">
        <w:rPr>
          <w:i/>
        </w:rPr>
        <w:t xml:space="preserve"> </w:t>
      </w:r>
      <w:r w:rsidRPr="00875EE9">
        <w:rPr>
          <w:i/>
        </w:rPr>
        <w:t xml:space="preserve">к </w:t>
      </w:r>
      <w:r w:rsidR="00121879" w:rsidRPr="00875EE9">
        <w:rPr>
          <w:i/>
        </w:rPr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B46570" w:rsidRPr="00F26710" w14:paraId="09E3AB59" w14:textId="77777777" w:rsidTr="008733CB">
        <w:tc>
          <w:tcPr>
            <w:tcW w:w="817" w:type="dxa"/>
            <w:shd w:val="clear" w:color="auto" w:fill="auto"/>
          </w:tcPr>
          <w:p w14:paraId="12DE8DA6" w14:textId="77777777" w:rsidR="00B46570" w:rsidRPr="005713AB" w:rsidRDefault="00B46570" w:rsidP="00B46570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7EECD2B2" w14:textId="3B12881F" w:rsidR="00B46570" w:rsidRPr="0096127C" w:rsidRDefault="00B46570" w:rsidP="00B46570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F62FD5">
              <w:rPr>
                <w:rFonts w:eastAsia="Times New Roman"/>
                <w:color w:val="000000"/>
                <w:sz w:val="24"/>
                <w:szCs w:val="24"/>
              </w:rPr>
              <w:t>Windows 10 Pro, MS Office 2019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E5BFC1C" w14:textId="50FCE8D3" w:rsidR="00B46570" w:rsidRPr="0096127C" w:rsidRDefault="00B46570" w:rsidP="00B46570">
            <w:pPr>
              <w:rPr>
                <w:rFonts w:eastAsia="Times New Roman"/>
                <w:sz w:val="20"/>
                <w:szCs w:val="20"/>
              </w:rPr>
            </w:pPr>
            <w:r w:rsidRPr="00F62FD5">
              <w:rPr>
                <w:rFonts w:eastAsia="Times New Roman"/>
                <w:color w:val="000000"/>
                <w:sz w:val="24"/>
                <w:szCs w:val="24"/>
              </w:rPr>
              <w:t>контракт 85-ЭА-44-20 от 28.12.2020</w:t>
            </w:r>
          </w:p>
        </w:tc>
      </w:tr>
      <w:tr w:rsidR="00B46570" w:rsidRPr="00F26710" w14:paraId="6D12CCFF" w14:textId="77777777" w:rsidTr="008733CB">
        <w:tc>
          <w:tcPr>
            <w:tcW w:w="817" w:type="dxa"/>
            <w:shd w:val="clear" w:color="auto" w:fill="auto"/>
          </w:tcPr>
          <w:p w14:paraId="7B5CB768" w14:textId="77777777" w:rsidR="00B46570" w:rsidRPr="005713AB" w:rsidRDefault="00B46570" w:rsidP="00B46570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2EF50E10" w14:textId="117CBF25" w:rsidR="00B46570" w:rsidRPr="00B46570" w:rsidRDefault="00B46570" w:rsidP="00B46570">
            <w:pPr>
              <w:ind w:left="44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F62FD5">
              <w:rPr>
                <w:rFonts w:eastAsia="Times New Roman"/>
                <w:color w:val="000000"/>
                <w:sz w:val="24"/>
                <w:szCs w:val="24"/>
                <w:lang w:val="en-US"/>
              </w:rPr>
              <w:t>Adobe Creative Cloud for enterprise All Apps ALL Multiple Platforms Multi European Languages Enterprise Licensing Subscription New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A294A44" w14:textId="79BDB5C5" w:rsidR="00B46570" w:rsidRPr="0096127C" w:rsidRDefault="00B46570" w:rsidP="00B46570">
            <w:pPr>
              <w:rPr>
                <w:rFonts w:eastAsia="Times New Roman"/>
                <w:sz w:val="20"/>
                <w:szCs w:val="20"/>
              </w:rPr>
            </w:pPr>
            <w:r w:rsidRPr="00F62FD5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B46570" w:rsidRPr="00F26710" w14:paraId="1E9242C0" w14:textId="77777777" w:rsidTr="008733CB">
        <w:tc>
          <w:tcPr>
            <w:tcW w:w="817" w:type="dxa"/>
            <w:shd w:val="clear" w:color="auto" w:fill="auto"/>
          </w:tcPr>
          <w:p w14:paraId="06D6ED60" w14:textId="77777777" w:rsidR="00B46570" w:rsidRPr="005713AB" w:rsidRDefault="00B46570" w:rsidP="00B46570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7E5D2708" w14:textId="7DF343C5" w:rsidR="00B46570" w:rsidRPr="00B46570" w:rsidRDefault="00B46570" w:rsidP="00B46570">
            <w:pPr>
              <w:ind w:left="44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F62FD5">
              <w:rPr>
                <w:rFonts w:eastAsia="Times New Roman"/>
                <w:color w:val="000000"/>
                <w:sz w:val="24"/>
                <w:szCs w:val="24"/>
                <w:lang w:val="en-US"/>
              </w:rPr>
              <w:t>Mathcad Education - University Edition Subscription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6AF4FB9" w14:textId="787BCA7C" w:rsidR="00B46570" w:rsidRPr="0096127C" w:rsidRDefault="00B46570" w:rsidP="00B46570">
            <w:pPr>
              <w:rPr>
                <w:rFonts w:eastAsia="Times New Roman"/>
                <w:sz w:val="20"/>
                <w:szCs w:val="20"/>
              </w:rPr>
            </w:pPr>
            <w:r w:rsidRPr="00F62FD5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B46570" w:rsidRPr="00F26710" w14:paraId="420C974F" w14:textId="77777777" w:rsidTr="008733CB">
        <w:tc>
          <w:tcPr>
            <w:tcW w:w="817" w:type="dxa"/>
            <w:shd w:val="clear" w:color="auto" w:fill="auto"/>
          </w:tcPr>
          <w:p w14:paraId="3D997372" w14:textId="77777777" w:rsidR="00B46570" w:rsidRPr="005713AB" w:rsidRDefault="00B46570" w:rsidP="00B46570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42EEAB04" w14:textId="32C2D216" w:rsidR="00B46570" w:rsidRPr="00B46570" w:rsidRDefault="00B46570" w:rsidP="00B46570">
            <w:pPr>
              <w:ind w:left="44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F62FD5">
              <w:rPr>
                <w:rFonts w:eastAsia="Times New Roman"/>
                <w:color w:val="000000"/>
                <w:sz w:val="24"/>
                <w:szCs w:val="24"/>
                <w:lang w:val="en-US"/>
              </w:rPr>
              <w:t>Mathematica Standard Bundled List Price with Service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92380AF" w14:textId="7702688F" w:rsidR="00B46570" w:rsidRPr="0096127C" w:rsidRDefault="00B46570" w:rsidP="00B46570">
            <w:pPr>
              <w:rPr>
                <w:rFonts w:eastAsia="Times New Roman"/>
                <w:sz w:val="20"/>
                <w:szCs w:val="20"/>
              </w:rPr>
            </w:pPr>
            <w:r w:rsidRPr="00F62FD5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B46570" w:rsidRPr="00F26710" w14:paraId="112AAFF4" w14:textId="77777777" w:rsidTr="008733CB">
        <w:tc>
          <w:tcPr>
            <w:tcW w:w="817" w:type="dxa"/>
            <w:shd w:val="clear" w:color="auto" w:fill="auto"/>
          </w:tcPr>
          <w:p w14:paraId="200C281B" w14:textId="77777777" w:rsidR="00B46570" w:rsidRPr="005713AB" w:rsidRDefault="00B46570" w:rsidP="00B46570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0D6B5945" w14:textId="32723C99" w:rsidR="00B46570" w:rsidRPr="00B46570" w:rsidRDefault="00B46570" w:rsidP="00B46570">
            <w:pPr>
              <w:ind w:left="44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F62FD5">
              <w:rPr>
                <w:rFonts w:eastAsia="Times New Roman"/>
                <w:color w:val="000000"/>
                <w:sz w:val="24"/>
                <w:szCs w:val="24"/>
                <w:lang w:val="en-US"/>
              </w:rPr>
              <w:t>Network Server Standard  Bundled List Price with Service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A4C6E27" w14:textId="638B7CCA" w:rsidR="00B46570" w:rsidRPr="0096127C" w:rsidRDefault="00B46570" w:rsidP="00B46570">
            <w:pPr>
              <w:rPr>
                <w:rFonts w:eastAsia="Times New Roman"/>
                <w:sz w:val="20"/>
                <w:szCs w:val="20"/>
              </w:rPr>
            </w:pPr>
            <w:r w:rsidRPr="00F62FD5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B46570" w:rsidRPr="00F26710" w14:paraId="4A29B12E" w14:textId="77777777" w:rsidTr="008733CB">
        <w:tc>
          <w:tcPr>
            <w:tcW w:w="817" w:type="dxa"/>
            <w:shd w:val="clear" w:color="auto" w:fill="auto"/>
          </w:tcPr>
          <w:p w14:paraId="42132FE7" w14:textId="77777777" w:rsidR="00B46570" w:rsidRPr="005713AB" w:rsidRDefault="00B46570" w:rsidP="00B46570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752178FF" w14:textId="793F4EF6" w:rsidR="00B46570" w:rsidRPr="00B46570" w:rsidRDefault="00B46570" w:rsidP="00B46570">
            <w:pPr>
              <w:ind w:left="44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F62FD5">
              <w:rPr>
                <w:rFonts w:eastAsia="Times New Roman"/>
                <w:color w:val="000000"/>
                <w:sz w:val="24"/>
                <w:szCs w:val="24"/>
                <w:lang w:val="en-US"/>
              </w:rPr>
              <w:t>Office Pro Plus 2021 Russian OLV NL Acad AP LTSC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02BC4CD" w14:textId="0CC51DB2" w:rsidR="00B46570" w:rsidRPr="0096127C" w:rsidRDefault="00B46570" w:rsidP="00B46570">
            <w:pPr>
              <w:rPr>
                <w:rFonts w:eastAsia="Times New Roman"/>
                <w:sz w:val="20"/>
                <w:szCs w:val="20"/>
              </w:rPr>
            </w:pPr>
            <w:r w:rsidRPr="00F62FD5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B46570" w:rsidRPr="00F26710" w14:paraId="2A5E17D3" w14:textId="77777777" w:rsidTr="008733CB">
        <w:tc>
          <w:tcPr>
            <w:tcW w:w="817" w:type="dxa"/>
            <w:shd w:val="clear" w:color="auto" w:fill="auto"/>
          </w:tcPr>
          <w:p w14:paraId="42243616" w14:textId="77777777" w:rsidR="00B46570" w:rsidRPr="005713AB" w:rsidRDefault="00B46570" w:rsidP="00B46570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023BD12D" w14:textId="0110DF8E" w:rsidR="00B46570" w:rsidRPr="00B46570" w:rsidRDefault="00B46570" w:rsidP="00B46570">
            <w:pPr>
              <w:ind w:left="44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F62FD5">
              <w:rPr>
                <w:rFonts w:eastAsia="Times New Roman"/>
                <w:color w:val="000000"/>
                <w:sz w:val="24"/>
                <w:szCs w:val="24"/>
              </w:rPr>
              <w:t>Microsoft Windows 11 Pro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BD44B6B" w14:textId="7F5CEC4D" w:rsidR="00B46570" w:rsidRPr="0096127C" w:rsidRDefault="00B46570" w:rsidP="00B46570">
            <w:pPr>
              <w:rPr>
                <w:rFonts w:eastAsia="Times New Roman"/>
                <w:sz w:val="20"/>
                <w:szCs w:val="20"/>
              </w:rPr>
            </w:pPr>
            <w:r w:rsidRPr="00F62FD5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B46570" w:rsidRPr="00F26710" w14:paraId="039B5C18" w14:textId="77777777" w:rsidTr="00234BDC">
        <w:tc>
          <w:tcPr>
            <w:tcW w:w="817" w:type="dxa"/>
            <w:shd w:val="clear" w:color="auto" w:fill="auto"/>
          </w:tcPr>
          <w:p w14:paraId="309794B9" w14:textId="77777777" w:rsidR="00B46570" w:rsidRPr="005713AB" w:rsidRDefault="00B46570" w:rsidP="00B46570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42314E48" w14:textId="6FCF9533" w:rsidR="00B46570" w:rsidRPr="0096127C" w:rsidRDefault="00B46570" w:rsidP="00B46570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</w:tcPr>
          <w:p w14:paraId="7894E829" w14:textId="099BB46D" w:rsidR="00B46570" w:rsidRPr="0096127C" w:rsidRDefault="00B46570" w:rsidP="00B46570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B46570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B46570" w:rsidRPr="005713AB" w:rsidRDefault="00B46570" w:rsidP="00B46570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3565667B" w:rsidR="00B46570" w:rsidRPr="00D04409" w:rsidRDefault="00B46570" w:rsidP="00B46570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14:paraId="4CBC6666" w14:textId="0E194EF5" w:rsidR="00B46570" w:rsidRPr="00D04409" w:rsidRDefault="00B46570" w:rsidP="00B46570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B46570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B46570" w:rsidRPr="00F26710" w:rsidRDefault="00B46570" w:rsidP="00B46570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BF6D169" w:rsidR="00B46570" w:rsidRPr="00B46570" w:rsidRDefault="00B46570" w:rsidP="00B46570">
            <w:pPr>
              <w:ind w:left="44"/>
              <w:rPr>
                <w:rFonts w:eastAsia="Times New Roman"/>
                <w:i/>
                <w:sz w:val="24"/>
                <w:szCs w:val="24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Программа для подготовки тестов Indigo</w:t>
            </w:r>
          </w:p>
        </w:tc>
        <w:tc>
          <w:tcPr>
            <w:tcW w:w="4252" w:type="dxa"/>
            <w:shd w:val="clear" w:color="auto" w:fill="auto"/>
          </w:tcPr>
          <w:p w14:paraId="11083F8F" w14:textId="46CCA321" w:rsidR="00B46570" w:rsidRPr="00D04409" w:rsidRDefault="00B46570" w:rsidP="00B46570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</w:tbl>
    <w:p w14:paraId="078AB9BB" w14:textId="0B05E3D9" w:rsidR="00F62FD5" w:rsidRPr="005D249D" w:rsidRDefault="00F62FD5" w:rsidP="005D249D">
      <w:pPr>
        <w:spacing w:before="120" w:after="120"/>
        <w:ind w:left="709"/>
        <w:jc w:val="both"/>
        <w:rPr>
          <w:sz w:val="24"/>
          <w:szCs w:val="24"/>
        </w:rPr>
        <w:sectPr w:rsidR="00F62FD5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15EC99A5" w:rsidR="004925D7" w:rsidRPr="004925D7" w:rsidRDefault="004925D7" w:rsidP="00F5486D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Pr="004925D7">
        <w:t xml:space="preserve"> </w:t>
      </w:r>
      <w:r w:rsidR="009B4BCD">
        <w:t>УЧЕБНОЙ ДИСЦИПЛИНЫ</w:t>
      </w:r>
    </w:p>
    <w:p w14:paraId="36EEC007" w14:textId="7DDDFA76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6FB14" w14:textId="77777777" w:rsidR="00722EA2" w:rsidRDefault="00722EA2" w:rsidP="005E3840">
      <w:r>
        <w:separator/>
      </w:r>
    </w:p>
  </w:endnote>
  <w:endnote w:type="continuationSeparator" w:id="0">
    <w:p w14:paraId="453F169D" w14:textId="77777777" w:rsidR="00722EA2" w:rsidRDefault="00722EA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3D7CB" w14:textId="77777777" w:rsidR="00722EA2" w:rsidRDefault="00722EA2" w:rsidP="005E3840">
      <w:r>
        <w:separator/>
      </w:r>
    </w:p>
  </w:footnote>
  <w:footnote w:type="continuationSeparator" w:id="0">
    <w:p w14:paraId="14274E5E" w14:textId="77777777" w:rsidR="00722EA2" w:rsidRDefault="00722EA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277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A0B00"/>
    <w:multiLevelType w:val="hybridMultilevel"/>
    <w:tmpl w:val="0D8887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2779FE"/>
    <w:multiLevelType w:val="hybridMultilevel"/>
    <w:tmpl w:val="0FEC46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0CE14BD"/>
    <w:multiLevelType w:val="hybridMultilevel"/>
    <w:tmpl w:val="A40AB2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0B38D2"/>
    <w:multiLevelType w:val="hybridMultilevel"/>
    <w:tmpl w:val="3D0C74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42C69"/>
    <w:multiLevelType w:val="hybridMultilevel"/>
    <w:tmpl w:val="375064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62A94"/>
    <w:multiLevelType w:val="hybridMultilevel"/>
    <w:tmpl w:val="A94C4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38A955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975B2"/>
    <w:multiLevelType w:val="hybridMultilevel"/>
    <w:tmpl w:val="93A6D8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39C11E1"/>
    <w:multiLevelType w:val="hybridMultilevel"/>
    <w:tmpl w:val="1C683BBE"/>
    <w:lvl w:ilvl="0" w:tplc="0419000F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25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CE2B4D"/>
    <w:multiLevelType w:val="hybridMultilevel"/>
    <w:tmpl w:val="3F46B0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0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8866D41"/>
    <w:multiLevelType w:val="hybridMultilevel"/>
    <w:tmpl w:val="3C060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D104B0"/>
    <w:multiLevelType w:val="hybridMultilevel"/>
    <w:tmpl w:val="342A8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2"/>
  </w:num>
  <w:num w:numId="5">
    <w:abstractNumId w:val="8"/>
  </w:num>
  <w:num w:numId="6">
    <w:abstractNumId w:val="28"/>
  </w:num>
  <w:num w:numId="7">
    <w:abstractNumId w:val="32"/>
  </w:num>
  <w:num w:numId="8">
    <w:abstractNumId w:val="26"/>
  </w:num>
  <w:num w:numId="9">
    <w:abstractNumId w:val="12"/>
  </w:num>
  <w:num w:numId="10">
    <w:abstractNumId w:val="11"/>
  </w:num>
  <w:num w:numId="11">
    <w:abstractNumId w:val="4"/>
  </w:num>
  <w:num w:numId="12">
    <w:abstractNumId w:val="23"/>
  </w:num>
  <w:num w:numId="13">
    <w:abstractNumId w:val="30"/>
  </w:num>
  <w:num w:numId="14">
    <w:abstractNumId w:val="6"/>
  </w:num>
  <w:num w:numId="15">
    <w:abstractNumId w:val="14"/>
  </w:num>
  <w:num w:numId="16">
    <w:abstractNumId w:val="5"/>
  </w:num>
  <w:num w:numId="17">
    <w:abstractNumId w:val="7"/>
  </w:num>
  <w:num w:numId="18">
    <w:abstractNumId w:val="18"/>
  </w:num>
  <w:num w:numId="19">
    <w:abstractNumId w:val="9"/>
  </w:num>
  <w:num w:numId="20">
    <w:abstractNumId w:val="10"/>
  </w:num>
  <w:num w:numId="21">
    <w:abstractNumId w:val="19"/>
  </w:num>
  <w:num w:numId="22">
    <w:abstractNumId w:val="27"/>
  </w:num>
  <w:num w:numId="23">
    <w:abstractNumId w:val="15"/>
  </w:num>
  <w:num w:numId="24">
    <w:abstractNumId w:val="24"/>
  </w:num>
  <w:num w:numId="25">
    <w:abstractNumId w:val="13"/>
  </w:num>
  <w:num w:numId="26">
    <w:abstractNumId w:val="21"/>
  </w:num>
  <w:num w:numId="27">
    <w:abstractNumId w:val="16"/>
  </w:num>
  <w:num w:numId="28">
    <w:abstractNumId w:val="17"/>
  </w:num>
  <w:num w:numId="29">
    <w:abstractNumId w:val="22"/>
  </w:num>
  <w:num w:numId="30">
    <w:abstractNumId w:val="25"/>
  </w:num>
  <w:num w:numId="31">
    <w:abstractNumId w:val="0"/>
  </w:num>
  <w:num w:numId="32">
    <w:abstractNumId w:val="3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59B5"/>
    <w:rsid w:val="00057DB4"/>
    <w:rsid w:val="00061080"/>
    <w:rsid w:val="00062012"/>
    <w:rsid w:val="000622D1"/>
    <w:rsid w:val="000629BB"/>
    <w:rsid w:val="00062F10"/>
    <w:rsid w:val="0006316B"/>
    <w:rsid w:val="00066B09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B56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54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44B0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A7DB3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3C28"/>
    <w:rsid w:val="001C4044"/>
    <w:rsid w:val="001C639C"/>
    <w:rsid w:val="001C6417"/>
    <w:rsid w:val="001C7AA4"/>
    <w:rsid w:val="001C7BC6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48EC"/>
    <w:rsid w:val="001F5596"/>
    <w:rsid w:val="001F7024"/>
    <w:rsid w:val="001F7F71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2E5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0C0D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76B60"/>
    <w:rsid w:val="002811EB"/>
    <w:rsid w:val="00282D88"/>
    <w:rsid w:val="00283BA7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C7F2A"/>
    <w:rsid w:val="002D00FD"/>
    <w:rsid w:val="002D0407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1EE7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134D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3905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0DD"/>
    <w:rsid w:val="003D4C5C"/>
    <w:rsid w:val="003D5F48"/>
    <w:rsid w:val="003D6E77"/>
    <w:rsid w:val="003D6F18"/>
    <w:rsid w:val="003D771D"/>
    <w:rsid w:val="003E01A8"/>
    <w:rsid w:val="003E0956"/>
    <w:rsid w:val="003E1C35"/>
    <w:rsid w:val="003E29DE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4D91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416E"/>
    <w:rsid w:val="004169DE"/>
    <w:rsid w:val="00417274"/>
    <w:rsid w:val="0041782C"/>
    <w:rsid w:val="004178BC"/>
    <w:rsid w:val="00421B5F"/>
    <w:rsid w:val="0042287B"/>
    <w:rsid w:val="00422A7E"/>
    <w:rsid w:val="00422F2A"/>
    <w:rsid w:val="0042319C"/>
    <w:rsid w:val="00423395"/>
    <w:rsid w:val="004239DF"/>
    <w:rsid w:val="0042510C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64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BA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1654"/>
    <w:rsid w:val="004C3286"/>
    <w:rsid w:val="004C4C4C"/>
    <w:rsid w:val="004C4FEF"/>
    <w:rsid w:val="004C5EB4"/>
    <w:rsid w:val="004D03D2"/>
    <w:rsid w:val="004D0510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06F6"/>
    <w:rsid w:val="004F2BBE"/>
    <w:rsid w:val="004F6115"/>
    <w:rsid w:val="004F741E"/>
    <w:rsid w:val="004F7C95"/>
    <w:rsid w:val="0050047B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6EC"/>
    <w:rsid w:val="00515985"/>
    <w:rsid w:val="00516109"/>
    <w:rsid w:val="00516B17"/>
    <w:rsid w:val="0051729E"/>
    <w:rsid w:val="00520918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54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A96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8D1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4FDA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0108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753"/>
    <w:rsid w:val="005F1C1E"/>
    <w:rsid w:val="005F2719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6FE6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5F42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47CD7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06A3"/>
    <w:rsid w:val="006A1707"/>
    <w:rsid w:val="006A2EAF"/>
    <w:rsid w:val="006A5E39"/>
    <w:rsid w:val="006A68A5"/>
    <w:rsid w:val="006A6AB0"/>
    <w:rsid w:val="006B18C2"/>
    <w:rsid w:val="006B2444"/>
    <w:rsid w:val="006B2CE0"/>
    <w:rsid w:val="006B31F2"/>
    <w:rsid w:val="006B3A08"/>
    <w:rsid w:val="006B4C90"/>
    <w:rsid w:val="006C1320"/>
    <w:rsid w:val="006C1EDD"/>
    <w:rsid w:val="006C6DF4"/>
    <w:rsid w:val="006C772E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2BD2"/>
    <w:rsid w:val="006E3624"/>
    <w:rsid w:val="006E36D2"/>
    <w:rsid w:val="006E53A5"/>
    <w:rsid w:val="006E5EA3"/>
    <w:rsid w:val="006E6CEE"/>
    <w:rsid w:val="006E7CA3"/>
    <w:rsid w:val="006F1115"/>
    <w:rsid w:val="006F1ABB"/>
    <w:rsid w:val="006F347B"/>
    <w:rsid w:val="006F41A5"/>
    <w:rsid w:val="006F542E"/>
    <w:rsid w:val="006F566D"/>
    <w:rsid w:val="0070111F"/>
    <w:rsid w:val="00702CA9"/>
    <w:rsid w:val="0070519E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2EA2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1B6B"/>
    <w:rsid w:val="00752C34"/>
    <w:rsid w:val="00756F94"/>
    <w:rsid w:val="0075790B"/>
    <w:rsid w:val="00760A6A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674E"/>
    <w:rsid w:val="00797304"/>
    <w:rsid w:val="00797466"/>
    <w:rsid w:val="00797768"/>
    <w:rsid w:val="00797F00"/>
    <w:rsid w:val="007A07AF"/>
    <w:rsid w:val="007A21B3"/>
    <w:rsid w:val="007A2F0E"/>
    <w:rsid w:val="007A30C9"/>
    <w:rsid w:val="007A3C5A"/>
    <w:rsid w:val="007A460D"/>
    <w:rsid w:val="007A5AAB"/>
    <w:rsid w:val="007A7E97"/>
    <w:rsid w:val="007B021B"/>
    <w:rsid w:val="007B04FD"/>
    <w:rsid w:val="007B10F7"/>
    <w:rsid w:val="007B1122"/>
    <w:rsid w:val="007B17AA"/>
    <w:rsid w:val="007B1E0B"/>
    <w:rsid w:val="007B21C3"/>
    <w:rsid w:val="007B29B5"/>
    <w:rsid w:val="007B2EAC"/>
    <w:rsid w:val="007B37B3"/>
    <w:rsid w:val="007B449A"/>
    <w:rsid w:val="007B78DF"/>
    <w:rsid w:val="007C0926"/>
    <w:rsid w:val="007C2334"/>
    <w:rsid w:val="007C297E"/>
    <w:rsid w:val="007C2AAC"/>
    <w:rsid w:val="007C3227"/>
    <w:rsid w:val="007C3897"/>
    <w:rsid w:val="007D232E"/>
    <w:rsid w:val="007D2876"/>
    <w:rsid w:val="007D4E23"/>
    <w:rsid w:val="007D5737"/>
    <w:rsid w:val="007D6C0D"/>
    <w:rsid w:val="007E0B73"/>
    <w:rsid w:val="007E18CB"/>
    <w:rsid w:val="007E1DAD"/>
    <w:rsid w:val="007E3823"/>
    <w:rsid w:val="007F005C"/>
    <w:rsid w:val="007F03CE"/>
    <w:rsid w:val="007F0D2C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6A3"/>
    <w:rsid w:val="008079CB"/>
    <w:rsid w:val="00807BB4"/>
    <w:rsid w:val="00807E3D"/>
    <w:rsid w:val="008105B7"/>
    <w:rsid w:val="0081126D"/>
    <w:rsid w:val="00811C2F"/>
    <w:rsid w:val="00811F75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6EC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4785A"/>
    <w:rsid w:val="008547D1"/>
    <w:rsid w:val="00856D6F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1D7"/>
    <w:rsid w:val="00875471"/>
    <w:rsid w:val="00875EE9"/>
    <w:rsid w:val="008765A3"/>
    <w:rsid w:val="00876B7A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133A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536"/>
    <w:rsid w:val="008D3C36"/>
    <w:rsid w:val="008D75A2"/>
    <w:rsid w:val="008D7F54"/>
    <w:rsid w:val="008E0752"/>
    <w:rsid w:val="008E0F9E"/>
    <w:rsid w:val="008E16C7"/>
    <w:rsid w:val="008E26E2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126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292D"/>
    <w:rsid w:val="009C4994"/>
    <w:rsid w:val="009C78FC"/>
    <w:rsid w:val="009D24B0"/>
    <w:rsid w:val="009D4AC2"/>
    <w:rsid w:val="009D52CB"/>
    <w:rsid w:val="009D5862"/>
    <w:rsid w:val="009D5B25"/>
    <w:rsid w:val="009E105D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371E4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77281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3D6"/>
    <w:rsid w:val="00A877B4"/>
    <w:rsid w:val="00A90728"/>
    <w:rsid w:val="00A9162D"/>
    <w:rsid w:val="00A91896"/>
    <w:rsid w:val="00A96462"/>
    <w:rsid w:val="00A965FE"/>
    <w:rsid w:val="00A97E3D"/>
    <w:rsid w:val="00AA01DF"/>
    <w:rsid w:val="00AA0A90"/>
    <w:rsid w:val="00AA120E"/>
    <w:rsid w:val="00AA1323"/>
    <w:rsid w:val="00AA2137"/>
    <w:rsid w:val="00AA4A17"/>
    <w:rsid w:val="00AA5AA2"/>
    <w:rsid w:val="00AA5DA9"/>
    <w:rsid w:val="00AA6ADF"/>
    <w:rsid w:val="00AA6FCF"/>
    <w:rsid w:val="00AA761C"/>
    <w:rsid w:val="00AA78AC"/>
    <w:rsid w:val="00AA7CB0"/>
    <w:rsid w:val="00AB01B9"/>
    <w:rsid w:val="00AB03E0"/>
    <w:rsid w:val="00AB06E5"/>
    <w:rsid w:val="00AB07A1"/>
    <w:rsid w:val="00AB5719"/>
    <w:rsid w:val="00AB5FD8"/>
    <w:rsid w:val="00AC0A0B"/>
    <w:rsid w:val="00AC0F5F"/>
    <w:rsid w:val="00AC1057"/>
    <w:rsid w:val="00AC2610"/>
    <w:rsid w:val="00AC3042"/>
    <w:rsid w:val="00AC311C"/>
    <w:rsid w:val="00AC36C6"/>
    <w:rsid w:val="00AC4C96"/>
    <w:rsid w:val="00AC4E73"/>
    <w:rsid w:val="00AC5614"/>
    <w:rsid w:val="00AC5A72"/>
    <w:rsid w:val="00AC5B22"/>
    <w:rsid w:val="00AC719B"/>
    <w:rsid w:val="00AC7370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0366"/>
    <w:rsid w:val="00AE0EB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254F"/>
    <w:rsid w:val="00B233A6"/>
    <w:rsid w:val="00B2527E"/>
    <w:rsid w:val="00B258B7"/>
    <w:rsid w:val="00B260E6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DA6"/>
    <w:rsid w:val="00B46456"/>
    <w:rsid w:val="00B46570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106F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5D3E"/>
    <w:rsid w:val="00B86649"/>
    <w:rsid w:val="00B878F8"/>
    <w:rsid w:val="00B879D6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9D0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2578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4B19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2C52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56A5"/>
    <w:rsid w:val="00CA63DD"/>
    <w:rsid w:val="00CA6B3B"/>
    <w:rsid w:val="00CA6BBE"/>
    <w:rsid w:val="00CB0B27"/>
    <w:rsid w:val="00CB0F51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3742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5494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27983"/>
    <w:rsid w:val="00D3089A"/>
    <w:rsid w:val="00D30921"/>
    <w:rsid w:val="00D3448A"/>
    <w:rsid w:val="00D34835"/>
    <w:rsid w:val="00D34B49"/>
    <w:rsid w:val="00D34C9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1292"/>
    <w:rsid w:val="00D74406"/>
    <w:rsid w:val="00D754C3"/>
    <w:rsid w:val="00D75A2A"/>
    <w:rsid w:val="00D77EF6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204"/>
    <w:rsid w:val="00DC3669"/>
    <w:rsid w:val="00DC5579"/>
    <w:rsid w:val="00DC6FB3"/>
    <w:rsid w:val="00DC7035"/>
    <w:rsid w:val="00DD05CD"/>
    <w:rsid w:val="00DD0F8F"/>
    <w:rsid w:val="00DD17B5"/>
    <w:rsid w:val="00DD23B3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2BC6"/>
    <w:rsid w:val="00DF3C1E"/>
    <w:rsid w:val="00DF4068"/>
    <w:rsid w:val="00E009BC"/>
    <w:rsid w:val="00E035C2"/>
    <w:rsid w:val="00E03B65"/>
    <w:rsid w:val="00E052D3"/>
    <w:rsid w:val="00E0588A"/>
    <w:rsid w:val="00E05948"/>
    <w:rsid w:val="00E06D64"/>
    <w:rsid w:val="00E072CB"/>
    <w:rsid w:val="00E11A33"/>
    <w:rsid w:val="00E12431"/>
    <w:rsid w:val="00E12B82"/>
    <w:rsid w:val="00E12ECE"/>
    <w:rsid w:val="00E1378B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90D"/>
    <w:rsid w:val="00E40A5B"/>
    <w:rsid w:val="00E40C0A"/>
    <w:rsid w:val="00E421F9"/>
    <w:rsid w:val="00E42267"/>
    <w:rsid w:val="00E435EE"/>
    <w:rsid w:val="00E45306"/>
    <w:rsid w:val="00E52B35"/>
    <w:rsid w:val="00E52EE8"/>
    <w:rsid w:val="00E53003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67D46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0C4C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1844"/>
    <w:rsid w:val="00F32329"/>
    <w:rsid w:val="00F32688"/>
    <w:rsid w:val="00F33B6E"/>
    <w:rsid w:val="00F35A98"/>
    <w:rsid w:val="00F3613B"/>
    <w:rsid w:val="00F36322"/>
    <w:rsid w:val="00F36573"/>
    <w:rsid w:val="00F37708"/>
    <w:rsid w:val="00F409C8"/>
    <w:rsid w:val="00F41280"/>
    <w:rsid w:val="00F42A44"/>
    <w:rsid w:val="00F43DA2"/>
    <w:rsid w:val="00F44FC5"/>
    <w:rsid w:val="00F45326"/>
    <w:rsid w:val="00F45549"/>
    <w:rsid w:val="00F465BB"/>
    <w:rsid w:val="00F46762"/>
    <w:rsid w:val="00F479AB"/>
    <w:rsid w:val="00F47D5C"/>
    <w:rsid w:val="00F47EB2"/>
    <w:rsid w:val="00F505AB"/>
    <w:rsid w:val="00F520FB"/>
    <w:rsid w:val="00F52347"/>
    <w:rsid w:val="00F53EFE"/>
    <w:rsid w:val="00F5486D"/>
    <w:rsid w:val="00F5622B"/>
    <w:rsid w:val="00F565D6"/>
    <w:rsid w:val="00F5678D"/>
    <w:rsid w:val="00F57450"/>
    <w:rsid w:val="00F57F64"/>
    <w:rsid w:val="00F57FAE"/>
    <w:rsid w:val="00F60511"/>
    <w:rsid w:val="00F61708"/>
    <w:rsid w:val="00F62FD5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0"/>
    <w:rsid w:val="00F77E81"/>
    <w:rsid w:val="00F80886"/>
    <w:rsid w:val="00F81BE4"/>
    <w:rsid w:val="00F81F44"/>
    <w:rsid w:val="00F8235F"/>
    <w:rsid w:val="00F824F1"/>
    <w:rsid w:val="00F82D4C"/>
    <w:rsid w:val="00F84DC0"/>
    <w:rsid w:val="00F8505D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14C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00F672B9-01AB-4FA5-B5AB-5CC2656BE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B2254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3"/>
    <w:rsid w:val="00551A96"/>
  </w:style>
  <w:style w:type="character" w:styleId="afff2">
    <w:name w:val="FollowedHyperlink"/>
    <w:basedOn w:val="a3"/>
    <w:uiPriority w:val="99"/>
    <w:semiHidden/>
    <w:unhideWhenUsed/>
    <w:rsid w:val="002C7F2A"/>
    <w:rPr>
      <w:color w:val="800080" w:themeColor="followedHyperlink"/>
      <w:u w:val="single"/>
    </w:rPr>
  </w:style>
  <w:style w:type="character" w:styleId="afff3">
    <w:name w:val="Unresolved Mention"/>
    <w:basedOn w:val="a3"/>
    <w:uiPriority w:val="99"/>
    <w:semiHidden/>
    <w:unhideWhenUsed/>
    <w:rsid w:val="002C7F2A"/>
    <w:rPr>
      <w:color w:val="605E5C"/>
      <w:shd w:val="clear" w:color="auto" w:fill="E1DFDD"/>
    </w:rPr>
  </w:style>
  <w:style w:type="paragraph" w:customStyle="1" w:styleId="afff4">
    <w:basedOn w:val="a2"/>
    <w:next w:val="afc"/>
    <w:rsid w:val="00AC2610"/>
    <w:pPr>
      <w:tabs>
        <w:tab w:val="num" w:pos="720"/>
      </w:tabs>
      <w:spacing w:before="100" w:beforeAutospacing="1" w:after="100" w:afterAutospacing="1"/>
      <w:ind w:left="720" w:hanging="360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4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znanium.com/catalog/product/1037951" TargetMode="External"/><Relationship Id="rId26" Type="http://schemas.openxmlformats.org/officeDocument/2006/relationships/hyperlink" Target="http://www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znanium.com/catalog/product/1086762" TargetMode="External"/><Relationship Id="rId25" Type="http://schemas.openxmlformats.org/officeDocument/2006/relationships/hyperlink" Target="http://.consult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nanium.com/catalog/product/1091489" TargetMode="External"/><Relationship Id="rId20" Type="http://schemas.openxmlformats.org/officeDocument/2006/relationships/hyperlink" Target="http://www.e.lanbook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elibrary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s://urait.ru/" TargetMode="Externa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s://znanium.com/catalog/product/791954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5</Pages>
  <Words>6004</Words>
  <Characters>34227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geliy geliy</cp:lastModifiedBy>
  <cp:revision>32</cp:revision>
  <cp:lastPrinted>2021-06-03T09:32:00Z</cp:lastPrinted>
  <dcterms:created xsi:type="dcterms:W3CDTF">2022-02-08T10:52:00Z</dcterms:created>
  <dcterms:modified xsi:type="dcterms:W3CDTF">2022-04-05T14:58:00Z</dcterms:modified>
</cp:coreProperties>
</file>